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D95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149ED" w:rsidRPr="007039E5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C108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ฤหัสบดี</w:t>
      </w:r>
      <w:r w:rsidR="00BC108E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308EB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53B0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7039E5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953B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๒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</w:t>
      </w:r>
      <w:r w:rsidRPr="007039E5">
        <w:rPr>
          <w:rFonts w:ascii="TH SarabunIT๙" w:hAnsi="TH SarabunIT๙" w:cs="TH SarabunIT๙"/>
          <w:sz w:val="32"/>
          <w:szCs w:val="32"/>
          <w:cs/>
        </w:rPr>
        <w:t>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F04A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8354E7" w:rsidRDefault="008354E7" w:rsidP="00F04AC9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ฤกษ์  </w:t>
      </w:r>
      <w:r w:rsidR="00D953B0">
        <w:rPr>
          <w:rFonts w:ascii="TH SarabunIT๙" w:hAnsi="TH SarabunIT๙" w:cs="TH SarabunIT๙" w:hint="cs"/>
          <w:sz w:val="32"/>
          <w:szCs w:val="32"/>
          <w:cs/>
        </w:rPr>
        <w:tab/>
      </w:r>
      <w:r w:rsidR="00D953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วใหญ่ </w:t>
      </w:r>
      <w:r w:rsidR="00D953B0">
        <w:rPr>
          <w:rFonts w:ascii="TH SarabunIT๙" w:hAnsi="TH SarabunIT๙" w:cs="TH SarabunIT๙" w:hint="cs"/>
          <w:sz w:val="32"/>
          <w:szCs w:val="32"/>
          <w:cs/>
        </w:rPr>
        <w:tab/>
      </w:r>
      <w:r w:rsidR="00D953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  <w:r w:rsidR="00D953B0">
        <w:rPr>
          <w:rFonts w:ascii="TH SarabunIT๙" w:hAnsi="TH SarabunIT๙" w:cs="TH SarabunIT๙"/>
          <w:sz w:val="32"/>
          <w:szCs w:val="32"/>
        </w:rPr>
        <w:t xml:space="preserve">  </w:t>
      </w:r>
      <w:r w:rsidR="00D953B0">
        <w:rPr>
          <w:rFonts w:ascii="TH SarabunIT๙" w:hAnsi="TH SarabunIT๙" w:cs="TH SarabunIT๙" w:hint="cs"/>
          <w:sz w:val="32"/>
          <w:szCs w:val="32"/>
          <w:cs/>
        </w:rPr>
        <w:t>(ประธา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2416A" w:rsidRPr="003C13E3" w:rsidRDefault="00765C31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2416A" w:rsidRPr="003C13E3">
        <w:rPr>
          <w:rFonts w:ascii="TH SarabunIT๙" w:hAnsi="TH SarabunIT๙" w:cs="TH SarabunIT๙"/>
          <w:sz w:val="32"/>
          <w:szCs w:val="32"/>
          <w:cs/>
        </w:rPr>
        <w:t>.</w:t>
      </w:r>
      <w:r w:rsidR="00C802A1" w:rsidRPr="003C13E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</w:t>
      </w:r>
      <w:r w:rsidR="002A4BE4">
        <w:rPr>
          <w:rFonts w:ascii="TH SarabunIT๙" w:hAnsi="TH SarabunIT๙" w:cs="TH SarabunIT๙" w:hint="cs"/>
          <w:sz w:val="32"/>
          <w:szCs w:val="32"/>
          <w:cs/>
        </w:rPr>
        <w:t>รัฐ</w:t>
      </w:r>
      <w:r w:rsidR="002151F6">
        <w:rPr>
          <w:rFonts w:ascii="TH SarabunIT๙" w:hAnsi="TH SarabunIT๙" w:cs="TH SarabunIT๙" w:hint="cs"/>
          <w:sz w:val="32"/>
          <w:szCs w:val="32"/>
          <w:cs/>
        </w:rPr>
        <w:t>ฐะ</w:t>
      </w:r>
      <w:r w:rsidR="002151F6">
        <w:rPr>
          <w:rFonts w:ascii="TH SarabunIT๙" w:hAnsi="TH SarabunIT๙" w:cs="TH SarabunIT๙" w:hint="cs"/>
          <w:sz w:val="32"/>
          <w:szCs w:val="32"/>
          <w:cs/>
        </w:rPr>
        <w:tab/>
      </w:r>
      <w:r w:rsidR="002151F6">
        <w:rPr>
          <w:rFonts w:ascii="TH SarabunIT๙" w:hAnsi="TH SarabunIT๙" w:cs="TH SarabunIT๙" w:hint="cs"/>
          <w:sz w:val="32"/>
          <w:szCs w:val="32"/>
          <w:cs/>
        </w:rPr>
        <w:tab/>
        <w:t>สิริธรังศรี</w:t>
      </w:r>
      <w:r w:rsidR="002151F6">
        <w:rPr>
          <w:rFonts w:ascii="TH SarabunIT๙" w:hAnsi="TH SarabunIT๙" w:cs="TH SarabunIT๙" w:hint="cs"/>
          <w:sz w:val="32"/>
          <w:szCs w:val="32"/>
          <w:cs/>
        </w:rPr>
        <w:tab/>
      </w:r>
      <w:r w:rsidR="007212CA" w:rsidRPr="003C13E3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965E0A" w:rsidRDefault="002151F6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E74EC">
        <w:rPr>
          <w:rFonts w:ascii="TH SarabunIT๙" w:hAnsi="TH SarabunIT๙" w:cs="TH SarabunIT๙"/>
          <w:sz w:val="32"/>
          <w:szCs w:val="32"/>
          <w:cs/>
        </w:rPr>
        <w:t>.</w:t>
      </w:r>
      <w:r w:rsidR="002E74EC">
        <w:rPr>
          <w:rFonts w:ascii="TH SarabunIT๙" w:hAnsi="TH SarabunIT๙" w:cs="TH SarabunIT๙" w:hint="cs"/>
          <w:sz w:val="32"/>
          <w:szCs w:val="32"/>
          <w:cs/>
        </w:rPr>
        <w:t xml:space="preserve"> นางสาวปัญจรัตน์</w:t>
      </w:r>
      <w:r w:rsidR="002E74EC">
        <w:rPr>
          <w:rFonts w:ascii="TH SarabunIT๙" w:hAnsi="TH SarabunIT๙" w:cs="TH SarabunIT๙" w:hint="cs"/>
          <w:sz w:val="32"/>
          <w:szCs w:val="32"/>
          <w:cs/>
        </w:rPr>
        <w:tab/>
        <w:t>วัฒนถาวร</w:t>
      </w:r>
      <w:r w:rsidR="002E74EC">
        <w:rPr>
          <w:rFonts w:ascii="TH SarabunIT๙" w:hAnsi="TH SarabunIT๙" w:cs="TH SarabunIT๙" w:hint="cs"/>
          <w:sz w:val="32"/>
          <w:szCs w:val="32"/>
          <w:cs/>
        </w:rPr>
        <w:tab/>
      </w:r>
      <w:r w:rsidR="00965E0A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ลุ่มงานศูนย์ดำรงธรรมจังหวัด </w:t>
      </w:r>
      <w:r w:rsidR="002E74EC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ราชการแทน </w:t>
      </w:r>
    </w:p>
    <w:p w:rsidR="0062416A" w:rsidRDefault="00965E0A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71613F" w:rsidRPr="003F205C" w:rsidRDefault="00965E0A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>นางสาววิลาวรรณ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ab/>
        <w:t>พยาน้อย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71613F" w:rsidRPr="00B976AE" w:rsidRDefault="00420F90" w:rsidP="0071613F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71613F">
        <w:rPr>
          <w:rFonts w:ascii="TH SarabunIT๙" w:hAnsi="TH SarabunIT๙" w:cs="TH SarabunIT๙"/>
          <w:sz w:val="32"/>
          <w:szCs w:val="32"/>
        </w:rPr>
        <w:t xml:space="preserve">. </w:t>
      </w:r>
      <w:r w:rsidR="00FC05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สุริยันต์  </w:t>
      </w:r>
      <w:r w:rsidR="00FC05B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C05B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ุญญานุกูล</w:t>
      </w:r>
      <w:r w:rsidR="00FC05B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972417" w:rsidRDefault="00420F90" w:rsidP="0097241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71613F" w:rsidRPr="00E21418">
        <w:rPr>
          <w:rFonts w:ascii="TH SarabunIT๙" w:hAnsi="TH SarabunIT๙" w:cs="TH SarabunIT๙"/>
          <w:sz w:val="32"/>
          <w:szCs w:val="32"/>
        </w:rPr>
        <w:t>.</w:t>
      </w:r>
      <w:r w:rsidR="00793358" w:rsidRPr="00E214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418" w:rsidRPr="00E21418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ง</w:t>
      </w:r>
      <w:r w:rsidR="00E21418" w:rsidRPr="00E2141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ุรัสวดี</w:t>
      </w:r>
      <w:r w:rsidR="00E21418" w:rsidRPr="00E21418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E21418" w:rsidRPr="00E21418">
        <w:rPr>
          <w:rStyle w:val="a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E21418" w:rsidRPr="00E21418">
        <w:rPr>
          <w:rStyle w:val="a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E21418" w:rsidRPr="00E21418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ว่าง</w:t>
      </w:r>
      <w:r w:rsidR="00E21418" w:rsidRPr="00E2141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จ้ง</w:t>
      </w:r>
      <w:r w:rsidR="00702668" w:rsidRPr="00E21418">
        <w:rPr>
          <w:rFonts w:ascii="TH SarabunIT๙" w:hAnsi="TH SarabunIT๙" w:cs="TH SarabunIT๙"/>
          <w:sz w:val="32"/>
          <w:szCs w:val="32"/>
          <w:cs/>
        </w:rPr>
        <w:tab/>
      </w:r>
      <w:r w:rsidR="00E2141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702668" w:rsidRPr="00E21418">
        <w:rPr>
          <w:rFonts w:ascii="TH SarabunIT๙" w:hAnsi="TH SarabunIT๙" w:cs="TH SarabunIT๙"/>
          <w:sz w:val="32"/>
          <w:szCs w:val="32"/>
          <w:cs/>
        </w:rPr>
        <w:t xml:space="preserve">ทน </w:t>
      </w:r>
      <w:r w:rsidR="0071613F" w:rsidRPr="00E21418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5709B6" w:rsidRDefault="00420F90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.</w:t>
      </w:r>
      <w:r w:rsidR="0070266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9724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กรกนก  </w:t>
      </w:r>
      <w:r w:rsidR="009724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ะระแสน</w:t>
      </w:r>
      <w:r w:rsidR="00972417" w:rsidRPr="00A615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7241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ab/>
      </w:r>
      <w:r w:rsidR="0071613F" w:rsidRPr="00F60C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Default="00420F90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709B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20F9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r w:rsidRPr="00420F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กรวุธ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20F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ุนวามะระ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ab/>
      </w:r>
      <w:r w:rsidR="0097241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1613F" w:rsidRPr="00900F5E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4077E8" w:rsidRDefault="00420F90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433BB" w:rsidRPr="00B433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รุ่งลัลนา</w:t>
      </w:r>
      <w:r w:rsidR="00B433BB" w:rsidRPr="00B433B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B433B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B433BB" w:rsidRPr="00B433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ีรติกุลธนาวัฒน์</w:t>
      </w:r>
      <w:r w:rsidR="00B433BB">
        <w:rPr>
          <w:rFonts w:ascii="TH SarabunIT๙" w:hAnsi="TH SarabunIT๙" w:cs="TH SarabunIT๙" w:hint="cs"/>
          <w:sz w:val="32"/>
          <w:szCs w:val="32"/>
          <w:cs/>
        </w:rPr>
        <w:tab/>
      </w:r>
      <w:r w:rsidR="004077E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077E8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710FDB" w:rsidRPr="00F709AF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71613F" w:rsidRPr="00F709AF">
        <w:rPr>
          <w:rFonts w:ascii="TH SarabunIT๙" w:hAnsi="TH SarabunIT๙" w:cs="TH SarabunIT๙"/>
          <w:sz w:val="32"/>
          <w:szCs w:val="32"/>
          <w:cs/>
        </w:rPr>
        <w:t>.</w:t>
      </w:r>
      <w:r w:rsidR="00710FDB" w:rsidRPr="00F70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3BB" w:rsidRPr="00B433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บุริศ</w:t>
      </w:r>
      <w:r w:rsidR="00B433BB" w:rsidRPr="00B433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์ </w:t>
      </w:r>
      <w:r w:rsidR="00B433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433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433BB" w:rsidRPr="00B433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บเครือ</w:t>
      </w:r>
      <w:r w:rsidR="00967EB7" w:rsidRPr="00B433BB">
        <w:rPr>
          <w:rFonts w:ascii="TH SarabunIT๙" w:hAnsi="TH SarabunIT๙" w:cs="TH SarabunIT๙"/>
          <w:sz w:val="32"/>
          <w:szCs w:val="32"/>
          <w:cs/>
        </w:rPr>
        <w:tab/>
      </w:r>
      <w:r w:rsidR="00967EB7" w:rsidRPr="00F709AF">
        <w:rPr>
          <w:rFonts w:ascii="TH SarabunIT๙" w:hAnsi="TH SarabunIT๙" w:cs="TH SarabunIT๙"/>
          <w:sz w:val="32"/>
          <w:szCs w:val="32"/>
          <w:cs/>
        </w:rPr>
        <w:t>แทน ท้องถิ่นจังหวัดอ่างทอง</w:t>
      </w:r>
    </w:p>
    <w:p w:rsidR="00FA6488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09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050F42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050F42">
        <w:rPr>
          <w:rFonts w:ascii="TH SarabunIT๙" w:hAnsi="TH SarabunIT๙" w:cs="TH SarabunIT๙"/>
          <w:sz w:val="32"/>
          <w:szCs w:val="32"/>
        </w:rPr>
        <w:t xml:space="preserve">. </w:t>
      </w:r>
      <w:r w:rsidR="00050F42">
        <w:rPr>
          <w:rFonts w:ascii="TH SarabunIT๙" w:hAnsi="TH SarabunIT๙" w:cs="TH SarabunIT๙" w:hint="cs"/>
          <w:sz w:val="32"/>
          <w:szCs w:val="32"/>
          <w:cs/>
        </w:rPr>
        <w:t>นางสาวชลธิพา</w:t>
      </w:r>
      <w:r w:rsidR="00050F42">
        <w:rPr>
          <w:rFonts w:ascii="TH SarabunIT๙" w:hAnsi="TH SarabunIT๙" w:cs="TH SarabunIT๙" w:hint="cs"/>
          <w:sz w:val="32"/>
          <w:szCs w:val="32"/>
          <w:cs/>
        </w:rPr>
        <w:tab/>
        <w:t>ไตรพัฒน์</w:t>
      </w:r>
      <w:r w:rsidR="00050F42">
        <w:rPr>
          <w:rFonts w:ascii="TH SarabunIT๙" w:hAnsi="TH SarabunIT๙" w:cs="TH SarabunIT๙" w:hint="cs"/>
          <w:sz w:val="32"/>
          <w:szCs w:val="32"/>
          <w:cs/>
        </w:rPr>
        <w:tab/>
        <w:t>เลขาธิการ</w:t>
      </w:r>
      <w:r w:rsidR="00C2175E">
        <w:rPr>
          <w:rFonts w:ascii="TH SarabunIT๙" w:hAnsi="TH SarabunIT๙" w:cs="TH SarabunIT๙" w:hint="cs"/>
          <w:sz w:val="32"/>
          <w:szCs w:val="32"/>
          <w:cs/>
        </w:rPr>
        <w:t>หอการค้าจังหวัดอ่างทอง</w:t>
      </w:r>
    </w:p>
    <w:p w:rsidR="00FA6488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. พล.ต.สุทัศน์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อยู่นาน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6488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AB6E50"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ท่องเที่ยวจังหวัดอ่างทอง</w:t>
      </w:r>
    </w:p>
    <w:p w:rsidR="00760D6F" w:rsidRDefault="00420F90" w:rsidP="00F04AC9">
      <w:pPr>
        <w:pStyle w:val="a6"/>
        <w:spacing w:after="0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D10A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วีรวรรณ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อำนวยการ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งาน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>ยุทธศาสตร์</w:t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ข้อมูลเพื่อ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ารพัฒนาจังหวัด </w:t>
      </w:r>
    </w:p>
    <w:p w:rsidR="00F04AC9" w:rsidRDefault="00760D6F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E019E9" w:rsidRPr="00F04AC9" w:rsidRDefault="00FE099A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8354E7" w:rsidRDefault="008354E7" w:rsidP="008354E7">
      <w:pPr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วีร์รวุทธ์</w:t>
      </w:r>
      <w:r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ปุตระเศรณี</w:t>
      </w:r>
      <w:r w:rsidRPr="003F205C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124A90" w:rsidRPr="00124A90" w:rsidRDefault="00124A90" w:rsidP="00F04AC9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ด้านเศรษฐ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124A90" w:rsidRPr="003F205C" w:rsidRDefault="00124A90" w:rsidP="00F04AC9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พร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ทรงคุณวุฒิด้า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8B2013" w:rsidRDefault="000A178C" w:rsidP="00F04AC9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>. ผู้อำนวยการวิทยาลัยเทคนิคอ่างทอง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ab/>
      </w:r>
      <w:r w:rsidR="008B2013">
        <w:rPr>
          <w:rFonts w:ascii="TH SarabunIT๙" w:hAnsi="TH SarabunIT๙" w:cs="TH SarabunIT๙" w:hint="cs"/>
          <w:sz w:val="32"/>
          <w:szCs w:val="32"/>
          <w:cs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2013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8B2013" w:rsidRDefault="000A178C" w:rsidP="008B201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8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>. เลขาธิการสภาอุตสาหกรรมจังหวัดอ่างทอง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2013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  <w:r w:rsidR="008B2013">
        <w:rPr>
          <w:rFonts w:ascii="TH SarabunIT๙" w:hAnsi="TH SarabunIT๙" w:cs="TH SarabunIT๙"/>
          <w:sz w:val="32"/>
          <w:szCs w:val="32"/>
        </w:rPr>
        <w:tab/>
      </w:r>
    </w:p>
    <w:p w:rsidR="00833642" w:rsidRDefault="000A178C" w:rsidP="00833642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364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642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8B2013" w:rsidRDefault="000A178C" w:rsidP="008B2013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64BBB">
        <w:rPr>
          <w:rFonts w:ascii="TH SarabunIT๙" w:hAnsi="TH SarabunIT๙" w:cs="TH SarabunIT๙"/>
          <w:sz w:val="32"/>
          <w:szCs w:val="32"/>
        </w:rPr>
        <w:t xml:space="preserve">. 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>ประธานชมรมธนาคารจังหวัดอ่างทอง</w:t>
      </w:r>
      <w:r w:rsidR="0025779E">
        <w:rPr>
          <w:rFonts w:ascii="TH SarabunIT๙" w:hAnsi="TH SarabunIT๙" w:cs="TH SarabunIT๙"/>
          <w:sz w:val="32"/>
          <w:szCs w:val="32"/>
        </w:rPr>
        <w:tab/>
      </w:r>
      <w:r w:rsidR="0025779E">
        <w:rPr>
          <w:rFonts w:ascii="TH SarabunIT๙" w:hAnsi="TH SarabunIT๙" w:cs="TH SarabunIT๙"/>
          <w:sz w:val="32"/>
          <w:szCs w:val="32"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779E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FC5024" w:rsidRDefault="000A178C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23EA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5D297E">
        <w:rPr>
          <w:rFonts w:ascii="TH SarabunIT๙" w:hAnsi="TH SarabunIT๙" w:cs="TH SarabunIT๙"/>
          <w:sz w:val="32"/>
          <w:szCs w:val="32"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FE099A" w:rsidRPr="00FC5024" w:rsidRDefault="00FE099A" w:rsidP="00F96412">
      <w:pPr>
        <w:pStyle w:val="a6"/>
        <w:spacing w:before="12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74B54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7969" w:rsidRPr="00B976AE">
        <w:rPr>
          <w:rFonts w:ascii="TH SarabunIT๙" w:hAnsi="TH SarabunIT๙" w:cs="TH SarabunIT๙"/>
          <w:sz w:val="32"/>
          <w:szCs w:val="32"/>
          <w:cs/>
        </w:rPr>
        <w:t>.</w:t>
      </w:r>
      <w:r w:rsidR="00674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5B7">
        <w:rPr>
          <w:rFonts w:ascii="TH SarabunIT๙" w:hAnsi="TH SarabunIT๙" w:cs="TH SarabunIT๙" w:hint="cs"/>
          <w:sz w:val="32"/>
          <w:szCs w:val="32"/>
          <w:cs/>
        </w:rPr>
        <w:t>นายทวีป</w:t>
      </w:r>
      <w:r w:rsidR="00FD15B7">
        <w:rPr>
          <w:rFonts w:ascii="TH SarabunIT๙" w:hAnsi="TH SarabunIT๙" w:cs="TH SarabunIT๙" w:hint="cs"/>
          <w:sz w:val="32"/>
          <w:szCs w:val="32"/>
          <w:cs/>
        </w:rPr>
        <w:tab/>
      </w:r>
      <w:r w:rsidR="00FD15B7">
        <w:rPr>
          <w:rFonts w:ascii="TH SarabunIT๙" w:hAnsi="TH SarabunIT๙" w:cs="TH SarabunIT๙" w:hint="cs"/>
          <w:sz w:val="32"/>
          <w:szCs w:val="32"/>
          <w:cs/>
        </w:rPr>
        <w:tab/>
        <w:t>ทองเนื้อแปด</w:t>
      </w:r>
      <w:r w:rsidR="00FD15B7">
        <w:rPr>
          <w:rFonts w:ascii="TH SarabunIT๙" w:hAnsi="TH SarabunIT๙" w:cs="TH SarabunIT๙" w:hint="cs"/>
          <w:sz w:val="32"/>
          <w:szCs w:val="32"/>
          <w:cs/>
        </w:rPr>
        <w:tab/>
      </w:r>
      <w:r w:rsidR="00674B54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7969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>.</w:t>
      </w:r>
      <w:r w:rsidR="00674B5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74B54" w:rsidRPr="00674B5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โชตนา</w:t>
      </w:r>
      <w:r w:rsidR="00674B54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674B54" w:rsidRPr="005852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ิ่มสอน</w:t>
      </w:r>
      <w:r w:rsidR="00674B54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ab/>
        <w:t>แทน เกษตรจังหวัด</w:t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BD16B7" w:rsidRDefault="00BD16B7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9761B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B01B0" w:rsidRPr="009761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646" w:rsidRPr="009761B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ไมตรี</w:t>
      </w:r>
      <w:r w:rsidR="00475646" w:rsidRPr="009761B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475646" w:rsidRPr="009761B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475646" w:rsidRPr="009761B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ธิตะกร</w:t>
      </w:r>
      <w:r w:rsidR="006C1545" w:rsidRPr="009761B6">
        <w:rPr>
          <w:rFonts w:ascii="TH SarabunIT๙" w:hAnsi="TH SarabunIT๙" w:cs="TH SarabunIT๙"/>
          <w:sz w:val="32"/>
          <w:szCs w:val="32"/>
          <w:cs/>
        </w:rPr>
        <w:tab/>
      </w:r>
      <w:r w:rsidR="006C1545" w:rsidRPr="009761B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9761B6">
        <w:rPr>
          <w:rFonts w:ascii="TH SarabunIT๙" w:hAnsi="TH SarabunIT๙" w:cs="TH SarabunIT๙" w:hint="cs"/>
          <w:sz w:val="32"/>
          <w:szCs w:val="32"/>
          <w:cs/>
        </w:rPr>
        <w:t>ปศุสัตว์จังหวัดอ่างทอง</w:t>
      </w:r>
    </w:p>
    <w:p w:rsidR="00804762" w:rsidRDefault="00804762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A45496" w:rsidRDefault="00A45496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9761B6" w:rsidRPr="009761B6" w:rsidRDefault="005C28E4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9761B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9761B6" w:rsidRPr="009761B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กฤตภาส</w:t>
      </w:r>
      <w:r w:rsidR="009761B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9761B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9761B6" w:rsidRPr="009761B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ุขะชีวานนท์</w:t>
      </w:r>
      <w:r w:rsidR="009761B6" w:rsidRPr="009761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61B6">
        <w:rPr>
          <w:rFonts w:ascii="TH SarabunIT๙" w:hAnsi="TH SarabunIT๙" w:cs="TH SarabunIT๙" w:hint="cs"/>
          <w:sz w:val="32"/>
          <w:szCs w:val="32"/>
          <w:cs/>
        </w:rPr>
        <w:tab/>
      </w:r>
      <w:r w:rsidR="009761B6" w:rsidRPr="009761B6">
        <w:rPr>
          <w:rFonts w:ascii="TH SarabunIT๙" w:hAnsi="TH SarabunIT๙" w:cs="TH SarabunIT๙"/>
          <w:sz w:val="32"/>
          <w:szCs w:val="32"/>
          <w:cs/>
        </w:rPr>
        <w:t>แทน ประมงจังหวัดอ่างทอง</w:t>
      </w:r>
    </w:p>
    <w:p w:rsidR="005C28E4" w:rsidRPr="00FD0D95" w:rsidRDefault="00FD0D95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FD0D95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FD0D9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วรินดา</w:t>
      </w:r>
      <w:r w:rsidRPr="00FD0D95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FD0D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จน์กัญญาพร</w:t>
      </w:r>
      <w:r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FD0D95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5C28E4" w:rsidRPr="00FD0D95">
        <w:rPr>
          <w:rFonts w:ascii="TH SarabunIT๙" w:hAnsi="TH SarabunIT๙" w:cs="TH SarabunIT๙"/>
          <w:sz w:val="32"/>
          <w:szCs w:val="32"/>
          <w:cs/>
        </w:rPr>
        <w:t>ขนส่งจังหวัดอ่างทอง</w:t>
      </w:r>
    </w:p>
    <w:p w:rsidR="00BC7969" w:rsidRPr="00B45D53" w:rsidRDefault="00FD0D95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5D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5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743" w:rsidRPr="004B574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ภูวดล</w:t>
      </w:r>
      <w:r w:rsidR="004B5743" w:rsidRPr="004B5743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4B5743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4B57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B5743" w:rsidRPr="004B574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่อเพ็ชร</w:t>
      </w:r>
      <w:r w:rsidR="00B45D53" w:rsidRPr="00B45D5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4B5743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C7969" w:rsidRPr="00B45D53">
        <w:rPr>
          <w:rFonts w:ascii="TH SarabunIT๙" w:hAnsi="TH SarabunIT๙" w:cs="TH SarabunIT๙"/>
          <w:sz w:val="32"/>
          <w:szCs w:val="32"/>
          <w:cs/>
        </w:rPr>
        <w:t>พลังงานจังหวัดอ่างทอง</w:t>
      </w:r>
    </w:p>
    <w:p w:rsidR="00B40B1B" w:rsidRDefault="004B5743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B40B1B">
        <w:rPr>
          <w:rFonts w:ascii="TH SarabunIT๙" w:hAnsi="TH SarabunIT๙" w:cs="TH SarabunIT๙"/>
          <w:sz w:val="32"/>
          <w:szCs w:val="32"/>
        </w:rPr>
        <w:t xml:space="preserve">. </w:t>
      </w:r>
      <w:r w:rsidR="00A13760">
        <w:rPr>
          <w:rFonts w:ascii="TH SarabunIT๙" w:hAnsi="TH SarabunIT๙" w:cs="TH SarabunIT๙" w:hint="cs"/>
          <w:sz w:val="32"/>
          <w:szCs w:val="32"/>
          <w:cs/>
        </w:rPr>
        <w:t>นางบุญยิ่ง</w:t>
      </w:r>
      <w:r w:rsidR="00A13760">
        <w:rPr>
          <w:rFonts w:ascii="TH SarabunIT๙" w:hAnsi="TH SarabunIT๙" w:cs="TH SarabunIT๙" w:hint="cs"/>
          <w:sz w:val="32"/>
          <w:szCs w:val="32"/>
          <w:cs/>
        </w:rPr>
        <w:tab/>
      </w:r>
      <w:r w:rsidR="00A13760">
        <w:rPr>
          <w:rFonts w:ascii="TH SarabunIT๙" w:hAnsi="TH SarabunIT๙" w:cs="TH SarabunIT๙" w:hint="cs"/>
          <w:sz w:val="32"/>
          <w:szCs w:val="32"/>
          <w:cs/>
        </w:rPr>
        <w:tab/>
        <w:t>เทศน้อย</w:t>
      </w:r>
      <w:r w:rsidR="00A13760">
        <w:rPr>
          <w:rFonts w:ascii="TH SarabunIT๙" w:hAnsi="TH SarabunIT๙" w:cs="TH SarabunIT๙" w:hint="cs"/>
          <w:sz w:val="32"/>
          <w:szCs w:val="32"/>
          <w:cs/>
        </w:rPr>
        <w:tab/>
      </w:r>
      <w:r w:rsidR="00A13760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BC7969" w:rsidRDefault="00804762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40B1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13760" w:rsidRPr="00A1376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สาวจิราพร </w:t>
      </w:r>
      <w:r w:rsidR="00A1376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13760" w:rsidRPr="00A1376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เรือง</w:t>
      </w:r>
      <w:r w:rsidR="00A13760" w:rsidRPr="00A13760">
        <w:rPr>
          <w:rFonts w:ascii="TH SarabunIT๙" w:hAnsi="TH SarabunIT๙" w:cs="TH SarabunIT๙"/>
          <w:sz w:val="32"/>
          <w:szCs w:val="32"/>
          <w:cs/>
        </w:rPr>
        <w:tab/>
      </w:r>
      <w:r w:rsidR="00F556A7">
        <w:rPr>
          <w:rFonts w:ascii="TH SarabunIT๙" w:hAnsi="TH SarabunIT๙" w:cs="TH SarabunIT๙" w:hint="cs"/>
          <w:sz w:val="32"/>
          <w:szCs w:val="32"/>
          <w:cs/>
        </w:rPr>
        <w:tab/>
      </w:r>
      <w:r w:rsidR="00A1376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7E4F0B" w:rsidRPr="002A048D" w:rsidRDefault="00804762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817C57" w:rsidRPr="002A048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048D" w:rsidRPr="002A048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สาวนลิน </w:t>
      </w:r>
      <w:r w:rsidR="002A048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E3C5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2A048D" w:rsidRPr="002A048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ดาวรัตนหงษ์</w:t>
      </w:r>
      <w:r w:rsidR="00307D07" w:rsidRPr="002A048D">
        <w:rPr>
          <w:rFonts w:ascii="TH SarabunIT๙" w:hAnsi="TH SarabunIT๙" w:cs="TH SarabunIT๙"/>
          <w:sz w:val="32"/>
          <w:szCs w:val="32"/>
          <w:cs/>
        </w:rPr>
        <w:tab/>
      </w:r>
      <w:r w:rsidR="005B4CA6" w:rsidRPr="002A048D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7E723F" w:rsidRPr="002A048D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วัดอ่างทอง</w:t>
      </w:r>
    </w:p>
    <w:p w:rsidR="00AE7086" w:rsidRDefault="00804762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AE7086">
        <w:rPr>
          <w:rFonts w:ascii="TH SarabunIT๙" w:hAnsi="TH SarabunIT๙" w:cs="TH SarabunIT๙"/>
          <w:sz w:val="32"/>
          <w:szCs w:val="32"/>
        </w:rPr>
        <w:t xml:space="preserve">. 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มืองอ่างทอง</w:t>
      </w:r>
    </w:p>
    <w:p w:rsidR="00D94B96" w:rsidRDefault="00804762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94B9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>นางสกุลรัตน์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  <w:t>แป้นทอง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A0500D" w:rsidRDefault="0080476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>. นายสมยศ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  <w:t>แป้นทอง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  <w:t>นายอำเภอไชโย</w:t>
      </w:r>
    </w:p>
    <w:p w:rsidR="00AB6D57" w:rsidRPr="0055651F" w:rsidRDefault="0080476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D94B96" w:rsidRPr="005565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56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943" w:rsidRPr="0012394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กสิดิษฐ์</w:t>
      </w:r>
      <w:r w:rsidR="00123943" w:rsidRPr="000420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123943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123943"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นทัด</w:t>
      </w:r>
      <w:r w:rsidR="00AB6D57" w:rsidRPr="0055651F">
        <w:rPr>
          <w:rFonts w:ascii="TH SarabunIT๙" w:hAnsi="TH SarabunIT๙" w:cs="TH SarabunIT๙" w:hint="cs"/>
          <w:sz w:val="32"/>
          <w:szCs w:val="32"/>
          <w:cs/>
        </w:rPr>
        <w:tab/>
      </w:r>
      <w:r w:rsidR="00123943">
        <w:rPr>
          <w:rFonts w:ascii="TH SarabunIT๙" w:hAnsi="TH SarabunIT๙" w:cs="TH SarabunIT๙" w:hint="cs"/>
          <w:sz w:val="32"/>
          <w:szCs w:val="32"/>
          <w:cs/>
        </w:rPr>
        <w:tab/>
      </w:r>
      <w:r w:rsidR="007C0B1B" w:rsidRPr="0055651F">
        <w:rPr>
          <w:rFonts w:ascii="TH SarabunIT๙" w:hAnsi="TH SarabunIT๙" w:cs="TH SarabunIT๙" w:hint="cs"/>
          <w:sz w:val="32"/>
          <w:szCs w:val="32"/>
          <w:cs/>
        </w:rPr>
        <w:t>แทน นายอำเภอแสวงหา</w:t>
      </w:r>
    </w:p>
    <w:p w:rsidR="00AB6D57" w:rsidRPr="00AB6D57" w:rsidRDefault="0080476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9F79E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ส 3</w:t>
      </w:r>
      <w:r w:rsidR="003B0F15" w:rsidRPr="00AB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  <w:r w:rsidR="00895E2A" w:rsidRPr="00AB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6D57" w:rsidRPr="00AB6D57" w:rsidRDefault="00804762" w:rsidP="00AB6D57">
      <w:pPr>
        <w:pStyle w:val="a6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B6D57" w:rsidRPr="00AB6D5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0F15" w:rsidRPr="00AB6D57">
        <w:rPr>
          <w:rFonts w:ascii="TH SarabunIT๙" w:hAnsi="TH SarabunIT๙" w:cs="TH SarabunIT๙"/>
          <w:sz w:val="32"/>
          <w:szCs w:val="32"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ง</w:t>
      </w:r>
    </w:p>
    <w:p w:rsidR="00E7073A" w:rsidRDefault="0080476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16.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15462" w:rsidRPr="00AB6D5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ระเมินผล</w:t>
      </w:r>
      <w:r w:rsidR="003B0F15" w:rsidRPr="00AB6D57">
        <w:rPr>
          <w:rFonts w:ascii="TH SarabunIT๙" w:hAnsi="TH SarabunIT๙" w:cs="TH SarabunIT๙"/>
          <w:sz w:val="32"/>
          <w:szCs w:val="32"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B905B2" w:rsidRDefault="0080476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>. นางสาวรุ่งนภา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804762" w:rsidRPr="00950534" w:rsidRDefault="00804762" w:rsidP="00E7073A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18. </w:t>
      </w:r>
      <w:r w:rsidRPr="0080476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ยวรัญญู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80476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ุกลสกุล</w:t>
      </w:r>
      <w:r w:rsidR="009505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0534" w:rsidRPr="00950534">
        <w:rPr>
          <w:rFonts w:ascii="TH SarabunIT๙" w:hAnsi="TH SarabunIT๙" w:cs="TH SarabunIT๙" w:hint="cs"/>
          <w:sz w:val="32"/>
          <w:szCs w:val="32"/>
          <w:cs/>
        </w:rPr>
        <w:t>เจ้าพนักงานปกครองปฏิบัติการ</w:t>
      </w:r>
    </w:p>
    <w:p w:rsidR="00E7073A" w:rsidRPr="00FC71F0" w:rsidRDefault="00760F20" w:rsidP="00E7073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705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B5335F" w:rsidRDefault="00760F20" w:rsidP="00B5335F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17440D" w:rsidRPr="00B5335F" w:rsidRDefault="006A1992" w:rsidP="00137860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F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B5335F">
        <w:rPr>
          <w:rFonts w:ascii="TH SarabunIT๙" w:hAnsi="TH SarabunIT๙" w:cs="TH SarabunIT๙" w:hint="cs"/>
          <w:sz w:val="32"/>
          <w:szCs w:val="32"/>
          <w:cs/>
        </w:rPr>
        <w:tab/>
      </w:r>
      <w:r w:rsidR="003B30E6" w:rsidRPr="00101069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="0017440D" w:rsidRPr="00101069">
        <w:rPr>
          <w:rFonts w:ascii="TH SarabunIT๙" w:hAnsi="TH SarabunIT๙" w:cs="TH SarabunIT๙"/>
          <w:sz w:val="32"/>
          <w:szCs w:val="32"/>
          <w:cs/>
        </w:rPr>
        <w:t>นายวีร์รวุทธ์  ปุตระเศรษณี ผู้ว่าราชการจังหวัดอ่างทอง</w:t>
      </w:r>
      <w:r w:rsidR="001704DF" w:rsidRPr="00101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0E6" w:rsidRPr="00101069">
        <w:rPr>
          <w:rFonts w:ascii="TH SarabunIT๙" w:hAnsi="TH SarabunIT๙" w:cs="TH SarabunIT๙"/>
          <w:sz w:val="32"/>
          <w:szCs w:val="32"/>
          <w:cs/>
        </w:rPr>
        <w:t>ติดราชการ</w:t>
      </w:r>
      <w:r w:rsidR="00244CD4" w:rsidRPr="00101069">
        <w:rPr>
          <w:rFonts w:ascii="TH SarabunIT๙" w:hAnsi="TH SarabunIT๙" w:cs="TH SarabunIT๙" w:hint="cs"/>
          <w:sz w:val="32"/>
          <w:szCs w:val="32"/>
          <w:cs/>
        </w:rPr>
        <w:br/>
      </w:r>
      <w:r w:rsidR="00244CD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44CD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44CD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704DF" w:rsidRPr="00101069">
        <w:rPr>
          <w:rFonts w:ascii="TH SarabunIT๙" w:hAnsi="TH SarabunIT๙" w:cs="TH SarabunIT๙"/>
          <w:color w:val="000000"/>
          <w:sz w:val="32"/>
          <w:szCs w:val="32"/>
          <w:cs/>
        </w:rPr>
        <w:t>ร่วมมอบอุปกรณ์ทางการแพทย์</w:t>
      </w:r>
      <w:r w:rsidR="001704DF" w:rsidRPr="0010106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1704DF" w:rsidRPr="001010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="00244CD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พยาบาล</w:t>
      </w:r>
      <w:r w:rsidR="00244CD4" w:rsidRPr="00101069">
        <w:rPr>
          <w:rFonts w:ascii="TH SarabunIT๙" w:hAnsi="TH SarabunIT๙" w:cs="TH SarabunIT๙"/>
          <w:color w:val="000000"/>
          <w:sz w:val="32"/>
          <w:szCs w:val="32"/>
          <w:cs/>
        </w:rPr>
        <w:t>สามโก้ อ</w:t>
      </w:r>
      <w:r w:rsidR="00244CD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A0DE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อ</w:t>
      </w:r>
      <w:r w:rsidR="001704DF" w:rsidRPr="00101069">
        <w:rPr>
          <w:rFonts w:ascii="TH SarabunIT๙" w:hAnsi="TH SarabunIT๙" w:cs="TH SarabunIT๙"/>
          <w:color w:val="000000"/>
          <w:sz w:val="32"/>
          <w:szCs w:val="32"/>
          <w:cs/>
        </w:rPr>
        <w:t>สามโก้</w:t>
      </w:r>
      <w:r w:rsidR="000A0DE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704DF" w:rsidRPr="001010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งหวัดอ่างทอง </w:t>
      </w:r>
      <w:r w:rsidR="000A0DE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A0DE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DE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DE4" w:rsidRPr="001010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704DF" w:rsidRPr="001010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อบหมายให้ นายสมฤกษ์  บัวใหญ่ รองผู้ว่าราชการจังหวัดอ่างทอง </w:t>
      </w:r>
      <w:r w:rsidR="0017440D" w:rsidRPr="00101069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="000A0DE4" w:rsidRPr="00101069">
        <w:rPr>
          <w:rFonts w:ascii="TH SarabunIT๙" w:hAnsi="TH SarabunIT๙" w:cs="TH SarabunIT๙"/>
          <w:sz w:val="32"/>
          <w:szCs w:val="32"/>
          <w:cs/>
        </w:rPr>
        <w:br/>
      </w:r>
      <w:r w:rsidR="000A0DE4" w:rsidRPr="00101069">
        <w:rPr>
          <w:rFonts w:ascii="TH SarabunIT๙" w:hAnsi="TH SarabunIT๙" w:cs="TH SarabunIT๙" w:hint="cs"/>
          <w:sz w:val="32"/>
          <w:szCs w:val="32"/>
          <w:cs/>
        </w:rPr>
        <w:tab/>
      </w:r>
      <w:r w:rsidR="000A0DE4" w:rsidRPr="00101069">
        <w:rPr>
          <w:rFonts w:ascii="TH SarabunIT๙" w:hAnsi="TH SarabunIT๙" w:cs="TH SarabunIT๙" w:hint="cs"/>
          <w:sz w:val="32"/>
          <w:szCs w:val="32"/>
          <w:cs/>
        </w:rPr>
        <w:tab/>
      </w:r>
      <w:r w:rsidR="000A0DE4" w:rsidRPr="00101069">
        <w:rPr>
          <w:rFonts w:ascii="TH SarabunIT๙" w:hAnsi="TH SarabunIT๙" w:cs="TH SarabunIT๙" w:hint="cs"/>
          <w:sz w:val="32"/>
          <w:szCs w:val="32"/>
          <w:cs/>
        </w:rPr>
        <w:tab/>
      </w:r>
      <w:r w:rsidR="0017440D" w:rsidRPr="00101069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ร่วมภาครัฐและเอกชนเพื่อแก้ไขปัญหาทางเศรษฐกิจจังหวัด</w:t>
      </w:r>
      <w:r w:rsidR="00101069" w:rsidRPr="00101069">
        <w:rPr>
          <w:rFonts w:ascii="TH SarabunIT๙" w:hAnsi="TH SarabunIT๙" w:cs="TH SarabunIT๙" w:hint="cs"/>
          <w:sz w:val="32"/>
          <w:szCs w:val="32"/>
          <w:cs/>
        </w:rPr>
        <w:br/>
      </w:r>
      <w:r w:rsidR="00101069" w:rsidRPr="00101069">
        <w:rPr>
          <w:rFonts w:ascii="TH SarabunIT๙" w:hAnsi="TH SarabunIT๙" w:cs="TH SarabunIT๙" w:hint="cs"/>
          <w:sz w:val="32"/>
          <w:szCs w:val="32"/>
          <w:cs/>
        </w:rPr>
        <w:tab/>
      </w:r>
      <w:r w:rsidR="000A0DE4" w:rsidRPr="00101069">
        <w:rPr>
          <w:rFonts w:ascii="TH SarabunIT๙" w:hAnsi="TH SarabunIT๙" w:cs="TH SarabunIT๙" w:hint="cs"/>
          <w:sz w:val="32"/>
          <w:szCs w:val="32"/>
          <w:cs/>
        </w:rPr>
        <w:tab/>
      </w:r>
      <w:r w:rsidR="000A0DE4" w:rsidRPr="00101069">
        <w:rPr>
          <w:rFonts w:ascii="TH SarabunIT๙" w:hAnsi="TH SarabunIT๙" w:cs="TH SarabunIT๙" w:hint="cs"/>
          <w:sz w:val="32"/>
          <w:szCs w:val="32"/>
          <w:cs/>
        </w:rPr>
        <w:tab/>
        <w:t>อ่</w:t>
      </w:r>
      <w:r w:rsidR="0017440D" w:rsidRPr="00101069">
        <w:rPr>
          <w:rFonts w:ascii="TH SarabunIT๙" w:hAnsi="TH SarabunIT๙" w:cs="TH SarabunIT๙"/>
          <w:sz w:val="32"/>
          <w:szCs w:val="32"/>
          <w:cs/>
        </w:rPr>
        <w:t>างทอง</w:t>
      </w:r>
      <w:r w:rsidR="001704DF" w:rsidRPr="001010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005E" w:rsidRPr="00101069">
        <w:rPr>
          <w:rFonts w:ascii="TH SarabunIT๙" w:hAnsi="TH SarabunIT๙" w:cs="TH SarabunIT๙"/>
          <w:sz w:val="32"/>
          <w:szCs w:val="32"/>
          <w:cs/>
        </w:rPr>
        <w:t xml:space="preserve">(กรอ.จังหวัดอ่างทอง) </w:t>
      </w:r>
      <w:r w:rsidR="0017440D" w:rsidRPr="0010106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1704DF" w:rsidRPr="00101069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="0017440D" w:rsidRPr="00101069">
        <w:rPr>
          <w:rFonts w:ascii="TH SarabunIT๙" w:hAnsi="TH SarabunIT๙" w:cs="TH SarabunIT๙"/>
          <w:sz w:val="32"/>
          <w:szCs w:val="32"/>
          <w:cs/>
        </w:rPr>
        <w:t>/2559</w:t>
      </w:r>
    </w:p>
    <w:p w:rsidR="004E6F6E" w:rsidRDefault="00B162F7" w:rsidP="004E6F6E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016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016A6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="00070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6F6E" w:rsidRDefault="007F71D0" w:rsidP="0088554D">
      <w:pPr>
        <w:pStyle w:val="a6"/>
        <w:spacing w:before="120" w:after="0"/>
        <w:ind w:left="0" w:right="-79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</w:t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จังหวัดอ่างทอง)</w:t>
      </w:r>
      <w:r w:rsidR="00356235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4D30D7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๕</w:t>
      </w:r>
      <w:r w:rsidR="005B2CD9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6A446C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มื่อวัน</w:t>
      </w:r>
      <w:r w:rsidR="00356235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พฤหัสบดีที่ </w:t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9</w:t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56235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ฤษภาคม</w:t>
      </w:r>
      <w:r w:rsidR="00463B63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46E0C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463B63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</w:p>
    <w:p w:rsidR="004E6F6E" w:rsidRDefault="00856927" w:rsidP="00375F75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E6F6E">
        <w:rPr>
          <w:rFonts w:ascii="TH SarabunIT๙" w:hAnsi="TH SarabunIT๙" w:cs="TH SarabunIT๙"/>
          <w:sz w:val="32"/>
          <w:szCs w:val="32"/>
          <w:cs/>
        </w:rPr>
        <w:br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ศรษฐกิจ (กรอ.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อท.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F8154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/๒๕๕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ที่</w:t>
      </w:r>
      <w:r w:rsidR="0007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๒๕</w:t>
      </w:r>
      <w:r w:rsidR="00E11A58" w:rsidRPr="00605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ab/>
      </w:r>
      <w:r w:rsidR="008946AD">
        <w:rPr>
          <w:rFonts w:ascii="TH SarabunIT๙" w:hAnsi="TH SarabunIT๙" w:cs="TH SarabunIT๙" w:hint="cs"/>
          <w:sz w:val="32"/>
          <w:szCs w:val="32"/>
          <w:cs/>
        </w:rPr>
        <w:tab/>
      </w:r>
      <w:r w:rsidR="008946AD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ฝ่ายเลขานุ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รได้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6050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11384">
        <w:rPr>
          <w:rFonts w:ascii="TH SarabunIT๙" w:hAnsi="TH SarabunIT๙" w:cs="TH SarabunIT๙"/>
          <w:sz w:val="32"/>
          <w:szCs w:val="32"/>
          <w:cs/>
        </w:rPr>
        <w:br/>
      </w:r>
      <w:r w:rsidR="00411384" w:rsidRP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411384" w:rsidRP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411384" w:rsidRP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E5229B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นำเข้า</w:t>
      </w:r>
      <w:r w:rsidR="00F14C01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ระบบรับรองรายงานการประชุมผ่านทางเว็บไซต์จังหวัดอ่างทอ</w:t>
      </w:r>
      <w:r w:rsidR="00411384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ง</w:t>
      </w:r>
      <w:r w:rsidR="00375F75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hyperlink r:id="rId8" w:history="1">
        <w:r w:rsidR="00375F75" w:rsidRPr="00375F75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</w:rPr>
          <w:t>www.angthong.go.th</w:t>
        </w:r>
      </w:hyperlink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F7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</w:t>
      </w:r>
      <w:r w:rsidR="00375F75">
        <w:rPr>
          <w:rFonts w:ascii="TH SarabunIT๙" w:hAnsi="TH SarabunIT๙" w:cs="TH SarabunIT๙"/>
          <w:sz w:val="32"/>
          <w:szCs w:val="32"/>
          <w:cs/>
        </w:rPr>
        <w:br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</w:t>
      </w:r>
      <w:r w:rsidR="00375F75">
        <w:rPr>
          <w:rFonts w:ascii="TH SarabunIT๙" w:hAnsi="TH SarabunIT๙" w:cs="TH SarabunIT๙"/>
          <w:sz w:val="32"/>
          <w:szCs w:val="32"/>
          <w:cs/>
        </w:rPr>
        <w:br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นโยบายและข้อสั่งการจากการประชุม</w:t>
      </w:r>
    </w:p>
    <w:p w:rsidR="0088554D" w:rsidRDefault="0088554D" w:rsidP="00375F75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54D" w:rsidRDefault="0088554D" w:rsidP="00375F75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39D9" w:rsidRDefault="004E6F6E" w:rsidP="005639D9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09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88554D">
        <w:rPr>
          <w:rFonts w:ascii="TH SarabunIT๙" w:hAnsi="TH SarabunIT๙" w:cs="TH SarabunIT๙" w:hint="cs"/>
          <w:sz w:val="32"/>
          <w:szCs w:val="32"/>
          <w:cs/>
        </w:rPr>
        <w:t>ับรองการประชุม จำนวน 23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88554D">
        <w:rPr>
          <w:rFonts w:ascii="TH SarabunIT๙" w:hAnsi="TH SarabunIT๙" w:cs="TH SarabunIT๙" w:hint="cs"/>
          <w:sz w:val="32"/>
          <w:szCs w:val="32"/>
          <w:cs/>
        </w:rPr>
        <w:t>จากคณะกรรมการฯ จำนวน 26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871A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5449"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486178" w:rsidRPr="00E64158" w:rsidRDefault="00856927" w:rsidP="005639D9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387211" w:rsidRDefault="00222465" w:rsidP="0088554D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432A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82540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</w:t>
      </w:r>
      <w:r w:rsidR="00387211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</w:p>
    <w:p w:rsidR="00387211" w:rsidRPr="00780938" w:rsidRDefault="00387211" w:rsidP="00584767">
      <w:pPr>
        <w:spacing w:before="120"/>
        <w:ind w:left="2552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93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56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ืบหน้าการทบทวนร่างกฎกระทรวงให้ใช้บังคับผังเมืองรวมจังหวัดอ่างทอง</w:t>
      </w:r>
    </w:p>
    <w:p w:rsidR="00F635B5" w:rsidRDefault="00F14C01" w:rsidP="00213E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262C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การและผังเมือง</w:t>
      </w:r>
      <w:r w:rsidRPr="00FA262C">
        <w:rPr>
          <w:rFonts w:ascii="TH SarabunIT๙" w:hAnsi="TH SarabunIT๙" w:cs="TH SarabunIT๙"/>
          <w:b/>
          <w:bCs/>
          <w:sz w:val="32"/>
          <w:szCs w:val="32"/>
          <w:cs/>
        </w:rPr>
        <w:t>จังหวั</w:t>
      </w:r>
      <w:r w:rsidRPr="00016953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635B5" w:rsidRPr="00016953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60EAB" w:rsidRPr="000169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05D9" w:rsidRPr="00016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5B5" w:rsidRPr="00016953">
        <w:rPr>
          <w:rFonts w:ascii="TH SarabunIT๙" w:hAnsi="TH SarabunIT๙" w:cs="TH SarabunIT๙" w:hint="cs"/>
          <w:sz w:val="32"/>
          <w:szCs w:val="32"/>
          <w:cs/>
        </w:rPr>
        <w:t xml:space="preserve"> ผลการดำเนินการ สำนักงานโยธาธิการและผังเมืองจังหวัดอ่างทอง</w:t>
      </w:r>
      <w:r w:rsidR="00213EA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13EAC">
        <w:rPr>
          <w:rFonts w:ascii="TH SarabunIT๙" w:hAnsi="TH SarabunIT๙" w:cs="TH SarabunIT๙" w:hint="cs"/>
          <w:sz w:val="32"/>
          <w:szCs w:val="32"/>
          <w:cs/>
        </w:rPr>
        <w:tab/>
      </w:r>
      <w:r w:rsidR="00213EAC">
        <w:rPr>
          <w:rFonts w:ascii="TH SarabunIT๙" w:hAnsi="TH SarabunIT๙" w:cs="TH SarabunIT๙" w:hint="cs"/>
          <w:sz w:val="32"/>
          <w:szCs w:val="32"/>
          <w:cs/>
        </w:rPr>
        <w:tab/>
      </w:r>
      <w:r w:rsidR="00213EAC">
        <w:rPr>
          <w:rFonts w:ascii="TH SarabunIT๙" w:hAnsi="TH SarabunIT๙" w:cs="TH SarabunIT๙" w:hint="cs"/>
          <w:sz w:val="32"/>
          <w:szCs w:val="32"/>
          <w:cs/>
        </w:rPr>
        <w:tab/>
      </w:r>
      <w:r w:rsidR="00F635B5" w:rsidRPr="00213EAC">
        <w:rPr>
          <w:rFonts w:ascii="TH SarabunIT๙" w:hAnsi="TH SarabunIT๙" w:cs="TH SarabunIT๙"/>
          <w:spacing w:val="-10"/>
          <w:sz w:val="32"/>
          <w:szCs w:val="32"/>
          <w:cs/>
        </w:rPr>
        <w:t>ได้ประกาศเป็น</w:t>
      </w:r>
      <w:r w:rsidR="00F635B5" w:rsidRPr="00213EAC">
        <w:rPr>
          <w:rFonts w:ascii="TH SarabunIT๙" w:hAnsi="TH SarabunIT๙" w:cs="TH SarabunIT๙" w:hint="cs"/>
          <w:spacing w:val="-10"/>
          <w:sz w:val="32"/>
          <w:szCs w:val="32"/>
          <w:cs/>
        </w:rPr>
        <w:t>กฎหมายใช้บังคับแล้ว ตาม</w:t>
      </w:r>
      <w:r w:rsidR="00F635B5" w:rsidRPr="00213EAC">
        <w:rPr>
          <w:rFonts w:ascii="TH SarabunIT๙" w:hAnsi="TH SarabunIT๙" w:cs="TH SarabunIT๙"/>
          <w:spacing w:val="-10"/>
          <w:sz w:val="32"/>
          <w:szCs w:val="32"/>
          <w:cs/>
        </w:rPr>
        <w:t>กฎกระทรวงให้ใช้บังคับผังเมืองรวม</w:t>
      </w:r>
      <w:r w:rsidR="000C577A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C577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C577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C577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635B5" w:rsidRPr="00213EAC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อ่างทอง</w:t>
      </w:r>
      <w:r w:rsidR="00F635B5" w:rsidRPr="0001695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635B5" w:rsidRPr="00016953">
        <w:rPr>
          <w:rFonts w:ascii="TH SarabunIT๙" w:hAnsi="TH SarabunIT๙" w:cs="TH SarabunIT๙"/>
          <w:sz w:val="32"/>
          <w:szCs w:val="32"/>
        </w:rPr>
        <w:t>2558</w:t>
      </w:r>
      <w:r w:rsidR="00F635B5" w:rsidRPr="00016953">
        <w:rPr>
          <w:rFonts w:ascii="TH SarabunIT๙" w:hAnsi="TH SarabunIT๙" w:cs="TH SarabunIT๙"/>
          <w:sz w:val="32"/>
          <w:szCs w:val="32"/>
          <w:cs/>
        </w:rPr>
        <w:t xml:space="preserve"> โดยประกาศ</w:t>
      </w:r>
      <w:r w:rsidR="00F635B5" w:rsidRPr="0001695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635B5" w:rsidRPr="00016953">
        <w:rPr>
          <w:rFonts w:ascii="TH SarabunIT๙" w:hAnsi="TH SarabunIT๙" w:cs="TH SarabunIT๙"/>
          <w:sz w:val="32"/>
          <w:szCs w:val="32"/>
          <w:cs/>
        </w:rPr>
        <w:t xml:space="preserve">ราชกิจจานุเบกษา เล่ม </w:t>
      </w:r>
      <w:r w:rsidR="00F635B5" w:rsidRPr="00016953">
        <w:rPr>
          <w:rFonts w:ascii="TH SarabunIT๙" w:hAnsi="TH SarabunIT๙" w:cs="TH SarabunIT๙"/>
          <w:sz w:val="32"/>
          <w:szCs w:val="32"/>
        </w:rPr>
        <w:t>132</w:t>
      </w:r>
      <w:r w:rsidR="00F635B5" w:rsidRPr="00016953">
        <w:rPr>
          <w:rFonts w:ascii="TH SarabunIT๙" w:hAnsi="TH SarabunIT๙" w:cs="TH SarabunIT๙"/>
          <w:sz w:val="32"/>
          <w:szCs w:val="32"/>
          <w:cs/>
        </w:rPr>
        <w:t xml:space="preserve"> ตอนที่ </w:t>
      </w:r>
      <w:r w:rsidR="00F635B5" w:rsidRPr="00016953">
        <w:rPr>
          <w:rFonts w:ascii="TH SarabunIT๙" w:hAnsi="TH SarabunIT๙" w:cs="TH SarabunIT๙"/>
          <w:sz w:val="32"/>
          <w:szCs w:val="32"/>
        </w:rPr>
        <w:t>121</w:t>
      </w:r>
      <w:r w:rsidR="00F635B5" w:rsidRPr="00016953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F635B5" w:rsidRPr="00016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77A">
        <w:rPr>
          <w:rFonts w:ascii="TH SarabunIT๙" w:hAnsi="TH SarabunIT๙" w:cs="TH SarabunIT๙" w:hint="cs"/>
          <w:sz w:val="32"/>
          <w:szCs w:val="32"/>
          <w:cs/>
        </w:rPr>
        <w:tab/>
      </w:r>
      <w:r w:rsidR="000C577A">
        <w:rPr>
          <w:rFonts w:ascii="TH SarabunIT๙" w:hAnsi="TH SarabunIT๙" w:cs="TH SarabunIT๙" w:hint="cs"/>
          <w:sz w:val="32"/>
          <w:szCs w:val="32"/>
          <w:cs/>
        </w:rPr>
        <w:tab/>
      </w:r>
      <w:r w:rsidR="000C577A">
        <w:rPr>
          <w:rFonts w:ascii="TH SarabunIT๙" w:hAnsi="TH SarabunIT๙" w:cs="TH SarabunIT๙" w:hint="cs"/>
          <w:sz w:val="32"/>
          <w:szCs w:val="32"/>
          <w:cs/>
        </w:rPr>
        <w:tab/>
      </w:r>
      <w:r w:rsidR="000C577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C57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5B5" w:rsidRPr="00016953">
        <w:rPr>
          <w:rFonts w:ascii="TH SarabunIT๙" w:hAnsi="TH SarabunIT๙" w:cs="TH SarabunIT๙"/>
          <w:sz w:val="32"/>
          <w:szCs w:val="32"/>
        </w:rPr>
        <w:t>17</w:t>
      </w:r>
      <w:r w:rsidR="00F635B5" w:rsidRPr="00016953">
        <w:rPr>
          <w:rFonts w:ascii="TH SarabunIT๙" w:hAnsi="TH SarabunIT๙" w:cs="TH SarabunIT๙"/>
          <w:sz w:val="32"/>
          <w:szCs w:val="32"/>
          <w:cs/>
        </w:rPr>
        <w:t xml:space="preserve"> ธันวาคม พ.ศ. </w:t>
      </w:r>
      <w:r w:rsidR="00F635B5" w:rsidRPr="00016953">
        <w:rPr>
          <w:rFonts w:ascii="TH SarabunIT๙" w:hAnsi="TH SarabunIT๙" w:cs="TH SarabunIT๙"/>
          <w:sz w:val="32"/>
          <w:szCs w:val="32"/>
        </w:rPr>
        <w:t>2558</w:t>
      </w:r>
      <w:r w:rsidR="00F635B5" w:rsidRPr="000169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35B5" w:rsidRPr="00016953">
        <w:rPr>
          <w:rFonts w:ascii="TH SarabunIT๙" w:hAnsi="TH SarabunIT๙" w:cs="TH SarabunIT๙" w:hint="cs"/>
          <w:sz w:val="32"/>
          <w:szCs w:val="32"/>
          <w:cs/>
        </w:rPr>
        <w:t>มีผล</w:t>
      </w:r>
      <w:r w:rsidR="00F635B5" w:rsidRPr="00016953">
        <w:rPr>
          <w:rFonts w:ascii="TH SarabunIT๙" w:hAnsi="TH SarabunIT๙" w:cs="TH SarabunIT๙"/>
          <w:sz w:val="32"/>
          <w:szCs w:val="32"/>
          <w:cs/>
        </w:rPr>
        <w:t>ใช้บังคับ</w:t>
      </w:r>
      <w:r w:rsidR="00F635B5" w:rsidRPr="00016953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F635B5" w:rsidRPr="00016953">
        <w:rPr>
          <w:rFonts w:ascii="TH SarabunIT๙" w:hAnsi="TH SarabunIT๙" w:cs="TH SarabunIT๙"/>
          <w:sz w:val="32"/>
          <w:szCs w:val="32"/>
          <w:cs/>
        </w:rPr>
        <w:t>วันที่ ๑๗ ธันวาคม พ.ศ.</w:t>
      </w:r>
      <w:r w:rsidR="00F635B5" w:rsidRPr="00016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5B5" w:rsidRPr="00016953">
        <w:rPr>
          <w:rFonts w:ascii="TH SarabunIT๙" w:hAnsi="TH SarabunIT๙" w:cs="TH SarabunIT๙"/>
          <w:sz w:val="32"/>
          <w:szCs w:val="32"/>
        </w:rPr>
        <w:t xml:space="preserve">2558 </w:t>
      </w:r>
      <w:r w:rsidR="000C577A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C577A">
        <w:rPr>
          <w:rFonts w:ascii="TH SarabunIT๙" w:hAnsi="TH SarabunIT๙" w:cs="TH SarabunIT๙"/>
          <w:sz w:val="32"/>
          <w:szCs w:val="32"/>
        </w:rPr>
        <w:tab/>
      </w:r>
      <w:r w:rsidR="000C577A">
        <w:rPr>
          <w:rFonts w:ascii="TH SarabunIT๙" w:hAnsi="TH SarabunIT๙" w:cs="TH SarabunIT๙"/>
          <w:sz w:val="32"/>
          <w:szCs w:val="32"/>
        </w:rPr>
        <w:tab/>
      </w:r>
      <w:r w:rsidR="000C577A">
        <w:rPr>
          <w:rFonts w:ascii="TH SarabunIT๙" w:hAnsi="TH SarabunIT๙" w:cs="TH SarabunIT๙"/>
          <w:sz w:val="32"/>
          <w:szCs w:val="32"/>
        </w:rPr>
        <w:tab/>
      </w:r>
      <w:r w:rsidR="00F635B5" w:rsidRPr="00016953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016953" w:rsidRPr="00016953" w:rsidRDefault="000C577A" w:rsidP="000C57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ได้มีการแต่งตั้งคณะกรรมการ</w:t>
      </w:r>
      <w:r w:rsidR="00016953"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ให้ใช้</w:t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ผังเมืองรวมจังหวัดอ่างทอง เพ</w:t>
      </w:r>
      <w:r w:rsidR="00016953">
        <w:rPr>
          <w:rFonts w:ascii="TH SarabunIT๙" w:hAnsi="TH SarabunIT๙" w:cs="TH SarabunIT๙"/>
          <w:sz w:val="32"/>
          <w:szCs w:val="32"/>
          <w:cs/>
        </w:rPr>
        <w:t xml:space="preserve">ื่อปรับปรุงแก้ไขร่างกฎกระทรวงฯ </w:t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ควบคู่ไปกับ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ป</w:t>
      </w:r>
      <w:r w:rsidR="00016953">
        <w:rPr>
          <w:rFonts w:ascii="TH SarabunIT๙" w:hAnsi="TH SarabunIT๙" w:cs="TH SarabunIT๙"/>
          <w:sz w:val="32"/>
          <w:szCs w:val="32"/>
          <w:cs/>
        </w:rPr>
        <w:t>ระกาศใช้กฎกระทรวง ตามข้อเสนอของ</w:t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</w:t>
      </w:r>
      <w:r w:rsidR="00016953">
        <w:rPr>
          <w:rFonts w:ascii="TH SarabunIT๙" w:hAnsi="TH SarabunIT๙" w:cs="TH SarabunIT๙"/>
          <w:sz w:val="32"/>
          <w:szCs w:val="32"/>
          <w:cs/>
        </w:rPr>
        <w:t>ภาคเอกช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953">
        <w:rPr>
          <w:rFonts w:ascii="TH SarabunIT๙" w:hAnsi="TH SarabunIT๙" w:cs="TH SarabunIT๙"/>
          <w:sz w:val="32"/>
          <w:szCs w:val="32"/>
          <w:cs/>
        </w:rPr>
        <w:t>แก้ไขปัญหาเศรษฐกิจ</w:t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จังหวัดอ่างทอง (กรอ.อท.) โดย</w:t>
      </w:r>
      <w:r w:rsidR="00016953">
        <w:rPr>
          <w:rFonts w:ascii="TH SarabunIT๙" w:hAnsi="TH SarabunIT๙" w:cs="TH SarabunIT๙"/>
          <w:sz w:val="32"/>
          <w:szCs w:val="32"/>
          <w:cs/>
        </w:rPr>
        <w:t>ได้มีการจัดประชุม</w:t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953"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</w:t>
      </w:r>
      <w:r w:rsidR="000169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953">
        <w:rPr>
          <w:rFonts w:ascii="TH SarabunIT๙" w:hAnsi="TH SarabunIT๙" w:cs="TH SarabunIT๙"/>
          <w:sz w:val="32"/>
          <w:szCs w:val="32"/>
          <w:cs/>
        </w:rPr>
        <w:t>ให้ใช้</w:t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บังคับผังเมืองรวมจังหวัดอ่างทอง</w:t>
      </w:r>
      <w:r w:rsidR="00016953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016953">
        <w:rPr>
          <w:rFonts w:ascii="TH SarabunIT๙" w:hAnsi="TH SarabunIT๙" w:cs="TH SarabunIT๙"/>
          <w:sz w:val="32"/>
          <w:szCs w:val="32"/>
          <w:cs/>
        </w:rPr>
        <w:t>ให้ความ</w:t>
      </w:r>
      <w:r w:rsidR="009C38C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953">
        <w:rPr>
          <w:rFonts w:ascii="TH SarabunIT๙" w:hAnsi="TH SarabunIT๙" w:cs="TH SarabunIT๙"/>
          <w:sz w:val="32"/>
          <w:szCs w:val="32"/>
          <w:cs/>
        </w:rPr>
        <w:t>คิดเห็</w:t>
      </w:r>
      <w:r w:rsidR="0001695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16953" w:rsidRPr="00862B6A">
        <w:rPr>
          <w:rFonts w:ascii="TH SarabunIT๙" w:hAnsi="TH SarabunIT๙" w:cs="TH SarabunIT๙"/>
          <w:sz w:val="32"/>
          <w:szCs w:val="32"/>
          <w:cs/>
        </w:rPr>
        <w:t>และข้อเสนอแนะในร่างผังเมืองรวมจั</w:t>
      </w:r>
      <w:r w:rsidR="00016953">
        <w:rPr>
          <w:rFonts w:ascii="TH SarabunIT๙" w:hAnsi="TH SarabunIT๙" w:cs="TH SarabunIT๙"/>
          <w:sz w:val="32"/>
          <w:szCs w:val="32"/>
          <w:cs/>
        </w:rPr>
        <w:t>งหวัดอ่างทอง (ฉบับปรับปรุง) ในวันอังคารที่</w:t>
      </w:r>
      <w:r w:rsidR="00016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16953" w:rsidRPr="00B1500B">
        <w:rPr>
          <w:rFonts w:ascii="TH SarabunIT๙" w:hAnsi="TH SarabunIT๙" w:cs="TH SarabunIT๙"/>
          <w:spacing w:val="-18"/>
          <w:sz w:val="32"/>
          <w:szCs w:val="32"/>
        </w:rPr>
        <w:t>15</w:t>
      </w:r>
      <w:r w:rsidR="00016953" w:rsidRPr="00B150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ธันวาคม พ.ศ. </w:t>
      </w:r>
      <w:r w:rsidR="00B1500B" w:rsidRPr="00B1500B">
        <w:rPr>
          <w:rFonts w:ascii="TH SarabunIT๙" w:hAnsi="TH SarabunIT๙" w:cs="TH SarabunIT๙"/>
          <w:spacing w:val="-18"/>
          <w:sz w:val="32"/>
          <w:szCs w:val="32"/>
        </w:rPr>
        <w:t xml:space="preserve">2558 </w:t>
      </w:r>
      <w:r w:rsidRPr="00B1500B">
        <w:rPr>
          <w:rFonts w:ascii="TH SarabunIT๙" w:hAnsi="TH SarabunIT๙" w:cs="TH SarabunIT๙" w:hint="cs"/>
          <w:spacing w:val="-18"/>
          <w:sz w:val="32"/>
          <w:szCs w:val="32"/>
          <w:cs/>
        </w:rPr>
        <w:t>และได้นำ</w:t>
      </w:r>
      <w:r w:rsidR="00016953" w:rsidRPr="00B1500B">
        <w:rPr>
          <w:rFonts w:ascii="TH SarabunIT๙" w:hAnsi="TH SarabunIT๙" w:cs="TH SarabunIT๙" w:hint="cs"/>
          <w:spacing w:val="-18"/>
          <w:sz w:val="32"/>
          <w:szCs w:val="32"/>
          <w:cs/>
        </w:rPr>
        <w:t>ร่างกฎกระทรวงให้ใช้บังคับผังเมืองรวมจังหวัดอ่างทอง</w:t>
      </w:r>
      <w:r w:rsidR="00016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00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1500B">
        <w:rPr>
          <w:rFonts w:ascii="TH SarabunIT๙" w:hAnsi="TH SarabunIT๙" w:cs="TH SarabunIT๙" w:hint="cs"/>
          <w:sz w:val="32"/>
          <w:szCs w:val="32"/>
          <w:cs/>
        </w:rPr>
        <w:tab/>
      </w:r>
      <w:r w:rsidR="00B1500B">
        <w:rPr>
          <w:rFonts w:ascii="TH SarabunIT๙" w:hAnsi="TH SarabunIT๙" w:cs="TH SarabunIT๙" w:hint="cs"/>
          <w:sz w:val="32"/>
          <w:szCs w:val="32"/>
          <w:cs/>
        </w:rPr>
        <w:tab/>
      </w:r>
      <w:r w:rsidR="00B1500B">
        <w:rPr>
          <w:rFonts w:ascii="TH SarabunIT๙" w:hAnsi="TH SarabunIT๙" w:cs="TH SarabunIT๙" w:hint="cs"/>
          <w:sz w:val="32"/>
          <w:szCs w:val="32"/>
          <w:cs/>
        </w:rPr>
        <w:tab/>
      </w:r>
      <w:r w:rsidR="00016953">
        <w:rPr>
          <w:rFonts w:ascii="TH SarabunIT๙" w:hAnsi="TH SarabunIT๙" w:cs="TH SarabunIT๙"/>
          <w:sz w:val="32"/>
          <w:szCs w:val="32"/>
          <w:cs/>
        </w:rPr>
        <w:t>(ฉบับปรับปรุง)</w:t>
      </w:r>
      <w:r w:rsidR="00016953"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คณะที่ปรึกษาผังเมืองรวมจังหวัดอ่างทอง</w:t>
      </w:r>
      <w:r w:rsidR="00B1500B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016953">
        <w:rPr>
          <w:rFonts w:ascii="TH SarabunIT๙" w:hAnsi="TH SarabunIT๙" w:cs="TH SarabunIT๙" w:hint="cs"/>
          <w:sz w:val="32"/>
          <w:szCs w:val="32"/>
          <w:cs/>
        </w:rPr>
        <w:t>พื่อพิจารณาและ</w:t>
      </w:r>
      <w:r w:rsidR="00B1500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1500B">
        <w:rPr>
          <w:rFonts w:ascii="TH SarabunIT๙" w:hAnsi="TH SarabunIT๙" w:cs="TH SarabunIT๙" w:hint="cs"/>
          <w:sz w:val="32"/>
          <w:szCs w:val="32"/>
          <w:cs/>
        </w:rPr>
        <w:tab/>
      </w:r>
      <w:r w:rsidR="00B1500B">
        <w:rPr>
          <w:rFonts w:ascii="TH SarabunIT๙" w:hAnsi="TH SarabunIT๙" w:cs="TH SarabunIT๙" w:hint="cs"/>
          <w:sz w:val="32"/>
          <w:szCs w:val="32"/>
          <w:cs/>
        </w:rPr>
        <w:tab/>
      </w:r>
      <w:r w:rsidR="00B1500B">
        <w:rPr>
          <w:rFonts w:ascii="TH SarabunIT๙" w:hAnsi="TH SarabunIT๙" w:cs="TH SarabunIT๙" w:hint="cs"/>
          <w:sz w:val="32"/>
          <w:szCs w:val="32"/>
          <w:cs/>
        </w:rPr>
        <w:tab/>
      </w:r>
      <w:r w:rsidR="00016953">
        <w:rPr>
          <w:rFonts w:ascii="TH SarabunIT๙" w:hAnsi="TH SarabunIT๙" w:cs="TH SarabunIT๙" w:hint="cs"/>
          <w:sz w:val="32"/>
          <w:szCs w:val="32"/>
          <w:cs/>
        </w:rPr>
        <w:t>ให้ความเห็นเรียบร้อยแล้ว ในวันที่ 21 มกราคม พ.ศ. 2559 ขณะนี้อยู่ในระหว่างการ</w:t>
      </w:r>
      <w:r w:rsidR="004A1D93">
        <w:rPr>
          <w:rFonts w:ascii="TH SarabunIT๙" w:hAnsi="TH SarabunIT๙" w:cs="TH SarabunIT๙"/>
          <w:sz w:val="32"/>
          <w:szCs w:val="32"/>
          <w:cs/>
        </w:rPr>
        <w:br/>
      </w:r>
      <w:r w:rsidR="004A1D93">
        <w:rPr>
          <w:rFonts w:ascii="TH SarabunIT๙" w:hAnsi="TH SarabunIT๙" w:cs="TH SarabunIT๙" w:hint="cs"/>
          <w:sz w:val="32"/>
          <w:szCs w:val="32"/>
          <w:cs/>
        </w:rPr>
        <w:tab/>
      </w:r>
      <w:r w:rsidR="004A1D93">
        <w:rPr>
          <w:rFonts w:ascii="TH SarabunIT๙" w:hAnsi="TH SarabunIT๙" w:cs="TH SarabunIT๙" w:hint="cs"/>
          <w:sz w:val="32"/>
          <w:szCs w:val="32"/>
          <w:cs/>
        </w:rPr>
        <w:tab/>
      </w:r>
      <w:r w:rsidR="004A1D93">
        <w:rPr>
          <w:rFonts w:ascii="TH SarabunIT๙" w:hAnsi="TH SarabunIT๙" w:cs="TH SarabunIT๙" w:hint="cs"/>
          <w:sz w:val="32"/>
          <w:szCs w:val="32"/>
          <w:cs/>
        </w:rPr>
        <w:tab/>
      </w:r>
      <w:r w:rsidR="00016953">
        <w:rPr>
          <w:rFonts w:ascii="TH SarabunIT๙" w:hAnsi="TH SarabunIT๙" w:cs="TH SarabunIT๙" w:hint="cs"/>
          <w:sz w:val="32"/>
          <w:szCs w:val="32"/>
          <w:cs/>
        </w:rPr>
        <w:t>ปรับปรุงแก้ไขร่างกฎกระทรวงฯ ตามความเห็นของ คณะที่ปรึกษาผังเมืองรวมจังหวัด</w:t>
      </w:r>
      <w:r w:rsidR="004A1D93">
        <w:rPr>
          <w:rFonts w:ascii="TH SarabunIT๙" w:hAnsi="TH SarabunIT๙" w:cs="TH SarabunIT๙"/>
          <w:sz w:val="32"/>
          <w:szCs w:val="32"/>
          <w:cs/>
        </w:rPr>
        <w:br/>
      </w:r>
      <w:r w:rsidR="004A1D93">
        <w:rPr>
          <w:rFonts w:ascii="TH SarabunIT๙" w:hAnsi="TH SarabunIT๙" w:cs="TH SarabunIT๙" w:hint="cs"/>
          <w:sz w:val="32"/>
          <w:szCs w:val="32"/>
          <w:cs/>
        </w:rPr>
        <w:tab/>
      </w:r>
      <w:r w:rsidR="004A1D93">
        <w:rPr>
          <w:rFonts w:ascii="TH SarabunIT๙" w:hAnsi="TH SarabunIT๙" w:cs="TH SarabunIT๙" w:hint="cs"/>
          <w:sz w:val="32"/>
          <w:szCs w:val="32"/>
          <w:cs/>
        </w:rPr>
        <w:tab/>
      </w:r>
      <w:r w:rsidR="004A1D93">
        <w:rPr>
          <w:rFonts w:ascii="TH SarabunIT๙" w:hAnsi="TH SarabunIT๙" w:cs="TH SarabunIT๙" w:hint="cs"/>
          <w:sz w:val="32"/>
          <w:szCs w:val="32"/>
          <w:cs/>
        </w:rPr>
        <w:tab/>
      </w:r>
      <w:r w:rsidR="00016953" w:rsidRPr="004A1D93">
        <w:rPr>
          <w:rFonts w:ascii="TH SarabunIT๙" w:hAnsi="TH SarabunIT๙" w:cs="TH SarabunIT๙" w:hint="cs"/>
          <w:spacing w:val="-12"/>
          <w:sz w:val="32"/>
          <w:szCs w:val="32"/>
          <w:cs/>
        </w:rPr>
        <w:t>อ่างทอง เมื่อดำเนินการเสร็จแล้ว จะได้นำร่างกฎกระทรวงฯ เข้าสู่ขั้นตอนการปรับปรุง</w:t>
      </w:r>
      <w:r w:rsidR="004A1D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="004A1D9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A1D9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A1D9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16953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ตามพระราชบัญญัติการผังเมืองต่อไป</w:t>
      </w:r>
    </w:p>
    <w:p w:rsidR="00F50B8B" w:rsidRDefault="00387211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E9507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69633A">
        <w:rPr>
          <w:rFonts w:ascii="TH SarabunIT๙" w:hAnsi="TH SarabunIT๙" w:cs="TH SarabunIT๙" w:hint="cs"/>
          <w:sz w:val="32"/>
          <w:szCs w:val="32"/>
          <w:cs/>
        </w:rPr>
        <w:t xml:space="preserve"> ตามที่ผู้แทนสำนักงานโยธาธิการและเมืองจังหวัดอ่างทองเสนอ</w:t>
      </w:r>
      <w:r w:rsidR="00AB16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33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F3B84">
        <w:rPr>
          <w:rFonts w:ascii="TH SarabunIT๙" w:hAnsi="TH SarabunIT๙" w:cs="TH SarabunIT๙"/>
          <w:sz w:val="32"/>
          <w:szCs w:val="32"/>
          <w:cs/>
        </w:rPr>
        <w:br/>
      </w:r>
      <w:r w:rsidR="009F3B84">
        <w:rPr>
          <w:rFonts w:ascii="TH SarabunIT๙" w:hAnsi="TH SarabunIT๙" w:cs="TH SarabunIT๙" w:hint="cs"/>
          <w:sz w:val="32"/>
          <w:szCs w:val="32"/>
          <w:cs/>
        </w:rPr>
        <w:tab/>
      </w:r>
      <w:r w:rsidR="009F3B84">
        <w:rPr>
          <w:rFonts w:ascii="TH SarabunIT๙" w:hAnsi="TH SarabunIT๙" w:cs="TH SarabunIT๙" w:hint="cs"/>
          <w:sz w:val="32"/>
          <w:szCs w:val="32"/>
          <w:cs/>
        </w:rPr>
        <w:tab/>
      </w:r>
      <w:r w:rsidR="009F3B84">
        <w:rPr>
          <w:rFonts w:ascii="TH SarabunIT๙" w:hAnsi="TH SarabunIT๙" w:cs="TH SarabunIT๙" w:hint="cs"/>
          <w:sz w:val="32"/>
          <w:szCs w:val="32"/>
          <w:cs/>
        </w:rPr>
        <w:tab/>
      </w:r>
      <w:r w:rsidR="00AB16EF">
        <w:rPr>
          <w:rFonts w:ascii="TH SarabunIT๙" w:hAnsi="TH SarabunIT๙" w:cs="TH SarabunIT๙" w:hint="cs"/>
          <w:sz w:val="32"/>
          <w:szCs w:val="32"/>
          <w:cs/>
        </w:rPr>
        <w:t xml:space="preserve">เมื่อดำเนินการทบทวนเสร็จแล้ว </w:t>
      </w:r>
      <w:r w:rsidR="007572AF">
        <w:rPr>
          <w:rFonts w:ascii="TH SarabunIT๙" w:hAnsi="TH SarabunIT๙" w:cs="TH SarabunIT๙" w:hint="cs"/>
          <w:sz w:val="32"/>
          <w:szCs w:val="32"/>
          <w:cs/>
        </w:rPr>
        <w:t>สามา</w:t>
      </w:r>
      <w:r w:rsidR="001404B8">
        <w:rPr>
          <w:rFonts w:ascii="TH SarabunIT๙" w:hAnsi="TH SarabunIT๙" w:cs="TH SarabunIT๙" w:hint="cs"/>
          <w:sz w:val="32"/>
          <w:szCs w:val="32"/>
          <w:cs/>
        </w:rPr>
        <w:t>รถปรับปรุงแก้ไขตามพระราชบัญญัติการผังเมือง</w:t>
      </w:r>
      <w:r w:rsidR="009F3B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3B84">
        <w:rPr>
          <w:rFonts w:ascii="TH SarabunIT๙" w:hAnsi="TH SarabunIT๙" w:cs="TH SarabunIT๙" w:hint="cs"/>
          <w:sz w:val="32"/>
          <w:szCs w:val="32"/>
          <w:cs/>
        </w:rPr>
        <w:tab/>
      </w:r>
      <w:r w:rsidR="009F3B84">
        <w:rPr>
          <w:rFonts w:ascii="TH SarabunIT๙" w:hAnsi="TH SarabunIT๙" w:cs="TH SarabunIT๙" w:hint="cs"/>
          <w:sz w:val="32"/>
          <w:szCs w:val="32"/>
          <w:cs/>
        </w:rPr>
        <w:tab/>
      </w:r>
      <w:r w:rsidR="001404B8">
        <w:rPr>
          <w:rFonts w:ascii="TH SarabunIT๙" w:hAnsi="TH SarabunIT๙" w:cs="TH SarabunIT๙" w:hint="cs"/>
          <w:sz w:val="32"/>
          <w:szCs w:val="32"/>
          <w:cs/>
        </w:rPr>
        <w:t>ได้ทันที โดยไม่ต้องรอ</w:t>
      </w:r>
      <w:r w:rsidR="009F3B84">
        <w:rPr>
          <w:rFonts w:ascii="TH SarabunIT๙" w:hAnsi="TH SarabunIT๙" w:cs="TH SarabunIT๙" w:hint="cs"/>
          <w:sz w:val="32"/>
          <w:szCs w:val="32"/>
          <w:cs/>
        </w:rPr>
        <w:t>ครบ 1 ปี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</w:p>
    <w:p w:rsidR="00F50B8B" w:rsidRDefault="005336DF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446EC" w:rsidRPr="005C4823" w:rsidRDefault="00F50B8B" w:rsidP="00F50B8B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083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B446EC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bookmarkStart w:id="0" w:name="OLE_LINK5"/>
      <w:bookmarkStart w:id="1" w:name="OLE_LINK6"/>
      <w:r w:rsidR="00367240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46EC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0"/>
      <w:bookmarkEnd w:id="1"/>
    </w:p>
    <w:p w:rsidR="0097618A" w:rsidRDefault="00A44885" w:rsidP="0097618A">
      <w:pPr>
        <w:rPr>
          <w:rFonts w:ascii="TH SarabunIT๙" w:hAnsi="TH SarabunIT๙" w:cs="TH SarabunIT๙"/>
          <w:sz w:val="32"/>
          <w:szCs w:val="32"/>
        </w:rPr>
      </w:pPr>
      <w:r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="00630F9C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C1C51" w:rsidRPr="005C4823">
        <w:rPr>
          <w:rFonts w:ascii="TH SarabunIT๙" w:hAnsi="TH SarabunIT๙" w:cs="TH SarabunIT๙"/>
          <w:sz w:val="32"/>
          <w:szCs w:val="32"/>
          <w:cs/>
        </w:rPr>
        <w:tab/>
      </w:r>
      <w:r w:rsidR="0097618A" w:rsidRPr="005C4823">
        <w:rPr>
          <w:rFonts w:ascii="TH SarabunIT๙" w:hAnsi="TH SarabunIT๙" w:cs="TH SarabunIT๙"/>
          <w:sz w:val="32"/>
          <w:szCs w:val="32"/>
          <w:cs/>
        </w:rPr>
        <w:t>ภาวะเศรษฐกิจจังหวัดอ่างทอง เดือน</w:t>
      </w:r>
      <w:r w:rsidR="00A0408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7618A" w:rsidRPr="005C4823">
        <w:rPr>
          <w:rFonts w:ascii="TH SarabunIT๙" w:hAnsi="TH SarabunIT๙" w:cs="TH SarabunIT๙"/>
          <w:sz w:val="32"/>
          <w:szCs w:val="32"/>
          <w:cs/>
        </w:rPr>
        <w:t xml:space="preserve"> 2559</w:t>
      </w:r>
    </w:p>
    <w:p w:rsidR="008308C0" w:rsidRPr="007634BD" w:rsidRDefault="008308C0" w:rsidP="008308C0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941F5">
        <w:rPr>
          <w:rFonts w:ascii="TH SarabunIT๙" w:hAnsi="TH SarabunIT๙" w:cs="TH SarabunIT๙"/>
          <w:sz w:val="32"/>
          <w:szCs w:val="32"/>
          <w:cs/>
        </w:rPr>
        <w:t>โครงสร้</w:t>
      </w:r>
      <w:r w:rsidR="00F941F5">
        <w:rPr>
          <w:rFonts w:ascii="TH SarabunIT๙" w:hAnsi="TH SarabunIT๙" w:cs="TH SarabunIT๙"/>
          <w:sz w:val="32"/>
          <w:szCs w:val="32"/>
          <w:cs/>
        </w:rPr>
        <w:t>างทางเศรษฐกิจของจังหวัดอ่างทอ</w:t>
      </w:r>
      <w:r w:rsidR="00F941F5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941F5">
        <w:rPr>
          <w:rFonts w:ascii="TH SarabunIT๙" w:hAnsi="TH SarabunIT๙" w:cs="TH SarabunIT๙"/>
          <w:sz w:val="32"/>
          <w:szCs w:val="32"/>
          <w:cs/>
        </w:rPr>
        <w:t>ขึ้นอยู่กับด้านเกษตรกรรมด้าน</w:t>
      </w:r>
      <w:r w:rsidR="00F941F5">
        <w:rPr>
          <w:rFonts w:ascii="TH SarabunIT๙" w:hAnsi="TH SarabunIT๙" w:cs="TH SarabunIT๙" w:hint="cs"/>
          <w:sz w:val="32"/>
          <w:szCs w:val="32"/>
          <w:cs/>
        </w:rPr>
        <w:br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F941F5">
        <w:rPr>
          <w:rFonts w:ascii="TH SarabunIT๙" w:hAnsi="TH SarabunIT๙" w:cs="TH SarabunIT๙" w:hint="cs"/>
          <w:sz w:val="32"/>
          <w:szCs w:val="32"/>
          <w:cs/>
        </w:rPr>
        <w:tab/>
      </w:r>
      <w:r w:rsidR="0014497D">
        <w:rPr>
          <w:rFonts w:ascii="TH SarabunIT๙" w:hAnsi="TH SarabunIT๙" w:cs="TH SarabunIT๙"/>
          <w:sz w:val="32"/>
          <w:szCs w:val="32"/>
          <w:cs/>
        </w:rPr>
        <w:t>อุตสาหกรร</w:t>
      </w:r>
      <w:r w:rsidR="0014497D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F941F5">
        <w:rPr>
          <w:rFonts w:ascii="TH SarabunIT๙" w:hAnsi="TH SarabunIT๙" w:cs="TH SarabunIT๙"/>
          <w:sz w:val="32"/>
          <w:szCs w:val="32"/>
          <w:cs/>
        </w:rPr>
        <w:t>และด้านการค้าเป็นสำคัญเศรษฐกิจโดยรวมของจังหวัดอ่างทอง</w:t>
      </w:r>
      <w:r w:rsidR="0014497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4497D">
        <w:rPr>
          <w:rFonts w:ascii="TH SarabunIT๙" w:hAnsi="TH SarabunIT๙" w:cs="TH SarabunIT๙" w:hint="cs"/>
          <w:sz w:val="32"/>
          <w:szCs w:val="32"/>
          <w:cs/>
        </w:rPr>
        <w:tab/>
      </w:r>
      <w:r w:rsidR="0014497D">
        <w:rPr>
          <w:rFonts w:ascii="TH SarabunIT๙" w:hAnsi="TH SarabunIT๙" w:cs="TH SarabunIT๙" w:hint="cs"/>
          <w:sz w:val="32"/>
          <w:szCs w:val="32"/>
          <w:cs/>
        </w:rPr>
        <w:tab/>
      </w:r>
      <w:r w:rsidR="0014497D">
        <w:rPr>
          <w:rFonts w:ascii="TH SarabunIT๙" w:hAnsi="TH SarabunIT๙" w:cs="TH SarabunIT๙" w:hint="cs"/>
          <w:sz w:val="32"/>
          <w:szCs w:val="32"/>
          <w:cs/>
        </w:rPr>
        <w:tab/>
      </w:r>
      <w:r w:rsidRPr="007634BD">
        <w:rPr>
          <w:rFonts w:ascii="TH SarabunIT๙" w:hAnsi="TH SarabunIT๙" w:cs="TH SarabunIT๙"/>
          <w:spacing w:val="-6"/>
          <w:sz w:val="32"/>
          <w:szCs w:val="32"/>
          <w:cs/>
        </w:rPr>
        <w:t>เดือน</w:t>
      </w:r>
      <w:r w:rsidR="006C1FE0" w:rsidRPr="007634BD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7634B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9 อยู่ในภาวะหดตัว เมื่</w:t>
      </w:r>
      <w:r w:rsidR="007634BD" w:rsidRPr="007634BD">
        <w:rPr>
          <w:rFonts w:ascii="TH SarabunIT๙" w:hAnsi="TH SarabunIT๙" w:cs="TH SarabunIT๙"/>
          <w:spacing w:val="-6"/>
          <w:sz w:val="32"/>
          <w:szCs w:val="32"/>
          <w:cs/>
        </w:rPr>
        <w:t>อเทียบกับเดือนเดียวกันของปีก่อน</w:t>
      </w:r>
      <w:r w:rsidR="007634BD" w:rsidRPr="007634BD">
        <w:rPr>
          <w:rFonts w:ascii="TH SarabunIT๙" w:hAnsi="TH SarabunIT๙" w:cs="TH SarabunIT๙" w:hint="cs"/>
          <w:spacing w:val="-6"/>
          <w:sz w:val="32"/>
          <w:szCs w:val="32"/>
          <w:cs/>
        </w:rPr>
        <w:t>พิ</w:t>
      </w:r>
      <w:r w:rsidRPr="007634B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ารณาจาก </w:t>
      </w:r>
    </w:p>
    <w:p w:rsidR="00040F1A" w:rsidRDefault="00F941F5" w:rsidP="007634BD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8C0" w:rsidRPr="00830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อุปทาน</w:t>
      </w:r>
    </w:p>
    <w:p w:rsidR="008308C0" w:rsidRPr="00AB5D6F" w:rsidRDefault="00040F1A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F1A"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="008308C0" w:rsidRPr="00AB5D6F">
        <w:rPr>
          <w:rFonts w:ascii="TH SarabunIT๙" w:hAnsi="TH SarabunIT๙" w:cs="TH SarabunIT๙"/>
          <w:sz w:val="32"/>
          <w:szCs w:val="32"/>
          <w:cs/>
        </w:rPr>
        <w:t xml:space="preserve">ภาคเกษตรกรรม </w:t>
      </w:r>
      <w:r w:rsidR="00EB37E5" w:rsidRPr="00AB5D6F">
        <w:rPr>
          <w:rFonts w:ascii="TH SarabunIT๙" w:hAnsi="TH SarabunIT๙" w:cs="TH SarabunIT๙" w:hint="cs"/>
          <w:sz w:val="32"/>
          <w:szCs w:val="32"/>
          <w:cs/>
        </w:rPr>
        <w:t>หดตัว</w:t>
      </w:r>
    </w:p>
    <w:p w:rsidR="00A970CC" w:rsidRDefault="00EB37E5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="00B8661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970CC">
        <w:rPr>
          <w:rFonts w:ascii="TH SarabunIT๙" w:hAnsi="TH SarabunIT๙" w:cs="TH SarabunIT๙" w:hint="cs"/>
          <w:sz w:val="32"/>
          <w:szCs w:val="32"/>
          <w:cs/>
        </w:rPr>
        <w:t>สาขาการเกษตร ขยายตัว</w:t>
      </w:r>
      <w:r w:rsidR="009045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70CC" w:rsidRDefault="00A970CC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="00B8661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ปศุสัตว์ ขยายตัว</w:t>
      </w:r>
    </w:p>
    <w:p w:rsidR="00A970CC" w:rsidRDefault="00A970CC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="00B8661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ประมง หดตัว</w:t>
      </w:r>
    </w:p>
    <w:p w:rsidR="00A970CC" w:rsidRDefault="00A970CC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0CC" w:rsidRDefault="00A970CC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4BD" w:rsidRDefault="007634BD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0CC" w:rsidRPr="00AB5D6F" w:rsidRDefault="00A970CC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0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D6F">
        <w:rPr>
          <w:rFonts w:ascii="TH SarabunIT๙" w:hAnsi="TH SarabunIT๙" w:cs="TH SarabunIT๙" w:hint="cs"/>
          <w:sz w:val="32"/>
          <w:szCs w:val="32"/>
          <w:cs/>
        </w:rPr>
        <w:t>ภาคอุตสาหกรรม หดตัว</w:t>
      </w:r>
    </w:p>
    <w:p w:rsidR="00A970CC" w:rsidRPr="00AB5D6F" w:rsidRDefault="00A970CC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5D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D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D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D6F"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="00B8661F" w:rsidRPr="00AB5D6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B5D6F">
        <w:rPr>
          <w:rFonts w:ascii="TH SarabunIT๙" w:hAnsi="TH SarabunIT๙" w:cs="TH SarabunIT๙" w:hint="cs"/>
          <w:sz w:val="32"/>
          <w:szCs w:val="32"/>
          <w:cs/>
        </w:rPr>
        <w:t xml:space="preserve">สาขาอุตสาหกรรม หดตัว </w:t>
      </w:r>
    </w:p>
    <w:p w:rsidR="00B8661F" w:rsidRPr="00B8661F" w:rsidRDefault="00B8661F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5D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D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D6F"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D6F">
        <w:rPr>
          <w:rFonts w:ascii="TH SarabunIT๙" w:hAnsi="TH SarabunIT๙" w:cs="TH SarabunIT๙" w:hint="cs"/>
          <w:sz w:val="32"/>
          <w:szCs w:val="32"/>
          <w:cs/>
        </w:rPr>
        <w:t>ภาคบริการ หดตัว</w:t>
      </w:r>
    </w:p>
    <w:p w:rsidR="00B8661F" w:rsidRDefault="00B8661F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าขาบริการ/ท่องเที่ยว หดตัว</w:t>
      </w:r>
    </w:p>
    <w:p w:rsidR="00B8661F" w:rsidRDefault="00B8661F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3B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</w:t>
      </w:r>
      <w:r w:rsidR="00733B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ุปสงค์</w:t>
      </w:r>
    </w:p>
    <w:p w:rsidR="00733B0A" w:rsidRPr="00405E61" w:rsidRDefault="00733B0A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>การบริโภคภาคเอกชน ขยายตัว</w:t>
      </w:r>
    </w:p>
    <w:p w:rsidR="00983F42" w:rsidRPr="00405E61" w:rsidRDefault="00983F42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>การลงทุนภาค</w:t>
      </w:r>
      <w:r w:rsidR="0081117E" w:rsidRPr="00405E61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91F" w:rsidRPr="00405E61">
        <w:rPr>
          <w:rFonts w:ascii="TH SarabunIT๙" w:hAnsi="TH SarabunIT๙" w:cs="TH SarabunIT๙" w:hint="cs"/>
          <w:sz w:val="32"/>
          <w:szCs w:val="32"/>
          <w:cs/>
        </w:rPr>
        <w:t>ขยายตัว</w:t>
      </w:r>
    </w:p>
    <w:p w:rsidR="00C2291F" w:rsidRPr="00405E61" w:rsidRDefault="00C2291F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>การใช้จ่ายภาครัฐ  ขยายตัว</w:t>
      </w:r>
    </w:p>
    <w:p w:rsidR="00C2291F" w:rsidRPr="00AB5D6F" w:rsidRDefault="00C2291F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ถียรภาพทางเศรษฐกิจ</w:t>
      </w:r>
    </w:p>
    <w:p w:rsidR="00405E61" w:rsidRPr="00AB5D6F" w:rsidRDefault="00405E61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D6F">
        <w:rPr>
          <w:rFonts w:ascii="TH SarabunIT๙" w:hAnsi="TH SarabunIT๙" w:cs="TH SarabunIT๙" w:hint="cs"/>
          <w:sz w:val="32"/>
          <w:szCs w:val="32"/>
          <w:cs/>
        </w:rPr>
        <w:t>ด้านการเงิน</w:t>
      </w:r>
    </w:p>
    <w:p w:rsidR="00405E61" w:rsidRDefault="00405E61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ab/>
      </w:r>
      <w:r w:rsidR="006502ED"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E61">
        <w:rPr>
          <w:rFonts w:ascii="TH SarabunIT๙" w:hAnsi="TH SarabunIT๙" w:cs="TH SarabunIT๙" w:hint="cs"/>
          <w:sz w:val="32"/>
          <w:szCs w:val="32"/>
          <w:cs/>
        </w:rPr>
        <w:t>- ปริมาณเงินฝาก ขยายตัว</w:t>
      </w:r>
    </w:p>
    <w:p w:rsidR="006502ED" w:rsidRDefault="006502ED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045D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80EF1">
        <w:rPr>
          <w:rFonts w:ascii="TH SarabunIT๙" w:hAnsi="TH SarabunIT๙" w:cs="TH SarabunIT๙" w:hint="cs"/>
          <w:sz w:val="32"/>
          <w:szCs w:val="32"/>
          <w:cs/>
        </w:rPr>
        <w:t>ปริมาณสินเชื่อ ขยายตัว</w:t>
      </w:r>
    </w:p>
    <w:p w:rsidR="00080EF1" w:rsidRDefault="00080EF1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ระดับราคา</w:t>
      </w:r>
    </w:p>
    <w:p w:rsidR="00080EF1" w:rsidRDefault="00080EF1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ชนีผู้บริโภค เพิ่มขึ้น</w:t>
      </w:r>
    </w:p>
    <w:p w:rsidR="00080EF1" w:rsidRDefault="00080EF1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ชนีราคาผู้ผลิต ลดลง</w:t>
      </w:r>
    </w:p>
    <w:p w:rsidR="00080EF1" w:rsidRPr="00405E61" w:rsidRDefault="00080EF1" w:rsidP="00040F1A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5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จ้างงาน เพิ่มขึ้น</w:t>
      </w:r>
    </w:p>
    <w:p w:rsidR="00D745BA" w:rsidRPr="00D745BA" w:rsidRDefault="008308C0" w:rsidP="00D745BA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3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45BA" w:rsidRPr="00D745BA">
        <w:rPr>
          <w:rFonts w:ascii="TH SarabunIT๙" w:hAnsi="TH SarabunIT๙" w:cs="TH SarabunIT๙"/>
          <w:b/>
          <w:bCs/>
          <w:sz w:val="32"/>
          <w:szCs w:val="32"/>
          <w:cs/>
        </w:rPr>
        <w:t>ด้านรายได้</w:t>
      </w:r>
      <w:r w:rsidR="00D745BA" w:rsidRPr="00D745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2E26" w:rsidRDefault="00DE0B95" w:rsidP="002E2E2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52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0B95">
        <w:rPr>
          <w:rFonts w:ascii="TH SarabunIT๙" w:hAnsi="TH SarabunIT๙" w:cs="TH SarabunIT๙"/>
          <w:sz w:val="32"/>
          <w:szCs w:val="32"/>
          <w:cs/>
        </w:rPr>
        <w:t xml:space="preserve">ผลการจัดเก็บรายได้ของจังหวัดอ่างทอง เดือน พฤษภาคม </w:t>
      </w:r>
      <w:r w:rsidRPr="00DE0B95">
        <w:rPr>
          <w:rFonts w:ascii="TH SarabunIT๙" w:hAnsi="TH SarabunIT๙" w:cs="TH SarabunIT๙"/>
          <w:sz w:val="32"/>
          <w:szCs w:val="32"/>
        </w:rPr>
        <w:t>2559</w:t>
      </w:r>
    </w:p>
    <w:p w:rsidR="00DE0B95" w:rsidRDefault="002D52B4" w:rsidP="002E2E2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E0B95" w:rsidRPr="00DE0B95">
        <w:rPr>
          <w:rFonts w:ascii="TH SarabunIT๙" w:hAnsi="TH SarabunIT๙" w:cs="TH SarabunIT๙"/>
          <w:sz w:val="32"/>
          <w:szCs w:val="32"/>
          <w:cs/>
        </w:rPr>
        <w:t>หน่วยงานที่จัดเก็บ</w:t>
      </w:r>
    </w:p>
    <w:p w:rsidR="00557BCD" w:rsidRDefault="002D52B4" w:rsidP="002E2E2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E0B95" w:rsidRPr="00DE0B95">
        <w:rPr>
          <w:rFonts w:ascii="TH SarabunIT๙" w:hAnsi="TH SarabunIT๙" w:cs="TH SarabunIT๙"/>
          <w:sz w:val="32"/>
          <w:szCs w:val="32"/>
        </w:rPr>
        <w:t xml:space="preserve">1. </w:t>
      </w:r>
      <w:r w:rsidR="00557BC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E0B95" w:rsidRPr="00DE0B95">
        <w:rPr>
          <w:rFonts w:ascii="TH SarabunIT๙" w:hAnsi="TH SarabunIT๙" w:cs="TH SarabunIT๙"/>
          <w:sz w:val="32"/>
          <w:szCs w:val="32"/>
          <w:cs/>
        </w:rPr>
        <w:t>สรรพากรพื้นที่</w:t>
      </w:r>
      <w:r w:rsidR="00315A73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="001C623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57BCD" w:rsidRDefault="00557BCD" w:rsidP="002E2E2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A73">
        <w:rPr>
          <w:rFonts w:ascii="TH SarabunIT๙" w:hAnsi="TH SarabunIT๙" w:cs="TH SarabunIT๙" w:hint="cs"/>
          <w:sz w:val="32"/>
          <w:szCs w:val="32"/>
          <w:cs/>
        </w:rPr>
        <w:tab/>
      </w:r>
      <w:r w:rsidR="001C6230" w:rsidRPr="001C623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59 </w:t>
      </w:r>
      <w:r w:rsidR="008568E5">
        <w:rPr>
          <w:rFonts w:ascii="TH SarabunIT๙" w:hAnsi="TH SarabunIT๙" w:cs="TH SarabunIT๙" w:hint="cs"/>
          <w:sz w:val="32"/>
          <w:szCs w:val="32"/>
          <w:cs/>
        </w:rPr>
        <w:t xml:space="preserve">เท่ากับ </w:t>
      </w:r>
      <w:r w:rsidR="001C6230" w:rsidRPr="001C6230">
        <w:rPr>
          <w:rFonts w:ascii="TH SarabunIT๙" w:hAnsi="TH SarabunIT๙" w:cs="TH SarabunIT๙"/>
          <w:sz w:val="32"/>
          <w:szCs w:val="32"/>
        </w:rPr>
        <w:t>55.7</w:t>
      </w:r>
      <w:r w:rsidR="001C62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กับ </w:t>
      </w:r>
      <w:r w:rsidR="001C6230" w:rsidRPr="001C6230"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 w:rsidR="001C6230">
        <w:rPr>
          <w:rFonts w:ascii="TH SarabunIT๙" w:hAnsi="TH SarabunIT๙" w:cs="TH SarabunIT๙"/>
          <w:sz w:val="32"/>
          <w:szCs w:val="32"/>
        </w:rPr>
        <w:t xml:space="preserve"> </w:t>
      </w:r>
      <w:r w:rsidR="001C6230" w:rsidRPr="001C6230">
        <w:rPr>
          <w:rFonts w:ascii="TH SarabunIT๙" w:hAnsi="TH SarabunIT๙" w:cs="TH SarabunIT๙"/>
          <w:sz w:val="32"/>
          <w:szCs w:val="32"/>
        </w:rPr>
        <w:t>55.91</w:t>
      </w:r>
      <w:r w:rsidR="001C62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0B95" w:rsidRDefault="00557BCD" w:rsidP="002E2E2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C6230" w:rsidRPr="001C6230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 w:rsidR="001C6230">
        <w:rPr>
          <w:rFonts w:ascii="TH SarabunIT๙" w:hAnsi="TH SarabunIT๙" w:cs="TH SarabunIT๙"/>
          <w:sz w:val="32"/>
          <w:szCs w:val="32"/>
        </w:rPr>
        <w:t xml:space="preserve"> </w:t>
      </w:r>
      <w:r w:rsidR="001C6230" w:rsidRPr="001C623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15A73">
        <w:rPr>
          <w:rFonts w:ascii="TH SarabunIT๙" w:hAnsi="TH SarabunIT๙" w:cs="TH SarabunIT๙" w:hint="cs"/>
          <w:sz w:val="32"/>
          <w:szCs w:val="32"/>
          <w:cs/>
        </w:rPr>
        <w:t xml:space="preserve"> -0.21</w:t>
      </w:r>
      <w:r w:rsidR="001C6230">
        <w:rPr>
          <w:rFonts w:ascii="TH SarabunIT๙" w:hAnsi="TH SarabunIT๙" w:cs="TH SarabunIT๙"/>
          <w:sz w:val="32"/>
          <w:szCs w:val="32"/>
        </w:rPr>
        <w:t xml:space="preserve"> </w:t>
      </w:r>
      <w:r w:rsidR="00315A73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="001C6230" w:rsidRPr="001C6230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315A73">
        <w:rPr>
          <w:rFonts w:ascii="TH SarabunIT๙" w:hAnsi="TH SarabunIT๙" w:cs="TH SarabunIT๙" w:hint="cs"/>
          <w:sz w:val="32"/>
          <w:szCs w:val="32"/>
          <w:cs/>
        </w:rPr>
        <w:t xml:space="preserve"> -.038</w:t>
      </w:r>
    </w:p>
    <w:p w:rsidR="00DE0B95" w:rsidRDefault="00315A73" w:rsidP="002E2E2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E0B95" w:rsidRPr="00DE0B95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E0B95" w:rsidRPr="00DE0B95">
        <w:rPr>
          <w:rFonts w:ascii="TH SarabunIT๙" w:hAnsi="TH SarabunIT๙" w:cs="TH SarabunIT๙"/>
          <w:sz w:val="32"/>
          <w:szCs w:val="32"/>
          <w:cs/>
        </w:rPr>
        <w:t>สรรพสามิ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315A73" w:rsidRDefault="00315A73" w:rsidP="00315A7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23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59 </w:t>
      </w:r>
      <w:r w:rsidR="008568E5">
        <w:rPr>
          <w:rFonts w:ascii="TH SarabunIT๙" w:hAnsi="TH SarabunIT๙" w:cs="TH SarabunIT๙" w:hint="cs"/>
          <w:sz w:val="32"/>
          <w:szCs w:val="32"/>
          <w:cs/>
        </w:rPr>
        <w:t>เท่ากับ 0.1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กับ </w:t>
      </w:r>
      <w:r w:rsidRPr="001C6230"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568E5">
        <w:rPr>
          <w:rFonts w:ascii="TH SarabunIT๙" w:hAnsi="TH SarabunIT๙" w:cs="TH SarabunIT๙"/>
          <w:sz w:val="32"/>
          <w:szCs w:val="32"/>
        </w:rPr>
        <w:t>0.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5A73" w:rsidRDefault="00315A73" w:rsidP="00315A7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230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6230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8E5">
        <w:rPr>
          <w:rFonts w:ascii="TH SarabunIT๙" w:hAnsi="TH SarabunIT๙" w:cs="TH SarabunIT๙" w:hint="cs"/>
          <w:sz w:val="32"/>
          <w:szCs w:val="32"/>
          <w:cs/>
        </w:rPr>
        <w:t>0.0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1C6230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8E5">
        <w:rPr>
          <w:rFonts w:ascii="TH SarabunIT๙" w:hAnsi="TH SarabunIT๙" w:cs="TH SarabunIT๙" w:hint="cs"/>
          <w:sz w:val="32"/>
          <w:szCs w:val="32"/>
          <w:cs/>
        </w:rPr>
        <w:t>12.50</w:t>
      </w:r>
    </w:p>
    <w:p w:rsidR="00DE0B95" w:rsidRDefault="008568E5" w:rsidP="002E2E2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0B95" w:rsidRPr="00DE0B95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E0B95" w:rsidRPr="00DE0B95">
        <w:rPr>
          <w:rFonts w:ascii="TH SarabunIT๙" w:hAnsi="TH SarabunIT๙" w:cs="TH SarabunIT๙"/>
          <w:sz w:val="32"/>
          <w:szCs w:val="32"/>
          <w:cs/>
        </w:rPr>
        <w:t>ธนารักษ์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8568E5" w:rsidRDefault="008568E5" w:rsidP="008568E5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23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2559 เท่ากับ 0.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กับ </w:t>
      </w:r>
      <w:r w:rsidRPr="001C6230"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>
        <w:rPr>
          <w:rFonts w:ascii="TH SarabunIT๙" w:hAnsi="TH SarabunIT๙" w:cs="TH SarabunIT๙"/>
          <w:sz w:val="32"/>
          <w:szCs w:val="32"/>
        </w:rPr>
        <w:t xml:space="preserve"> 0.07 </w:t>
      </w:r>
    </w:p>
    <w:p w:rsidR="008568E5" w:rsidRDefault="008568E5" w:rsidP="008568E5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230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6230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0.13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1C6230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5.71</w:t>
      </w:r>
    </w:p>
    <w:p w:rsidR="00DE0B95" w:rsidRDefault="008568E5" w:rsidP="002E2E2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0B95" w:rsidRPr="00DE0B95">
        <w:rPr>
          <w:rFonts w:ascii="TH SarabunIT๙" w:hAnsi="TH SarabunIT๙" w:cs="TH SarabunIT๙"/>
          <w:sz w:val="32"/>
          <w:szCs w:val="32"/>
        </w:rPr>
        <w:t xml:space="preserve">4. </w:t>
      </w:r>
      <w:r w:rsidR="00DE0B95" w:rsidRPr="00DE0B95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</w:p>
    <w:p w:rsidR="008568E5" w:rsidRDefault="008568E5" w:rsidP="008568E5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23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2559 เท่ากับ 3.0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กับ </w:t>
      </w:r>
      <w:r w:rsidRPr="001C6230"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D59DA">
        <w:rPr>
          <w:rFonts w:ascii="TH SarabunIT๙" w:hAnsi="TH SarabunIT๙" w:cs="TH SarabunIT๙" w:hint="cs"/>
          <w:sz w:val="32"/>
          <w:szCs w:val="32"/>
          <w:cs/>
        </w:rPr>
        <w:t>2.0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8E5" w:rsidRDefault="008568E5" w:rsidP="008568E5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230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6230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9DA">
        <w:rPr>
          <w:rFonts w:ascii="TH SarabunIT๙" w:hAnsi="TH SarabunIT๙" w:cs="TH SarabunIT๙" w:hint="cs"/>
          <w:sz w:val="32"/>
          <w:szCs w:val="32"/>
          <w:cs/>
        </w:rPr>
        <w:t>0.9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1C6230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9DA">
        <w:rPr>
          <w:rFonts w:ascii="TH SarabunIT๙" w:hAnsi="TH SarabunIT๙" w:cs="TH SarabunIT๙" w:hint="cs"/>
          <w:sz w:val="32"/>
          <w:szCs w:val="32"/>
          <w:cs/>
        </w:rPr>
        <w:t>48.53</w:t>
      </w:r>
    </w:p>
    <w:p w:rsidR="00DE0B95" w:rsidRPr="006F635D" w:rsidRDefault="005D59DA" w:rsidP="002E2E2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E0B95" w:rsidRPr="006F635D">
        <w:rPr>
          <w:rFonts w:ascii="TH SarabunIT๙" w:hAnsi="TH SarabunIT๙" w:cs="TH SarabunIT๙"/>
          <w:sz w:val="32"/>
          <w:szCs w:val="32"/>
          <w:cs/>
        </w:rPr>
        <w:t>รวมรายได้จัดเก็บ (</w:t>
      </w:r>
      <w:r w:rsidR="00DE0B95" w:rsidRPr="006F635D">
        <w:rPr>
          <w:rFonts w:ascii="TH SarabunIT๙" w:hAnsi="TH SarabunIT๙" w:cs="TH SarabunIT๙"/>
          <w:sz w:val="32"/>
          <w:szCs w:val="32"/>
        </w:rPr>
        <w:t>Gross)</w:t>
      </w:r>
      <w:r w:rsidRPr="006F63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60C3" w:rsidRDefault="0097618A" w:rsidP="005760C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48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8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60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0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0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0C3" w:rsidRPr="001C623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760C3">
        <w:rPr>
          <w:rFonts w:ascii="TH SarabunIT๙" w:hAnsi="TH SarabunIT๙" w:cs="TH SarabunIT๙" w:hint="cs"/>
          <w:sz w:val="32"/>
          <w:szCs w:val="32"/>
          <w:cs/>
        </w:rPr>
        <w:t>พฤษภาคม 2559 เท่ากับ 59.11</w:t>
      </w:r>
      <w:r w:rsidR="005760C3">
        <w:rPr>
          <w:rFonts w:ascii="TH SarabunIT๙" w:hAnsi="TH SarabunIT๙" w:cs="TH SarabunIT๙"/>
          <w:sz w:val="32"/>
          <w:szCs w:val="32"/>
        </w:rPr>
        <w:t xml:space="preserve"> </w:t>
      </w:r>
      <w:r w:rsidR="005760C3">
        <w:rPr>
          <w:rFonts w:ascii="TH SarabunIT๙" w:hAnsi="TH SarabunIT๙" w:cs="TH SarabunIT๙" w:hint="cs"/>
          <w:sz w:val="32"/>
          <w:szCs w:val="32"/>
          <w:cs/>
        </w:rPr>
        <w:t xml:space="preserve">เทียบกับ </w:t>
      </w:r>
      <w:r w:rsidR="005760C3" w:rsidRPr="001C6230"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 w:rsidR="005760C3">
        <w:rPr>
          <w:rFonts w:ascii="TH SarabunIT๙" w:hAnsi="TH SarabunIT๙" w:cs="TH SarabunIT๙"/>
          <w:sz w:val="32"/>
          <w:szCs w:val="32"/>
        </w:rPr>
        <w:t xml:space="preserve"> </w:t>
      </w:r>
      <w:r w:rsidR="005760C3">
        <w:rPr>
          <w:rFonts w:ascii="TH SarabunIT๙" w:hAnsi="TH SarabunIT๙" w:cs="TH SarabunIT๙" w:hint="cs"/>
          <w:sz w:val="32"/>
          <w:szCs w:val="32"/>
          <w:cs/>
        </w:rPr>
        <w:t>58.18</w:t>
      </w:r>
      <w:r w:rsidR="005760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60C3" w:rsidRDefault="005760C3" w:rsidP="005760C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230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6230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.9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1C6230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60</w:t>
      </w:r>
    </w:p>
    <w:p w:rsidR="005760C3" w:rsidRPr="005760C3" w:rsidRDefault="005D5CB8" w:rsidP="005760C3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0C3" w:rsidRPr="005760C3">
        <w:rPr>
          <w:rFonts w:ascii="TH SarabunIT๙" w:hAnsi="TH SarabunIT๙" w:cs="TH SarabunIT๙"/>
          <w:b/>
          <w:bCs/>
          <w:sz w:val="32"/>
          <w:szCs w:val="32"/>
          <w:cs/>
        </w:rPr>
        <w:t>ด้านรายจ่าย</w:t>
      </w:r>
      <w:r w:rsidR="006F635D" w:rsidRPr="005760C3">
        <w:rPr>
          <w:rFonts w:ascii="TH SarabunIT๙" w:hAnsi="TH SarabunIT๙" w:cs="TH SarabunIT๙"/>
          <w:b/>
          <w:bCs/>
          <w:sz w:val="32"/>
          <w:szCs w:val="32"/>
          <w:cs/>
        </w:rPr>
        <w:t>เงินงบประมาณ เดือน พฤษภาคม 2559</w:t>
      </w:r>
    </w:p>
    <w:p w:rsidR="005760C3" w:rsidRDefault="006F635D" w:rsidP="00183080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5760C3" w:rsidRPr="00321E7D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รายจ่ายเงินงบประมาณปีปัจจุบัน</w:t>
      </w:r>
      <w:r w:rsidR="00FA5B61" w:rsidRPr="0018308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5760C3" w:rsidRPr="00183080">
        <w:rPr>
          <w:rFonts w:ascii="TH SarabunIT๙" w:hAnsi="TH SarabunIT๙" w:cs="TH SarabunIT๙"/>
          <w:spacing w:val="-12"/>
          <w:sz w:val="32"/>
          <w:szCs w:val="32"/>
          <w:cs/>
        </w:rPr>
        <w:t>เบิกจ่ายเดือน</w:t>
      </w:r>
      <w:r w:rsidR="00AE6889" w:rsidRPr="0018308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ฤษภาคม 2559เท่ากับ </w:t>
      </w:r>
      <w:r w:rsidR="005D5CB8" w:rsidRPr="00183080">
        <w:rPr>
          <w:rFonts w:ascii="TH SarabunIT๙" w:hAnsi="TH SarabunIT๙" w:cs="TH SarabunIT๙"/>
          <w:spacing w:val="-12"/>
          <w:sz w:val="32"/>
          <w:szCs w:val="32"/>
        </w:rPr>
        <w:t>280.0</w:t>
      </w:r>
      <w:r w:rsidR="00AE6889">
        <w:rPr>
          <w:rFonts w:ascii="TH SarabunIT๙" w:hAnsi="TH SarabunIT๙" w:cs="TH SarabunIT๙"/>
          <w:sz w:val="32"/>
          <w:szCs w:val="32"/>
        </w:rPr>
        <w:br/>
      </w:r>
      <w:r w:rsidR="00AE6889">
        <w:rPr>
          <w:rFonts w:ascii="TH SarabunIT๙" w:hAnsi="TH SarabunIT๙" w:cs="TH SarabunIT๙" w:hint="cs"/>
          <w:sz w:val="32"/>
          <w:szCs w:val="32"/>
          <w:cs/>
        </w:rPr>
        <w:tab/>
      </w:r>
      <w:r w:rsidR="00AE6889">
        <w:rPr>
          <w:rFonts w:ascii="TH SarabunIT๙" w:hAnsi="TH SarabunIT๙" w:cs="TH SarabunIT๙" w:hint="cs"/>
          <w:sz w:val="32"/>
          <w:szCs w:val="32"/>
          <w:cs/>
        </w:rPr>
        <w:tab/>
      </w:r>
      <w:r w:rsidR="00AE6889">
        <w:rPr>
          <w:rFonts w:ascii="TH SarabunIT๙" w:hAnsi="TH SarabunIT๙" w:cs="TH SarabunIT๙" w:hint="cs"/>
          <w:sz w:val="32"/>
          <w:szCs w:val="32"/>
          <w:cs/>
        </w:rPr>
        <w:tab/>
      </w:r>
      <w:r w:rsidR="00AE6889">
        <w:rPr>
          <w:rFonts w:ascii="TH SarabunIT๙" w:hAnsi="TH SarabunIT๙" w:cs="TH SarabunIT๙" w:hint="cs"/>
          <w:sz w:val="32"/>
          <w:szCs w:val="32"/>
          <w:cs/>
        </w:rPr>
        <w:tab/>
      </w:r>
      <w:r w:rsidR="005760C3" w:rsidRPr="005760C3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="00AE6889"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 w:rsidR="00AE6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CB8">
        <w:rPr>
          <w:rFonts w:ascii="TH SarabunIT๙" w:hAnsi="TH SarabunIT๙" w:cs="TH SarabunIT๙"/>
          <w:sz w:val="32"/>
          <w:szCs w:val="32"/>
        </w:rPr>
        <w:t>319.3</w:t>
      </w:r>
      <w:r w:rsidR="005760C3">
        <w:rPr>
          <w:rFonts w:ascii="TH SarabunIT๙" w:hAnsi="TH SarabunIT๙" w:cs="TH SarabunIT๙"/>
          <w:sz w:val="32"/>
          <w:szCs w:val="32"/>
        </w:rPr>
        <w:t xml:space="preserve"> </w:t>
      </w:r>
      <w:r w:rsidR="005760C3" w:rsidRPr="005760C3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 w:rsidR="005D5CB8">
        <w:rPr>
          <w:rFonts w:ascii="TH SarabunIT๙" w:hAnsi="TH SarabunIT๙" w:cs="TH SarabunIT๙" w:hint="cs"/>
          <w:sz w:val="32"/>
          <w:szCs w:val="32"/>
          <w:cs/>
        </w:rPr>
        <w:t xml:space="preserve"> -39.3 ร้อยละ -12.3</w:t>
      </w:r>
    </w:p>
    <w:p w:rsidR="00183080" w:rsidRDefault="00FA5B61" w:rsidP="00183080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321E7D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</w:t>
      </w:r>
      <w:r w:rsidR="00183080">
        <w:rPr>
          <w:rFonts w:ascii="TH SarabunIT๙" w:hAnsi="TH SarabunIT๙" w:cs="TH SarabunIT๙"/>
          <w:sz w:val="32"/>
          <w:szCs w:val="32"/>
        </w:rPr>
        <w:t xml:space="preserve"> </w:t>
      </w:r>
      <w:r w:rsidR="00183080" w:rsidRPr="00FA5B61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="00183080" w:rsidRPr="005760C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83080">
        <w:rPr>
          <w:rFonts w:ascii="TH SarabunIT๙" w:hAnsi="TH SarabunIT๙" w:cs="TH SarabunIT๙" w:hint="cs"/>
          <w:sz w:val="32"/>
          <w:szCs w:val="32"/>
          <w:cs/>
        </w:rPr>
        <w:t>พฤษภาคม 2559 เท่ากับ 163.0</w:t>
      </w:r>
      <w:r w:rsidR="00183080">
        <w:rPr>
          <w:rFonts w:ascii="TH SarabunIT๙" w:hAnsi="TH SarabunIT๙" w:cs="TH SarabunIT๙"/>
          <w:sz w:val="32"/>
          <w:szCs w:val="32"/>
        </w:rPr>
        <w:br/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 w:rsidRPr="005760C3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="00183080"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 w:rsidR="00183080">
        <w:rPr>
          <w:rFonts w:ascii="TH SarabunIT๙" w:hAnsi="TH SarabunIT๙" w:cs="TH SarabunIT๙" w:hint="cs"/>
          <w:sz w:val="32"/>
          <w:szCs w:val="32"/>
          <w:cs/>
        </w:rPr>
        <w:t xml:space="preserve"> 164.5</w:t>
      </w:r>
      <w:r w:rsidR="00183080">
        <w:rPr>
          <w:rFonts w:ascii="TH SarabunIT๙" w:hAnsi="TH SarabunIT๙" w:cs="TH SarabunIT๙"/>
          <w:sz w:val="32"/>
          <w:szCs w:val="32"/>
        </w:rPr>
        <w:t xml:space="preserve"> </w:t>
      </w:r>
      <w:r w:rsidR="00183080" w:rsidRPr="005760C3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 w:rsidR="00183080">
        <w:rPr>
          <w:rFonts w:ascii="TH SarabunIT๙" w:hAnsi="TH SarabunIT๙" w:cs="TH SarabunIT๙" w:hint="cs"/>
          <w:sz w:val="32"/>
          <w:szCs w:val="32"/>
          <w:cs/>
        </w:rPr>
        <w:t xml:space="preserve"> -1.5 ร้อยละ -0.9</w:t>
      </w:r>
    </w:p>
    <w:p w:rsidR="00A45496" w:rsidRDefault="00183080" w:rsidP="00183080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5496" w:rsidRDefault="00A45496" w:rsidP="00183080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83080" w:rsidRDefault="00A45496" w:rsidP="00183080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1E7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83080">
        <w:rPr>
          <w:rFonts w:ascii="TH SarabunIT๙" w:hAnsi="TH SarabunIT๙" w:cs="TH SarabunIT๙" w:hint="cs"/>
          <w:sz w:val="32"/>
          <w:szCs w:val="32"/>
          <w:cs/>
        </w:rPr>
        <w:t>รายจ่ายลงทุน</w:t>
      </w:r>
      <w:r w:rsidR="00183080">
        <w:rPr>
          <w:rFonts w:ascii="TH SarabunIT๙" w:hAnsi="TH SarabunIT๙" w:cs="TH SarabunIT๙"/>
          <w:sz w:val="32"/>
          <w:szCs w:val="32"/>
        </w:rPr>
        <w:t xml:space="preserve"> </w:t>
      </w:r>
      <w:r w:rsidR="00183080" w:rsidRPr="00FA5B61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="00183080" w:rsidRPr="005760C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83080">
        <w:rPr>
          <w:rFonts w:ascii="TH SarabunIT๙" w:hAnsi="TH SarabunIT๙" w:cs="TH SarabunIT๙" w:hint="cs"/>
          <w:sz w:val="32"/>
          <w:szCs w:val="32"/>
          <w:cs/>
        </w:rPr>
        <w:t>พฤษภาคม 2559 เท่ากับ</w:t>
      </w:r>
      <w:r w:rsidR="00583F2B">
        <w:rPr>
          <w:rFonts w:ascii="TH SarabunIT๙" w:hAnsi="TH SarabunIT๙" w:cs="TH SarabunIT๙" w:hint="cs"/>
          <w:sz w:val="32"/>
          <w:szCs w:val="32"/>
          <w:cs/>
        </w:rPr>
        <w:t>117.1</w:t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>
        <w:rPr>
          <w:rFonts w:ascii="TH SarabunIT๙" w:hAnsi="TH SarabunIT๙" w:cs="TH SarabunIT๙" w:hint="cs"/>
          <w:sz w:val="32"/>
          <w:szCs w:val="32"/>
          <w:cs/>
        </w:rPr>
        <w:tab/>
      </w:r>
      <w:r w:rsidR="00583F2B">
        <w:rPr>
          <w:rFonts w:ascii="TH SarabunIT๙" w:hAnsi="TH SarabunIT๙" w:cs="TH SarabunIT๙" w:hint="cs"/>
          <w:sz w:val="32"/>
          <w:szCs w:val="32"/>
          <w:cs/>
        </w:rPr>
        <w:tab/>
      </w:r>
      <w:r w:rsidR="00583F2B">
        <w:rPr>
          <w:rFonts w:ascii="TH SarabunIT๙" w:hAnsi="TH SarabunIT๙" w:cs="TH SarabunIT๙" w:hint="cs"/>
          <w:sz w:val="32"/>
          <w:szCs w:val="32"/>
          <w:cs/>
        </w:rPr>
        <w:tab/>
      </w:r>
      <w:r w:rsidR="00183080" w:rsidRPr="005760C3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="00183080"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 w:rsidR="001830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F2B">
        <w:rPr>
          <w:rFonts w:ascii="TH SarabunIT๙" w:hAnsi="TH SarabunIT๙" w:cs="TH SarabunIT๙" w:hint="cs"/>
          <w:sz w:val="32"/>
          <w:szCs w:val="32"/>
          <w:cs/>
        </w:rPr>
        <w:t>154.8</w:t>
      </w:r>
      <w:r w:rsidR="00183080">
        <w:rPr>
          <w:rFonts w:ascii="TH SarabunIT๙" w:hAnsi="TH SarabunIT๙" w:cs="TH SarabunIT๙"/>
          <w:sz w:val="32"/>
          <w:szCs w:val="32"/>
        </w:rPr>
        <w:t xml:space="preserve"> </w:t>
      </w:r>
      <w:r w:rsidR="00183080" w:rsidRPr="005760C3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 w:rsidR="0018308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583F2B">
        <w:rPr>
          <w:rFonts w:ascii="TH SarabunIT๙" w:hAnsi="TH SarabunIT๙" w:cs="TH SarabunIT๙" w:hint="cs"/>
          <w:sz w:val="32"/>
          <w:szCs w:val="32"/>
          <w:cs/>
        </w:rPr>
        <w:t>37.8</w:t>
      </w:r>
      <w:r w:rsidR="00183080">
        <w:rPr>
          <w:rFonts w:ascii="TH SarabunIT๙" w:hAnsi="TH SarabunIT๙" w:cs="TH SarabunIT๙" w:hint="cs"/>
          <w:sz w:val="32"/>
          <w:szCs w:val="32"/>
          <w:cs/>
        </w:rPr>
        <w:t xml:space="preserve"> ร้อยละ -</w:t>
      </w:r>
      <w:r w:rsidR="00583F2B">
        <w:rPr>
          <w:rFonts w:ascii="TH SarabunIT๙" w:hAnsi="TH SarabunIT๙" w:cs="TH SarabunIT๙" w:hint="cs"/>
          <w:sz w:val="32"/>
          <w:szCs w:val="32"/>
          <w:cs/>
        </w:rPr>
        <w:t>24.4</w:t>
      </w:r>
    </w:p>
    <w:p w:rsidR="00583F2B" w:rsidRDefault="00583F2B" w:rsidP="00583F2B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1E7D">
        <w:rPr>
          <w:rFonts w:ascii="TH SarabunIT๙" w:hAnsi="TH SarabunIT๙" w:cs="TH SarabunIT๙"/>
          <w:sz w:val="32"/>
          <w:szCs w:val="32"/>
          <w:u w:val="single"/>
          <w:cs/>
        </w:rPr>
        <w:t>รายจ่ายเงินกันไว้เบิกเหลื่อม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A5B61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Pr="005760C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59 เท่ากับ </w:t>
      </w:r>
      <w:r w:rsidR="00321E7D">
        <w:rPr>
          <w:rFonts w:ascii="TH SarabunIT๙" w:hAnsi="TH SarabunIT๙" w:cs="TH SarabunIT๙"/>
          <w:sz w:val="32"/>
          <w:szCs w:val="32"/>
        </w:rPr>
        <w:t>62.1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60C3">
        <w:rPr>
          <w:rFonts w:ascii="TH SarabunIT๙" w:hAnsi="TH SarabunIT๙" w:cs="TH SarabunIT๙"/>
          <w:sz w:val="32"/>
          <w:szCs w:val="32"/>
          <w:cs/>
        </w:rPr>
        <w:t>เบิกจ่าย</w:t>
      </w:r>
      <w:r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E7D">
        <w:rPr>
          <w:rFonts w:ascii="TH SarabunIT๙" w:hAnsi="TH SarabunIT๙" w:cs="TH SarabunIT๙"/>
          <w:sz w:val="32"/>
          <w:szCs w:val="32"/>
        </w:rPr>
        <w:t>1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60C3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E7D">
        <w:rPr>
          <w:rFonts w:ascii="TH SarabunIT๙" w:hAnsi="TH SarabunIT๙" w:cs="TH SarabunIT๙"/>
          <w:sz w:val="32"/>
          <w:szCs w:val="32"/>
        </w:rPr>
        <w:t>48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321E7D">
        <w:rPr>
          <w:rFonts w:ascii="TH SarabunIT๙" w:hAnsi="TH SarabunIT๙" w:cs="TH SarabunIT๙"/>
          <w:sz w:val="32"/>
          <w:szCs w:val="32"/>
        </w:rPr>
        <w:t>351.8</w:t>
      </w:r>
    </w:p>
    <w:p w:rsidR="00583F2B" w:rsidRDefault="00321E7D" w:rsidP="00183080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93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583F2B" w:rsidRPr="00583F2B">
        <w:rPr>
          <w:rFonts w:ascii="TH SarabunIT๙" w:hAnsi="TH SarabunIT๙" w:cs="TH SarabunIT๙"/>
          <w:sz w:val="32"/>
          <w:szCs w:val="32"/>
          <w:cs/>
        </w:rPr>
        <w:t>รายจ่ายลงท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A5B61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Pr="005760C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59 เท่ากับ </w:t>
      </w:r>
      <w:r w:rsidR="002A7F83">
        <w:rPr>
          <w:rFonts w:ascii="TH SarabunIT๙" w:hAnsi="TH SarabunIT๙" w:cs="TH SarabunIT๙" w:hint="cs"/>
          <w:sz w:val="32"/>
          <w:szCs w:val="32"/>
          <w:cs/>
        </w:rPr>
        <w:t>62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F83">
        <w:rPr>
          <w:rFonts w:ascii="TH SarabunIT๙" w:hAnsi="TH SarabunIT๙" w:cs="TH SarabunIT๙" w:hint="cs"/>
          <w:sz w:val="32"/>
          <w:szCs w:val="32"/>
          <w:cs/>
        </w:rPr>
        <w:tab/>
      </w:r>
      <w:r w:rsidR="002A7F83">
        <w:rPr>
          <w:rFonts w:ascii="TH SarabunIT๙" w:hAnsi="TH SarabunIT๙" w:cs="TH SarabunIT๙" w:hint="cs"/>
          <w:sz w:val="32"/>
          <w:szCs w:val="32"/>
          <w:cs/>
        </w:rPr>
        <w:tab/>
      </w:r>
      <w:r w:rsidRPr="005760C3">
        <w:rPr>
          <w:rFonts w:ascii="TH SarabunIT๙" w:hAnsi="TH SarabunIT๙" w:cs="TH SarabunIT๙"/>
          <w:sz w:val="32"/>
          <w:szCs w:val="32"/>
          <w:cs/>
        </w:rPr>
        <w:t>เบิกจ่าย</w:t>
      </w:r>
      <w:r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 w:rsidR="002A7F83">
        <w:rPr>
          <w:rFonts w:ascii="TH SarabunIT๙" w:hAnsi="TH SarabunIT๙" w:cs="TH SarabunIT๙" w:hint="cs"/>
          <w:sz w:val="32"/>
          <w:szCs w:val="32"/>
          <w:cs/>
        </w:rPr>
        <w:t xml:space="preserve"> 13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0C3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F83">
        <w:rPr>
          <w:rFonts w:ascii="TH SarabunIT๙" w:hAnsi="TH SarabunIT๙" w:cs="TH SarabunIT๙" w:hint="cs"/>
          <w:sz w:val="32"/>
          <w:szCs w:val="32"/>
          <w:cs/>
        </w:rPr>
        <w:t>48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2A7F83">
        <w:rPr>
          <w:rFonts w:ascii="TH SarabunIT๙" w:hAnsi="TH SarabunIT๙" w:cs="TH SarabunIT๙" w:hint="cs"/>
          <w:sz w:val="32"/>
          <w:szCs w:val="32"/>
          <w:cs/>
        </w:rPr>
        <w:t>351.8</w:t>
      </w:r>
    </w:p>
    <w:p w:rsidR="00187E0A" w:rsidRDefault="00187E0A" w:rsidP="00187E0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87E0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วมรายจ่าย </w:t>
      </w:r>
      <w:r w:rsidRPr="00FA5B61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Pr="005760C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2559 เท่ากับ 342.1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60C3">
        <w:rPr>
          <w:rFonts w:ascii="TH SarabunIT๙" w:hAnsi="TH SarabunIT๙" w:cs="TH SarabunIT๙"/>
          <w:sz w:val="32"/>
          <w:szCs w:val="32"/>
          <w:cs/>
        </w:rPr>
        <w:t>เบิกจ่าย</w:t>
      </w:r>
      <w:r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3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60C3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0 ร้อยละ </w:t>
      </w:r>
      <w:r>
        <w:rPr>
          <w:rFonts w:ascii="TH SarabunIT๙" w:hAnsi="TH SarabunIT๙" w:cs="TH SarabunIT๙"/>
          <w:sz w:val="32"/>
          <w:szCs w:val="32"/>
        </w:rPr>
        <w:t>2.7</w:t>
      </w:r>
    </w:p>
    <w:p w:rsidR="00187E0A" w:rsidRDefault="00187E0A" w:rsidP="00187E0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 </w:t>
      </w:r>
      <w:r w:rsidRPr="00FA5B61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Pr="005760C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59 เท่ากับ </w:t>
      </w:r>
      <w:r w:rsidR="00A52B49">
        <w:rPr>
          <w:rFonts w:ascii="TH SarabunIT๙" w:hAnsi="TH SarabunIT๙" w:cs="TH SarabunIT๙" w:hint="cs"/>
          <w:sz w:val="32"/>
          <w:szCs w:val="32"/>
          <w:cs/>
        </w:rPr>
        <w:t>163.0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60C3">
        <w:rPr>
          <w:rFonts w:ascii="TH SarabunIT๙" w:hAnsi="TH SarabunIT๙" w:cs="TH SarabunIT๙"/>
          <w:sz w:val="32"/>
          <w:szCs w:val="32"/>
          <w:cs/>
        </w:rPr>
        <w:t>เบิกจ่าย</w:t>
      </w:r>
      <w:r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B49">
        <w:rPr>
          <w:rFonts w:ascii="TH SarabunIT๙" w:hAnsi="TH SarabunIT๙" w:cs="TH SarabunIT๙" w:hint="cs"/>
          <w:sz w:val="32"/>
          <w:szCs w:val="32"/>
          <w:cs/>
        </w:rPr>
        <w:t>16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60C3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B49">
        <w:rPr>
          <w:rFonts w:ascii="TH SarabunIT๙" w:hAnsi="TH SarabunIT๙" w:cs="TH SarabunIT๙" w:hint="cs"/>
          <w:sz w:val="32"/>
          <w:szCs w:val="32"/>
          <w:cs/>
        </w:rPr>
        <w:t>-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A52B49">
        <w:rPr>
          <w:rFonts w:ascii="TH SarabunIT๙" w:hAnsi="TH SarabunIT๙" w:cs="TH SarabunIT๙" w:hint="cs"/>
          <w:sz w:val="32"/>
          <w:szCs w:val="32"/>
          <w:cs/>
        </w:rPr>
        <w:t>-0.5</w:t>
      </w:r>
    </w:p>
    <w:p w:rsidR="00187E0A" w:rsidRDefault="00187E0A" w:rsidP="00187E0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จ่ายลงทุน </w:t>
      </w:r>
      <w:r w:rsidRPr="00FA5B61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Pr="005760C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59 เท่ากับ </w:t>
      </w:r>
      <w:r w:rsidR="00A52B49">
        <w:rPr>
          <w:rFonts w:ascii="TH SarabunIT๙" w:hAnsi="TH SarabunIT๙" w:cs="TH SarabunIT๙" w:hint="cs"/>
          <w:sz w:val="32"/>
          <w:szCs w:val="32"/>
          <w:cs/>
        </w:rPr>
        <w:t>170.2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60C3">
        <w:rPr>
          <w:rFonts w:ascii="TH SarabunIT๙" w:hAnsi="TH SarabunIT๙" w:cs="TH SarabunIT๙"/>
          <w:sz w:val="32"/>
          <w:szCs w:val="32"/>
          <w:cs/>
        </w:rPr>
        <w:t>เบิกจ่าย</w:t>
      </w:r>
      <w:r>
        <w:rPr>
          <w:rFonts w:ascii="TH SarabunIT๙" w:hAnsi="TH SarabunIT๙" w:cs="TH SarabunIT๙"/>
          <w:sz w:val="32"/>
          <w:szCs w:val="32"/>
          <w:cs/>
        </w:rPr>
        <w:t>เดือนนี้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B49">
        <w:rPr>
          <w:rFonts w:ascii="TH SarabunIT๙" w:hAnsi="TH SarabunIT๙" w:cs="TH SarabunIT๙" w:hint="cs"/>
          <w:sz w:val="32"/>
          <w:szCs w:val="32"/>
          <w:cs/>
        </w:rPr>
        <w:t>168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60C3">
        <w:rPr>
          <w:rFonts w:ascii="TH SarabunIT๙" w:hAnsi="TH SarabunIT๙" w:cs="TH SarabunIT๙"/>
          <w:sz w:val="32"/>
          <w:szCs w:val="32"/>
          <w:cs/>
        </w:rPr>
        <w:t>ผลต่างปีนี้กับ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B49">
        <w:rPr>
          <w:rFonts w:ascii="TH SarabunIT๙" w:hAnsi="TH SarabunIT๙" w:cs="TH SarabunIT๙" w:hint="cs"/>
          <w:sz w:val="32"/>
          <w:szCs w:val="32"/>
          <w:cs/>
        </w:rPr>
        <w:t>10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A52B49">
        <w:rPr>
          <w:rFonts w:ascii="TH SarabunIT๙" w:hAnsi="TH SarabunIT๙" w:cs="TH SarabunIT๙" w:hint="cs"/>
          <w:sz w:val="32"/>
          <w:szCs w:val="32"/>
          <w:cs/>
        </w:rPr>
        <w:t>6.3</w:t>
      </w:r>
    </w:p>
    <w:p w:rsidR="004C6048" w:rsidRDefault="004C6048" w:rsidP="004C6048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6048">
        <w:rPr>
          <w:rFonts w:ascii="TH SarabunIT๙" w:hAnsi="TH SarabunIT๙" w:cs="TH SarabunIT๙"/>
          <w:b/>
          <w:bCs/>
          <w:sz w:val="32"/>
          <w:szCs w:val="32"/>
          <w:cs/>
        </w:rPr>
        <w:t>สรุปภาวะการคลังจังหวัดอ่างทอง เดือน พฤษภาคม 2559</w:t>
      </w:r>
      <w:r w:rsidRPr="004C60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343F" w:rsidRDefault="00DF028A" w:rsidP="00DF028A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>ด้านรายได้</w:t>
      </w:r>
      <w:r w:rsidR="00580E52" w:rsidRPr="00DF028A">
        <w:rPr>
          <w:rFonts w:ascii="TH SarabunIT๙" w:hAnsi="TH SarabunIT๙" w:cs="TH SarabunIT๙"/>
          <w:sz w:val="32"/>
          <w:szCs w:val="32"/>
        </w:rPr>
        <w:t xml:space="preserve"> </w:t>
      </w:r>
      <w:r w:rsidRPr="00DF028A">
        <w:rPr>
          <w:rFonts w:ascii="TH SarabunIT๙" w:hAnsi="TH SarabunIT๙" w:cs="TH SarabunIT๙"/>
          <w:sz w:val="32"/>
          <w:szCs w:val="32"/>
        </w:rPr>
        <w:t xml:space="preserve"> </w:t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>59.1 ล้านบาท</w:t>
      </w:r>
      <w:r w:rsidR="00580E52" w:rsidRPr="00DF028A">
        <w:rPr>
          <w:rFonts w:ascii="TH SarabunIT๙" w:hAnsi="TH SarabunIT๙" w:cs="TH SarabunIT๙"/>
          <w:sz w:val="32"/>
          <w:szCs w:val="32"/>
        </w:rPr>
        <w:t xml:space="preserve"> </w:t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>ด้านรายจ่าย</w:t>
      </w:r>
      <w:r w:rsidR="00580E52" w:rsidRPr="00DF028A">
        <w:rPr>
          <w:rFonts w:ascii="TH SarabunIT๙" w:hAnsi="TH SarabunIT๙" w:cs="TH SarabunIT๙"/>
          <w:sz w:val="32"/>
          <w:szCs w:val="32"/>
        </w:rPr>
        <w:t xml:space="preserve"> </w:t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>342.1 ล้านบาท</w:t>
      </w:r>
      <w:r w:rsidR="00580E52" w:rsidRPr="00DF028A">
        <w:rPr>
          <w:rFonts w:ascii="TH SarabunIT๙" w:hAnsi="TH SarabunIT๙" w:cs="TH SarabunIT๙"/>
          <w:sz w:val="32"/>
          <w:szCs w:val="32"/>
        </w:rPr>
        <w:t xml:space="preserve"> </w:t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>ฐานะการคลัง</w:t>
      </w:r>
      <w:r w:rsidR="00580E52" w:rsidRPr="00DF02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B61" w:rsidRDefault="00A6343F" w:rsidP="00A6343F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>ขาดดุล ง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ณ</w:t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E52" w:rsidRPr="00DF028A">
        <w:rPr>
          <w:rFonts w:ascii="TH SarabunIT๙" w:hAnsi="TH SarabunIT๙" w:cs="TH SarabunIT๙"/>
          <w:sz w:val="32"/>
          <w:szCs w:val="32"/>
        </w:rPr>
        <w:t>–</w:t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E52" w:rsidRPr="00DF028A">
        <w:rPr>
          <w:rFonts w:ascii="TH SarabunIT๙" w:hAnsi="TH SarabunIT๙" w:cs="TH SarabunIT๙"/>
          <w:sz w:val="32"/>
          <w:szCs w:val="32"/>
        </w:rPr>
        <w:t>2</w:t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>83.0 ล้านบาท คิดเป็นร้อยละ</w:t>
      </w:r>
      <w:r w:rsidR="00580E52" w:rsidRPr="00DF028A">
        <w:rPr>
          <w:rFonts w:ascii="TH SarabunIT๙" w:hAnsi="TH SarabunIT๙" w:cs="TH SarabunIT๙"/>
          <w:sz w:val="32"/>
          <w:szCs w:val="32"/>
        </w:rPr>
        <w:t xml:space="preserve"> </w:t>
      </w:r>
      <w:r w:rsidR="00580E52" w:rsidRPr="00DF028A">
        <w:rPr>
          <w:rFonts w:ascii="TH SarabunIT๙" w:hAnsi="TH SarabunIT๙" w:cs="TH SarabunIT๙"/>
          <w:sz w:val="32"/>
          <w:szCs w:val="32"/>
          <w:cs/>
        </w:rPr>
        <w:t>82.72</w:t>
      </w:r>
      <w:r w:rsidR="00580E52" w:rsidRPr="00DF028A">
        <w:rPr>
          <w:rFonts w:ascii="TH SarabunIT๙" w:hAnsi="TH SarabunIT๙" w:cs="TH SarabunIT๙"/>
          <w:sz w:val="32"/>
          <w:szCs w:val="32"/>
        </w:rPr>
        <w:t xml:space="preserve"> </w:t>
      </w:r>
      <w:r w:rsidR="00FA5B61">
        <w:rPr>
          <w:rFonts w:ascii="TH SarabunIT๙" w:hAnsi="TH SarabunIT๙" w:cs="TH SarabunIT๙" w:hint="cs"/>
          <w:sz w:val="32"/>
          <w:szCs w:val="32"/>
          <w:cs/>
        </w:rPr>
        <w:tab/>
      </w:r>
      <w:r w:rsidR="00583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2C04" w:rsidRDefault="00A44885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205D3" w:rsidRPr="00A02BF6" w:rsidRDefault="000D1041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การดำเนินงานการส่งเสริม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6421F9" w:rsidRDefault="003205D3" w:rsidP="006421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630F9C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7950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0837" w:rsidRPr="008B2980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 xml:space="preserve">รายงานผลยอดจำหน่ายผลิตภัณฑ์ชุมชน </w:t>
      </w:r>
      <w:r w:rsidR="002E0837" w:rsidRPr="008B2980">
        <w:rPr>
          <w:rFonts w:ascii="TH SarabunIT๙" w:hAnsi="TH SarabunIT๙" w:cs="TH SarabunIT๙"/>
          <w:spacing w:val="-14"/>
          <w:sz w:val="32"/>
          <w:szCs w:val="32"/>
          <w:u w:val="single"/>
        </w:rPr>
        <w:t xml:space="preserve">OTOP </w:t>
      </w:r>
      <w:r w:rsidR="002E0837" w:rsidRPr="008B2980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 xml:space="preserve">ในงาน </w:t>
      </w:r>
      <w:r w:rsidR="002E0837" w:rsidRPr="008B2980">
        <w:rPr>
          <w:rFonts w:ascii="TH SarabunIT๙" w:hAnsi="TH SarabunIT๙" w:cs="TH SarabunIT๙"/>
          <w:spacing w:val="-14"/>
          <w:sz w:val="32"/>
          <w:szCs w:val="32"/>
          <w:u w:val="single"/>
        </w:rPr>
        <w:t>OTOP Midyear 2016</w:t>
      </w:r>
      <w:r w:rsidR="002E0837" w:rsidRPr="002E0837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2E0837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2E083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2E083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2E083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2E0837" w:rsidRPr="002E083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จังหวัดอ่างทอง ได้ส่งผู้ผลิต/ผู้ประกอบการ </w:t>
      </w:r>
      <w:r w:rsidR="002E0837" w:rsidRPr="002E0837">
        <w:rPr>
          <w:rFonts w:ascii="TH SarabunIT๙" w:hAnsi="TH SarabunIT๙" w:cs="TH SarabunIT๙"/>
          <w:spacing w:val="-14"/>
          <w:sz w:val="32"/>
          <w:szCs w:val="32"/>
        </w:rPr>
        <w:t xml:space="preserve">OTOP </w:t>
      </w:r>
      <w:r w:rsidR="002E0837" w:rsidRPr="002E083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จำหน่ายสินค้าในงาน </w:t>
      </w:r>
      <w:r w:rsidR="002E0837" w:rsidRPr="002E0837">
        <w:rPr>
          <w:rFonts w:ascii="TH SarabunIT๙" w:hAnsi="TH SarabunIT๙" w:cs="TH SarabunIT๙"/>
          <w:spacing w:val="-14"/>
          <w:sz w:val="32"/>
          <w:szCs w:val="32"/>
        </w:rPr>
        <w:t>OTOP Midyear 2016</w:t>
      </w:r>
      <w:r w:rsidR="002E0837" w:rsidRPr="002E0837">
        <w:rPr>
          <w:rFonts w:ascii="TH SarabunIT๙" w:hAnsi="TH SarabunIT๙" w:cs="TH SarabunIT๙"/>
          <w:sz w:val="32"/>
          <w:szCs w:val="32"/>
        </w:rPr>
        <w:t xml:space="preserve"> </w:t>
      </w:r>
      <w:r w:rsidR="002E0837">
        <w:rPr>
          <w:rFonts w:ascii="TH SarabunIT๙" w:hAnsi="TH SarabunIT๙" w:cs="TH SarabunIT๙" w:hint="cs"/>
          <w:sz w:val="32"/>
          <w:szCs w:val="32"/>
          <w:cs/>
        </w:rPr>
        <w:tab/>
      </w:r>
      <w:r w:rsidR="002E0837">
        <w:rPr>
          <w:rFonts w:ascii="TH SarabunIT๙" w:hAnsi="TH SarabunIT๙" w:cs="TH SarabunIT๙" w:hint="cs"/>
          <w:sz w:val="32"/>
          <w:szCs w:val="32"/>
          <w:cs/>
        </w:rPr>
        <w:tab/>
      </w:r>
      <w:r w:rsidR="002E0837">
        <w:rPr>
          <w:rFonts w:ascii="TH SarabunIT๙" w:hAnsi="TH SarabunIT๙" w:cs="TH SarabunIT๙" w:hint="cs"/>
          <w:sz w:val="32"/>
          <w:szCs w:val="32"/>
          <w:cs/>
        </w:rPr>
        <w:tab/>
      </w:r>
      <w:r w:rsidR="002E0837" w:rsidRPr="002E0837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6 </w:t>
      </w:r>
      <w:r w:rsidR="002E0837" w:rsidRPr="002E0837">
        <w:rPr>
          <w:rFonts w:ascii="TH SarabunIT๙" w:hAnsi="TH SarabunIT๙" w:cs="TH SarabunIT๙"/>
          <w:sz w:val="32"/>
          <w:szCs w:val="32"/>
          <w:cs/>
        </w:rPr>
        <w:t>–</w:t>
      </w:r>
      <w:r w:rsidR="002E0837" w:rsidRPr="002E0837">
        <w:rPr>
          <w:rFonts w:ascii="TH SarabunIT๙" w:hAnsi="TH SarabunIT๙" w:cs="TH SarabunIT๙" w:hint="cs"/>
          <w:sz w:val="32"/>
          <w:szCs w:val="32"/>
          <w:cs/>
        </w:rPr>
        <w:t xml:space="preserve"> 13 มิถุนายน 2559 ณ ศูนย์การค้าและแสดงสินค้าอละการประชุม</w:t>
      </w:r>
      <w:r w:rsidR="001A0B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0BFA">
        <w:rPr>
          <w:rFonts w:ascii="TH SarabunIT๙" w:hAnsi="TH SarabunIT๙" w:cs="TH SarabunIT๙" w:hint="cs"/>
          <w:sz w:val="32"/>
          <w:szCs w:val="32"/>
          <w:cs/>
        </w:rPr>
        <w:tab/>
      </w:r>
      <w:r w:rsidR="001A0BFA">
        <w:rPr>
          <w:rFonts w:ascii="TH SarabunIT๙" w:hAnsi="TH SarabunIT๙" w:cs="TH SarabunIT๙" w:hint="cs"/>
          <w:sz w:val="32"/>
          <w:szCs w:val="32"/>
          <w:cs/>
        </w:rPr>
        <w:tab/>
      </w:r>
      <w:r w:rsidR="001A0BFA">
        <w:rPr>
          <w:rFonts w:ascii="TH SarabunIT๙" w:hAnsi="TH SarabunIT๙" w:cs="TH SarabunIT๙" w:hint="cs"/>
          <w:sz w:val="32"/>
          <w:szCs w:val="32"/>
          <w:cs/>
        </w:rPr>
        <w:tab/>
      </w:r>
      <w:r w:rsidR="002E0837" w:rsidRPr="002E0837">
        <w:rPr>
          <w:rFonts w:ascii="TH SarabunIT๙" w:hAnsi="TH SarabunIT๙" w:cs="TH SarabunIT๙" w:hint="cs"/>
          <w:sz w:val="32"/>
          <w:szCs w:val="32"/>
          <w:cs/>
        </w:rPr>
        <w:t xml:space="preserve">อิมแพ็ค เมืองทองธานี อำเภอปากเกร็ด จังหวัดนนทบุรี ดังนี้ </w:t>
      </w:r>
    </w:p>
    <w:p w:rsidR="001A0BFA" w:rsidRDefault="001A0BFA" w:rsidP="001A0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ประเภทผลิตภัณฑ์ จำนวน 15 บูธ ยอดจำหน่าย 1,846,870 บาท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สั่งจอง จำนวน 157,700 บาท</w:t>
      </w:r>
    </w:p>
    <w:p w:rsidR="0001048D" w:rsidRDefault="0001048D" w:rsidP="001A0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6E72D0">
        <w:rPr>
          <w:rFonts w:ascii="TH SarabunIT๙" w:hAnsi="TH SarabunIT๙" w:cs="TH SarabunIT๙" w:hint="cs"/>
          <w:sz w:val="32"/>
          <w:szCs w:val="32"/>
          <w:cs/>
        </w:rPr>
        <w:t>ประเภทชวนชิม จำนวน 2 บูธ ยอดจำหน่าย 363,500 บาท</w:t>
      </w:r>
    </w:p>
    <w:p w:rsidR="006E72D0" w:rsidRDefault="006E72D0" w:rsidP="001A0BFA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298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ดำเนินงาน “ประชารัฐ สุขใจ </w:t>
      </w:r>
      <w:r w:rsidRPr="008B2980">
        <w:rPr>
          <w:rFonts w:ascii="TH SarabunIT๙" w:hAnsi="TH SarabunIT๙" w:cs="TH SarabunIT๙"/>
          <w:sz w:val="32"/>
          <w:szCs w:val="32"/>
          <w:u w:val="single"/>
        </w:rPr>
        <w:t>SHOP</w:t>
      </w:r>
      <w:r w:rsidRPr="008B298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” ในพื้นที่สถานบริการน้ำมัน ปตท. </w:t>
      </w:r>
    </w:p>
    <w:p w:rsidR="003D5FBE" w:rsidRDefault="003D5FBE" w:rsidP="002760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5FB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FB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FB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F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มอบให้กรมการพัฒนาชุมชนการท่องเที่ยวแห่งประเทสไทย </w:t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ททท.) </w:t>
      </w:r>
      <w:r w:rsidR="0057743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วิสาหกิจขนาดกลางและขนาดย่อม (สสว.) บริษัท ปตท. จำกัด </w:t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577434">
        <w:rPr>
          <w:rFonts w:ascii="TH SarabunIT๙" w:hAnsi="TH SarabunIT๙" w:cs="TH SarabunIT๙" w:hint="cs"/>
          <w:sz w:val="32"/>
          <w:szCs w:val="32"/>
          <w:cs/>
        </w:rPr>
        <w:t>(มหาชน)</w:t>
      </w:r>
      <w:r w:rsidR="00A26808">
        <w:rPr>
          <w:rFonts w:ascii="TH SarabunIT๙" w:hAnsi="TH SarabunIT๙" w:cs="TH SarabunIT๙" w:hint="cs"/>
          <w:sz w:val="32"/>
          <w:szCs w:val="32"/>
          <w:cs/>
        </w:rPr>
        <w:t xml:space="preserve"> และธนาคารพัฒนา</w:t>
      </w:r>
      <w:r w:rsidR="00EF0120">
        <w:rPr>
          <w:rFonts w:ascii="TH SarabunIT๙" w:hAnsi="TH SarabunIT๙" w:cs="TH SarabunIT๙" w:hint="cs"/>
          <w:sz w:val="32"/>
          <w:szCs w:val="32"/>
          <w:cs/>
        </w:rPr>
        <w:t xml:space="preserve">วิสาหกิจขนาดกลางและขนาดย่อม แห่งประเทศไทย (สพว.) </w:t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4122DF">
        <w:rPr>
          <w:rFonts w:ascii="TH SarabunIT๙" w:hAnsi="TH SarabunIT๙" w:cs="TH SarabunIT๙" w:hint="cs"/>
          <w:sz w:val="32"/>
          <w:szCs w:val="32"/>
          <w:cs/>
        </w:rPr>
        <w:t>ให้ร่วมดำเนินการจัดตั้งศูนย์บริการข่าวสาร และจำหน่ายสินค้าท้องถิ่นในพื้นที่สถานี</w:t>
      </w:r>
      <w:r w:rsidR="0027600A">
        <w:rPr>
          <w:rFonts w:ascii="TH SarabunIT๙" w:hAnsi="TH SarabunIT๙" w:cs="TH SarabunIT๙"/>
          <w:sz w:val="32"/>
          <w:szCs w:val="32"/>
          <w:cs/>
        </w:rPr>
        <w:br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4122DF">
        <w:rPr>
          <w:rFonts w:ascii="TH SarabunIT๙" w:hAnsi="TH SarabunIT๙" w:cs="TH SarabunIT๙" w:hint="cs"/>
          <w:sz w:val="32"/>
          <w:szCs w:val="32"/>
          <w:cs/>
        </w:rPr>
        <w:t xml:space="preserve">บริการน้ำมัน ปตท. ภายใต้ชื่อ </w:t>
      </w:r>
      <w:r w:rsidR="00323D5F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4122DF">
        <w:rPr>
          <w:rFonts w:ascii="TH SarabunIT๙" w:hAnsi="TH SarabunIT๙" w:cs="TH SarabunIT๙" w:hint="cs"/>
          <w:sz w:val="32"/>
          <w:szCs w:val="32"/>
          <w:cs/>
        </w:rPr>
        <w:t xml:space="preserve">ประชารัฐ สุขใจ </w:t>
      </w:r>
      <w:r w:rsidR="004122DF">
        <w:rPr>
          <w:rFonts w:ascii="TH SarabunIT๙" w:hAnsi="TH SarabunIT๙" w:cs="TH SarabunIT๙"/>
          <w:sz w:val="32"/>
          <w:szCs w:val="32"/>
        </w:rPr>
        <w:t>SHOP</w:t>
      </w:r>
      <w:r w:rsidR="004122D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323D5F">
        <w:rPr>
          <w:rFonts w:ascii="TH SarabunIT๙" w:hAnsi="TH SarabunIT๙" w:cs="TH SarabunIT๙" w:hint="cs"/>
          <w:sz w:val="32"/>
          <w:szCs w:val="32"/>
          <w:cs/>
        </w:rPr>
        <w:t xml:space="preserve"> จำนวน 148 แห่งทั่วประเทศ </w:t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27600A">
        <w:rPr>
          <w:rFonts w:ascii="TH SarabunIT๙" w:hAnsi="TH SarabunIT๙" w:cs="TH SarabunIT๙" w:hint="cs"/>
          <w:sz w:val="32"/>
          <w:szCs w:val="32"/>
          <w:cs/>
        </w:rPr>
        <w:tab/>
      </w:r>
      <w:r w:rsidR="00323D5F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จะดำเนินการ จำนวน 2 แห่ง ประกอบด้วย </w:t>
      </w:r>
    </w:p>
    <w:p w:rsidR="00323D5F" w:rsidRPr="00C763EC" w:rsidRDefault="0027600A" w:rsidP="001A0BFA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3D5F" w:rsidRPr="00C763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1) ปั้ม ปตท. </w:t>
      </w:r>
      <w:r w:rsidR="00536E1E" w:rsidRPr="00C763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เศษชัยชาญ ตำบลหัวตะพาน </w:t>
      </w:r>
      <w:r w:rsidR="00323D5F" w:rsidRPr="00C763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ำเภอวิเศษชัยชาญ จังหวัดอ่างทอง </w:t>
      </w:r>
    </w:p>
    <w:p w:rsidR="00323D5F" w:rsidRDefault="00C763EC" w:rsidP="001A0BFA">
      <w:pPr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3D5F" w:rsidRPr="00C763EC">
        <w:rPr>
          <w:rFonts w:ascii="TH SarabunIT๙" w:hAnsi="TH SarabunIT๙" w:cs="TH SarabunIT๙" w:hint="cs"/>
          <w:spacing w:val="-12"/>
          <w:sz w:val="32"/>
          <w:szCs w:val="32"/>
          <w:cs/>
        </w:rPr>
        <w:t>(2) ปั้ม ปตท. อ่างทอง เกตเวย์ ตำบลสาวร้องไห้ อำเภอ</w:t>
      </w:r>
      <w:r w:rsidR="00536E1E" w:rsidRPr="00C763E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ิเศษชัยชาญ จังหวัดอ่างทอง </w:t>
      </w:r>
    </w:p>
    <w:p w:rsidR="00B95BF6" w:rsidRPr="00B95BF6" w:rsidRDefault="00B95BF6" w:rsidP="001A0BFA">
      <w:pPr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โดยพื้นที่ในการจำหน่ายสินค้า จะมีขนาดประมาณ 3 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x 4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มตร </w:t>
      </w:r>
      <w:r w:rsidR="008E5746">
        <w:rPr>
          <w:rFonts w:ascii="TH SarabunIT๙" w:hAnsi="TH SarabunIT๙" w:cs="TH SarabunIT๙" w:hint="cs"/>
          <w:spacing w:val="-12"/>
          <w:sz w:val="32"/>
          <w:szCs w:val="32"/>
          <w:cs/>
        </w:rPr>
        <w:t>ตั้งบริเวณ</w:t>
      </w:r>
      <w:r w:rsidR="00F2636E">
        <w:rPr>
          <w:rFonts w:ascii="TH SarabunIT๙" w:hAnsi="TH SarabunIT๙" w:cs="TH SarabunIT๙" w:hint="cs"/>
          <w:spacing w:val="-12"/>
          <w:sz w:val="32"/>
          <w:szCs w:val="32"/>
          <w:cs/>
        </w:rPr>
        <w:t>หน</w:t>
      </w:r>
      <w:r w:rsidR="00DE0B46">
        <w:rPr>
          <w:rFonts w:ascii="TH SarabunIT๙" w:hAnsi="TH SarabunIT๙" w:cs="TH SarabunIT๙" w:hint="cs"/>
          <w:spacing w:val="-12"/>
          <w:sz w:val="32"/>
          <w:szCs w:val="32"/>
          <w:cs/>
        </w:rPr>
        <w:t>้าทางเข้า</w:t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DE0B46">
        <w:rPr>
          <w:rFonts w:ascii="TH SarabunIT๙" w:hAnsi="TH SarabunIT๙" w:cs="TH SarabunIT๙" w:hint="cs"/>
          <w:spacing w:val="-12"/>
          <w:sz w:val="32"/>
          <w:szCs w:val="32"/>
          <w:cs/>
        </w:rPr>
        <w:t>สุขา ในระหว่างเดือนกรกฎาคม 2559 จะมีการคัดเลือกผู้ประกอบการเพื่อเข้าร่วมการอบรม</w:t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F3A7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F3A7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F3A7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F3A7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ำหรับยอดจำหน่ายสินค้า </w:t>
      </w:r>
      <w:r w:rsidR="003A59BA">
        <w:rPr>
          <w:rFonts w:ascii="TH SarabunIT๙" w:hAnsi="TH SarabunIT๙" w:cs="TH SarabunIT๙"/>
          <w:spacing w:val="-12"/>
          <w:sz w:val="32"/>
          <w:szCs w:val="32"/>
        </w:rPr>
        <w:t xml:space="preserve">OTOP </w:t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นรอบ 1 ปี ที่ผ่านมา ยอดจำหน่ายของจังหวัดอ่างทอง อยู่ที่ </w:t>
      </w:r>
      <w:r w:rsidR="00CF3A7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F3A7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F3A7B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4 </w:t>
      </w:r>
      <w:r w:rsidR="003A59BA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5 ร้อยล้านบาท </w:t>
      </w:r>
      <w:r w:rsidR="0055366E">
        <w:rPr>
          <w:rFonts w:ascii="TH SarabunIT๙" w:hAnsi="TH SarabunIT๙" w:cs="TH SarabunIT๙" w:hint="cs"/>
          <w:spacing w:val="-12"/>
          <w:sz w:val="32"/>
          <w:szCs w:val="32"/>
          <w:cs/>
        </w:rPr>
        <w:t>สินค้าที่จำหน่ายส่วนมากจะเป็นสินค้าที่ราคาไม่สูงมาก</w:t>
      </w:r>
      <w:r w:rsidR="003254C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5366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A59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0548CE" w:rsidRDefault="00702DF6" w:rsidP="00C633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3254C8">
        <w:rPr>
          <w:rFonts w:ascii="TH SarabunIT๙" w:hAnsi="TH SarabunIT๙" w:cs="TH SarabunIT๙" w:hint="cs"/>
          <w:sz w:val="32"/>
          <w:szCs w:val="32"/>
          <w:cs/>
        </w:rPr>
        <w:t xml:space="preserve"> โดยอยากให้อนาคตจะมีการต่อยอดการจำหน่ายสินค้าในปั้ม ปตท. </w:t>
      </w:r>
      <w:r w:rsidR="00FC4FE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C4FE0">
        <w:rPr>
          <w:rFonts w:ascii="TH SarabunIT๙" w:hAnsi="TH SarabunIT๙" w:cs="TH SarabunIT๙" w:hint="cs"/>
          <w:sz w:val="32"/>
          <w:szCs w:val="32"/>
          <w:cs/>
        </w:rPr>
        <w:tab/>
      </w:r>
      <w:r w:rsidR="00FC4FE0">
        <w:rPr>
          <w:rFonts w:ascii="TH SarabunIT๙" w:hAnsi="TH SarabunIT๙" w:cs="TH SarabunIT๙" w:hint="cs"/>
          <w:sz w:val="32"/>
          <w:szCs w:val="32"/>
          <w:cs/>
        </w:rPr>
        <w:tab/>
      </w:r>
      <w:r w:rsidR="00FC4FE0">
        <w:rPr>
          <w:rFonts w:ascii="TH SarabunIT๙" w:hAnsi="TH SarabunIT๙" w:cs="TH SarabunIT๙" w:hint="cs"/>
          <w:sz w:val="32"/>
          <w:szCs w:val="32"/>
          <w:cs/>
        </w:rPr>
        <w:tab/>
      </w:r>
      <w:r w:rsidR="003254C8">
        <w:rPr>
          <w:rFonts w:ascii="TH SarabunIT๙" w:hAnsi="TH SarabunIT๙" w:cs="TH SarabunIT๙" w:hint="cs"/>
          <w:sz w:val="32"/>
          <w:szCs w:val="32"/>
          <w:cs/>
        </w:rPr>
        <w:t>โดยนำสินค้าทางการเกษตรเข้าไปจำหน่าย</w:t>
      </w:r>
      <w:r w:rsidR="00FC4F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4FE0" w:rsidRDefault="00FC4FE0" w:rsidP="00A659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FE0" w:rsidRPr="00A45496" w:rsidRDefault="00FC4FE0" w:rsidP="00A659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C04" w:rsidRDefault="00B900E4" w:rsidP="00342C04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50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E1047F" w:rsidRPr="00E1047F" w:rsidRDefault="00EF25A5" w:rsidP="006F166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 w:rsidR="0029259D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ดทะเบียนธุรกิจ (ทิศทางการค้าการลงทุน) รายงานผลการจดทะเบียน 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ียบกับเดือน</w:t>
      </w:r>
      <w:r w:rsidR="00A23F4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 2559</w:t>
      </w:r>
      <w:r w:rsidR="00E1047F" w:rsidRPr="00E104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5A7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3F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ษายน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2559</w:t>
      </w:r>
      <w:r w:rsidR="0036293E" w:rsidRPr="00C92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44870" w:rsidRPr="0036293E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36293E">
        <w:rPr>
          <w:rFonts w:ascii="TH SarabunIT๙" w:hAnsi="TH SarabunIT๙" w:cs="TH SarabunIT๙"/>
          <w:sz w:val="32"/>
          <w:szCs w:val="32"/>
        </w:rPr>
        <w:t xml:space="preserve"> </w:t>
      </w:r>
      <w:r w:rsidR="00A23F47">
        <w:rPr>
          <w:rFonts w:ascii="TH SarabunIT๙" w:hAnsi="TH SarabunIT๙" w:cs="TH SarabunIT๙" w:hint="cs"/>
          <w:sz w:val="32"/>
          <w:szCs w:val="32"/>
          <w:cs/>
        </w:rPr>
        <w:t>จำนวน 4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813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041813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041813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 w:rsidR="00041813" w:rsidRPr="007061ED">
        <w:rPr>
          <w:rFonts w:ascii="TH SarabunIT๙" w:hAnsi="TH SarabunIT๙" w:cs="TH SarabunIT๙"/>
          <w:color w:val="000000"/>
          <w:sz w:val="32"/>
          <w:szCs w:val="32"/>
          <w:cs/>
        </w:rPr>
        <w:t>0,000</w:t>
      </w:r>
      <w:r w:rsidR="000418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เดือน</w:t>
      </w:r>
      <w:r w:rsidR="00A23F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ฤษภาคม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2559</w:t>
      </w:r>
      <w:r w:rsidR="0036293E"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E1047F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36293E">
        <w:rPr>
          <w:rFonts w:ascii="TH SarabunIT๙" w:hAnsi="TH SarabunIT๙" w:cs="TH SarabunIT๙"/>
          <w:sz w:val="32"/>
          <w:szCs w:val="32"/>
        </w:rPr>
        <w:t xml:space="preserve"> </w:t>
      </w:r>
      <w:r w:rsidR="004C4F5F">
        <w:rPr>
          <w:rFonts w:ascii="TH SarabunIT๙" w:hAnsi="TH SarabunIT๙" w:cs="TH SarabunIT๙" w:hint="cs"/>
          <w:sz w:val="32"/>
          <w:szCs w:val="32"/>
          <w:cs/>
        </w:rPr>
        <w:t>จำนวน 8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F5F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="004C4F5F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4C4F5F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4C4F5F" w:rsidRPr="007061ED">
        <w:rPr>
          <w:rFonts w:ascii="TH SarabunIT๙" w:hAnsi="TH SarabunIT๙" w:cs="TH SarabunIT๙"/>
          <w:color w:val="000000"/>
          <w:sz w:val="32"/>
          <w:szCs w:val="32"/>
          <w:cs/>
        </w:rPr>
        <w:t>50,000</w:t>
      </w:r>
      <w:r w:rsidR="004C4F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29259D" w:rsidRPr="00284576" w:rsidRDefault="0029259D" w:rsidP="0029259D">
      <w:pPr>
        <w:ind w:right="-1" w:firstLine="567"/>
        <w:rPr>
          <w:rFonts w:ascii="TH SarabunIT๙" w:hAnsi="TH SarabunIT๙" w:cs="TH SarabunIT๙"/>
          <w:sz w:val="32"/>
          <w:szCs w:val="32"/>
          <w:cs/>
        </w:rPr>
      </w:pPr>
      <w:bookmarkStart w:id="2" w:name="_GoBack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374E">
        <w:rPr>
          <w:rFonts w:ascii="TH SarabunIT๙" w:hAnsi="TH SarabunIT๙" w:cs="TH SarabunIT๙"/>
          <w:sz w:val="32"/>
          <w:szCs w:val="32"/>
          <w:cs/>
        </w:rPr>
        <w:t xml:space="preserve">ธุรกิจที่จดทะเบียนจัดตั้งในเดือนพฤษภาคม  2559  จำนวน  </w:t>
      </w:r>
      <w:r w:rsidRPr="00BF374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374E">
        <w:rPr>
          <w:rFonts w:ascii="TH SarabunIT๙" w:hAnsi="TH SarabunIT๙" w:cs="TH SarabunIT๙"/>
          <w:sz w:val="32"/>
          <w:szCs w:val="32"/>
          <w:cs/>
        </w:rPr>
        <w:t xml:space="preserve">  ราย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ทุนรว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,250,000 บาทดังนี้</w:t>
      </w:r>
    </w:p>
    <w:bookmarkEnd w:id="2"/>
    <w:p w:rsidR="0029259D" w:rsidRDefault="0029259D" w:rsidP="0029259D">
      <w:pPr>
        <w:ind w:right="-1" w:firstLine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C50A19">
        <w:rPr>
          <w:rFonts w:ascii="TH SarabunIT๙" w:hAnsi="TH SarabunIT๙" w:cs="TH SarabunIT๙"/>
          <w:spacing w:val="-8"/>
          <w:sz w:val="32"/>
          <w:szCs w:val="32"/>
        </w:rPr>
        <w:t xml:space="preserve">1)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บริษัทจำกัด  จำนว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7061E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ราย</w:t>
      </w:r>
    </w:p>
    <w:p w:rsidR="0029259D" w:rsidRPr="00C50A19" w:rsidRDefault="0029259D" w:rsidP="00C44B72">
      <w:pPr>
        <w:ind w:right="-1" w:firstLine="426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โดยร้อยละ 40 ซึ่งมีจำนวนเท่ากัน 2 ประเภท (อย่างละ 2 ราย) มีวัตถุประสงค์เพื่อประกอบ</w:t>
      </w:r>
      <w:r w:rsidR="00C44B7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44B7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44B7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44B7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ิจการรับเหมาก่อสร้างและ ประกอบกิจการรักษาความปลอดภัย ส่วนที่เหลืออีก 1 ราย </w:t>
      </w:r>
      <w:r w:rsidR="00C44B7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44B7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44B7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44B7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ีวัตถุประสงค์เพื่อประกอบกิจการผลิตและจำหน่ายน้ำแข็ง</w:t>
      </w:r>
    </w:p>
    <w:p w:rsidR="0029259D" w:rsidRDefault="00C44B72" w:rsidP="0029259D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259D" w:rsidRPr="008511EA">
        <w:rPr>
          <w:rFonts w:ascii="TH SarabunIT๙" w:hAnsi="TH SarabunIT๙" w:cs="TH SarabunIT๙"/>
          <w:sz w:val="32"/>
          <w:szCs w:val="32"/>
        </w:rPr>
        <w:t>2)</w:t>
      </w:r>
      <w:r w:rsidR="0029259D">
        <w:rPr>
          <w:rFonts w:ascii="TH SarabunIT๙" w:hAnsi="TH SarabunIT๙" w:cs="TH SarabunIT๙"/>
          <w:sz w:val="32"/>
          <w:szCs w:val="32"/>
          <w:cs/>
        </w:rPr>
        <w:t>ห้างหุ้นส่วนจำกัด  จำนวน</w:t>
      </w:r>
      <w:r w:rsidR="0029259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259D" w:rsidRPr="007061E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29259D" w:rsidRDefault="00C44B72" w:rsidP="0029259D">
      <w:pPr>
        <w:ind w:right="424" w:firstLine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59D">
        <w:rPr>
          <w:rFonts w:ascii="TH SarabunIT๙" w:hAnsi="TH SarabunIT๙" w:cs="TH SarabunIT๙" w:hint="cs"/>
          <w:sz w:val="32"/>
          <w:szCs w:val="32"/>
          <w:cs/>
        </w:rPr>
        <w:t xml:space="preserve">โดยร้อยละ 66.67 (2ราย) มีวัตถุประสงค์เพื่อประกอบกิจการรับเหมา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59D">
        <w:rPr>
          <w:rFonts w:ascii="TH SarabunIT๙" w:hAnsi="TH SarabunIT๙" w:cs="TH SarabunIT๙" w:hint="cs"/>
          <w:sz w:val="32"/>
          <w:szCs w:val="32"/>
          <w:cs/>
        </w:rPr>
        <w:t>ส่วนที่เหลืออีก 1 ราย มีวัตถุประสงค์เพื่อประกอบกิจกราดูดทราย</w:t>
      </w:r>
    </w:p>
    <w:p w:rsidR="0029259D" w:rsidRPr="007061ED" w:rsidRDefault="00C44B72" w:rsidP="0029259D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259D" w:rsidRPr="004064AC">
        <w:rPr>
          <w:rFonts w:ascii="TH SarabunIT๙" w:hAnsi="TH SarabunIT๙" w:cs="TH SarabunIT๙"/>
          <w:sz w:val="32"/>
          <w:szCs w:val="32"/>
        </w:rPr>
        <w:t>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</w:t>
      </w:r>
      <w:r w:rsidR="0029259D" w:rsidRPr="007061ED">
        <w:rPr>
          <w:rFonts w:ascii="TH SarabunIT๙" w:hAnsi="TH SarabunIT๙" w:cs="TH SarabunIT๙"/>
          <w:sz w:val="32"/>
          <w:szCs w:val="32"/>
          <w:cs/>
        </w:rPr>
        <w:t>นจดทะเบียนสูงสุด  3  ลำดับแรก  คือ</w:t>
      </w:r>
    </w:p>
    <w:p w:rsidR="0029259D" w:rsidRPr="007061ED" w:rsidRDefault="00C44B72" w:rsidP="0029259D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59D" w:rsidRPr="007061E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9259D" w:rsidRPr="009A20B6">
        <w:rPr>
          <w:rFonts w:ascii="TH SarabunIT๙" w:hAnsi="TH SarabunIT๙" w:cs="TH SarabunIT๙"/>
          <w:spacing w:val="-8"/>
          <w:sz w:val="32"/>
          <w:szCs w:val="32"/>
          <w:cs/>
        </w:rPr>
        <w:t>ประกอบกิจการ</w:t>
      </w:r>
      <w:r w:rsidR="0029259D" w:rsidRPr="009A20B6">
        <w:rPr>
          <w:rFonts w:ascii="TH SarabunIT๙" w:hAnsi="TH SarabunIT๙" w:cs="TH SarabunIT๙" w:hint="cs"/>
          <w:spacing w:val="-8"/>
          <w:sz w:val="32"/>
          <w:szCs w:val="32"/>
          <w:cs/>
        </w:rPr>
        <w:t>ผลิตและจำหน่ายน้ำแข็ง</w:t>
      </w:r>
      <w:r w:rsidR="0029259D" w:rsidRPr="009A20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ำนวน  1  ราย  </w:t>
      </w:r>
      <w:r w:rsidR="00D659BA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D659B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9259D" w:rsidRPr="009A20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ุนจดทะเบียน  </w:t>
      </w:r>
      <w:r w:rsidR="0029259D" w:rsidRPr="009A20B6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29259D" w:rsidRPr="009A20B6">
        <w:rPr>
          <w:rFonts w:ascii="TH SarabunIT๙" w:hAnsi="TH SarabunIT๙" w:cs="TH SarabunIT๙"/>
          <w:spacing w:val="-8"/>
          <w:sz w:val="32"/>
          <w:szCs w:val="32"/>
          <w:cs/>
        </w:rPr>
        <w:t>,000,0000  บาท</w:t>
      </w:r>
    </w:p>
    <w:p w:rsidR="0029259D" w:rsidRPr="007061ED" w:rsidRDefault="00C44B72" w:rsidP="0029259D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59D">
        <w:rPr>
          <w:rFonts w:ascii="TH SarabunIT๙" w:hAnsi="TH SarabunIT๙" w:cs="TH SarabunIT๙"/>
          <w:sz w:val="32"/>
          <w:szCs w:val="32"/>
          <w:cs/>
        </w:rPr>
        <w:t>2. ประกอบกิจ</w:t>
      </w:r>
      <w:r w:rsidR="0029259D">
        <w:rPr>
          <w:rFonts w:ascii="TH SarabunIT๙" w:hAnsi="TH SarabunIT๙" w:cs="TH SarabunIT๙" w:hint="cs"/>
          <w:sz w:val="32"/>
          <w:szCs w:val="32"/>
          <w:cs/>
        </w:rPr>
        <w:t xml:space="preserve">รักษาความปลอดภัย </w:t>
      </w:r>
      <w:r w:rsidR="0029259D" w:rsidRPr="007061ED">
        <w:rPr>
          <w:rFonts w:ascii="TH SarabunIT๙" w:hAnsi="TH SarabunIT๙" w:cs="TH SarabunIT๙"/>
          <w:sz w:val="32"/>
          <w:szCs w:val="32"/>
          <w:cs/>
        </w:rPr>
        <w:t xml:space="preserve">จำนวน  1  ราย  </w:t>
      </w:r>
      <w:r w:rsidR="00D659BA">
        <w:rPr>
          <w:rFonts w:ascii="TH SarabunIT๙" w:hAnsi="TH SarabunIT๙" w:cs="TH SarabunIT๙" w:hint="cs"/>
          <w:sz w:val="32"/>
          <w:szCs w:val="32"/>
          <w:cs/>
        </w:rPr>
        <w:br/>
      </w:r>
      <w:r w:rsidR="00D659BA">
        <w:rPr>
          <w:rFonts w:ascii="TH SarabunIT๙" w:hAnsi="TH SarabunIT๙" w:cs="TH SarabunIT๙" w:hint="cs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z w:val="32"/>
          <w:szCs w:val="32"/>
          <w:cs/>
        </w:rPr>
        <w:tab/>
      </w:r>
      <w:r w:rsidR="0029259D">
        <w:rPr>
          <w:rFonts w:ascii="TH SarabunIT๙" w:hAnsi="TH SarabunIT๙" w:cs="TH SarabunIT๙"/>
          <w:sz w:val="32"/>
          <w:szCs w:val="32"/>
          <w:cs/>
        </w:rPr>
        <w:t>ทุนจดทะเบียน</w:t>
      </w:r>
      <w:r w:rsidR="00D6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5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9259D">
        <w:rPr>
          <w:rFonts w:ascii="TH SarabunIT๙" w:hAnsi="TH SarabunIT๙" w:cs="TH SarabunIT๙"/>
          <w:sz w:val="32"/>
          <w:szCs w:val="32"/>
          <w:cs/>
        </w:rPr>
        <w:t>,</w:t>
      </w:r>
      <w:r w:rsidR="0029259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29259D" w:rsidRPr="007061ED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29259D" w:rsidRPr="007061ED" w:rsidRDefault="00C44B72" w:rsidP="0029259D">
      <w:pPr>
        <w:ind w:right="424" w:firstLine="426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9259D" w:rsidRPr="007061ED">
        <w:rPr>
          <w:rFonts w:ascii="TH SarabunIT๙" w:hAnsi="TH SarabunIT๙" w:cs="TH SarabunIT๙"/>
          <w:spacing w:val="-1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9259D" w:rsidRPr="007061ED">
        <w:rPr>
          <w:rFonts w:ascii="TH SarabunIT๙" w:hAnsi="TH SarabunIT๙" w:cs="TH SarabunIT๙"/>
          <w:spacing w:val="-10"/>
          <w:sz w:val="32"/>
          <w:szCs w:val="32"/>
          <w:cs/>
        </w:rPr>
        <w:t>ประกอบกิจการ</w:t>
      </w:r>
      <w:r w:rsidR="0029259D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เหมาก่อสร้าง</w:t>
      </w:r>
      <w:r w:rsidR="0029259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ำนวน  1  ราย  </w:t>
      </w:r>
      <w:r w:rsidR="00D659BA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="00D659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659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9259D">
        <w:rPr>
          <w:rFonts w:ascii="TH SarabunIT๙" w:hAnsi="TH SarabunIT๙" w:cs="TH SarabunIT๙"/>
          <w:spacing w:val="-10"/>
          <w:sz w:val="32"/>
          <w:szCs w:val="32"/>
          <w:cs/>
        </w:rPr>
        <w:t>ทุนจดทะเบียน</w:t>
      </w:r>
      <w:r w:rsidR="00D659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9259D">
        <w:rPr>
          <w:rFonts w:ascii="TH SarabunIT๙" w:hAnsi="TH SarabunIT๙" w:cs="TH SarabunIT๙" w:hint="cs"/>
          <w:spacing w:val="-10"/>
          <w:sz w:val="32"/>
          <w:szCs w:val="32"/>
          <w:cs/>
        </w:rPr>
        <w:t>1,00</w:t>
      </w:r>
      <w:r w:rsidR="0029259D" w:rsidRPr="007061ED">
        <w:rPr>
          <w:rFonts w:ascii="TH SarabunIT๙" w:hAnsi="TH SarabunIT๙" w:cs="TH SarabunIT๙"/>
          <w:spacing w:val="-10"/>
          <w:sz w:val="32"/>
          <w:szCs w:val="32"/>
          <w:cs/>
        </w:rPr>
        <w:t>0</w:t>
      </w:r>
      <w:r w:rsidR="0029259D" w:rsidRPr="007061ED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="0029259D" w:rsidRPr="007061ED">
        <w:rPr>
          <w:rFonts w:ascii="TH SarabunIT๙" w:hAnsi="TH SarabunIT๙" w:cs="TH SarabunIT๙"/>
          <w:spacing w:val="-10"/>
          <w:sz w:val="32"/>
          <w:szCs w:val="32"/>
          <w:cs/>
        </w:rPr>
        <w:t>000  บาท</w:t>
      </w:r>
    </w:p>
    <w:p w:rsidR="0029259D" w:rsidRDefault="00D659BA" w:rsidP="00C6333D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259D" w:rsidRPr="00363B6B">
        <w:rPr>
          <w:rFonts w:ascii="TH SarabunIT๙" w:hAnsi="TH SarabunIT๙" w:cs="TH SarabunIT๙"/>
          <w:b/>
          <w:bCs/>
          <w:sz w:val="32"/>
          <w:szCs w:val="32"/>
          <w:cs/>
        </w:rPr>
        <w:t>บทวิเคราะห์</w:t>
      </w:r>
    </w:p>
    <w:p w:rsidR="0029259D" w:rsidRDefault="00D659BA" w:rsidP="0029259D">
      <w:pPr>
        <w:ind w:right="424" w:firstLine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9259D" w:rsidRPr="007061ED">
        <w:rPr>
          <w:rFonts w:ascii="TH SarabunIT๙" w:hAnsi="TH SarabunIT๙" w:cs="TH SarabunIT๙"/>
          <w:spacing w:val="-4"/>
          <w:sz w:val="32"/>
          <w:szCs w:val="32"/>
          <w:cs/>
        </w:rPr>
        <w:t>จำนวนธุรกิ</w:t>
      </w:r>
      <w:r w:rsidR="002925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จดทะเบียนจัดตั้ง  เดือน  </w:t>
      </w:r>
      <w:r w:rsidR="0029259D">
        <w:rPr>
          <w:rFonts w:ascii="TH SarabunIT๙" w:hAnsi="TH SarabunIT๙" w:cs="TH SarabunIT๙" w:hint="cs"/>
          <w:spacing w:val="-4"/>
          <w:sz w:val="32"/>
          <w:szCs w:val="32"/>
          <w:cs/>
        </w:rPr>
        <w:t>พฤษภาคม</w:t>
      </w:r>
      <w:r w:rsidR="002925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2559  มีปริมาณ</w:t>
      </w:r>
      <w:r w:rsidR="0029259D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ขึ้น</w:t>
      </w:r>
      <w:r w:rsidR="002925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9259D">
        <w:rPr>
          <w:rFonts w:ascii="TH SarabunIT๙" w:hAnsi="TH SarabunIT๙" w:cs="TH SarabunIT๙"/>
          <w:spacing w:val="-4"/>
          <w:sz w:val="32"/>
          <w:szCs w:val="32"/>
          <w:cs/>
        </w:rPr>
        <w:t>เมื่อเปรียบเทียบกับเดือน</w:t>
      </w:r>
      <w:r w:rsidR="0029259D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</w:p>
    <w:p w:rsidR="0029259D" w:rsidRPr="004064AC" w:rsidRDefault="00D659BA" w:rsidP="0029259D">
      <w:pPr>
        <w:ind w:right="424" w:firstLine="284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259D" w:rsidRPr="00B90F7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29259D" w:rsidRPr="00B90F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ผู้ประกอบการด้านการตลาด</w:t>
      </w:r>
    </w:p>
    <w:p w:rsidR="0029259D" w:rsidRDefault="00D659BA" w:rsidP="00D659BA">
      <w:pPr>
        <w:ind w:right="424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59D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ด้านการตลาดให้กับกลุ่มผู้ประกอบการ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59D" w:rsidRPr="00D659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านแสดงและจำหน่ายสินค้าที่หน่วยราชการอื่นจัดขึ้นเดือนเมษายน จำนวนทั้งสิ้น 1 งาน </w:t>
      </w:r>
      <w:r w:rsidR="0051128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1128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1128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9259D" w:rsidRPr="00D659BA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นี้</w:t>
      </w:r>
    </w:p>
    <w:p w:rsidR="006F1669" w:rsidRDefault="00511287" w:rsidP="00511287">
      <w:pPr>
        <w:ind w:right="42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9259D" w:rsidRPr="00C6333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ำผู้ประกอบการเข้าร่วมงานแสดงและจำหน่ายสินค้างาน </w:t>
      </w:r>
      <w:r w:rsidR="0029259D" w:rsidRPr="00C6333D">
        <w:rPr>
          <w:rFonts w:ascii="TH SarabunIT๙" w:hAnsi="TH SarabunIT๙" w:cs="TH SarabunIT๙"/>
          <w:spacing w:val="-12"/>
          <w:sz w:val="32"/>
          <w:szCs w:val="32"/>
        </w:rPr>
        <w:t>“</w:t>
      </w:r>
      <w:r w:rsidR="0029259D" w:rsidRPr="00C6333D">
        <w:rPr>
          <w:rFonts w:ascii="TH SarabunIT๙" w:hAnsi="TH SarabunIT๙" w:cs="TH SarabunIT๙"/>
          <w:spacing w:val="-12"/>
          <w:sz w:val="32"/>
          <w:szCs w:val="32"/>
          <w:cs/>
        </w:rPr>
        <w:t>จันทบุรี มหานคร</w:t>
      </w:r>
      <w:r w:rsidR="00C6333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6333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6333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  <w:cs/>
        </w:rPr>
        <w:t>ผลไม้ 2016</w:t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</w:rPr>
        <w:t>”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  <w:cs/>
        </w:rPr>
        <w:t>ะหว่างวันที่ 21 - 29 พฤษภาคม 2559ณ บริเวณลา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อนกประสงค์ องค์การบริหารส่วนจังหวัดจันทบุรี ถนนสุขุมวิท อำเภอเมือ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จันทบุรี มูลค่ายอดจำหน่าย 48</w:t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  <w:cs/>
        </w:rPr>
        <w:t>000 บาท มูลค่ายอดสั่งซื้อ 18</w:t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000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สิ้น 66</w:t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29259D" w:rsidRPr="009A20B6">
        <w:rPr>
          <w:rFonts w:ascii="TH SarabunIT๙" w:hAnsi="TH SarabunIT๙" w:cs="TH SarabunIT๙"/>
          <w:spacing w:val="-4"/>
          <w:sz w:val="32"/>
          <w:szCs w:val="32"/>
          <w:cs/>
        </w:rPr>
        <w:t>000 บา</w:t>
      </w:r>
      <w:r w:rsidR="0029259D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342C04" w:rsidRDefault="002E12B4" w:rsidP="00C633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A1E7B">
        <w:rPr>
          <w:rFonts w:ascii="TH SarabunIT๙" w:hAnsi="TH SarabunIT๙" w:cs="TH SarabunIT๙" w:hint="cs"/>
          <w:sz w:val="32"/>
          <w:szCs w:val="32"/>
          <w:cs/>
        </w:rPr>
        <w:t xml:space="preserve"> และเล็งเห็นว่าสภาพเศรษฐกิจในอนาคตจะมีทิศทางที่ดีขึ้น ในส่วน</w:t>
      </w:r>
      <w:r w:rsidR="00644D78">
        <w:rPr>
          <w:rFonts w:ascii="TH SarabunIT๙" w:hAnsi="TH SarabunIT๙" w:cs="TH SarabunIT๙"/>
          <w:sz w:val="32"/>
          <w:szCs w:val="32"/>
          <w:cs/>
        </w:rPr>
        <w:br/>
      </w:r>
      <w:r w:rsidR="00644D78">
        <w:rPr>
          <w:rFonts w:ascii="TH SarabunIT๙" w:hAnsi="TH SarabunIT๙" w:cs="TH SarabunIT๙" w:hint="cs"/>
          <w:sz w:val="32"/>
          <w:szCs w:val="32"/>
          <w:cs/>
        </w:rPr>
        <w:tab/>
      </w:r>
      <w:r w:rsidR="00644D78">
        <w:rPr>
          <w:rFonts w:ascii="TH SarabunIT๙" w:hAnsi="TH SarabunIT๙" w:cs="TH SarabunIT๙" w:hint="cs"/>
          <w:sz w:val="32"/>
          <w:szCs w:val="32"/>
          <w:cs/>
        </w:rPr>
        <w:tab/>
      </w:r>
      <w:r w:rsidR="00644D78">
        <w:rPr>
          <w:rFonts w:ascii="TH SarabunIT๙" w:hAnsi="TH SarabunIT๙" w:cs="TH SarabunIT๙" w:hint="cs"/>
          <w:sz w:val="32"/>
          <w:szCs w:val="32"/>
          <w:cs/>
        </w:rPr>
        <w:tab/>
      </w:r>
      <w:r w:rsidR="00CA1E7B">
        <w:rPr>
          <w:rFonts w:ascii="TH SarabunIT๙" w:hAnsi="TH SarabunIT๙" w:cs="TH SarabunIT๙" w:hint="cs"/>
          <w:sz w:val="32"/>
          <w:szCs w:val="32"/>
          <w:cs/>
        </w:rPr>
        <w:t xml:space="preserve">ภาคเอกชน </w:t>
      </w:r>
      <w:r w:rsidR="00545961"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รณรงค์ </w:t>
      </w:r>
      <w:r w:rsidR="001915AC">
        <w:rPr>
          <w:rFonts w:ascii="TH SarabunIT๙" w:hAnsi="TH SarabunIT๙" w:cs="TH SarabunIT๙" w:hint="cs"/>
          <w:sz w:val="32"/>
          <w:szCs w:val="32"/>
          <w:cs/>
        </w:rPr>
        <w:t>ในช่วงไตรมาส 3 , 4 ประกอบกับ</w:t>
      </w:r>
      <w:r w:rsidR="0080045F">
        <w:rPr>
          <w:rFonts w:ascii="TH SarabunIT๙" w:hAnsi="TH SarabunIT๙" w:cs="TH SarabunIT๙" w:hint="cs"/>
          <w:sz w:val="32"/>
          <w:szCs w:val="32"/>
          <w:cs/>
        </w:rPr>
        <w:t>ในช่วงเด</w:t>
      </w:r>
      <w:r w:rsidR="00644D78">
        <w:rPr>
          <w:rFonts w:ascii="TH SarabunIT๙" w:hAnsi="TH SarabunIT๙" w:cs="TH SarabunIT๙" w:hint="cs"/>
          <w:sz w:val="32"/>
          <w:szCs w:val="32"/>
          <w:cs/>
        </w:rPr>
        <w:t>ือนพฤษภาคม</w:t>
      </w:r>
      <w:r w:rsidR="00644D78">
        <w:rPr>
          <w:rFonts w:ascii="TH SarabunIT๙" w:hAnsi="TH SarabunIT๙" w:cs="TH SarabunIT๙"/>
          <w:sz w:val="32"/>
          <w:szCs w:val="32"/>
          <w:cs/>
        </w:rPr>
        <w:br/>
      </w:r>
      <w:r w:rsidR="00644D78">
        <w:rPr>
          <w:rFonts w:ascii="TH SarabunIT๙" w:hAnsi="TH SarabunIT๙" w:cs="TH SarabunIT๙" w:hint="cs"/>
          <w:sz w:val="32"/>
          <w:szCs w:val="32"/>
          <w:cs/>
        </w:rPr>
        <w:tab/>
      </w:r>
      <w:r w:rsidR="00644D78">
        <w:rPr>
          <w:rFonts w:ascii="TH SarabunIT๙" w:hAnsi="TH SarabunIT๙" w:cs="TH SarabunIT๙" w:hint="cs"/>
          <w:sz w:val="32"/>
          <w:szCs w:val="32"/>
          <w:cs/>
        </w:rPr>
        <w:tab/>
      </w:r>
      <w:r w:rsidR="00644D78">
        <w:rPr>
          <w:rFonts w:ascii="TH SarabunIT๙" w:hAnsi="TH SarabunIT๙" w:cs="TH SarabunIT๙" w:hint="cs"/>
          <w:sz w:val="32"/>
          <w:szCs w:val="32"/>
          <w:cs/>
        </w:rPr>
        <w:tab/>
        <w:t>เป็นช่วงเข้าสู่</w:t>
      </w:r>
      <w:r w:rsidR="009D102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644D78">
        <w:rPr>
          <w:rFonts w:ascii="TH SarabunIT๙" w:hAnsi="TH SarabunIT๙" w:cs="TH SarabunIT๙" w:hint="cs"/>
          <w:sz w:val="32"/>
          <w:szCs w:val="32"/>
          <w:cs/>
        </w:rPr>
        <w:t>ฝน ส่งผลให้ผลผลิตทางการเกษตรดีขึ้น</w:t>
      </w:r>
    </w:p>
    <w:p w:rsidR="00C6333D" w:rsidRDefault="00C6333D" w:rsidP="00342C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2C04" w:rsidRDefault="00342C04" w:rsidP="00342C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CAE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C2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Default="00E84CAE" w:rsidP="00342C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คลื่อนไหวการลงทุนภาคอุตสาหกรรมประจำเดือน</w:t>
      </w:r>
      <w:r w:rsidR="001F6FC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๕</w:t>
      </w:r>
      <w:r w:rsidR="00DF52E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277F0" w:rsidRPr="00B528DF" w:rsidRDefault="00DF52E7" w:rsidP="00342C0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จังหวัดอ่างทองมีโรงงานที่ได้รับอนุญาตให้ประกอบกิจการ(สะสม) </w:t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ณ 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1 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</w:t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ฤษภาคม 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>พ.ศ. 255</w:t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ทั้งสิ้น 4</w:t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0 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>โรงงาน เงินลงทุนรวม</w:t>
      </w:r>
      <w:r w:rsid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28D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</w:rPr>
        <w:t>74,428,398,544</w:t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528DF">
        <w:rPr>
          <w:rFonts w:ascii="TH SarabunIT๙" w:hAnsi="TH SarabunIT๙" w:cs="TH SarabunIT๙"/>
          <w:color w:val="000000"/>
          <w:sz w:val="32"/>
          <w:szCs w:val="32"/>
          <w:cs/>
        </w:rPr>
        <w:t>บาท และมีจำนวนคนงาน</w:t>
      </w:r>
      <w:r w:rsid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>780</w:t>
      </w:r>
      <w:r w:rsid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จำแนกออกเป็น</w:t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28DF" w:rsidRPr="00B528D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28DF" w:rsidRPr="00B528DF">
        <w:rPr>
          <w:rFonts w:ascii="TH SarabunIT๙" w:hAnsi="TH SarabunIT๙" w:cs="TH SarabunIT๙"/>
          <w:color w:val="000000"/>
          <w:sz w:val="32"/>
          <w:szCs w:val="32"/>
          <w:cs/>
        </w:rPr>
        <w:t>จำพวกโรงงานตามพระราชบัญญัติโรงงาน พ.ศ. 2535 ได้ดังนี้</w:t>
      </w:r>
    </w:p>
    <w:p w:rsidR="004277F0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พวกที่ 1</w:t>
      </w:r>
      <w:r w:rsidR="002D65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3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25,122,500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F7B82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19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15197B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41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73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213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400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5197B" w:rsidRPr="004277F0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3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B71815" w:rsidRDefault="00B71815" w:rsidP="00B71815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6442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367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74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330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062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644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D65B1" w:rsidRDefault="00B71815" w:rsidP="00831C0E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7,248</w:t>
      </w:r>
      <w:r w:rsidR="00A566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AB472E" w:rsidRPr="00AA4648" w:rsidRDefault="00EA2C88" w:rsidP="00EF1CEC">
      <w:pPr>
        <w:autoSpaceDE w:val="0"/>
        <w:autoSpaceDN w:val="0"/>
        <w:adjustRightInd w:val="0"/>
        <w:ind w:left="1080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17E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</w:t>
      </w:r>
      <w:r w:rsidR="00D0138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ประกอบด้วย</w:t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9167F" w:rsidRPr="0069167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B472E" w:rsidRPr="0069167F">
        <w:rPr>
          <w:rFonts w:ascii="TH SarabunIT๙" w:hAnsi="TH SarabunIT๙" w:cs="TH SarabunIT๙"/>
          <w:color w:val="000000"/>
          <w:sz w:val="32"/>
          <w:szCs w:val="32"/>
          <w:cs/>
        </w:rPr>
        <w:t>สาขา</w:t>
      </w:r>
      <w:r w:rsidR="00AB472E" w:rsidRPr="00AA4648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ที่มีการลงทุนมากที่สุดของจังหวัด</w:t>
      </w:r>
      <w:r w:rsidR="00AB472E" w:rsidRPr="00AA4648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นนี้</w:t>
      </w:r>
      <w:r w:rsidR="00AB472E" w:rsidRPr="00AA46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แก่ </w:t>
      </w:r>
    </w:p>
    <w:p w:rsidR="00AB472E" w:rsidRDefault="00EF1CEC" w:rsidP="00EF1CE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อุตสาหกรรมการเกษตร ประกอบด้วยการผลิต สีข้าว </w:t>
      </w:r>
      <w:r w:rsidR="00AB472E">
        <w:rPr>
          <w:rFonts w:ascii="TH SarabunIT๙" w:hAnsi="TH SarabunIT๙" w:cs="TH SarabunIT๙"/>
          <w:sz w:val="32"/>
          <w:szCs w:val="32"/>
          <w:cs/>
        </w:rPr>
        <w:t>เป็นหลัก เช่น สีข้าวชน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72E">
        <w:rPr>
          <w:rFonts w:ascii="TH SarabunIT๙" w:hAnsi="TH SarabunIT๙" w:cs="TH SarabunIT๙"/>
          <w:sz w:val="32"/>
          <w:szCs w:val="32"/>
          <w:cs/>
        </w:rPr>
        <w:t>แยกแกล</w:t>
      </w:r>
      <w:r w:rsidR="00AB472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แยกรำ รองลงมาได้แก่ โม่แป้งข้าวเหนียวและข้าวจ้าว และ ร่อน คัด แยกเม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พัน</w:t>
      </w:r>
      <w:r w:rsidR="00AB472E">
        <w:rPr>
          <w:rFonts w:ascii="TH SarabunIT๙" w:hAnsi="TH SarabunIT๙" w:cs="TH SarabunIT๙"/>
          <w:sz w:val="32"/>
          <w:szCs w:val="32"/>
          <w:cs/>
        </w:rPr>
        <w:t>ธุ์ข้าวเปลือก ตามลำดับ ปัจจุบัน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 มีจำนวนโรงงานทั้งสิ้น </w:t>
      </w:r>
      <w:r w:rsidR="00AB472E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472E">
        <w:rPr>
          <w:rFonts w:ascii="TH SarabunIT๙" w:hAnsi="TH SarabunIT๙" w:cs="TH SarabunIT๙"/>
          <w:sz w:val="32"/>
          <w:szCs w:val="32"/>
        </w:rPr>
        <w:t>57</w:t>
      </w:r>
      <w:r w:rsidR="00AB472E" w:rsidRPr="00AA4648">
        <w:rPr>
          <w:rFonts w:ascii="TH SarabunIT๙" w:hAnsi="TH SarabunIT๙" w:cs="TH SarabunIT๙"/>
          <w:sz w:val="32"/>
          <w:szCs w:val="32"/>
        </w:rPr>
        <w:t>,</w:t>
      </w:r>
      <w:r w:rsidR="00AB472E">
        <w:rPr>
          <w:rFonts w:ascii="TH SarabunIT๙" w:hAnsi="TH SarabunIT๙" w:cs="TH SarabunIT๙" w:hint="cs"/>
          <w:sz w:val="32"/>
          <w:szCs w:val="32"/>
          <w:cs/>
        </w:rPr>
        <w:t>443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AB472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B472E" w:rsidRPr="00AA4648">
        <w:rPr>
          <w:rFonts w:ascii="TH SarabunIT๙" w:hAnsi="TH SarabunIT๙" w:cs="TH SarabunIT๙"/>
          <w:sz w:val="32"/>
          <w:szCs w:val="32"/>
        </w:rPr>
        <w:t>3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="00AB472E">
        <w:rPr>
          <w:rFonts w:ascii="TH SarabunIT๙" w:hAnsi="TH SarabunIT๙" w:cs="TH SarabunIT๙" w:hint="cs"/>
          <w:sz w:val="32"/>
          <w:szCs w:val="32"/>
          <w:cs/>
        </w:rPr>
        <w:t>87</w:t>
      </w:r>
      <w:r w:rsidR="00AB472E">
        <w:rPr>
          <w:rFonts w:ascii="TH SarabunIT๙" w:hAnsi="TH SarabunIT๙" w:cs="TH SarabunIT๙"/>
          <w:sz w:val="32"/>
          <w:szCs w:val="32"/>
        </w:rPr>
        <w:t>0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B472E" w:rsidRPr="00EF1CEC" w:rsidRDefault="00EF1CEC" w:rsidP="00EF1CE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อุตสาหกรรมอโลหะ ประกอบด้วยการผลิต อิฐ กระเบื้อง เป็นหลัก เช่น</w:t>
      </w:r>
      <w:r w:rsidR="00AB472E" w:rsidRPr="00AA4648">
        <w:rPr>
          <w:rFonts w:ascii="TH SarabunIT๙" w:hAnsi="TH SarabunIT๙" w:cs="TH SarabunIT๙"/>
          <w:sz w:val="2"/>
          <w:szCs w:val="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กระเบื้องวัสดุทนไฟจากดินเหนียว รองลงมาได้แก่ เครื่องปั้นดินเผาและรวมถึงการ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วัสดุเพื่อการดังกล่าว และกิจการเกี่ยวกับซีเมนต์ปูนขาวหรือปูนพลาสเตอร์ ตามลำด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72E" w:rsidRPr="00EF1CE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ัจจุบันมีจำนวนโรงงานทั้งสิ้น </w:t>
      </w:r>
      <w:r w:rsidR="00AB472E" w:rsidRPr="00EF1C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53 </w:t>
      </w:r>
      <w:r w:rsidR="00AB472E" w:rsidRPr="00EF1CE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รงงาน เงินลงทุน </w:t>
      </w:r>
      <w:r w:rsidR="00AB472E" w:rsidRPr="00EF1CEC">
        <w:rPr>
          <w:rFonts w:ascii="TH SarabunIT๙" w:hAnsi="TH SarabunIT๙" w:cs="TH SarabunIT๙"/>
          <w:spacing w:val="-8"/>
          <w:sz w:val="32"/>
          <w:szCs w:val="32"/>
        </w:rPr>
        <w:t>334</w:t>
      </w:r>
      <w:r w:rsidR="00AB472E" w:rsidRPr="00EF1CEC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AB472E" w:rsidRPr="00EF1CEC">
        <w:rPr>
          <w:rFonts w:ascii="TH SarabunIT๙" w:hAnsi="TH SarabunIT๙" w:cs="TH SarabunIT๙" w:hint="cs"/>
          <w:spacing w:val="-8"/>
          <w:sz w:val="32"/>
          <w:szCs w:val="32"/>
          <w:cs/>
        </w:rPr>
        <w:t>643</w:t>
      </w:r>
      <w:r w:rsidR="00AB472E" w:rsidRPr="00EF1CE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้านบาท คนงาน </w:t>
      </w:r>
      <w:r w:rsidR="00AB472E" w:rsidRPr="00EF1CEC">
        <w:rPr>
          <w:rFonts w:ascii="TH SarabunIT๙" w:hAnsi="TH SarabunIT๙" w:cs="TH SarabunIT๙" w:hint="cs"/>
          <w:spacing w:val="-8"/>
          <w:sz w:val="32"/>
          <w:szCs w:val="32"/>
          <w:cs/>
        </w:rPr>
        <w:t>676</w:t>
      </w:r>
      <w:r w:rsidR="00AB472E" w:rsidRPr="00EF1CE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น</w:t>
      </w:r>
    </w:p>
    <w:p w:rsidR="00AB472E" w:rsidRPr="00AA4648" w:rsidRDefault="00EF1CEC" w:rsidP="00EF1CE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อุตสาหกรรมไม้และผลิตภัณฑ์จากไม้ประกอบด้วยการผลิต ที่เกี่ยวกับไม้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หลักเช่น โต๊ะ เก้าอี้ เครื่องเรือน รองลงมาได้แก่ ผลิตภาชนะบรรจุหรือเครื่องใช้จากไม้ไผ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หวาย</w:t>
      </w:r>
      <w:r w:rsidR="00AB472E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และกิจการเกี่ยวกับผลิตภัณฑ์จากไม้ ตามลำดับ ปัจจุบันมีจำนวนโรงงานทั้งสิ้น </w:t>
      </w:r>
      <w:r w:rsidR="00AB472E" w:rsidRPr="00AA46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B472E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AB472E" w:rsidRPr="00AA4648">
        <w:rPr>
          <w:rFonts w:ascii="TH SarabunIT๙" w:hAnsi="TH SarabunIT๙" w:cs="TH SarabunIT๙" w:hint="cs"/>
          <w:sz w:val="32"/>
          <w:szCs w:val="32"/>
          <w:cs/>
        </w:rPr>
        <w:t>73</w:t>
      </w:r>
      <w:r w:rsidR="00AB472E">
        <w:rPr>
          <w:rFonts w:ascii="TH SarabunIT๙" w:hAnsi="TH SarabunIT๙" w:cs="TH SarabunIT๙"/>
          <w:sz w:val="32"/>
          <w:szCs w:val="32"/>
        </w:rPr>
        <w:t>4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AB472E">
        <w:rPr>
          <w:rFonts w:ascii="TH SarabunIT๙" w:hAnsi="TH SarabunIT๙" w:cs="TH SarabunIT๙"/>
          <w:sz w:val="32"/>
          <w:szCs w:val="32"/>
        </w:rPr>
        <w:t>4</w:t>
      </w:r>
      <w:r w:rsidR="00AB472E" w:rsidRPr="00AA4648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5</w:t>
      </w:r>
      <w:r w:rsidR="00AB472E" w:rsidRPr="00AA46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B472E">
        <w:rPr>
          <w:rFonts w:ascii="TH SarabunIT๙" w:hAnsi="TH SarabunIT๙" w:cs="TH SarabunIT๙"/>
          <w:sz w:val="32"/>
          <w:szCs w:val="32"/>
        </w:rPr>
        <w:t>1</w:t>
      </w:r>
      <w:r w:rsidR="00AB472E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AB472E" w:rsidRDefault="00EF1CEC" w:rsidP="00FE0154">
      <w:pPr>
        <w:autoSpaceDE w:val="0"/>
        <w:autoSpaceDN w:val="0"/>
        <w:adjustRightInd w:val="0"/>
        <w:ind w:left="1211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0154">
        <w:rPr>
          <w:rFonts w:ascii="TH SarabunIT๙" w:hAnsi="TH SarabunIT๙" w:cs="TH SarabunIT๙" w:hint="cs"/>
          <w:sz w:val="32"/>
          <w:szCs w:val="32"/>
          <w:cs/>
        </w:rPr>
        <w:tab/>
      </w:r>
      <w:r w:rsidR="0069167F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ภาวการณ</w:t>
      </w:r>
      <w:r w:rsidR="00FE0154">
        <w:rPr>
          <w:rFonts w:ascii="TH SarabunIT๙" w:hAnsi="TH SarabunIT๙" w:cs="TH SarabunIT๙"/>
          <w:sz w:val="32"/>
          <w:szCs w:val="32"/>
          <w:cs/>
        </w:rPr>
        <w:t>์ลงทุนด้านอุตสาหกรรมในจังหวัด</w:t>
      </w:r>
      <w:r w:rsidR="00FE0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ผลจากการพิจารณาข้อมูลการ</w:t>
      </w:r>
      <w:r w:rsidR="0069167F">
        <w:rPr>
          <w:rFonts w:ascii="TH SarabunIT๙" w:hAnsi="TH SarabunIT๙" w:cs="TH SarabunIT๙" w:hint="cs"/>
          <w:sz w:val="32"/>
          <w:szCs w:val="32"/>
          <w:cs/>
        </w:rPr>
        <w:br/>
      </w:r>
      <w:r w:rsidR="0069167F">
        <w:rPr>
          <w:rFonts w:ascii="TH SarabunIT๙" w:hAnsi="TH SarabunIT๙" w:cs="TH SarabunIT๙" w:hint="cs"/>
          <w:sz w:val="32"/>
          <w:szCs w:val="32"/>
          <w:cs/>
        </w:rPr>
        <w:tab/>
      </w:r>
      <w:r w:rsidR="0069167F">
        <w:rPr>
          <w:rFonts w:ascii="TH SarabunIT๙" w:hAnsi="TH SarabunIT๙" w:cs="TH SarabunIT๙" w:hint="cs"/>
          <w:sz w:val="32"/>
          <w:szCs w:val="32"/>
          <w:cs/>
        </w:rPr>
        <w:tab/>
      </w:r>
      <w:r w:rsidR="00AB472E" w:rsidRPr="00AA4648">
        <w:rPr>
          <w:rFonts w:ascii="TH SarabunIT๙" w:hAnsi="TH SarabunIT๙" w:cs="TH SarabunIT๙"/>
          <w:sz w:val="32"/>
          <w:szCs w:val="32"/>
          <w:cs/>
        </w:rPr>
        <w:t>ลงทุนอุตสาหกรรมในเดือนนี้เปรียบเทียบกับช่วง</w:t>
      </w:r>
      <w:r w:rsidR="00AB472E" w:rsidRPr="00FE0154">
        <w:rPr>
          <w:rFonts w:ascii="TH SarabunIT๙" w:hAnsi="TH SarabunIT๙" w:cs="TH SarabunIT๙"/>
          <w:spacing w:val="-8"/>
          <w:sz w:val="32"/>
          <w:szCs w:val="32"/>
          <w:cs/>
        </w:rPr>
        <w:t>ระยะเวลาเดียวกันในปีก่อนพบว่า</w:t>
      </w:r>
      <w:r w:rsidR="00FE0154">
        <w:rPr>
          <w:rFonts w:ascii="TH SarabunIT๙" w:hAnsi="TH SarabunIT๙" w:cs="TH SarabunIT๙" w:hint="cs"/>
          <w:spacing w:val="-8"/>
          <w:sz w:val="32"/>
          <w:szCs w:val="32"/>
          <w:cs/>
        </w:rPr>
        <w:t>อั</w:t>
      </w:r>
      <w:r w:rsidR="00FE0154">
        <w:rPr>
          <w:rFonts w:ascii="TH SarabunIT๙" w:hAnsi="TH SarabunIT๙" w:cs="TH SarabunIT๙"/>
          <w:spacing w:val="-8"/>
          <w:sz w:val="32"/>
          <w:szCs w:val="32"/>
          <w:cs/>
        </w:rPr>
        <w:t>ตราก</w:t>
      </w:r>
      <w:r w:rsidR="00FE0154">
        <w:rPr>
          <w:rFonts w:ascii="TH SarabunIT๙" w:hAnsi="TH SarabunIT๙" w:cs="TH SarabunIT๙" w:hint="cs"/>
          <w:spacing w:val="-8"/>
          <w:sz w:val="32"/>
          <w:szCs w:val="32"/>
          <w:cs/>
        </w:rPr>
        <w:t>าร</w:t>
      </w:r>
      <w:r w:rsidR="00FE015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FE015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E015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ข</w:t>
      </w:r>
      <w:r w:rsidR="00AB472E" w:rsidRPr="00FE0154">
        <w:rPr>
          <w:rFonts w:ascii="TH SarabunIT๙" w:hAnsi="TH SarabunIT๙" w:cs="TH SarabunIT๙"/>
          <w:spacing w:val="-8"/>
          <w:sz w:val="32"/>
          <w:szCs w:val="32"/>
          <w:cs/>
        </w:rPr>
        <w:t>ยายตัวของจำนวนโรงงานที่ได้รับอนุญาตใหม่</w:t>
      </w:r>
      <w:r w:rsidR="00AB472E" w:rsidRPr="00FE0154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="00AB472E" w:rsidRPr="00FE0154">
        <w:rPr>
          <w:rFonts w:ascii="TH SarabunIT๙" w:hAnsi="TH SarabunIT๙" w:cs="TH SarabunIT๙" w:hint="cs"/>
          <w:spacing w:val="-8"/>
          <w:sz w:val="32"/>
          <w:szCs w:val="32"/>
          <w:cs/>
        </w:rPr>
        <w:t>ลดลง</w:t>
      </w:r>
    </w:p>
    <w:p w:rsidR="005E35D3" w:rsidRPr="00427B20" w:rsidRDefault="0069167F" w:rsidP="0069167F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E35D3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การอนุญาตประกอบกิจการโรงงานระหว่างวันที่ 1</w:t>
      </w:r>
      <w:r w:rsidR="00427B20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พฤษภาคม</w:t>
      </w:r>
      <w:r w:rsidR="005E35D3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– </w:t>
      </w:r>
      <w:r w:rsidR="00427B20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31</w:t>
      </w:r>
      <w:r w:rsidR="005E35D3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427B20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พฤษภาคม</w:t>
      </w:r>
      <w:r w:rsidR="005E35D3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2559 </w:t>
      </w:r>
    </w:p>
    <w:p w:rsidR="00427B20" w:rsidRPr="00427B20" w:rsidRDefault="005E35D3" w:rsidP="00427B20">
      <w:pPr>
        <w:autoSpaceDE w:val="0"/>
        <w:autoSpaceDN w:val="0"/>
        <w:adjustRightInd w:val="0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427B20" w:rsidRPr="00427B20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ชัตชัย หาเรือนพืชน์</w:t>
      </w:r>
      <w:r w:rsidR="00427B20" w:rsidRPr="00427B2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427B20" w:rsidRPr="00427B2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บ้านเลขที่ </w:t>
      </w:r>
      <w:r w:rsidR="00427B20" w:rsidRPr="00427B20">
        <w:rPr>
          <w:rFonts w:ascii="TH SarabunIT๙" w:hAnsi="TH SarabunIT๙" w:cs="TH SarabunIT๙"/>
          <w:spacing w:val="-12"/>
          <w:sz w:val="32"/>
          <w:szCs w:val="32"/>
        </w:rPr>
        <w:t xml:space="preserve">22/3 </w:t>
      </w:r>
      <w:r w:rsidR="00427B20" w:rsidRPr="00427B2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มู่ที่ </w:t>
      </w:r>
      <w:r w:rsidR="00427B20" w:rsidRPr="00427B20">
        <w:rPr>
          <w:rFonts w:ascii="TH SarabunIT๙" w:hAnsi="TH SarabunIT๙" w:cs="TH SarabunIT๙"/>
          <w:spacing w:val="-12"/>
          <w:sz w:val="32"/>
          <w:szCs w:val="32"/>
        </w:rPr>
        <w:t xml:space="preserve">8  </w:t>
      </w:r>
      <w:r w:rsidR="00427B20" w:rsidRPr="00427B20">
        <w:rPr>
          <w:rFonts w:ascii="TH SarabunIT๙" w:hAnsi="TH SarabunIT๙" w:cs="TH SarabunIT๙" w:hint="cs"/>
          <w:spacing w:val="-12"/>
          <w:sz w:val="32"/>
          <w:szCs w:val="32"/>
          <w:cs/>
        </w:rPr>
        <w:t>ตำบลเอกราช อำเภอป่าโมก จังหวัดอ่างทอง</w:t>
      </w:r>
    </w:p>
    <w:p w:rsidR="005E35D3" w:rsidRPr="0069167F" w:rsidRDefault="0069167F" w:rsidP="0069167F">
      <w:pPr>
        <w:autoSpaceDE w:val="0"/>
        <w:autoSpaceDN w:val="0"/>
        <w:adjustRightInd w:val="0"/>
        <w:spacing w:before="120"/>
        <w:ind w:lef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E35D3" w:rsidRPr="006916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ญาตขยายโรงงานระหว่างวันที่ </w:t>
      </w:r>
      <w:r w:rsidR="005E35D3" w:rsidRPr="006916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 มีนาคม – 25 มีนาคม 2559</w:t>
      </w:r>
    </w:p>
    <w:p w:rsidR="005E35D3" w:rsidRDefault="005E35D3" w:rsidP="005E35D3">
      <w:pPr>
        <w:autoSpaceDE w:val="0"/>
        <w:autoSpaceDN w:val="0"/>
        <w:adjustRightInd w:val="0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44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</w:t>
      </w:r>
    </w:p>
    <w:p w:rsidR="005E35D3" w:rsidRDefault="005E35D3" w:rsidP="0069167F">
      <w:pPr>
        <w:tabs>
          <w:tab w:val="left" w:pos="2127"/>
        </w:tabs>
        <w:autoSpaceDE w:val="0"/>
        <w:autoSpaceDN w:val="0"/>
        <w:adjustRightInd w:val="0"/>
        <w:spacing w:before="120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7A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เลิกกิจการ/การจำหน่ายทะเบียนโรงงาน</w:t>
      </w:r>
    </w:p>
    <w:p w:rsidR="005D4979" w:rsidRDefault="00A20ADC" w:rsidP="005D49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4979">
        <w:rPr>
          <w:rFonts w:ascii="TH SarabunIT๙" w:hAnsi="TH SarabunIT๙" w:cs="TH SarabunIT๙" w:hint="cs"/>
          <w:sz w:val="32"/>
          <w:szCs w:val="32"/>
          <w:cs/>
        </w:rPr>
        <w:t>บริษัท บางไทร-อยุธยา จำกัด</w:t>
      </w:r>
    </w:p>
    <w:p w:rsidR="005D4979" w:rsidRDefault="005D4979" w:rsidP="005D49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 5 ตำบลโผงเผง อำเภอป่าโมก จังหวัดอ่างทอง</w:t>
      </w:r>
      <w:r w:rsidR="002E2B3B">
        <w:rPr>
          <w:rFonts w:ascii="TH SarabunIT๙" w:hAnsi="TH SarabunIT๙" w:cs="TH SarabunIT๙"/>
          <w:sz w:val="32"/>
          <w:szCs w:val="32"/>
        </w:rPr>
        <w:tab/>
      </w:r>
      <w:r w:rsidR="002E2B3B">
        <w:rPr>
          <w:rFonts w:ascii="TH SarabunIT๙" w:hAnsi="TH SarabunIT๙" w:cs="TH SarabunIT๙"/>
          <w:sz w:val="32"/>
          <w:szCs w:val="32"/>
        </w:rPr>
        <w:tab/>
      </w:r>
      <w:r w:rsidR="002E2B3B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2E2B3B" w:rsidRDefault="005D4979" w:rsidP="005D49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ลงทุน </w:t>
      </w:r>
      <w:r w:rsidR="002E2B3B">
        <w:rPr>
          <w:rFonts w:ascii="TH SarabunIT๙" w:hAnsi="TH SarabunIT๙" w:cs="TH SarabunIT๙" w:hint="cs"/>
          <w:sz w:val="32"/>
          <w:szCs w:val="32"/>
          <w:cs/>
        </w:rPr>
        <w:t xml:space="preserve">13,500,000 บาท จำนวนคนงาน 8 คน </w:t>
      </w:r>
    </w:p>
    <w:p w:rsidR="00D1300C" w:rsidRDefault="00D1300C" w:rsidP="005D49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1300C" w:rsidRDefault="00D1300C" w:rsidP="005D49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D4979" w:rsidRPr="00F81EC3" w:rsidRDefault="002E2B3B" w:rsidP="005D4979">
      <w:pPr>
        <w:rPr>
          <w:rFonts w:ascii="TH SarabunIT๙" w:hAnsi="TH SarabunIT๙" w:cs="TH SarabunIT๙"/>
          <w:szCs w:val="32"/>
          <w:u w:val="single"/>
        </w:rPr>
      </w:pPr>
      <w:r w:rsidRPr="002E2B3B"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2E2B3B">
        <w:rPr>
          <w:rFonts w:ascii="TH SarabunIT๙" w:hAnsi="TH SarabunIT๙" w:cs="TH SarabunIT๙" w:hint="cs"/>
          <w:szCs w:val="32"/>
          <w:cs/>
        </w:rPr>
        <w:tab/>
      </w:r>
      <w:r w:rsidRPr="002E2B3B">
        <w:rPr>
          <w:rFonts w:ascii="TH SarabunIT๙" w:hAnsi="TH SarabunIT๙" w:cs="TH SarabunIT๙" w:hint="cs"/>
          <w:szCs w:val="32"/>
          <w:cs/>
        </w:rPr>
        <w:tab/>
      </w:r>
      <w:r w:rsidR="005D4979" w:rsidRPr="00F81EC3">
        <w:rPr>
          <w:rFonts w:ascii="TH SarabunIT๙" w:hAnsi="TH SarabunIT๙" w:cs="TH SarabunIT๙"/>
          <w:szCs w:val="32"/>
          <w:u w:val="single"/>
          <w:cs/>
        </w:rPr>
        <w:t>หมายเหตุ</w:t>
      </w:r>
    </w:p>
    <w:p w:rsidR="005D4979" w:rsidRPr="00F81EC3" w:rsidRDefault="005D4979" w:rsidP="005D4979">
      <w:pPr>
        <w:shd w:val="clear" w:color="auto" w:fill="FFFFFF"/>
        <w:spacing w:before="120"/>
        <w:ind w:left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จำพวกที่ </w:t>
      </w:r>
      <w:r w:rsidRPr="00F81EC3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ได้แก่ โรงงานประเภท ชนิด และขนาด ที่สามารถประก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กิจการโรงงานได้ทันที</w:t>
      </w:r>
    </w:p>
    <w:p w:rsidR="005D4979" w:rsidRPr="00F81EC3" w:rsidRDefault="005D4979" w:rsidP="005D4979">
      <w:pPr>
        <w:shd w:val="clear" w:color="auto" w:fill="FFFFFF"/>
        <w:ind w:left="2127" w:hanging="184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จำพวกที่ </w:t>
      </w:r>
      <w:r w:rsidRPr="00F81EC3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ได้แก่ โรงงานประเภท ชนิด และขนาด ที่เมื่อจะประกอบกิจการโรงงาน ต้องแจ้งให้ผ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อนุญาตทราบก่อน</w:t>
      </w:r>
    </w:p>
    <w:p w:rsidR="00342C04" w:rsidRDefault="005D4979" w:rsidP="005D4979">
      <w:pPr>
        <w:shd w:val="clear" w:color="auto" w:fill="FFFFFF"/>
        <w:ind w:left="2127" w:hanging="18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จำพวกที่ </w:t>
      </w:r>
      <w:r w:rsidRPr="00F81EC3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โรงงานประเภท ชนิด และขนาดที่การตั้งจะต้องได้รับใบอนุญาตก่อนจึงจะ ดำเนินการ</w:t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  <w:r w:rsidR="005E3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7A03" w:rsidRPr="00C67A03" w:rsidRDefault="00F63945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12"/>
          <w:szCs w:val="12"/>
          <w:cs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7D5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4E10" w:rsidRDefault="00B9793A" w:rsidP="00FD0FD2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9C2E55" w:rsidRDefault="008744C7" w:rsidP="00A44A0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2E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พื้นที่ในการติดตั้งป้ายประชาสัมพันธ์การจัดงานมหกรรม</w:t>
      </w:r>
      <w:r w:rsidR="00A44A0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44A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4A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4A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2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พระยา </w:t>
      </w:r>
      <w:r w:rsidR="009C2E5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C2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่าสัก </w:t>
      </w:r>
      <w:r w:rsidR="009C2E55">
        <w:rPr>
          <w:rFonts w:ascii="TH SarabunIT๙" w:hAnsi="TH SarabunIT๙" w:cs="TH SarabunIT๙"/>
          <w:b/>
          <w:bCs/>
          <w:sz w:val="32"/>
          <w:szCs w:val="32"/>
        </w:rPr>
        <w:t xml:space="preserve">Expo 2016 </w:t>
      </w:r>
      <w:r w:rsidR="009C2E5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 ณ วัดขุนอินทประมูล จังหวัดอ่างทอง</w:t>
      </w:r>
    </w:p>
    <w:p w:rsidR="00E10538" w:rsidRDefault="008A5C49" w:rsidP="008A5C49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หอการค้า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ลุ่มจังหวัดภาคกลางตอนบน 2 และหอการค้ากลุ่มจังหวัดภาคกลาง</w:t>
      </w:r>
      <w:r w:rsidR="00E1053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นบน 2 กำหนดจัดงาน มหกรรมเจ้าพระย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่าสัก </w:t>
      </w:r>
      <w:r>
        <w:rPr>
          <w:rFonts w:ascii="TH SarabunIT๙" w:hAnsi="TH SarabunIT๙" w:cs="TH SarabunIT๙"/>
          <w:sz w:val="32"/>
          <w:szCs w:val="32"/>
        </w:rPr>
        <w:t xml:space="preserve">EXPO 20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 w:rsidR="00E105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ดขุนอินทประมูล จังหวัดอ่างทอง ระหว่างวันที่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กรกฎาคม 2559 </w:t>
      </w:r>
      <w:r w:rsidR="00E1053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ของการจัดงานเพื่อเฉลิมพระเกียรติพระบาทสมเด็จพระเจ้าอยู่หัว</w:t>
      </w:r>
      <w:r w:rsidR="00E1053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เสด็จเถลิงถวัลยราชสมบัติครบ 70 ปี และเฉลิมพระเกียรติ</w:t>
      </w:r>
      <w:r w:rsidR="00E10538">
        <w:rPr>
          <w:rFonts w:ascii="TH SarabunIT๙" w:hAnsi="TH SarabunIT๙" w:cs="TH SarabunIT๙"/>
          <w:sz w:val="32"/>
          <w:szCs w:val="32"/>
          <w:cs/>
        </w:rPr>
        <w:br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เด็จพระนางเจ้าสิริกิติ์พระบรมราชินีนาถเนื่องในโอกาสมหามงคลเฉลิมพระชนมพรรษา </w:t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 w:rsidR="00E10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 รอบ 84 พรรษา</w:t>
      </w:r>
      <w:r w:rsidR="00E10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079B" w:rsidRDefault="00E10538" w:rsidP="00F5250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3F5" w:rsidRPr="001801F5">
        <w:rPr>
          <w:rFonts w:ascii="TH SarabunIT๙" w:hAnsi="TH SarabunIT๙" w:cs="TH SarabunIT๙" w:hint="cs"/>
          <w:spacing w:val="-4"/>
          <w:sz w:val="32"/>
          <w:szCs w:val="32"/>
          <w:cs/>
        </w:rPr>
        <w:t>หอการค้าจังหวัดอ่างทอง จึงได้มีหนังสือถึง 4 จังหวัด ในกลุ่มภาคกลางตอนบน 2</w:t>
      </w:r>
      <w:r w:rsidR="00996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1F5">
        <w:rPr>
          <w:rFonts w:ascii="TH SarabunIT๙" w:hAnsi="TH SarabunIT๙" w:cs="TH SarabunIT๙" w:hint="cs"/>
          <w:sz w:val="32"/>
          <w:szCs w:val="32"/>
          <w:cs/>
        </w:rPr>
        <w:tab/>
      </w:r>
      <w:r w:rsidR="001801F5">
        <w:rPr>
          <w:rFonts w:ascii="TH SarabunIT๙" w:hAnsi="TH SarabunIT๙" w:cs="TH SarabunIT๙" w:hint="cs"/>
          <w:sz w:val="32"/>
          <w:szCs w:val="32"/>
          <w:cs/>
        </w:rPr>
        <w:tab/>
      </w:r>
      <w:r w:rsidR="001801F5">
        <w:rPr>
          <w:rFonts w:ascii="TH SarabunIT๙" w:hAnsi="TH SarabunIT๙" w:cs="TH SarabunIT๙" w:hint="cs"/>
          <w:sz w:val="32"/>
          <w:szCs w:val="32"/>
          <w:cs/>
        </w:rPr>
        <w:tab/>
      </w:r>
      <w:r w:rsidR="009963F5">
        <w:rPr>
          <w:rFonts w:ascii="TH SarabunIT๙" w:hAnsi="TH SarabunIT๙" w:cs="TH SarabunIT๙" w:hint="cs"/>
          <w:sz w:val="32"/>
          <w:szCs w:val="32"/>
          <w:cs/>
        </w:rPr>
        <w:t>เพื่อขอความอนุเคราะห์ในการติดตั้งป้ายประชาสัมพันธ์</w:t>
      </w:r>
      <w:r w:rsidR="00534553">
        <w:rPr>
          <w:rFonts w:ascii="TH SarabunIT๙" w:hAnsi="TH SarabunIT๙" w:cs="TH SarabunIT๙" w:hint="cs"/>
          <w:sz w:val="32"/>
          <w:szCs w:val="32"/>
          <w:cs/>
        </w:rPr>
        <w:t>ในพื้นที่บริเวณจังหวัดอ่างทอง</w:t>
      </w:r>
      <w:r w:rsidR="001801F5">
        <w:rPr>
          <w:rFonts w:ascii="TH SarabunIT๙" w:hAnsi="TH SarabunIT๙" w:cs="TH SarabunIT๙"/>
          <w:sz w:val="32"/>
          <w:szCs w:val="32"/>
          <w:cs/>
        </w:rPr>
        <w:br/>
      </w:r>
      <w:r w:rsidR="001801F5">
        <w:rPr>
          <w:rFonts w:ascii="TH SarabunIT๙" w:hAnsi="TH SarabunIT๙" w:cs="TH SarabunIT๙" w:hint="cs"/>
          <w:sz w:val="32"/>
          <w:szCs w:val="32"/>
          <w:cs/>
        </w:rPr>
        <w:tab/>
      </w:r>
      <w:r w:rsidR="001801F5">
        <w:rPr>
          <w:rFonts w:ascii="TH SarabunIT๙" w:hAnsi="TH SarabunIT๙" w:cs="TH SarabunIT๙" w:hint="cs"/>
          <w:sz w:val="32"/>
          <w:szCs w:val="32"/>
          <w:cs/>
        </w:rPr>
        <w:tab/>
      </w:r>
      <w:r w:rsidR="001801F5">
        <w:rPr>
          <w:rFonts w:ascii="TH SarabunIT๙" w:hAnsi="TH SarabunIT๙" w:cs="TH SarabunIT๙" w:hint="cs"/>
          <w:sz w:val="32"/>
          <w:szCs w:val="32"/>
          <w:cs/>
        </w:rPr>
        <w:tab/>
      </w:r>
      <w:r w:rsidR="00534553">
        <w:rPr>
          <w:rFonts w:ascii="TH SarabunIT๙" w:hAnsi="TH SarabunIT๙" w:cs="TH SarabunIT๙" w:hint="cs"/>
          <w:sz w:val="32"/>
          <w:szCs w:val="32"/>
          <w:cs/>
        </w:rPr>
        <w:t>และบริเวณจังหวัดใกล้เคียง</w:t>
      </w:r>
      <w:r w:rsidR="00DB6B3B">
        <w:rPr>
          <w:rFonts w:ascii="TH SarabunIT๙" w:hAnsi="TH SarabunIT๙" w:cs="TH SarabunIT๙" w:hint="cs"/>
          <w:sz w:val="32"/>
          <w:szCs w:val="32"/>
          <w:cs/>
        </w:rPr>
        <w:t xml:space="preserve"> นอกเหนือจากป้ายประชาสัมพันธ์การจัดงานแล้ว</w:t>
      </w:r>
      <w:r w:rsidR="001801F5">
        <w:rPr>
          <w:rFonts w:ascii="TH SarabunIT๙" w:hAnsi="TH SarabunIT๙" w:cs="TH SarabunIT๙"/>
          <w:sz w:val="32"/>
          <w:szCs w:val="32"/>
          <w:cs/>
        </w:rPr>
        <w:br/>
      </w:r>
      <w:r w:rsidR="001801F5">
        <w:rPr>
          <w:rFonts w:ascii="TH SarabunIT๙" w:hAnsi="TH SarabunIT๙" w:cs="TH SarabunIT๙" w:hint="cs"/>
          <w:sz w:val="32"/>
          <w:szCs w:val="32"/>
          <w:cs/>
        </w:rPr>
        <w:tab/>
      </w:r>
      <w:r w:rsidR="001801F5">
        <w:rPr>
          <w:rFonts w:ascii="TH SarabunIT๙" w:hAnsi="TH SarabunIT๙" w:cs="TH SarabunIT๙" w:hint="cs"/>
          <w:sz w:val="32"/>
          <w:szCs w:val="32"/>
          <w:cs/>
        </w:rPr>
        <w:tab/>
      </w:r>
      <w:r w:rsidR="001801F5">
        <w:rPr>
          <w:rFonts w:ascii="TH SarabunIT๙" w:hAnsi="TH SarabunIT๙" w:cs="TH SarabunIT๙" w:hint="cs"/>
          <w:sz w:val="32"/>
          <w:szCs w:val="32"/>
          <w:cs/>
        </w:rPr>
        <w:tab/>
      </w:r>
      <w:r w:rsidR="00DB6B3B">
        <w:rPr>
          <w:rFonts w:ascii="TH SarabunIT๙" w:hAnsi="TH SarabunIT๙" w:cs="TH SarabunIT๙" w:hint="cs"/>
          <w:sz w:val="32"/>
          <w:szCs w:val="32"/>
          <w:cs/>
        </w:rPr>
        <w:t>ทางหอการค้าฯ ยังทำแผ่นพับ</w:t>
      </w:r>
      <w:r w:rsidR="008C59E8">
        <w:rPr>
          <w:rFonts w:ascii="TH SarabunIT๙" w:hAnsi="TH SarabunIT๙" w:cs="TH SarabunIT๙" w:hint="cs"/>
          <w:sz w:val="32"/>
          <w:szCs w:val="32"/>
          <w:cs/>
        </w:rPr>
        <w:t xml:space="preserve"> / ใบปลิว จำนวน 50,000 ฉบับ</w:t>
      </w:r>
      <w:r w:rsidR="00DB6B3B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สัมพันธ์การ</w:t>
      </w:r>
      <w:r w:rsidR="00D15D3F">
        <w:rPr>
          <w:rFonts w:ascii="TH SarabunIT๙" w:hAnsi="TH SarabunIT๙" w:cs="TH SarabunIT๙"/>
          <w:sz w:val="32"/>
          <w:szCs w:val="32"/>
          <w:cs/>
        </w:rPr>
        <w:br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DB6B3B" w:rsidRPr="002D4FF7">
        <w:rPr>
          <w:rFonts w:ascii="TH SarabunIT๙" w:hAnsi="TH SarabunIT๙" w:cs="TH SarabunIT๙"/>
          <w:sz w:val="32"/>
          <w:szCs w:val="32"/>
          <w:cs/>
        </w:rPr>
        <w:t>จัดงานทาง</w:t>
      </w:r>
      <w:r w:rsidR="00D15D3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social </w:t>
      </w:r>
      <w:r w:rsidR="00AB43AB" w:rsidRPr="002D4FF7">
        <w:rPr>
          <w:rFonts w:ascii="TH SarabunIT๙" w:hAnsi="TH SarabunIT๙" w:cs="TH SarabunIT๙"/>
          <w:sz w:val="32"/>
          <w:szCs w:val="32"/>
          <w:shd w:val="clear" w:color="auto" w:fill="FFFFFF"/>
        </w:rPr>
        <w:t>Media</w:t>
      </w:r>
      <w:r w:rsidR="00F52508">
        <w:rPr>
          <w:rFonts w:ascii="TH SarabunIT๙" w:hAnsi="TH SarabunIT๙" w:cs="TH SarabunIT๙"/>
          <w:sz w:val="32"/>
          <w:szCs w:val="32"/>
        </w:rPr>
        <w:t xml:space="preserve"> </w:t>
      </w:r>
      <w:r w:rsidR="00AB43AB" w:rsidRPr="002D4FF7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1B7D5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Tv </w:t>
      </w:r>
      <w:r w:rsidR="001B7D5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, </w:t>
      </w:r>
      <w:r w:rsidR="00AB43AB" w:rsidRPr="002D4F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Facebook</w:t>
      </w:r>
      <w:r w:rsidR="00AB43AB" w:rsidRPr="002D4FF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1B7D5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, </w:t>
      </w:r>
      <w:r w:rsidR="00AB43AB" w:rsidRPr="002D4FF7">
        <w:rPr>
          <w:rFonts w:ascii="TH SarabunIT๙" w:hAnsi="TH SarabunIT๙" w:cs="TH SarabunIT๙"/>
          <w:sz w:val="32"/>
          <w:szCs w:val="32"/>
          <w:shd w:val="clear" w:color="auto" w:fill="FFFFFF"/>
        </w:rPr>
        <w:t>instagram</w:t>
      </w:r>
      <w:r w:rsidR="001801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1B7D5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, </w:t>
      </w:r>
      <w:r w:rsidR="001801F5">
        <w:rPr>
          <w:rFonts w:ascii="TH SarabunIT๙" w:hAnsi="TH SarabunIT๙" w:cs="TH SarabunIT๙"/>
          <w:sz w:val="32"/>
          <w:szCs w:val="32"/>
          <w:shd w:val="clear" w:color="auto" w:fill="FFFFFF"/>
        </w:rPr>
        <w:t>line</w:t>
      </w:r>
      <w:r w:rsidR="00907252">
        <w:rPr>
          <w:rFonts w:ascii="TH SarabunIT๙" w:hAnsi="TH SarabunIT๙" w:cs="TH SarabunIT๙"/>
          <w:sz w:val="32"/>
          <w:szCs w:val="32"/>
        </w:rPr>
        <w:t xml:space="preserve"> </w:t>
      </w:r>
      <w:r w:rsidR="00F52508">
        <w:rPr>
          <w:rFonts w:ascii="TH SarabunIT๙" w:hAnsi="TH SarabunIT๙" w:cs="TH SarabunIT๙"/>
          <w:sz w:val="32"/>
          <w:szCs w:val="32"/>
          <w:cs/>
        </w:rPr>
        <w:br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907252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ารเตรียมการหาผู้รับจ้างจะได้ตัวผู้รับจ้างประมาณ วันที่ 20 </w:t>
      </w:r>
      <w:r w:rsidR="00D75A14">
        <w:rPr>
          <w:rFonts w:ascii="TH SarabunIT๙" w:hAnsi="TH SarabunIT๙" w:cs="TH SarabunIT๙"/>
          <w:sz w:val="32"/>
          <w:szCs w:val="32"/>
          <w:cs/>
        </w:rPr>
        <w:t>–</w:t>
      </w:r>
      <w:r w:rsidR="00907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A14">
        <w:rPr>
          <w:rFonts w:ascii="TH SarabunIT๙" w:hAnsi="TH SarabunIT๙" w:cs="TH SarabunIT๙" w:hint="cs"/>
          <w:sz w:val="32"/>
          <w:szCs w:val="32"/>
          <w:cs/>
        </w:rPr>
        <w:t xml:space="preserve">24 มิถุนายน </w:t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D75A14">
        <w:rPr>
          <w:rFonts w:ascii="TH SarabunIT๙" w:hAnsi="TH SarabunIT๙" w:cs="TH SarabunIT๙" w:hint="cs"/>
          <w:sz w:val="32"/>
          <w:szCs w:val="32"/>
          <w:cs/>
        </w:rPr>
        <w:t>2559 เมื่อได้ผู้รับจ้างแล้วจึงจะสามารถดำเนินการได้อย่างคล่องตัวยิ่งขึ้น</w:t>
      </w:r>
      <w:r w:rsidR="00361B2A">
        <w:rPr>
          <w:rFonts w:ascii="TH SarabunIT๙" w:hAnsi="TH SarabunIT๙" w:cs="TH SarabunIT๙"/>
          <w:sz w:val="32"/>
          <w:szCs w:val="32"/>
        </w:rPr>
        <w:t xml:space="preserve"> </w:t>
      </w:r>
      <w:r w:rsidR="0084249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2079B">
        <w:rPr>
          <w:rFonts w:ascii="TH SarabunIT๙" w:hAnsi="TH SarabunIT๙" w:cs="TH SarabunIT๙" w:hint="cs"/>
          <w:sz w:val="32"/>
          <w:szCs w:val="32"/>
          <w:cs/>
        </w:rPr>
        <w:t>ำหรับป้าย</w:t>
      </w:r>
      <w:r w:rsidR="00D15D3F">
        <w:rPr>
          <w:rFonts w:ascii="TH SarabunIT๙" w:hAnsi="TH SarabunIT๙" w:cs="TH SarabunIT๙"/>
          <w:sz w:val="32"/>
          <w:szCs w:val="32"/>
          <w:cs/>
        </w:rPr>
        <w:br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F52508">
        <w:rPr>
          <w:rFonts w:ascii="TH SarabunIT๙" w:hAnsi="TH SarabunIT๙" w:cs="TH SarabunIT๙" w:hint="cs"/>
          <w:sz w:val="32"/>
          <w:szCs w:val="32"/>
          <w:cs/>
        </w:rPr>
        <w:tab/>
      </w:r>
      <w:r w:rsidR="0082079B">
        <w:rPr>
          <w:rFonts w:ascii="TH SarabunIT๙" w:hAnsi="TH SarabunIT๙" w:cs="TH SarabunIT๙" w:hint="cs"/>
          <w:sz w:val="32"/>
          <w:szCs w:val="32"/>
          <w:cs/>
        </w:rPr>
        <w:t>ประชาสัมพันธ์ แบ่งเป็น</w:t>
      </w:r>
    </w:p>
    <w:p w:rsidR="00D15D3F" w:rsidRPr="00D50D55" w:rsidRDefault="0082079B" w:rsidP="008A5C49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4249B" w:rsidRP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ายขนาดใหญ่ </w:t>
      </w:r>
      <w:r w:rsidR="00D15D3F" w:rsidRP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5D3F" w:rsidRP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5D3F" w:rsidRP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5D3F" w:rsidRP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84249B" w:rsidRP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ป้าย </w:t>
      </w:r>
      <w:r w:rsidR="00D15D3F" w:rsidRP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2079B" w:rsidRPr="00D50D55" w:rsidRDefault="00D15D3F" w:rsidP="008A5C49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2079B" w:rsidRP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>(ขอมติที่ประชุมกำหนดสถานที่ในการติดตั้ง)</w:t>
      </w:r>
    </w:p>
    <w:p w:rsidR="004516D2" w:rsidRDefault="004516D2" w:rsidP="008A5C49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82079B">
        <w:rPr>
          <w:rFonts w:ascii="TH SarabunIT๙" w:hAnsi="TH SarabunIT๙" w:cs="TH SarabunIT๙" w:hint="cs"/>
          <w:sz w:val="32"/>
          <w:szCs w:val="32"/>
          <w:cs/>
        </w:rPr>
        <w:t>ป้ายขนาด 3</w:t>
      </w:r>
      <w:r w:rsidR="0082079B">
        <w:rPr>
          <w:rFonts w:ascii="TH SarabunIT๙" w:hAnsi="TH SarabunIT๙" w:cs="TH SarabunIT๙"/>
          <w:sz w:val="32"/>
          <w:szCs w:val="32"/>
        </w:rPr>
        <w:t>x</w:t>
      </w:r>
      <w:r w:rsidR="0082079B">
        <w:rPr>
          <w:rFonts w:ascii="TH SarabunIT๙" w:hAnsi="TH SarabunIT๙" w:cs="TH SarabunIT๙" w:hint="cs"/>
          <w:sz w:val="32"/>
          <w:szCs w:val="32"/>
          <w:cs/>
        </w:rPr>
        <w:t xml:space="preserve">6 เมต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31A6">
        <w:rPr>
          <w:rFonts w:ascii="TH SarabunIT๙" w:hAnsi="TH SarabunIT๙" w:cs="TH SarabunIT๙" w:hint="cs"/>
          <w:sz w:val="32"/>
          <w:szCs w:val="32"/>
          <w:cs/>
        </w:rPr>
        <w:tab/>
      </w:r>
      <w:r w:rsidR="00D15D3F">
        <w:rPr>
          <w:rFonts w:ascii="TH SarabunIT๙" w:hAnsi="TH SarabunIT๙" w:cs="TH SarabunIT๙" w:hint="cs"/>
          <w:sz w:val="32"/>
          <w:szCs w:val="32"/>
          <w:cs/>
        </w:rPr>
        <w:tab/>
      </w:r>
      <w:r w:rsidR="00D15D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2079B">
        <w:rPr>
          <w:rFonts w:ascii="TH SarabunIT๙" w:hAnsi="TH SarabunIT๙" w:cs="TH SarabunIT๙" w:hint="cs"/>
          <w:sz w:val="32"/>
          <w:szCs w:val="32"/>
          <w:cs/>
        </w:rPr>
        <w:t xml:space="preserve">10 ป้าย </w:t>
      </w:r>
    </w:p>
    <w:p w:rsidR="0084249B" w:rsidRDefault="004516D2" w:rsidP="008A5C49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82079B">
        <w:rPr>
          <w:rFonts w:ascii="TH SarabunIT๙" w:hAnsi="TH SarabunIT๙" w:cs="TH SarabunIT๙" w:hint="cs"/>
          <w:sz w:val="32"/>
          <w:szCs w:val="32"/>
          <w:cs/>
        </w:rPr>
        <w:t xml:space="preserve">ป้ายขนาด </w:t>
      </w:r>
      <w:r w:rsidR="0082079B">
        <w:rPr>
          <w:rFonts w:ascii="TH SarabunIT๙" w:hAnsi="TH SarabunIT๙" w:cs="TH SarabunIT๙"/>
          <w:sz w:val="32"/>
          <w:szCs w:val="32"/>
        </w:rPr>
        <w:t xml:space="preserve">1.2x2.4 </w:t>
      </w:r>
      <w:r>
        <w:rPr>
          <w:rFonts w:ascii="TH SarabunIT๙" w:hAnsi="TH SarabunIT๙" w:cs="TH SarabunIT๙"/>
          <w:sz w:val="32"/>
          <w:szCs w:val="32"/>
        </w:rPr>
        <w:tab/>
      </w:r>
      <w:r w:rsidR="00F731A6">
        <w:rPr>
          <w:rFonts w:ascii="TH SarabunIT๙" w:hAnsi="TH SarabunIT๙" w:cs="TH SarabunIT๙" w:hint="cs"/>
          <w:sz w:val="32"/>
          <w:szCs w:val="32"/>
          <w:cs/>
        </w:rPr>
        <w:tab/>
      </w:r>
      <w:r w:rsidR="00D15D3F">
        <w:rPr>
          <w:rFonts w:ascii="TH SarabunIT๙" w:hAnsi="TH SarabunIT๙" w:cs="TH SarabunIT๙" w:hint="cs"/>
          <w:sz w:val="32"/>
          <w:szCs w:val="32"/>
          <w:cs/>
        </w:rPr>
        <w:tab/>
      </w:r>
      <w:r w:rsidR="00D15D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2079B">
        <w:rPr>
          <w:rFonts w:ascii="TH SarabunIT๙" w:hAnsi="TH SarabunIT๙" w:cs="TH SarabunIT๙"/>
          <w:sz w:val="32"/>
          <w:szCs w:val="32"/>
        </w:rPr>
        <w:t>300</w:t>
      </w:r>
      <w:r w:rsidR="0082079B">
        <w:rPr>
          <w:rFonts w:ascii="TH SarabunIT๙" w:hAnsi="TH SarabunIT๙" w:cs="TH SarabunIT๙" w:hint="cs"/>
          <w:sz w:val="32"/>
          <w:szCs w:val="32"/>
          <w:cs/>
        </w:rPr>
        <w:t xml:space="preserve"> ป้าย</w:t>
      </w:r>
    </w:p>
    <w:p w:rsidR="008C59E8" w:rsidRDefault="00142529" w:rsidP="008A5C49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8C59E8" w:rsidRPr="008C59E8">
        <w:rPr>
          <w:rFonts w:ascii="TH SarabunIT๙" w:hAnsi="TH SarabunIT๙" w:cs="TH SarabunIT๙"/>
          <w:sz w:val="32"/>
          <w:szCs w:val="32"/>
          <w:cs/>
        </w:rPr>
        <w:t>สติกเกอร์</w:t>
      </w:r>
      <w:r w:rsidR="00122B17">
        <w:rPr>
          <w:rFonts w:ascii="TH SarabunIT๙" w:hAnsi="TH SarabunIT๙" w:cs="TH SarabunIT๙" w:hint="cs"/>
          <w:sz w:val="32"/>
          <w:szCs w:val="32"/>
          <w:cs/>
        </w:rPr>
        <w:t>ติดรถ</w:t>
      </w:r>
      <w:r w:rsidR="008C59E8">
        <w:rPr>
          <w:rFonts w:ascii="TH SarabunIT๙" w:hAnsi="TH SarabunIT๙" w:cs="TH SarabunIT๙" w:hint="cs"/>
          <w:sz w:val="32"/>
          <w:szCs w:val="32"/>
          <w:cs/>
        </w:rPr>
        <w:t xml:space="preserve">ประจำทาง </w:t>
      </w:r>
      <w:r w:rsidR="00F731A6">
        <w:rPr>
          <w:rFonts w:ascii="TH SarabunIT๙" w:hAnsi="TH SarabunIT๙" w:cs="TH SarabunIT๙" w:hint="cs"/>
          <w:sz w:val="32"/>
          <w:szCs w:val="32"/>
          <w:cs/>
        </w:rPr>
        <w:tab/>
      </w:r>
      <w:r w:rsidR="00D15D3F">
        <w:rPr>
          <w:rFonts w:ascii="TH SarabunIT๙" w:hAnsi="TH SarabunIT๙" w:cs="TH SarabunIT๙" w:hint="cs"/>
          <w:sz w:val="32"/>
          <w:szCs w:val="32"/>
          <w:cs/>
        </w:rPr>
        <w:tab/>
      </w:r>
      <w:r w:rsidR="00D15D3F">
        <w:rPr>
          <w:rFonts w:ascii="TH SarabunIT๙" w:hAnsi="TH SarabunIT๙" w:cs="TH SarabunIT๙" w:hint="cs"/>
          <w:sz w:val="32"/>
          <w:szCs w:val="32"/>
          <w:cs/>
        </w:rPr>
        <w:tab/>
      </w:r>
      <w:r w:rsidR="008C59E8">
        <w:rPr>
          <w:rFonts w:ascii="TH SarabunIT๙" w:hAnsi="TH SarabunIT๙" w:cs="TH SarabunIT๙" w:hint="cs"/>
          <w:sz w:val="32"/>
          <w:szCs w:val="32"/>
          <w:cs/>
        </w:rPr>
        <w:t>จำนวน 50 แผ่น</w:t>
      </w:r>
    </w:p>
    <w:p w:rsidR="008C59E8" w:rsidRDefault="00142529" w:rsidP="008C59E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8C59E8" w:rsidRPr="008C59E8">
        <w:rPr>
          <w:rFonts w:ascii="TH SarabunIT๙" w:hAnsi="TH SarabunIT๙" w:cs="TH SarabunIT๙"/>
          <w:sz w:val="32"/>
          <w:szCs w:val="32"/>
          <w:cs/>
        </w:rPr>
        <w:t>สติกเก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รถยนต์ทั่วไป </w:t>
      </w:r>
      <w:r w:rsidR="00F731A6">
        <w:rPr>
          <w:rFonts w:ascii="TH SarabunIT๙" w:hAnsi="TH SarabunIT๙" w:cs="TH SarabunIT๙" w:hint="cs"/>
          <w:sz w:val="32"/>
          <w:szCs w:val="32"/>
          <w:cs/>
        </w:rPr>
        <w:tab/>
      </w:r>
      <w:r w:rsidR="00D15D3F">
        <w:rPr>
          <w:rFonts w:ascii="TH SarabunIT๙" w:hAnsi="TH SarabunIT๙" w:cs="TH SarabunIT๙" w:hint="cs"/>
          <w:sz w:val="32"/>
          <w:szCs w:val="32"/>
          <w:cs/>
        </w:rPr>
        <w:tab/>
      </w:r>
      <w:r w:rsidR="00D15D3F">
        <w:rPr>
          <w:rFonts w:ascii="TH SarabunIT๙" w:hAnsi="TH SarabunIT๙" w:cs="TH SarabunIT๙" w:hint="cs"/>
          <w:sz w:val="32"/>
          <w:szCs w:val="32"/>
          <w:cs/>
        </w:rPr>
        <w:tab/>
      </w:r>
      <w:r w:rsidR="008C59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0104E">
        <w:rPr>
          <w:rFonts w:ascii="TH SarabunIT๙" w:hAnsi="TH SarabunIT๙" w:cs="TH SarabunIT๙" w:hint="cs"/>
          <w:sz w:val="32"/>
          <w:szCs w:val="32"/>
          <w:cs/>
        </w:rPr>
        <w:t>400</w:t>
      </w:r>
      <w:r w:rsidR="008C59E8">
        <w:rPr>
          <w:rFonts w:ascii="TH SarabunIT๙" w:hAnsi="TH SarabunIT๙" w:cs="TH SarabunIT๙" w:hint="cs"/>
          <w:sz w:val="32"/>
          <w:szCs w:val="32"/>
          <w:cs/>
        </w:rPr>
        <w:t xml:space="preserve"> แผ่น</w:t>
      </w:r>
    </w:p>
    <w:p w:rsidR="002F78B3" w:rsidRDefault="00375419" w:rsidP="0007371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0D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0D55" w:rsidRPr="00B60A45">
        <w:rPr>
          <w:rFonts w:ascii="TH SarabunIT๙" w:hAnsi="TH SarabunIT๙" w:cs="TH SarabunIT๙" w:hint="cs"/>
          <w:spacing w:val="-10"/>
          <w:sz w:val="32"/>
          <w:szCs w:val="32"/>
          <w:cs/>
        </w:rPr>
        <w:t>เห็นชอบให้ติดตั้งป้ายประชาสัมพันธ์การจัดงาน</w:t>
      </w:r>
      <w:r w:rsidR="00756D12" w:rsidRPr="00B60A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ฯ </w:t>
      </w:r>
      <w:r w:rsidR="009E20D7" w:rsidRPr="00B60A45">
        <w:rPr>
          <w:rFonts w:ascii="TH SarabunIT๙" w:hAnsi="TH SarabunIT๙" w:cs="TH SarabunIT๙"/>
          <w:spacing w:val="-10"/>
          <w:sz w:val="32"/>
          <w:szCs w:val="32"/>
          <w:cs/>
        </w:rPr>
        <w:t>บริเวณ</w:t>
      </w:r>
      <w:r w:rsidR="00B60A45" w:rsidRPr="00B60A45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สะพาน</w:t>
      </w:r>
      <w:r w:rsidR="00B60A45" w:rsidRPr="00B60A45">
        <w:rPr>
          <w:rStyle w:val="ae"/>
          <w:rFonts w:ascii="TH SarabunIT๙" w:hAnsi="TH SarabunIT๙" w:cs="TH SarabunIT๙"/>
          <w:i w:val="0"/>
          <w:iCs w:val="0"/>
          <w:spacing w:val="-10"/>
          <w:sz w:val="32"/>
          <w:szCs w:val="32"/>
          <w:shd w:val="clear" w:color="auto" w:fill="FFFFFF"/>
          <w:cs/>
        </w:rPr>
        <w:t>บายพาสอ่างทอง</w:t>
      </w:r>
      <w:r w:rsidR="00B60A45">
        <w:rPr>
          <w:rStyle w:val="ae"/>
          <w:rFonts w:ascii="TH SarabunIT๙" w:hAnsi="TH SarabunIT๙" w:cs="TH SarabunIT๙" w:hint="cs"/>
          <w:i w:val="0"/>
          <w:iCs w:val="0"/>
          <w:spacing w:val="-10"/>
          <w:sz w:val="32"/>
          <w:szCs w:val="32"/>
          <w:shd w:val="clear" w:color="auto" w:fill="FFFFFF"/>
          <w:cs/>
        </w:rPr>
        <w:br/>
      </w:r>
      <w:r w:rsidR="00B60A45">
        <w:rPr>
          <w:rFonts w:ascii="TH SarabunIT๙" w:hAnsi="TH SarabunIT๙" w:cs="TH SarabunIT๙" w:hint="cs"/>
          <w:sz w:val="32"/>
          <w:szCs w:val="32"/>
          <w:cs/>
        </w:rPr>
        <w:tab/>
      </w:r>
      <w:r w:rsidR="00B60A45">
        <w:rPr>
          <w:rFonts w:ascii="TH SarabunIT๙" w:hAnsi="TH SarabunIT๙" w:cs="TH SarabunIT๙" w:hint="cs"/>
          <w:sz w:val="32"/>
          <w:szCs w:val="32"/>
          <w:cs/>
        </w:rPr>
        <w:tab/>
      </w:r>
      <w:r w:rsidR="00B60A45">
        <w:rPr>
          <w:rFonts w:ascii="TH SarabunIT๙" w:hAnsi="TH SarabunIT๙" w:cs="TH SarabunIT๙" w:hint="cs"/>
          <w:sz w:val="32"/>
          <w:szCs w:val="32"/>
          <w:cs/>
        </w:rPr>
        <w:tab/>
      </w:r>
      <w:r w:rsidR="002B769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73711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A1B0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งหวัดอ่างทอง </w:t>
      </w:r>
      <w:r w:rsidR="002B7695">
        <w:rPr>
          <w:rFonts w:ascii="TH SarabunIT๙" w:hAnsi="TH SarabunIT๙" w:cs="TH SarabunIT๙" w:hint="cs"/>
          <w:sz w:val="32"/>
          <w:szCs w:val="32"/>
          <w:cs/>
        </w:rPr>
        <w:t>ได้ดำเนินการประสานแขวงทางหลวงอ่างทอง</w:t>
      </w:r>
      <w:r w:rsidR="0048206A">
        <w:rPr>
          <w:rFonts w:ascii="TH SarabunIT๙" w:hAnsi="TH SarabunIT๙" w:cs="TH SarabunIT๙"/>
          <w:sz w:val="32"/>
          <w:szCs w:val="32"/>
          <w:cs/>
        </w:rPr>
        <w:br/>
      </w:r>
      <w:r w:rsidR="0048206A">
        <w:rPr>
          <w:rFonts w:ascii="TH SarabunIT๙" w:hAnsi="TH SarabunIT๙" w:cs="TH SarabunIT๙" w:hint="cs"/>
          <w:sz w:val="32"/>
          <w:szCs w:val="32"/>
          <w:cs/>
        </w:rPr>
        <w:tab/>
      </w:r>
      <w:r w:rsidR="0048206A">
        <w:rPr>
          <w:rFonts w:ascii="TH SarabunIT๙" w:hAnsi="TH SarabunIT๙" w:cs="TH SarabunIT๙" w:hint="cs"/>
          <w:sz w:val="32"/>
          <w:szCs w:val="32"/>
          <w:cs/>
        </w:rPr>
        <w:tab/>
      </w:r>
      <w:r w:rsidR="00073711">
        <w:rPr>
          <w:rFonts w:ascii="TH SarabunIT๙" w:hAnsi="TH SarabunIT๙" w:cs="TH SarabunIT๙" w:hint="cs"/>
          <w:sz w:val="32"/>
          <w:szCs w:val="32"/>
          <w:cs/>
        </w:rPr>
        <w:tab/>
      </w:r>
      <w:r w:rsidR="002B7695">
        <w:rPr>
          <w:rFonts w:ascii="TH SarabunIT๙" w:hAnsi="TH SarabunIT๙" w:cs="TH SarabunIT๙" w:hint="cs"/>
          <w:sz w:val="32"/>
          <w:szCs w:val="32"/>
          <w:cs/>
        </w:rPr>
        <w:t>เพื่อสอบถาม</w:t>
      </w:r>
      <w:r w:rsidR="00073711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2B7695">
        <w:rPr>
          <w:rFonts w:ascii="TH SarabunIT๙" w:hAnsi="TH SarabunIT๙" w:cs="TH SarabunIT๙" w:hint="cs"/>
          <w:sz w:val="32"/>
          <w:szCs w:val="32"/>
          <w:cs/>
        </w:rPr>
        <w:t>ในการติดตั้งป้ายประชาสัมพันธ์ในพื้นที่</w:t>
      </w:r>
      <w:r w:rsidR="0007371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B7695">
        <w:rPr>
          <w:rFonts w:ascii="TH SarabunIT๙" w:hAnsi="TH SarabunIT๙" w:cs="TH SarabunIT๙" w:hint="cs"/>
          <w:sz w:val="32"/>
          <w:szCs w:val="32"/>
          <w:cs/>
        </w:rPr>
        <w:t>ทางหลวง ซึ่งทางแขวง</w:t>
      </w:r>
      <w:r w:rsidR="0048206A">
        <w:rPr>
          <w:rFonts w:ascii="TH SarabunIT๙" w:hAnsi="TH SarabunIT๙" w:cs="TH SarabunIT๙"/>
          <w:sz w:val="32"/>
          <w:szCs w:val="32"/>
          <w:cs/>
        </w:rPr>
        <w:br/>
      </w:r>
      <w:r w:rsidR="0048206A">
        <w:rPr>
          <w:rFonts w:ascii="TH SarabunIT๙" w:hAnsi="TH SarabunIT๙" w:cs="TH SarabunIT๙" w:hint="cs"/>
          <w:sz w:val="32"/>
          <w:szCs w:val="32"/>
          <w:cs/>
        </w:rPr>
        <w:tab/>
      </w:r>
      <w:r w:rsidR="0048206A">
        <w:rPr>
          <w:rFonts w:ascii="TH SarabunIT๙" w:hAnsi="TH SarabunIT๙" w:cs="TH SarabunIT๙" w:hint="cs"/>
          <w:sz w:val="32"/>
          <w:szCs w:val="32"/>
          <w:cs/>
        </w:rPr>
        <w:tab/>
      </w:r>
      <w:r w:rsidR="0048206A">
        <w:rPr>
          <w:rFonts w:ascii="TH SarabunIT๙" w:hAnsi="TH SarabunIT๙" w:cs="TH SarabunIT๙" w:hint="cs"/>
          <w:sz w:val="32"/>
          <w:szCs w:val="32"/>
          <w:cs/>
        </w:rPr>
        <w:tab/>
      </w:r>
      <w:r w:rsidR="002B7695">
        <w:rPr>
          <w:rFonts w:ascii="TH SarabunIT๙" w:hAnsi="TH SarabunIT๙" w:cs="TH SarabunIT๙" w:hint="cs"/>
          <w:sz w:val="32"/>
          <w:szCs w:val="32"/>
          <w:cs/>
        </w:rPr>
        <w:t>ทางหลวงอ่างทอง ชี้แจงว่า</w:t>
      </w:r>
      <w:r w:rsidR="00916B3C">
        <w:rPr>
          <w:rFonts w:ascii="TH SarabunIT๙" w:hAnsi="TH SarabunIT๙" w:cs="TH SarabunIT๙" w:hint="cs"/>
          <w:sz w:val="32"/>
          <w:szCs w:val="32"/>
          <w:cs/>
        </w:rPr>
        <w:t>ตามหลักการติดตั้งป้ายประชาสัมพันธ์ในพื้นที่ทางหลวงจะต้อง</w:t>
      </w:r>
      <w:r w:rsidR="00F00DD1">
        <w:rPr>
          <w:rFonts w:ascii="TH SarabunIT๙" w:hAnsi="TH SarabunIT๙" w:cs="TH SarabunIT๙" w:hint="cs"/>
          <w:sz w:val="32"/>
          <w:szCs w:val="32"/>
          <w:cs/>
        </w:rPr>
        <w:tab/>
      </w:r>
      <w:r w:rsidR="00F00DD1">
        <w:rPr>
          <w:rFonts w:ascii="TH SarabunIT๙" w:hAnsi="TH SarabunIT๙" w:cs="TH SarabunIT๙" w:hint="cs"/>
          <w:sz w:val="32"/>
          <w:szCs w:val="32"/>
          <w:cs/>
        </w:rPr>
        <w:tab/>
      </w:r>
      <w:r w:rsidR="00F00DD1">
        <w:rPr>
          <w:rFonts w:ascii="TH SarabunIT๙" w:hAnsi="TH SarabunIT๙" w:cs="TH SarabunIT๙" w:hint="cs"/>
          <w:sz w:val="32"/>
          <w:szCs w:val="32"/>
          <w:cs/>
        </w:rPr>
        <w:tab/>
      </w:r>
      <w:r w:rsidR="00916B3C">
        <w:rPr>
          <w:rFonts w:ascii="TH SarabunIT๙" w:hAnsi="TH SarabunIT๙" w:cs="TH SarabunIT๙" w:hint="cs"/>
          <w:sz w:val="32"/>
          <w:szCs w:val="32"/>
          <w:cs/>
        </w:rPr>
        <w:t>ได้รับอนุญาตตามระเบียบวิธีการ และขั้นตอน</w:t>
      </w:r>
      <w:r w:rsidR="00FC7EAE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194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78B3" w:rsidRDefault="002F78B3" w:rsidP="0007371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78B3" w:rsidRDefault="002F78B3" w:rsidP="002F78B3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78B3" w:rsidRDefault="002F78B3" w:rsidP="002F78B3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419" w:rsidRPr="00C67A03" w:rsidRDefault="002F78B3" w:rsidP="002F78B3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="0019415E">
        <w:rPr>
          <w:rFonts w:ascii="TH SarabunIT๙" w:hAnsi="TH SarabunIT๙" w:cs="TH SarabunIT๙" w:hint="cs"/>
          <w:sz w:val="32"/>
          <w:szCs w:val="32"/>
          <w:cs/>
        </w:rPr>
        <w:t>พื่อให้การจัดงาน</w:t>
      </w:r>
      <w:r w:rsidR="00073711">
        <w:rPr>
          <w:rFonts w:ascii="TH SarabunIT๙" w:hAnsi="TH SarabunIT๙" w:cs="TH SarabunIT๙" w:hint="cs"/>
          <w:sz w:val="32"/>
          <w:szCs w:val="32"/>
          <w:cs/>
        </w:rPr>
        <w:t>ของจังหวัดอ่างทอง</w:t>
      </w:r>
      <w:r w:rsidR="0019415E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คล่องตัว และรวดเร็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415E">
        <w:rPr>
          <w:rFonts w:ascii="TH SarabunIT๙" w:hAnsi="TH SarabunIT๙" w:cs="TH SarabunIT๙" w:hint="cs"/>
          <w:sz w:val="32"/>
          <w:szCs w:val="32"/>
          <w:cs/>
        </w:rPr>
        <w:t>แขวงทางหลวงอ่างทอง จึงอนุญาตให้ติดตั้งป้ายในบริเวณดังกล่าวได้ รายละเอียดใ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415E">
        <w:rPr>
          <w:rFonts w:ascii="TH SarabunIT๙" w:hAnsi="TH SarabunIT๙" w:cs="TH SarabunIT๙" w:hint="cs"/>
          <w:sz w:val="32"/>
          <w:szCs w:val="32"/>
          <w:cs/>
        </w:rPr>
        <w:t>ติดตั้</w:t>
      </w:r>
      <w:r w:rsidR="00073711">
        <w:rPr>
          <w:rFonts w:ascii="TH SarabunIT๙" w:hAnsi="TH SarabunIT๙" w:cs="TH SarabunIT๙" w:hint="cs"/>
          <w:sz w:val="32"/>
          <w:szCs w:val="32"/>
          <w:cs/>
        </w:rPr>
        <w:t>งขอให้ทางสำนักงานจังหวัดอ่าง</w:t>
      </w:r>
      <w:r w:rsidR="00F00DD1"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="00073711">
        <w:rPr>
          <w:rFonts w:ascii="TH SarabunIT๙" w:hAnsi="TH SarabunIT๙" w:cs="TH SarabunIT๙" w:hint="cs"/>
          <w:sz w:val="32"/>
          <w:szCs w:val="32"/>
          <w:cs/>
        </w:rPr>
        <w:t xml:space="preserve"> และหอการค้าจังหวัดอ่างทอง</w:t>
      </w:r>
      <w:r w:rsidR="009C728F">
        <w:rPr>
          <w:rFonts w:ascii="TH SarabunIT๙" w:hAnsi="TH SarabunIT๙" w:cs="TH SarabunIT๙" w:hint="cs"/>
          <w:sz w:val="32"/>
          <w:szCs w:val="32"/>
          <w:cs/>
        </w:rPr>
        <w:t xml:space="preserve"> ประสานแขว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28F">
        <w:rPr>
          <w:rFonts w:ascii="TH SarabunIT๙" w:hAnsi="TH SarabunIT๙" w:cs="TH SarabunIT๙" w:hint="cs"/>
          <w:sz w:val="32"/>
          <w:szCs w:val="32"/>
          <w:cs/>
        </w:rPr>
        <w:t>ทางหลวง ต่อไป</w:t>
      </w:r>
    </w:p>
    <w:p w:rsidR="009C728F" w:rsidRPr="002F78B3" w:rsidRDefault="009C728F" w:rsidP="008E2AC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744C7" w:rsidRDefault="009C728F" w:rsidP="008E2A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B2ADD" w:rsidRDefault="008744C7" w:rsidP="008E2A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มี - 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45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4589" w:rsidRPr="005B4BAF">
        <w:rPr>
          <w:rFonts w:ascii="TH SarabunIT๙" w:hAnsi="TH SarabunIT๙" w:cs="TH SarabunIT๙" w:hint="cs"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38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Default="001369D2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774ED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สุธีรา  บุญประดิษฐ์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424D5A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8774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625CF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2625CF" w:rsidRDefault="00AA3770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69D4" w:rsidRDefault="00C05531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C969D4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774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วีรวรรณ  จันทนเสวี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24397" w:rsidRPr="00C35070" w:rsidRDefault="00424D5A" w:rsidP="00B24397">
      <w:pPr>
        <w:ind w:right="-1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243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ลุ่มงานยุทธศาสตร์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</w:p>
    <w:p w:rsidR="002625CF" w:rsidRDefault="002625CF" w:rsidP="002625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625CF" w:rsidSect="00F75D76">
      <w:headerReference w:type="default" r:id="rId9"/>
      <w:pgSz w:w="11906" w:h="16838" w:code="9"/>
      <w:pgMar w:top="709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F8" w:rsidRDefault="000657F8" w:rsidP="001E06CD">
      <w:r>
        <w:separator/>
      </w:r>
    </w:p>
  </w:endnote>
  <w:endnote w:type="continuationSeparator" w:id="1">
    <w:p w:rsidR="000657F8" w:rsidRDefault="000657F8" w:rsidP="001E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F8" w:rsidRDefault="000657F8" w:rsidP="001E06CD">
      <w:r>
        <w:separator/>
      </w:r>
    </w:p>
  </w:footnote>
  <w:footnote w:type="continuationSeparator" w:id="1">
    <w:p w:rsidR="000657F8" w:rsidRDefault="000657F8" w:rsidP="001E0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0A" w:rsidRDefault="001557F8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="00187E0A"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8774ED" w:rsidRPr="008774ED">
      <w:rPr>
        <w:rFonts w:ascii="TH SarabunIT๙" w:hAnsi="TH SarabunIT๙" w:cs="TH SarabunIT๙"/>
        <w:noProof/>
        <w:sz w:val="32"/>
        <w:szCs w:val="32"/>
        <w:lang w:val="th-TH"/>
      </w:rPr>
      <w:t>9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B05ACC"/>
    <w:multiLevelType w:val="hybridMultilevel"/>
    <w:tmpl w:val="F7D657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2">
    <w:nsid w:val="03E94362"/>
    <w:multiLevelType w:val="hybridMultilevel"/>
    <w:tmpl w:val="9F64318C"/>
    <w:lvl w:ilvl="0" w:tplc="50B6B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CB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D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6A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84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20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2A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9196A"/>
    <w:multiLevelType w:val="hybridMultilevel"/>
    <w:tmpl w:val="C5524EEA"/>
    <w:lvl w:ilvl="0" w:tplc="B2B082EA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>
    <w:nsid w:val="0D09438C"/>
    <w:multiLevelType w:val="hybridMultilevel"/>
    <w:tmpl w:val="3028CB8C"/>
    <w:lvl w:ilvl="0" w:tplc="4746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4CE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F74A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ECC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2A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AE9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E6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34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108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07C0635"/>
    <w:multiLevelType w:val="hybridMultilevel"/>
    <w:tmpl w:val="BE4046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1BE5131"/>
    <w:multiLevelType w:val="hybridMultilevel"/>
    <w:tmpl w:val="C996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D1B0A"/>
    <w:multiLevelType w:val="hybridMultilevel"/>
    <w:tmpl w:val="030E885C"/>
    <w:lvl w:ilvl="0" w:tplc="C4D6F948">
      <w:start w:val="1"/>
      <w:numFmt w:val="decimal"/>
      <w:lvlText w:val="%1."/>
      <w:lvlJc w:val="left"/>
      <w:pPr>
        <w:ind w:left="3870" w:hanging="9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7C46084"/>
    <w:multiLevelType w:val="hybridMultilevel"/>
    <w:tmpl w:val="D1EC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43B1"/>
    <w:multiLevelType w:val="hybridMultilevel"/>
    <w:tmpl w:val="24A09ADA"/>
    <w:lvl w:ilvl="0" w:tplc="25B60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3A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B8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E02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0AF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7A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B7C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C02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A060667"/>
    <w:multiLevelType w:val="hybridMultilevel"/>
    <w:tmpl w:val="85DCEECE"/>
    <w:lvl w:ilvl="0" w:tplc="D83E7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BAEA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AA6E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8103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9A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24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9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9E6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84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B890120"/>
    <w:multiLevelType w:val="hybridMultilevel"/>
    <w:tmpl w:val="8A125088"/>
    <w:lvl w:ilvl="0" w:tplc="B0F088D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2">
    <w:nsid w:val="1CE647B1"/>
    <w:multiLevelType w:val="hybridMultilevel"/>
    <w:tmpl w:val="A7829B96"/>
    <w:lvl w:ilvl="0" w:tplc="0CFC5B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76E4F"/>
    <w:multiLevelType w:val="hybridMultilevel"/>
    <w:tmpl w:val="073A90CC"/>
    <w:lvl w:ilvl="0" w:tplc="F66652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48A0C5E"/>
    <w:multiLevelType w:val="hybridMultilevel"/>
    <w:tmpl w:val="B8D2C9D4"/>
    <w:lvl w:ilvl="0" w:tplc="604E027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737F"/>
    <w:multiLevelType w:val="hybridMultilevel"/>
    <w:tmpl w:val="C632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846A9"/>
    <w:multiLevelType w:val="hybridMultilevel"/>
    <w:tmpl w:val="8A7093F4"/>
    <w:lvl w:ilvl="0" w:tplc="6DD4C5EA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20C64"/>
    <w:multiLevelType w:val="hybridMultilevel"/>
    <w:tmpl w:val="1AC43044"/>
    <w:lvl w:ilvl="0" w:tplc="FC6E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8C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2E3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28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B0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DEB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2A4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02C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E84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2A1E7A63"/>
    <w:multiLevelType w:val="hybridMultilevel"/>
    <w:tmpl w:val="229E719A"/>
    <w:lvl w:ilvl="0" w:tplc="3ED273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12295"/>
    <w:multiLevelType w:val="hybridMultilevel"/>
    <w:tmpl w:val="2A9C2514"/>
    <w:lvl w:ilvl="0" w:tplc="96B2B4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>
    <w:nsid w:val="34265FDE"/>
    <w:multiLevelType w:val="hybridMultilevel"/>
    <w:tmpl w:val="2EAE4D3E"/>
    <w:lvl w:ilvl="0" w:tplc="A76AF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08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2C9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8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0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1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B0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30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8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70B8E"/>
    <w:multiLevelType w:val="hybridMultilevel"/>
    <w:tmpl w:val="D1AC599A"/>
    <w:lvl w:ilvl="0" w:tplc="CBD08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A3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0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6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20F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265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41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42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D0136"/>
    <w:multiLevelType w:val="multilevel"/>
    <w:tmpl w:val="6CA0B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D523592"/>
    <w:multiLevelType w:val="hybridMultilevel"/>
    <w:tmpl w:val="A3206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C40C5"/>
    <w:multiLevelType w:val="hybridMultilevel"/>
    <w:tmpl w:val="2082A43E"/>
    <w:lvl w:ilvl="0" w:tplc="5694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984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01A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BEF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66B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0E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0A1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649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522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3F6121DD"/>
    <w:multiLevelType w:val="hybridMultilevel"/>
    <w:tmpl w:val="91226B4E"/>
    <w:lvl w:ilvl="0" w:tplc="1AD47FA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1BD28B6"/>
    <w:multiLevelType w:val="hybridMultilevel"/>
    <w:tmpl w:val="07C2F1A6"/>
    <w:lvl w:ilvl="0" w:tplc="09789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B4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AC4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8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1E2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00F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E9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4CB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C84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44455ACC"/>
    <w:multiLevelType w:val="hybridMultilevel"/>
    <w:tmpl w:val="080E4C6E"/>
    <w:lvl w:ilvl="0" w:tplc="AA5C1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F0FDB"/>
    <w:multiLevelType w:val="hybridMultilevel"/>
    <w:tmpl w:val="E12A8FEC"/>
    <w:lvl w:ilvl="0" w:tplc="B334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187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58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101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60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CCA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EA0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1C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1A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49174399"/>
    <w:multiLevelType w:val="hybridMultilevel"/>
    <w:tmpl w:val="D5129AAC"/>
    <w:lvl w:ilvl="0" w:tplc="54CA569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A637ADA"/>
    <w:multiLevelType w:val="hybridMultilevel"/>
    <w:tmpl w:val="79F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32F24"/>
    <w:multiLevelType w:val="hybridMultilevel"/>
    <w:tmpl w:val="5AB8A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86E39"/>
    <w:multiLevelType w:val="hybridMultilevel"/>
    <w:tmpl w:val="915E4BD8"/>
    <w:lvl w:ilvl="0" w:tplc="004CB7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482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0A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869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F9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87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AD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4A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515EA2"/>
    <w:multiLevelType w:val="hybridMultilevel"/>
    <w:tmpl w:val="4BBA8504"/>
    <w:lvl w:ilvl="0" w:tplc="5B565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86E7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0A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7C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643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C0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8A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8C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00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1573D6F"/>
    <w:multiLevelType w:val="hybridMultilevel"/>
    <w:tmpl w:val="28E679A4"/>
    <w:lvl w:ilvl="0" w:tplc="BF18863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5">
    <w:nsid w:val="53511037"/>
    <w:multiLevelType w:val="hybridMultilevel"/>
    <w:tmpl w:val="BF7EF876"/>
    <w:lvl w:ilvl="0" w:tplc="5DF4F16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>
    <w:nsid w:val="535C4856"/>
    <w:multiLevelType w:val="hybridMultilevel"/>
    <w:tmpl w:val="51F0F7AA"/>
    <w:lvl w:ilvl="0" w:tplc="FA2C333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3122D"/>
    <w:multiLevelType w:val="hybridMultilevel"/>
    <w:tmpl w:val="D2302014"/>
    <w:lvl w:ilvl="0" w:tplc="E88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EC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AE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43C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6C2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6501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DC9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54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A8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5C630D17"/>
    <w:multiLevelType w:val="hybridMultilevel"/>
    <w:tmpl w:val="669AB31A"/>
    <w:lvl w:ilvl="0" w:tplc="78F25A6C">
      <w:start w:val="1"/>
      <w:numFmt w:val="decimal"/>
      <w:lvlText w:val="%1)"/>
      <w:lvlJc w:val="left"/>
      <w:pPr>
        <w:ind w:left="1080" w:hanging="360"/>
      </w:pPr>
      <w:rPr>
        <w:rFonts w:ascii="TH SarabunPSK๙" w:hAnsi="TH SarabunPSK๙" w:cs="TH SarabunPSK๙" w:hint="default"/>
        <w:b w:val="0"/>
        <w:bCs/>
        <w:i w:val="0"/>
        <w:iCs/>
        <w:sz w:val="32"/>
        <w:szCs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DD4353"/>
    <w:multiLevelType w:val="hybridMultilevel"/>
    <w:tmpl w:val="0422D2CE"/>
    <w:lvl w:ilvl="0" w:tplc="CC58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A22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4E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75AE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0A6E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74A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E388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623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68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FE7459"/>
    <w:multiLevelType w:val="hybridMultilevel"/>
    <w:tmpl w:val="BBF4F720"/>
    <w:lvl w:ilvl="0" w:tplc="0916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D929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E6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D92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E6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B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60F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7AD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E3CA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68C75A73"/>
    <w:multiLevelType w:val="hybridMultilevel"/>
    <w:tmpl w:val="3708AF8A"/>
    <w:lvl w:ilvl="0" w:tplc="D45E9AA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D4DEF"/>
    <w:multiLevelType w:val="hybridMultilevel"/>
    <w:tmpl w:val="9F3ADB70"/>
    <w:lvl w:ilvl="0" w:tplc="0302BE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21061C"/>
    <w:multiLevelType w:val="hybridMultilevel"/>
    <w:tmpl w:val="EABE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E7FA1"/>
    <w:multiLevelType w:val="hybridMultilevel"/>
    <w:tmpl w:val="844238F0"/>
    <w:lvl w:ilvl="0" w:tplc="A10CC4E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6">
    <w:nsid w:val="73642247"/>
    <w:multiLevelType w:val="hybridMultilevel"/>
    <w:tmpl w:val="7BB6571A"/>
    <w:lvl w:ilvl="0" w:tplc="F572D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E2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02D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C6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C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4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3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C6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E8258A"/>
    <w:multiLevelType w:val="hybridMultilevel"/>
    <w:tmpl w:val="9F7AB5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>
    <w:nsid w:val="7CED5F1C"/>
    <w:multiLevelType w:val="hybridMultilevel"/>
    <w:tmpl w:val="0DE45A12"/>
    <w:lvl w:ilvl="0" w:tplc="D074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24E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66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E45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045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F94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0E2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D0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9E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9">
    <w:nsid w:val="7E851930"/>
    <w:multiLevelType w:val="hybridMultilevel"/>
    <w:tmpl w:val="108C4948"/>
    <w:lvl w:ilvl="0" w:tplc="9F7246A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44"/>
  </w:num>
  <w:num w:numId="5">
    <w:abstractNumId w:val="45"/>
  </w:num>
  <w:num w:numId="6">
    <w:abstractNumId w:val="34"/>
  </w:num>
  <w:num w:numId="7">
    <w:abstractNumId w:val="3"/>
  </w:num>
  <w:num w:numId="8">
    <w:abstractNumId w:val="13"/>
  </w:num>
  <w:num w:numId="9">
    <w:abstractNumId w:val="15"/>
  </w:num>
  <w:num w:numId="10">
    <w:abstractNumId w:val="8"/>
  </w:num>
  <w:num w:numId="11">
    <w:abstractNumId w:val="35"/>
  </w:num>
  <w:num w:numId="12">
    <w:abstractNumId w:val="6"/>
  </w:num>
  <w:num w:numId="13">
    <w:abstractNumId w:val="49"/>
  </w:num>
  <w:num w:numId="14">
    <w:abstractNumId w:val="7"/>
  </w:num>
  <w:num w:numId="15">
    <w:abstractNumId w:val="25"/>
  </w:num>
  <w:num w:numId="16">
    <w:abstractNumId w:val="47"/>
  </w:num>
  <w:num w:numId="17">
    <w:abstractNumId w:val="31"/>
  </w:num>
  <w:num w:numId="18">
    <w:abstractNumId w:val="29"/>
  </w:num>
  <w:num w:numId="19">
    <w:abstractNumId w:val="43"/>
  </w:num>
  <w:num w:numId="20">
    <w:abstractNumId w:val="11"/>
  </w:num>
  <w:num w:numId="21">
    <w:abstractNumId w:val="0"/>
  </w:num>
  <w:num w:numId="22">
    <w:abstractNumId w:val="42"/>
  </w:num>
  <w:num w:numId="23">
    <w:abstractNumId w:val="14"/>
  </w:num>
  <w:num w:numId="24">
    <w:abstractNumId w:val="16"/>
  </w:num>
  <w:num w:numId="25">
    <w:abstractNumId w:val="22"/>
  </w:num>
  <w:num w:numId="26">
    <w:abstractNumId w:val="30"/>
  </w:num>
  <w:num w:numId="27">
    <w:abstractNumId w:val="2"/>
  </w:num>
  <w:num w:numId="28">
    <w:abstractNumId w:val="20"/>
  </w:num>
  <w:num w:numId="29">
    <w:abstractNumId w:val="32"/>
  </w:num>
  <w:num w:numId="30">
    <w:abstractNumId w:val="21"/>
  </w:num>
  <w:num w:numId="31">
    <w:abstractNumId w:val="46"/>
  </w:num>
  <w:num w:numId="32">
    <w:abstractNumId w:val="12"/>
  </w:num>
  <w:num w:numId="33">
    <w:abstractNumId w:val="23"/>
  </w:num>
  <w:num w:numId="34">
    <w:abstractNumId w:val="38"/>
  </w:num>
  <w:num w:numId="35">
    <w:abstractNumId w:val="40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10"/>
  </w:num>
  <w:num w:numId="38">
    <w:abstractNumId w:val="37"/>
  </w:num>
  <w:num w:numId="39">
    <w:abstractNumId w:val="9"/>
  </w:num>
  <w:num w:numId="40">
    <w:abstractNumId w:val="48"/>
  </w:num>
  <w:num w:numId="41">
    <w:abstractNumId w:val="41"/>
  </w:num>
  <w:num w:numId="42">
    <w:abstractNumId w:val="33"/>
  </w:num>
  <w:num w:numId="43">
    <w:abstractNumId w:val="36"/>
  </w:num>
  <w:num w:numId="44">
    <w:abstractNumId w:val="28"/>
  </w:num>
  <w:num w:numId="45">
    <w:abstractNumId w:val="39"/>
  </w:num>
  <w:num w:numId="46">
    <w:abstractNumId w:val="26"/>
  </w:num>
  <w:num w:numId="47">
    <w:abstractNumId w:val="24"/>
  </w:num>
  <w:num w:numId="48">
    <w:abstractNumId w:val="17"/>
  </w:num>
  <w:num w:numId="49">
    <w:abstractNumId w:val="4"/>
  </w:num>
  <w:num w:numId="5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322B9"/>
    <w:rsid w:val="00000B30"/>
    <w:rsid w:val="00001657"/>
    <w:rsid w:val="000016C4"/>
    <w:rsid w:val="00002143"/>
    <w:rsid w:val="0000283D"/>
    <w:rsid w:val="00002E16"/>
    <w:rsid w:val="00003922"/>
    <w:rsid w:val="00003AF8"/>
    <w:rsid w:val="00003C49"/>
    <w:rsid w:val="0000509A"/>
    <w:rsid w:val="00005E85"/>
    <w:rsid w:val="00007649"/>
    <w:rsid w:val="000100F1"/>
    <w:rsid w:val="0001048D"/>
    <w:rsid w:val="0001053E"/>
    <w:rsid w:val="000107C0"/>
    <w:rsid w:val="00012543"/>
    <w:rsid w:val="00012564"/>
    <w:rsid w:val="00013C2D"/>
    <w:rsid w:val="0001443D"/>
    <w:rsid w:val="00014480"/>
    <w:rsid w:val="00014CB7"/>
    <w:rsid w:val="00016953"/>
    <w:rsid w:val="00016A6B"/>
    <w:rsid w:val="00017487"/>
    <w:rsid w:val="00017A20"/>
    <w:rsid w:val="000200CE"/>
    <w:rsid w:val="00020A65"/>
    <w:rsid w:val="00021AB6"/>
    <w:rsid w:val="00021E66"/>
    <w:rsid w:val="00022D3A"/>
    <w:rsid w:val="00022D8A"/>
    <w:rsid w:val="0002334E"/>
    <w:rsid w:val="000241F1"/>
    <w:rsid w:val="00026E1F"/>
    <w:rsid w:val="0002737B"/>
    <w:rsid w:val="00027A4C"/>
    <w:rsid w:val="00030480"/>
    <w:rsid w:val="000307F5"/>
    <w:rsid w:val="000314EA"/>
    <w:rsid w:val="0003153A"/>
    <w:rsid w:val="0003238F"/>
    <w:rsid w:val="00032949"/>
    <w:rsid w:val="00032955"/>
    <w:rsid w:val="000336D5"/>
    <w:rsid w:val="00034284"/>
    <w:rsid w:val="00034A21"/>
    <w:rsid w:val="00035422"/>
    <w:rsid w:val="000372F2"/>
    <w:rsid w:val="0003739B"/>
    <w:rsid w:val="000378B9"/>
    <w:rsid w:val="00037DDC"/>
    <w:rsid w:val="0004017B"/>
    <w:rsid w:val="00040391"/>
    <w:rsid w:val="00040A82"/>
    <w:rsid w:val="00040B5D"/>
    <w:rsid w:val="00040DFA"/>
    <w:rsid w:val="00040EE2"/>
    <w:rsid w:val="00040F1A"/>
    <w:rsid w:val="00041813"/>
    <w:rsid w:val="000422C1"/>
    <w:rsid w:val="000426A8"/>
    <w:rsid w:val="0004295C"/>
    <w:rsid w:val="00042FA6"/>
    <w:rsid w:val="000431D9"/>
    <w:rsid w:val="00043EBC"/>
    <w:rsid w:val="00044023"/>
    <w:rsid w:val="00045543"/>
    <w:rsid w:val="00045BE1"/>
    <w:rsid w:val="00046DBA"/>
    <w:rsid w:val="000474A1"/>
    <w:rsid w:val="00047E19"/>
    <w:rsid w:val="00050E8F"/>
    <w:rsid w:val="00050F42"/>
    <w:rsid w:val="0005122E"/>
    <w:rsid w:val="0005162B"/>
    <w:rsid w:val="0005168A"/>
    <w:rsid w:val="000524C0"/>
    <w:rsid w:val="000534E5"/>
    <w:rsid w:val="0005465A"/>
    <w:rsid w:val="000548CE"/>
    <w:rsid w:val="00054A38"/>
    <w:rsid w:val="0005600D"/>
    <w:rsid w:val="00056384"/>
    <w:rsid w:val="00057081"/>
    <w:rsid w:val="00057D29"/>
    <w:rsid w:val="00060C29"/>
    <w:rsid w:val="00060CED"/>
    <w:rsid w:val="00062764"/>
    <w:rsid w:val="000629CC"/>
    <w:rsid w:val="00062BF3"/>
    <w:rsid w:val="00062D45"/>
    <w:rsid w:val="00062F8D"/>
    <w:rsid w:val="00065599"/>
    <w:rsid w:val="000657F8"/>
    <w:rsid w:val="00066179"/>
    <w:rsid w:val="000669B4"/>
    <w:rsid w:val="00066B29"/>
    <w:rsid w:val="0006740F"/>
    <w:rsid w:val="00070CFF"/>
    <w:rsid w:val="0007152F"/>
    <w:rsid w:val="000715DD"/>
    <w:rsid w:val="00072176"/>
    <w:rsid w:val="000723F5"/>
    <w:rsid w:val="00072711"/>
    <w:rsid w:val="000734B4"/>
    <w:rsid w:val="00073711"/>
    <w:rsid w:val="00074012"/>
    <w:rsid w:val="00074096"/>
    <w:rsid w:val="0007499B"/>
    <w:rsid w:val="00074A90"/>
    <w:rsid w:val="00075285"/>
    <w:rsid w:val="0007550F"/>
    <w:rsid w:val="000758DB"/>
    <w:rsid w:val="00075C23"/>
    <w:rsid w:val="000761E0"/>
    <w:rsid w:val="000768DF"/>
    <w:rsid w:val="00076F1B"/>
    <w:rsid w:val="00080EF1"/>
    <w:rsid w:val="00081A92"/>
    <w:rsid w:val="000821FE"/>
    <w:rsid w:val="00082540"/>
    <w:rsid w:val="000827F7"/>
    <w:rsid w:val="00082899"/>
    <w:rsid w:val="00082B2A"/>
    <w:rsid w:val="000831FF"/>
    <w:rsid w:val="000834BB"/>
    <w:rsid w:val="00083D6A"/>
    <w:rsid w:val="000842DE"/>
    <w:rsid w:val="000843A9"/>
    <w:rsid w:val="00084D26"/>
    <w:rsid w:val="00086A12"/>
    <w:rsid w:val="00087760"/>
    <w:rsid w:val="000877B0"/>
    <w:rsid w:val="000879F9"/>
    <w:rsid w:val="00087B47"/>
    <w:rsid w:val="00087DC5"/>
    <w:rsid w:val="00092543"/>
    <w:rsid w:val="00092918"/>
    <w:rsid w:val="0009453B"/>
    <w:rsid w:val="000960CF"/>
    <w:rsid w:val="00097C9C"/>
    <w:rsid w:val="000A060A"/>
    <w:rsid w:val="000A081E"/>
    <w:rsid w:val="000A0DE4"/>
    <w:rsid w:val="000A178C"/>
    <w:rsid w:val="000A3CD4"/>
    <w:rsid w:val="000A4F61"/>
    <w:rsid w:val="000A512B"/>
    <w:rsid w:val="000A51E6"/>
    <w:rsid w:val="000A5475"/>
    <w:rsid w:val="000A5479"/>
    <w:rsid w:val="000A5CE4"/>
    <w:rsid w:val="000A60BD"/>
    <w:rsid w:val="000A62DA"/>
    <w:rsid w:val="000A683A"/>
    <w:rsid w:val="000B01D2"/>
    <w:rsid w:val="000B05EA"/>
    <w:rsid w:val="000B11D8"/>
    <w:rsid w:val="000B2523"/>
    <w:rsid w:val="000B2AA3"/>
    <w:rsid w:val="000B2FE4"/>
    <w:rsid w:val="000B49C5"/>
    <w:rsid w:val="000B56F7"/>
    <w:rsid w:val="000B5820"/>
    <w:rsid w:val="000B6109"/>
    <w:rsid w:val="000B620B"/>
    <w:rsid w:val="000B665E"/>
    <w:rsid w:val="000B6C1B"/>
    <w:rsid w:val="000B6E6B"/>
    <w:rsid w:val="000C1C7C"/>
    <w:rsid w:val="000C1D07"/>
    <w:rsid w:val="000C298F"/>
    <w:rsid w:val="000C2DC7"/>
    <w:rsid w:val="000C31F1"/>
    <w:rsid w:val="000C334D"/>
    <w:rsid w:val="000C3685"/>
    <w:rsid w:val="000C4E7D"/>
    <w:rsid w:val="000C577A"/>
    <w:rsid w:val="000C5AFD"/>
    <w:rsid w:val="000C5B86"/>
    <w:rsid w:val="000C6215"/>
    <w:rsid w:val="000C6495"/>
    <w:rsid w:val="000C6F5E"/>
    <w:rsid w:val="000C77D3"/>
    <w:rsid w:val="000D05EA"/>
    <w:rsid w:val="000D08CC"/>
    <w:rsid w:val="000D0A7B"/>
    <w:rsid w:val="000D1041"/>
    <w:rsid w:val="000D2693"/>
    <w:rsid w:val="000D2BE5"/>
    <w:rsid w:val="000D3641"/>
    <w:rsid w:val="000D41A5"/>
    <w:rsid w:val="000D4843"/>
    <w:rsid w:val="000D4EE1"/>
    <w:rsid w:val="000D521A"/>
    <w:rsid w:val="000D53CB"/>
    <w:rsid w:val="000D556D"/>
    <w:rsid w:val="000D679A"/>
    <w:rsid w:val="000D7C34"/>
    <w:rsid w:val="000E0C5A"/>
    <w:rsid w:val="000E1110"/>
    <w:rsid w:val="000E155E"/>
    <w:rsid w:val="000E2AEE"/>
    <w:rsid w:val="000E3198"/>
    <w:rsid w:val="000E58AC"/>
    <w:rsid w:val="000E6621"/>
    <w:rsid w:val="000E75B0"/>
    <w:rsid w:val="000E7855"/>
    <w:rsid w:val="000F0A64"/>
    <w:rsid w:val="000F1087"/>
    <w:rsid w:val="000F3D14"/>
    <w:rsid w:val="000F6A75"/>
    <w:rsid w:val="000F6F94"/>
    <w:rsid w:val="000F7599"/>
    <w:rsid w:val="000F7FA7"/>
    <w:rsid w:val="0010002A"/>
    <w:rsid w:val="0010055F"/>
    <w:rsid w:val="001007F1"/>
    <w:rsid w:val="00100A6C"/>
    <w:rsid w:val="00101069"/>
    <w:rsid w:val="00101FC4"/>
    <w:rsid w:val="00102317"/>
    <w:rsid w:val="001026D1"/>
    <w:rsid w:val="00103547"/>
    <w:rsid w:val="00104B8F"/>
    <w:rsid w:val="00104DA8"/>
    <w:rsid w:val="00105367"/>
    <w:rsid w:val="001054D3"/>
    <w:rsid w:val="0010579E"/>
    <w:rsid w:val="00105E3D"/>
    <w:rsid w:val="0010660E"/>
    <w:rsid w:val="00106AA5"/>
    <w:rsid w:val="00106EE8"/>
    <w:rsid w:val="00107262"/>
    <w:rsid w:val="00107500"/>
    <w:rsid w:val="001076B3"/>
    <w:rsid w:val="00107BFB"/>
    <w:rsid w:val="00107FDB"/>
    <w:rsid w:val="00110BC1"/>
    <w:rsid w:val="00110C17"/>
    <w:rsid w:val="00111558"/>
    <w:rsid w:val="00111A93"/>
    <w:rsid w:val="00111D11"/>
    <w:rsid w:val="00111D72"/>
    <w:rsid w:val="001128F2"/>
    <w:rsid w:val="00115137"/>
    <w:rsid w:val="00115462"/>
    <w:rsid w:val="00115BD1"/>
    <w:rsid w:val="00116EE5"/>
    <w:rsid w:val="00120137"/>
    <w:rsid w:val="001202EF"/>
    <w:rsid w:val="00120307"/>
    <w:rsid w:val="00120734"/>
    <w:rsid w:val="00120842"/>
    <w:rsid w:val="00120A3F"/>
    <w:rsid w:val="00120F3D"/>
    <w:rsid w:val="001216BE"/>
    <w:rsid w:val="00121A7F"/>
    <w:rsid w:val="00121B82"/>
    <w:rsid w:val="00122857"/>
    <w:rsid w:val="00122B17"/>
    <w:rsid w:val="00122CF8"/>
    <w:rsid w:val="00122F10"/>
    <w:rsid w:val="00123943"/>
    <w:rsid w:val="00123D11"/>
    <w:rsid w:val="001241A0"/>
    <w:rsid w:val="00124A90"/>
    <w:rsid w:val="001258B5"/>
    <w:rsid w:val="00125FCB"/>
    <w:rsid w:val="00126117"/>
    <w:rsid w:val="00126610"/>
    <w:rsid w:val="00126AE5"/>
    <w:rsid w:val="00126FC5"/>
    <w:rsid w:val="0012723D"/>
    <w:rsid w:val="00127941"/>
    <w:rsid w:val="00127FA0"/>
    <w:rsid w:val="0013073A"/>
    <w:rsid w:val="00130BAA"/>
    <w:rsid w:val="001311ED"/>
    <w:rsid w:val="00132300"/>
    <w:rsid w:val="0013288D"/>
    <w:rsid w:val="00132FBF"/>
    <w:rsid w:val="00133005"/>
    <w:rsid w:val="001331EB"/>
    <w:rsid w:val="00133200"/>
    <w:rsid w:val="001335E6"/>
    <w:rsid w:val="00133910"/>
    <w:rsid w:val="00133BFC"/>
    <w:rsid w:val="00134AFD"/>
    <w:rsid w:val="0013581F"/>
    <w:rsid w:val="001358B9"/>
    <w:rsid w:val="00135FBB"/>
    <w:rsid w:val="001361D7"/>
    <w:rsid w:val="00136291"/>
    <w:rsid w:val="0013633B"/>
    <w:rsid w:val="001369D2"/>
    <w:rsid w:val="00137127"/>
    <w:rsid w:val="00137775"/>
    <w:rsid w:val="00137835"/>
    <w:rsid w:val="00137860"/>
    <w:rsid w:val="00137A08"/>
    <w:rsid w:val="001404B5"/>
    <w:rsid w:val="001404B8"/>
    <w:rsid w:val="001407EE"/>
    <w:rsid w:val="001408F4"/>
    <w:rsid w:val="00141408"/>
    <w:rsid w:val="00141B29"/>
    <w:rsid w:val="00142529"/>
    <w:rsid w:val="00142969"/>
    <w:rsid w:val="001433B0"/>
    <w:rsid w:val="001436EB"/>
    <w:rsid w:val="0014388A"/>
    <w:rsid w:val="0014388D"/>
    <w:rsid w:val="0014497D"/>
    <w:rsid w:val="001453CA"/>
    <w:rsid w:val="00145768"/>
    <w:rsid w:val="00145AE2"/>
    <w:rsid w:val="001462C2"/>
    <w:rsid w:val="0014657A"/>
    <w:rsid w:val="0014658E"/>
    <w:rsid w:val="00146B13"/>
    <w:rsid w:val="001475DC"/>
    <w:rsid w:val="0015197B"/>
    <w:rsid w:val="00151CFB"/>
    <w:rsid w:val="001525CA"/>
    <w:rsid w:val="0015265A"/>
    <w:rsid w:val="001540DD"/>
    <w:rsid w:val="00154334"/>
    <w:rsid w:val="001557F8"/>
    <w:rsid w:val="001558C1"/>
    <w:rsid w:val="00156708"/>
    <w:rsid w:val="00156FE9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67A1"/>
    <w:rsid w:val="0016761C"/>
    <w:rsid w:val="00167C86"/>
    <w:rsid w:val="00167D08"/>
    <w:rsid w:val="0017037D"/>
    <w:rsid w:val="001704DF"/>
    <w:rsid w:val="00171C56"/>
    <w:rsid w:val="0017257E"/>
    <w:rsid w:val="001725C6"/>
    <w:rsid w:val="00172D41"/>
    <w:rsid w:val="0017307E"/>
    <w:rsid w:val="001732EB"/>
    <w:rsid w:val="00173B89"/>
    <w:rsid w:val="00173CE5"/>
    <w:rsid w:val="0017440D"/>
    <w:rsid w:val="0017448A"/>
    <w:rsid w:val="001748F4"/>
    <w:rsid w:val="00174E46"/>
    <w:rsid w:val="00174FFD"/>
    <w:rsid w:val="00175137"/>
    <w:rsid w:val="00176E04"/>
    <w:rsid w:val="00176EDF"/>
    <w:rsid w:val="001778EB"/>
    <w:rsid w:val="00177D32"/>
    <w:rsid w:val="001801F5"/>
    <w:rsid w:val="001807EC"/>
    <w:rsid w:val="001815D4"/>
    <w:rsid w:val="001822F9"/>
    <w:rsid w:val="00182A6B"/>
    <w:rsid w:val="00182DF4"/>
    <w:rsid w:val="00183080"/>
    <w:rsid w:val="001831F7"/>
    <w:rsid w:val="00183489"/>
    <w:rsid w:val="001834A9"/>
    <w:rsid w:val="00183A69"/>
    <w:rsid w:val="00183C00"/>
    <w:rsid w:val="001840CF"/>
    <w:rsid w:val="001848D0"/>
    <w:rsid w:val="00184D5E"/>
    <w:rsid w:val="00185F53"/>
    <w:rsid w:val="00187372"/>
    <w:rsid w:val="00187E0A"/>
    <w:rsid w:val="001909A9"/>
    <w:rsid w:val="00190B8B"/>
    <w:rsid w:val="001915AC"/>
    <w:rsid w:val="00191ACA"/>
    <w:rsid w:val="00192484"/>
    <w:rsid w:val="001939A0"/>
    <w:rsid w:val="00193F5E"/>
    <w:rsid w:val="0019415E"/>
    <w:rsid w:val="001946E5"/>
    <w:rsid w:val="001956F7"/>
    <w:rsid w:val="0019607D"/>
    <w:rsid w:val="00196709"/>
    <w:rsid w:val="00196A4E"/>
    <w:rsid w:val="00196BAF"/>
    <w:rsid w:val="00197436"/>
    <w:rsid w:val="00197BBD"/>
    <w:rsid w:val="00197DBD"/>
    <w:rsid w:val="001A0182"/>
    <w:rsid w:val="001A0BFA"/>
    <w:rsid w:val="001A0DB9"/>
    <w:rsid w:val="001A12C0"/>
    <w:rsid w:val="001A220C"/>
    <w:rsid w:val="001A265A"/>
    <w:rsid w:val="001A2FEC"/>
    <w:rsid w:val="001A3E62"/>
    <w:rsid w:val="001A3EF1"/>
    <w:rsid w:val="001A41B1"/>
    <w:rsid w:val="001A515E"/>
    <w:rsid w:val="001A51A5"/>
    <w:rsid w:val="001A618F"/>
    <w:rsid w:val="001B26C5"/>
    <w:rsid w:val="001B2ADD"/>
    <w:rsid w:val="001B2BE7"/>
    <w:rsid w:val="001B31E7"/>
    <w:rsid w:val="001B3230"/>
    <w:rsid w:val="001B39E2"/>
    <w:rsid w:val="001B3B2F"/>
    <w:rsid w:val="001B45FD"/>
    <w:rsid w:val="001B4B03"/>
    <w:rsid w:val="001B5208"/>
    <w:rsid w:val="001B637C"/>
    <w:rsid w:val="001B6A7F"/>
    <w:rsid w:val="001B6E22"/>
    <w:rsid w:val="001B7D5F"/>
    <w:rsid w:val="001C04DC"/>
    <w:rsid w:val="001C1107"/>
    <w:rsid w:val="001C1D7C"/>
    <w:rsid w:val="001C29D2"/>
    <w:rsid w:val="001C2C0A"/>
    <w:rsid w:val="001C30E6"/>
    <w:rsid w:val="001C3152"/>
    <w:rsid w:val="001C4444"/>
    <w:rsid w:val="001C5BC0"/>
    <w:rsid w:val="001C6230"/>
    <w:rsid w:val="001C6616"/>
    <w:rsid w:val="001C6681"/>
    <w:rsid w:val="001C69A5"/>
    <w:rsid w:val="001C75D4"/>
    <w:rsid w:val="001D012A"/>
    <w:rsid w:val="001D0896"/>
    <w:rsid w:val="001D0985"/>
    <w:rsid w:val="001D10A8"/>
    <w:rsid w:val="001D14AB"/>
    <w:rsid w:val="001D1605"/>
    <w:rsid w:val="001D1D35"/>
    <w:rsid w:val="001D31C2"/>
    <w:rsid w:val="001D38B0"/>
    <w:rsid w:val="001D3A8E"/>
    <w:rsid w:val="001D3B55"/>
    <w:rsid w:val="001D3C3C"/>
    <w:rsid w:val="001D3D0D"/>
    <w:rsid w:val="001D582F"/>
    <w:rsid w:val="001D6992"/>
    <w:rsid w:val="001D6F21"/>
    <w:rsid w:val="001D7767"/>
    <w:rsid w:val="001D79B7"/>
    <w:rsid w:val="001E0003"/>
    <w:rsid w:val="001E0488"/>
    <w:rsid w:val="001E06CD"/>
    <w:rsid w:val="001E1C29"/>
    <w:rsid w:val="001E471E"/>
    <w:rsid w:val="001E47E6"/>
    <w:rsid w:val="001E4877"/>
    <w:rsid w:val="001E4BCC"/>
    <w:rsid w:val="001E5F6E"/>
    <w:rsid w:val="001E6038"/>
    <w:rsid w:val="001E6368"/>
    <w:rsid w:val="001E672F"/>
    <w:rsid w:val="001E6A27"/>
    <w:rsid w:val="001E6A72"/>
    <w:rsid w:val="001E7372"/>
    <w:rsid w:val="001F13A7"/>
    <w:rsid w:val="001F1B7E"/>
    <w:rsid w:val="001F2A88"/>
    <w:rsid w:val="001F2CCC"/>
    <w:rsid w:val="001F4224"/>
    <w:rsid w:val="001F424E"/>
    <w:rsid w:val="001F466A"/>
    <w:rsid w:val="001F49D3"/>
    <w:rsid w:val="001F5B2D"/>
    <w:rsid w:val="001F6FC1"/>
    <w:rsid w:val="001F76A6"/>
    <w:rsid w:val="0020084E"/>
    <w:rsid w:val="00200F4D"/>
    <w:rsid w:val="002010AD"/>
    <w:rsid w:val="002018FD"/>
    <w:rsid w:val="00201DAC"/>
    <w:rsid w:val="00202AE1"/>
    <w:rsid w:val="00202E35"/>
    <w:rsid w:val="00203377"/>
    <w:rsid w:val="0020485F"/>
    <w:rsid w:val="002053AB"/>
    <w:rsid w:val="00205A6F"/>
    <w:rsid w:val="00206D9A"/>
    <w:rsid w:val="00207DDF"/>
    <w:rsid w:val="00207E4F"/>
    <w:rsid w:val="002101BE"/>
    <w:rsid w:val="002107BA"/>
    <w:rsid w:val="002109A1"/>
    <w:rsid w:val="00210DF6"/>
    <w:rsid w:val="00210F98"/>
    <w:rsid w:val="00211709"/>
    <w:rsid w:val="00211911"/>
    <w:rsid w:val="002122ED"/>
    <w:rsid w:val="00212D51"/>
    <w:rsid w:val="00213109"/>
    <w:rsid w:val="00213AD8"/>
    <w:rsid w:val="00213EAC"/>
    <w:rsid w:val="00214EC3"/>
    <w:rsid w:val="002151F6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465"/>
    <w:rsid w:val="002224E3"/>
    <w:rsid w:val="00222B32"/>
    <w:rsid w:val="00224A96"/>
    <w:rsid w:val="00224C2E"/>
    <w:rsid w:val="002258C0"/>
    <w:rsid w:val="00225D3A"/>
    <w:rsid w:val="00225DD7"/>
    <w:rsid w:val="00226EDD"/>
    <w:rsid w:val="00227673"/>
    <w:rsid w:val="00227E0A"/>
    <w:rsid w:val="002309B7"/>
    <w:rsid w:val="0023194A"/>
    <w:rsid w:val="00231B8C"/>
    <w:rsid w:val="002320E4"/>
    <w:rsid w:val="00232758"/>
    <w:rsid w:val="0023419A"/>
    <w:rsid w:val="00235118"/>
    <w:rsid w:val="002371B4"/>
    <w:rsid w:val="0023731A"/>
    <w:rsid w:val="002378C8"/>
    <w:rsid w:val="00237B71"/>
    <w:rsid w:val="00237F55"/>
    <w:rsid w:val="00240460"/>
    <w:rsid w:val="00240CB9"/>
    <w:rsid w:val="002416CC"/>
    <w:rsid w:val="002417D2"/>
    <w:rsid w:val="0024301F"/>
    <w:rsid w:val="00243D68"/>
    <w:rsid w:val="00244696"/>
    <w:rsid w:val="00244CD4"/>
    <w:rsid w:val="002453C3"/>
    <w:rsid w:val="00245AA9"/>
    <w:rsid w:val="00246906"/>
    <w:rsid w:val="00246AC7"/>
    <w:rsid w:val="00247DD5"/>
    <w:rsid w:val="0025200F"/>
    <w:rsid w:val="00253CB3"/>
    <w:rsid w:val="002556CC"/>
    <w:rsid w:val="0025679A"/>
    <w:rsid w:val="00256903"/>
    <w:rsid w:val="00256D4E"/>
    <w:rsid w:val="0025779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5C90"/>
    <w:rsid w:val="0026696C"/>
    <w:rsid w:val="002676CE"/>
    <w:rsid w:val="00270495"/>
    <w:rsid w:val="00270BF8"/>
    <w:rsid w:val="00271237"/>
    <w:rsid w:val="00271A3B"/>
    <w:rsid w:val="00271B84"/>
    <w:rsid w:val="00271E9E"/>
    <w:rsid w:val="00272016"/>
    <w:rsid w:val="00272885"/>
    <w:rsid w:val="00273BFB"/>
    <w:rsid w:val="0027449D"/>
    <w:rsid w:val="00274C4F"/>
    <w:rsid w:val="0027547A"/>
    <w:rsid w:val="002756A4"/>
    <w:rsid w:val="0027600A"/>
    <w:rsid w:val="00277A47"/>
    <w:rsid w:val="00280F18"/>
    <w:rsid w:val="002827A6"/>
    <w:rsid w:val="002831A9"/>
    <w:rsid w:val="002834C2"/>
    <w:rsid w:val="00283ABE"/>
    <w:rsid w:val="00283B9D"/>
    <w:rsid w:val="0028463C"/>
    <w:rsid w:val="002852A1"/>
    <w:rsid w:val="0028669B"/>
    <w:rsid w:val="00287D56"/>
    <w:rsid w:val="002915E7"/>
    <w:rsid w:val="002917A5"/>
    <w:rsid w:val="002923F3"/>
    <w:rsid w:val="002924B9"/>
    <w:rsid w:val="0029259D"/>
    <w:rsid w:val="00292618"/>
    <w:rsid w:val="00293271"/>
    <w:rsid w:val="002946E6"/>
    <w:rsid w:val="00294C3F"/>
    <w:rsid w:val="00294F64"/>
    <w:rsid w:val="00294FC2"/>
    <w:rsid w:val="002950BA"/>
    <w:rsid w:val="00295534"/>
    <w:rsid w:val="0029584A"/>
    <w:rsid w:val="00295E23"/>
    <w:rsid w:val="00295F8E"/>
    <w:rsid w:val="00297CF3"/>
    <w:rsid w:val="002A03F4"/>
    <w:rsid w:val="002A048D"/>
    <w:rsid w:val="002A1330"/>
    <w:rsid w:val="002A1507"/>
    <w:rsid w:val="002A1AD7"/>
    <w:rsid w:val="002A1CEA"/>
    <w:rsid w:val="002A378C"/>
    <w:rsid w:val="002A3B80"/>
    <w:rsid w:val="002A4756"/>
    <w:rsid w:val="002A4BE4"/>
    <w:rsid w:val="002A60DE"/>
    <w:rsid w:val="002A7F83"/>
    <w:rsid w:val="002B0A42"/>
    <w:rsid w:val="002B27C2"/>
    <w:rsid w:val="002B2EDF"/>
    <w:rsid w:val="002B3125"/>
    <w:rsid w:val="002B38FE"/>
    <w:rsid w:val="002B4F53"/>
    <w:rsid w:val="002B6AEF"/>
    <w:rsid w:val="002B7695"/>
    <w:rsid w:val="002C0320"/>
    <w:rsid w:val="002C1C51"/>
    <w:rsid w:val="002C24F1"/>
    <w:rsid w:val="002C28A1"/>
    <w:rsid w:val="002C2B5A"/>
    <w:rsid w:val="002C3A19"/>
    <w:rsid w:val="002C448C"/>
    <w:rsid w:val="002C57CD"/>
    <w:rsid w:val="002C69A5"/>
    <w:rsid w:val="002C6BB0"/>
    <w:rsid w:val="002C6E09"/>
    <w:rsid w:val="002C7546"/>
    <w:rsid w:val="002D0221"/>
    <w:rsid w:val="002D0E65"/>
    <w:rsid w:val="002D1AC7"/>
    <w:rsid w:val="002D2465"/>
    <w:rsid w:val="002D2949"/>
    <w:rsid w:val="002D3C38"/>
    <w:rsid w:val="002D4112"/>
    <w:rsid w:val="002D4138"/>
    <w:rsid w:val="002D48BE"/>
    <w:rsid w:val="002D4FF7"/>
    <w:rsid w:val="002D52B4"/>
    <w:rsid w:val="002D65B1"/>
    <w:rsid w:val="002D6A7C"/>
    <w:rsid w:val="002D6EDC"/>
    <w:rsid w:val="002E0120"/>
    <w:rsid w:val="002E01E4"/>
    <w:rsid w:val="002E0837"/>
    <w:rsid w:val="002E0C5D"/>
    <w:rsid w:val="002E12B4"/>
    <w:rsid w:val="002E1494"/>
    <w:rsid w:val="002E2792"/>
    <w:rsid w:val="002E2948"/>
    <w:rsid w:val="002E2B3B"/>
    <w:rsid w:val="002E2E26"/>
    <w:rsid w:val="002E380A"/>
    <w:rsid w:val="002E3BD5"/>
    <w:rsid w:val="002E46FB"/>
    <w:rsid w:val="002E4F12"/>
    <w:rsid w:val="002E5816"/>
    <w:rsid w:val="002E5D56"/>
    <w:rsid w:val="002E629C"/>
    <w:rsid w:val="002E6628"/>
    <w:rsid w:val="002E6662"/>
    <w:rsid w:val="002E74EC"/>
    <w:rsid w:val="002E7BA9"/>
    <w:rsid w:val="002E7E57"/>
    <w:rsid w:val="002F1041"/>
    <w:rsid w:val="002F15F1"/>
    <w:rsid w:val="002F173E"/>
    <w:rsid w:val="002F2679"/>
    <w:rsid w:val="002F2EEF"/>
    <w:rsid w:val="002F5990"/>
    <w:rsid w:val="002F5DB8"/>
    <w:rsid w:val="002F60B1"/>
    <w:rsid w:val="002F67C1"/>
    <w:rsid w:val="002F7175"/>
    <w:rsid w:val="002F78B3"/>
    <w:rsid w:val="002F7B82"/>
    <w:rsid w:val="002F7E61"/>
    <w:rsid w:val="002F7EF2"/>
    <w:rsid w:val="00301666"/>
    <w:rsid w:val="00302D96"/>
    <w:rsid w:val="00303393"/>
    <w:rsid w:val="00303C6F"/>
    <w:rsid w:val="0030406F"/>
    <w:rsid w:val="003045EF"/>
    <w:rsid w:val="0030552A"/>
    <w:rsid w:val="00305BED"/>
    <w:rsid w:val="003060A8"/>
    <w:rsid w:val="003063FD"/>
    <w:rsid w:val="003068C6"/>
    <w:rsid w:val="003068FA"/>
    <w:rsid w:val="00306F40"/>
    <w:rsid w:val="00307D07"/>
    <w:rsid w:val="00310022"/>
    <w:rsid w:val="0031016B"/>
    <w:rsid w:val="00310C75"/>
    <w:rsid w:val="0031108A"/>
    <w:rsid w:val="00312384"/>
    <w:rsid w:val="003124B8"/>
    <w:rsid w:val="003130E4"/>
    <w:rsid w:val="00313775"/>
    <w:rsid w:val="00313BD0"/>
    <w:rsid w:val="00315A73"/>
    <w:rsid w:val="00316110"/>
    <w:rsid w:val="00316BFA"/>
    <w:rsid w:val="00316E81"/>
    <w:rsid w:val="00316E96"/>
    <w:rsid w:val="00316F31"/>
    <w:rsid w:val="0031704D"/>
    <w:rsid w:val="003201A9"/>
    <w:rsid w:val="003205D3"/>
    <w:rsid w:val="00320642"/>
    <w:rsid w:val="0032069E"/>
    <w:rsid w:val="00321E7D"/>
    <w:rsid w:val="003221D9"/>
    <w:rsid w:val="00322868"/>
    <w:rsid w:val="00323492"/>
    <w:rsid w:val="00323D5F"/>
    <w:rsid w:val="003249F9"/>
    <w:rsid w:val="00324BCE"/>
    <w:rsid w:val="00324E2F"/>
    <w:rsid w:val="00324E51"/>
    <w:rsid w:val="003254C8"/>
    <w:rsid w:val="00326CA3"/>
    <w:rsid w:val="003272DE"/>
    <w:rsid w:val="00330411"/>
    <w:rsid w:val="0033065F"/>
    <w:rsid w:val="003308FB"/>
    <w:rsid w:val="00330F4A"/>
    <w:rsid w:val="003312DE"/>
    <w:rsid w:val="003319AF"/>
    <w:rsid w:val="003326AA"/>
    <w:rsid w:val="0033285D"/>
    <w:rsid w:val="00332C20"/>
    <w:rsid w:val="0033475F"/>
    <w:rsid w:val="00335479"/>
    <w:rsid w:val="00336834"/>
    <w:rsid w:val="00336C44"/>
    <w:rsid w:val="00336E06"/>
    <w:rsid w:val="00337186"/>
    <w:rsid w:val="003378FC"/>
    <w:rsid w:val="00337EF1"/>
    <w:rsid w:val="00340BBF"/>
    <w:rsid w:val="00341117"/>
    <w:rsid w:val="00341A2F"/>
    <w:rsid w:val="00341EC8"/>
    <w:rsid w:val="00341FD8"/>
    <w:rsid w:val="00341FE4"/>
    <w:rsid w:val="00342109"/>
    <w:rsid w:val="00342308"/>
    <w:rsid w:val="00342577"/>
    <w:rsid w:val="00342C04"/>
    <w:rsid w:val="00343751"/>
    <w:rsid w:val="00344025"/>
    <w:rsid w:val="0034602A"/>
    <w:rsid w:val="00346A2D"/>
    <w:rsid w:val="00347F72"/>
    <w:rsid w:val="00350A80"/>
    <w:rsid w:val="00350D81"/>
    <w:rsid w:val="0035153C"/>
    <w:rsid w:val="003525E7"/>
    <w:rsid w:val="0035324B"/>
    <w:rsid w:val="003550C9"/>
    <w:rsid w:val="003551BD"/>
    <w:rsid w:val="003556A3"/>
    <w:rsid w:val="00355766"/>
    <w:rsid w:val="00355B3E"/>
    <w:rsid w:val="00355D3E"/>
    <w:rsid w:val="00356235"/>
    <w:rsid w:val="0035626E"/>
    <w:rsid w:val="00356A06"/>
    <w:rsid w:val="003570D8"/>
    <w:rsid w:val="00357530"/>
    <w:rsid w:val="00357BDC"/>
    <w:rsid w:val="00357E56"/>
    <w:rsid w:val="00357EF2"/>
    <w:rsid w:val="003609A3"/>
    <w:rsid w:val="00360FA5"/>
    <w:rsid w:val="00361B2A"/>
    <w:rsid w:val="00361C13"/>
    <w:rsid w:val="00361CF3"/>
    <w:rsid w:val="003623C1"/>
    <w:rsid w:val="00362765"/>
    <w:rsid w:val="003627D0"/>
    <w:rsid w:val="0036293E"/>
    <w:rsid w:val="00362A4C"/>
    <w:rsid w:val="0036366F"/>
    <w:rsid w:val="0036367E"/>
    <w:rsid w:val="00363717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C0F"/>
    <w:rsid w:val="00370CCC"/>
    <w:rsid w:val="003713D5"/>
    <w:rsid w:val="003716F3"/>
    <w:rsid w:val="00371DED"/>
    <w:rsid w:val="00372158"/>
    <w:rsid w:val="00372273"/>
    <w:rsid w:val="00372623"/>
    <w:rsid w:val="00373BCD"/>
    <w:rsid w:val="00375419"/>
    <w:rsid w:val="00375F75"/>
    <w:rsid w:val="00377A48"/>
    <w:rsid w:val="0038093D"/>
    <w:rsid w:val="003809BF"/>
    <w:rsid w:val="00380B93"/>
    <w:rsid w:val="00382073"/>
    <w:rsid w:val="0038251C"/>
    <w:rsid w:val="00383933"/>
    <w:rsid w:val="003842B2"/>
    <w:rsid w:val="003845E7"/>
    <w:rsid w:val="00384DA4"/>
    <w:rsid w:val="00384E3C"/>
    <w:rsid w:val="003863A7"/>
    <w:rsid w:val="00386CDE"/>
    <w:rsid w:val="00386FA5"/>
    <w:rsid w:val="00387008"/>
    <w:rsid w:val="00387211"/>
    <w:rsid w:val="00387526"/>
    <w:rsid w:val="00387C88"/>
    <w:rsid w:val="00387E18"/>
    <w:rsid w:val="00390067"/>
    <w:rsid w:val="003906E8"/>
    <w:rsid w:val="00390A2C"/>
    <w:rsid w:val="003912FC"/>
    <w:rsid w:val="00392245"/>
    <w:rsid w:val="00392567"/>
    <w:rsid w:val="0039267E"/>
    <w:rsid w:val="00392B21"/>
    <w:rsid w:val="0039347D"/>
    <w:rsid w:val="00393DE7"/>
    <w:rsid w:val="00394D72"/>
    <w:rsid w:val="00394EAD"/>
    <w:rsid w:val="00395135"/>
    <w:rsid w:val="00396176"/>
    <w:rsid w:val="0039666D"/>
    <w:rsid w:val="00396DC5"/>
    <w:rsid w:val="00396E3D"/>
    <w:rsid w:val="003970A3"/>
    <w:rsid w:val="00397132"/>
    <w:rsid w:val="003974F8"/>
    <w:rsid w:val="00397BF5"/>
    <w:rsid w:val="003A0F14"/>
    <w:rsid w:val="003A12EE"/>
    <w:rsid w:val="003A248A"/>
    <w:rsid w:val="003A2C3F"/>
    <w:rsid w:val="003A2C7F"/>
    <w:rsid w:val="003A337C"/>
    <w:rsid w:val="003A342D"/>
    <w:rsid w:val="003A34F9"/>
    <w:rsid w:val="003A3737"/>
    <w:rsid w:val="003A59BA"/>
    <w:rsid w:val="003A7AA3"/>
    <w:rsid w:val="003B0055"/>
    <w:rsid w:val="003B0397"/>
    <w:rsid w:val="003B0517"/>
    <w:rsid w:val="003B0D70"/>
    <w:rsid w:val="003B0F15"/>
    <w:rsid w:val="003B2260"/>
    <w:rsid w:val="003B27B2"/>
    <w:rsid w:val="003B29A1"/>
    <w:rsid w:val="003B30E6"/>
    <w:rsid w:val="003B36C0"/>
    <w:rsid w:val="003B4713"/>
    <w:rsid w:val="003B61A2"/>
    <w:rsid w:val="003B70C9"/>
    <w:rsid w:val="003B746F"/>
    <w:rsid w:val="003C01EE"/>
    <w:rsid w:val="003C058A"/>
    <w:rsid w:val="003C118D"/>
    <w:rsid w:val="003C13E3"/>
    <w:rsid w:val="003C1C0F"/>
    <w:rsid w:val="003C1C22"/>
    <w:rsid w:val="003C1F14"/>
    <w:rsid w:val="003C1FE4"/>
    <w:rsid w:val="003C27FE"/>
    <w:rsid w:val="003C2CF2"/>
    <w:rsid w:val="003C3E97"/>
    <w:rsid w:val="003C4F5B"/>
    <w:rsid w:val="003C52E0"/>
    <w:rsid w:val="003C72A1"/>
    <w:rsid w:val="003C7626"/>
    <w:rsid w:val="003D04A4"/>
    <w:rsid w:val="003D1800"/>
    <w:rsid w:val="003D190E"/>
    <w:rsid w:val="003D1AC9"/>
    <w:rsid w:val="003D1C0E"/>
    <w:rsid w:val="003D2B76"/>
    <w:rsid w:val="003D304F"/>
    <w:rsid w:val="003D3876"/>
    <w:rsid w:val="003D39DF"/>
    <w:rsid w:val="003D4221"/>
    <w:rsid w:val="003D47FF"/>
    <w:rsid w:val="003D5FBE"/>
    <w:rsid w:val="003D6682"/>
    <w:rsid w:val="003D6873"/>
    <w:rsid w:val="003D6D49"/>
    <w:rsid w:val="003D71A4"/>
    <w:rsid w:val="003E174D"/>
    <w:rsid w:val="003E1D5E"/>
    <w:rsid w:val="003E2961"/>
    <w:rsid w:val="003E32C0"/>
    <w:rsid w:val="003E32ED"/>
    <w:rsid w:val="003E4E89"/>
    <w:rsid w:val="003E4F4C"/>
    <w:rsid w:val="003E5DD3"/>
    <w:rsid w:val="003E633E"/>
    <w:rsid w:val="003F015E"/>
    <w:rsid w:val="003F07AE"/>
    <w:rsid w:val="003F09ED"/>
    <w:rsid w:val="003F0CC6"/>
    <w:rsid w:val="003F1563"/>
    <w:rsid w:val="003F205C"/>
    <w:rsid w:val="003F3CF2"/>
    <w:rsid w:val="003F542F"/>
    <w:rsid w:val="003F6466"/>
    <w:rsid w:val="003F74E1"/>
    <w:rsid w:val="003F7765"/>
    <w:rsid w:val="00400262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5E61"/>
    <w:rsid w:val="004074B2"/>
    <w:rsid w:val="004077E8"/>
    <w:rsid w:val="004078ED"/>
    <w:rsid w:val="0041041A"/>
    <w:rsid w:val="00410D21"/>
    <w:rsid w:val="00411384"/>
    <w:rsid w:val="0041171D"/>
    <w:rsid w:val="00411E7C"/>
    <w:rsid w:val="004122DF"/>
    <w:rsid w:val="0041245B"/>
    <w:rsid w:val="0041278C"/>
    <w:rsid w:val="004128B5"/>
    <w:rsid w:val="00413449"/>
    <w:rsid w:val="00413735"/>
    <w:rsid w:val="00413B4A"/>
    <w:rsid w:val="00413BCE"/>
    <w:rsid w:val="00413DDA"/>
    <w:rsid w:val="00414926"/>
    <w:rsid w:val="004153E5"/>
    <w:rsid w:val="004165F1"/>
    <w:rsid w:val="00420184"/>
    <w:rsid w:val="004201AF"/>
    <w:rsid w:val="004203C6"/>
    <w:rsid w:val="00420F90"/>
    <w:rsid w:val="00421039"/>
    <w:rsid w:val="004215A4"/>
    <w:rsid w:val="00422614"/>
    <w:rsid w:val="00422B79"/>
    <w:rsid w:val="00422D7F"/>
    <w:rsid w:val="004236EA"/>
    <w:rsid w:val="0042389E"/>
    <w:rsid w:val="00423A0F"/>
    <w:rsid w:val="0042459E"/>
    <w:rsid w:val="0042479A"/>
    <w:rsid w:val="00424D5A"/>
    <w:rsid w:val="00424F17"/>
    <w:rsid w:val="00426F70"/>
    <w:rsid w:val="00427006"/>
    <w:rsid w:val="004277F0"/>
    <w:rsid w:val="00427B20"/>
    <w:rsid w:val="004301EB"/>
    <w:rsid w:val="004309C2"/>
    <w:rsid w:val="004309D2"/>
    <w:rsid w:val="00430DC3"/>
    <w:rsid w:val="004310A0"/>
    <w:rsid w:val="00432189"/>
    <w:rsid w:val="004339E9"/>
    <w:rsid w:val="004340B2"/>
    <w:rsid w:val="004343BB"/>
    <w:rsid w:val="00434B91"/>
    <w:rsid w:val="00434E4F"/>
    <w:rsid w:val="0043503C"/>
    <w:rsid w:val="00435547"/>
    <w:rsid w:val="00435671"/>
    <w:rsid w:val="0043577E"/>
    <w:rsid w:val="00436DCF"/>
    <w:rsid w:val="0043731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5FF"/>
    <w:rsid w:val="00445BAC"/>
    <w:rsid w:val="00446169"/>
    <w:rsid w:val="004461CB"/>
    <w:rsid w:val="0044668A"/>
    <w:rsid w:val="00446C79"/>
    <w:rsid w:val="00446E0C"/>
    <w:rsid w:val="0044718E"/>
    <w:rsid w:val="00447BA1"/>
    <w:rsid w:val="0045036D"/>
    <w:rsid w:val="00450CE7"/>
    <w:rsid w:val="004516D2"/>
    <w:rsid w:val="00451CE9"/>
    <w:rsid w:val="0045349F"/>
    <w:rsid w:val="00454A19"/>
    <w:rsid w:val="00454F2D"/>
    <w:rsid w:val="00455854"/>
    <w:rsid w:val="0045677E"/>
    <w:rsid w:val="004567BD"/>
    <w:rsid w:val="004601D4"/>
    <w:rsid w:val="00460752"/>
    <w:rsid w:val="0046113C"/>
    <w:rsid w:val="004618E6"/>
    <w:rsid w:val="00461919"/>
    <w:rsid w:val="0046216B"/>
    <w:rsid w:val="004627A7"/>
    <w:rsid w:val="00463B63"/>
    <w:rsid w:val="00465006"/>
    <w:rsid w:val="00465F3F"/>
    <w:rsid w:val="0046669B"/>
    <w:rsid w:val="00466C58"/>
    <w:rsid w:val="00466E35"/>
    <w:rsid w:val="00466FAA"/>
    <w:rsid w:val="004674D1"/>
    <w:rsid w:val="00467FA6"/>
    <w:rsid w:val="004702DA"/>
    <w:rsid w:val="004707E0"/>
    <w:rsid w:val="0047216A"/>
    <w:rsid w:val="00472F9C"/>
    <w:rsid w:val="0047301E"/>
    <w:rsid w:val="004732FE"/>
    <w:rsid w:val="00474256"/>
    <w:rsid w:val="00474AA0"/>
    <w:rsid w:val="00475646"/>
    <w:rsid w:val="00476037"/>
    <w:rsid w:val="0047630B"/>
    <w:rsid w:val="00476A91"/>
    <w:rsid w:val="00477512"/>
    <w:rsid w:val="00480D95"/>
    <w:rsid w:val="004813D6"/>
    <w:rsid w:val="0048146D"/>
    <w:rsid w:val="004819CF"/>
    <w:rsid w:val="0048206A"/>
    <w:rsid w:val="004821AE"/>
    <w:rsid w:val="00482DC9"/>
    <w:rsid w:val="00482F86"/>
    <w:rsid w:val="00483327"/>
    <w:rsid w:val="00483D4E"/>
    <w:rsid w:val="0048484C"/>
    <w:rsid w:val="00484D24"/>
    <w:rsid w:val="00485529"/>
    <w:rsid w:val="00485E02"/>
    <w:rsid w:val="00486178"/>
    <w:rsid w:val="00486841"/>
    <w:rsid w:val="00486A71"/>
    <w:rsid w:val="00486DD8"/>
    <w:rsid w:val="00487350"/>
    <w:rsid w:val="00490265"/>
    <w:rsid w:val="004914C0"/>
    <w:rsid w:val="004917BF"/>
    <w:rsid w:val="0049221C"/>
    <w:rsid w:val="00492290"/>
    <w:rsid w:val="00492C23"/>
    <w:rsid w:val="00493EBD"/>
    <w:rsid w:val="00495198"/>
    <w:rsid w:val="0049579F"/>
    <w:rsid w:val="004957D1"/>
    <w:rsid w:val="00495927"/>
    <w:rsid w:val="00495CAE"/>
    <w:rsid w:val="00497B79"/>
    <w:rsid w:val="004A064C"/>
    <w:rsid w:val="004A1501"/>
    <w:rsid w:val="004A19A7"/>
    <w:rsid w:val="004A19D6"/>
    <w:rsid w:val="004A1D93"/>
    <w:rsid w:val="004A46E1"/>
    <w:rsid w:val="004A58B4"/>
    <w:rsid w:val="004A67F1"/>
    <w:rsid w:val="004B0695"/>
    <w:rsid w:val="004B0A26"/>
    <w:rsid w:val="004B1228"/>
    <w:rsid w:val="004B25F4"/>
    <w:rsid w:val="004B3147"/>
    <w:rsid w:val="004B3842"/>
    <w:rsid w:val="004B4BAE"/>
    <w:rsid w:val="004B4BC9"/>
    <w:rsid w:val="004B4E05"/>
    <w:rsid w:val="004B5743"/>
    <w:rsid w:val="004B5A55"/>
    <w:rsid w:val="004B7BA0"/>
    <w:rsid w:val="004C0A87"/>
    <w:rsid w:val="004C0CD1"/>
    <w:rsid w:val="004C1112"/>
    <w:rsid w:val="004C19FD"/>
    <w:rsid w:val="004C1E08"/>
    <w:rsid w:val="004C2466"/>
    <w:rsid w:val="004C2495"/>
    <w:rsid w:val="004C2C67"/>
    <w:rsid w:val="004C3933"/>
    <w:rsid w:val="004C4F5F"/>
    <w:rsid w:val="004C543C"/>
    <w:rsid w:val="004C5F83"/>
    <w:rsid w:val="004C6048"/>
    <w:rsid w:val="004C78CA"/>
    <w:rsid w:val="004C7DB3"/>
    <w:rsid w:val="004C7FCE"/>
    <w:rsid w:val="004D01E8"/>
    <w:rsid w:val="004D0405"/>
    <w:rsid w:val="004D064B"/>
    <w:rsid w:val="004D0FD9"/>
    <w:rsid w:val="004D2EDF"/>
    <w:rsid w:val="004D30D7"/>
    <w:rsid w:val="004D310C"/>
    <w:rsid w:val="004D3B00"/>
    <w:rsid w:val="004D421F"/>
    <w:rsid w:val="004D460F"/>
    <w:rsid w:val="004D4D5C"/>
    <w:rsid w:val="004D533E"/>
    <w:rsid w:val="004D540D"/>
    <w:rsid w:val="004D5921"/>
    <w:rsid w:val="004D707E"/>
    <w:rsid w:val="004E0098"/>
    <w:rsid w:val="004E031D"/>
    <w:rsid w:val="004E13CC"/>
    <w:rsid w:val="004E14D2"/>
    <w:rsid w:val="004E163B"/>
    <w:rsid w:val="004E1720"/>
    <w:rsid w:val="004E282B"/>
    <w:rsid w:val="004E2AE7"/>
    <w:rsid w:val="004E2EB3"/>
    <w:rsid w:val="004E41D4"/>
    <w:rsid w:val="004E4494"/>
    <w:rsid w:val="004E4619"/>
    <w:rsid w:val="004E5FC8"/>
    <w:rsid w:val="004E6D79"/>
    <w:rsid w:val="004E6F6E"/>
    <w:rsid w:val="004F0A07"/>
    <w:rsid w:val="004F1615"/>
    <w:rsid w:val="004F1D1A"/>
    <w:rsid w:val="004F271B"/>
    <w:rsid w:val="004F332B"/>
    <w:rsid w:val="004F3C5C"/>
    <w:rsid w:val="004F3D2D"/>
    <w:rsid w:val="004F3EAD"/>
    <w:rsid w:val="004F460A"/>
    <w:rsid w:val="004F4FEE"/>
    <w:rsid w:val="004F5101"/>
    <w:rsid w:val="004F551A"/>
    <w:rsid w:val="004F5F20"/>
    <w:rsid w:val="004F6368"/>
    <w:rsid w:val="004F6A84"/>
    <w:rsid w:val="0050005E"/>
    <w:rsid w:val="005000FC"/>
    <w:rsid w:val="0050035D"/>
    <w:rsid w:val="0050065A"/>
    <w:rsid w:val="005012CB"/>
    <w:rsid w:val="005014AD"/>
    <w:rsid w:val="00503D5D"/>
    <w:rsid w:val="005041D8"/>
    <w:rsid w:val="00504E93"/>
    <w:rsid w:val="00504ED4"/>
    <w:rsid w:val="005059F2"/>
    <w:rsid w:val="0050604D"/>
    <w:rsid w:val="005076C1"/>
    <w:rsid w:val="00507914"/>
    <w:rsid w:val="005108B8"/>
    <w:rsid w:val="005108FE"/>
    <w:rsid w:val="00510A78"/>
    <w:rsid w:val="00511287"/>
    <w:rsid w:val="005114CD"/>
    <w:rsid w:val="00511E44"/>
    <w:rsid w:val="0051244E"/>
    <w:rsid w:val="005132DF"/>
    <w:rsid w:val="00513E46"/>
    <w:rsid w:val="00515092"/>
    <w:rsid w:val="00515C7A"/>
    <w:rsid w:val="005171A7"/>
    <w:rsid w:val="00517F28"/>
    <w:rsid w:val="00520744"/>
    <w:rsid w:val="0052184D"/>
    <w:rsid w:val="0052260E"/>
    <w:rsid w:val="005235CD"/>
    <w:rsid w:val="00524E3F"/>
    <w:rsid w:val="00525056"/>
    <w:rsid w:val="0052563B"/>
    <w:rsid w:val="0052568A"/>
    <w:rsid w:val="005275E2"/>
    <w:rsid w:val="005308C2"/>
    <w:rsid w:val="00530972"/>
    <w:rsid w:val="00530E3E"/>
    <w:rsid w:val="0053189B"/>
    <w:rsid w:val="00531B87"/>
    <w:rsid w:val="00531BEF"/>
    <w:rsid w:val="00532CAC"/>
    <w:rsid w:val="005336DF"/>
    <w:rsid w:val="0053389E"/>
    <w:rsid w:val="00534553"/>
    <w:rsid w:val="0053474E"/>
    <w:rsid w:val="005359DA"/>
    <w:rsid w:val="00535C58"/>
    <w:rsid w:val="00535D92"/>
    <w:rsid w:val="00535DC9"/>
    <w:rsid w:val="00536A82"/>
    <w:rsid w:val="00536B51"/>
    <w:rsid w:val="00536E1E"/>
    <w:rsid w:val="0053721C"/>
    <w:rsid w:val="00540A10"/>
    <w:rsid w:val="005425DF"/>
    <w:rsid w:val="005448DF"/>
    <w:rsid w:val="00544FE4"/>
    <w:rsid w:val="00545459"/>
    <w:rsid w:val="00545961"/>
    <w:rsid w:val="00546925"/>
    <w:rsid w:val="00547191"/>
    <w:rsid w:val="00547D2D"/>
    <w:rsid w:val="0055018E"/>
    <w:rsid w:val="005507B6"/>
    <w:rsid w:val="00550886"/>
    <w:rsid w:val="00550EC9"/>
    <w:rsid w:val="005514A5"/>
    <w:rsid w:val="00551A22"/>
    <w:rsid w:val="0055261A"/>
    <w:rsid w:val="0055366E"/>
    <w:rsid w:val="00553C5C"/>
    <w:rsid w:val="0055429D"/>
    <w:rsid w:val="005547B4"/>
    <w:rsid w:val="0055532F"/>
    <w:rsid w:val="0055569D"/>
    <w:rsid w:val="0055602B"/>
    <w:rsid w:val="00556189"/>
    <w:rsid w:val="00556361"/>
    <w:rsid w:val="0055651F"/>
    <w:rsid w:val="005569EE"/>
    <w:rsid w:val="00556A40"/>
    <w:rsid w:val="00556F18"/>
    <w:rsid w:val="00557A67"/>
    <w:rsid w:val="00557BCD"/>
    <w:rsid w:val="00557F20"/>
    <w:rsid w:val="00560527"/>
    <w:rsid w:val="005612E9"/>
    <w:rsid w:val="00561690"/>
    <w:rsid w:val="00561F8C"/>
    <w:rsid w:val="00563076"/>
    <w:rsid w:val="00563904"/>
    <w:rsid w:val="005639D9"/>
    <w:rsid w:val="005640BD"/>
    <w:rsid w:val="00564520"/>
    <w:rsid w:val="0056479F"/>
    <w:rsid w:val="00565489"/>
    <w:rsid w:val="005656D9"/>
    <w:rsid w:val="0056582F"/>
    <w:rsid w:val="00565E51"/>
    <w:rsid w:val="00565FFC"/>
    <w:rsid w:val="00566336"/>
    <w:rsid w:val="005663D2"/>
    <w:rsid w:val="00566AFE"/>
    <w:rsid w:val="00566E18"/>
    <w:rsid w:val="0056718A"/>
    <w:rsid w:val="0056745E"/>
    <w:rsid w:val="005709B6"/>
    <w:rsid w:val="00571155"/>
    <w:rsid w:val="005715AC"/>
    <w:rsid w:val="00571ED8"/>
    <w:rsid w:val="00573AFB"/>
    <w:rsid w:val="005752A0"/>
    <w:rsid w:val="005757BF"/>
    <w:rsid w:val="0057587E"/>
    <w:rsid w:val="005760C3"/>
    <w:rsid w:val="00577434"/>
    <w:rsid w:val="005779B9"/>
    <w:rsid w:val="00577B43"/>
    <w:rsid w:val="00580E52"/>
    <w:rsid w:val="00581573"/>
    <w:rsid w:val="00581588"/>
    <w:rsid w:val="005829E4"/>
    <w:rsid w:val="00582CB1"/>
    <w:rsid w:val="00582DBF"/>
    <w:rsid w:val="00583204"/>
    <w:rsid w:val="005836BD"/>
    <w:rsid w:val="00583F2B"/>
    <w:rsid w:val="00584187"/>
    <w:rsid w:val="00584767"/>
    <w:rsid w:val="00585330"/>
    <w:rsid w:val="005861BD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4709"/>
    <w:rsid w:val="0059586C"/>
    <w:rsid w:val="00596AFA"/>
    <w:rsid w:val="00596B1D"/>
    <w:rsid w:val="00596E62"/>
    <w:rsid w:val="00597782"/>
    <w:rsid w:val="005977DF"/>
    <w:rsid w:val="005A02D0"/>
    <w:rsid w:val="005A07B1"/>
    <w:rsid w:val="005A1D15"/>
    <w:rsid w:val="005A253C"/>
    <w:rsid w:val="005A31B3"/>
    <w:rsid w:val="005A43D6"/>
    <w:rsid w:val="005A4D21"/>
    <w:rsid w:val="005A4EDC"/>
    <w:rsid w:val="005A76D9"/>
    <w:rsid w:val="005A7F76"/>
    <w:rsid w:val="005B0644"/>
    <w:rsid w:val="005B0682"/>
    <w:rsid w:val="005B07AC"/>
    <w:rsid w:val="005B0E8D"/>
    <w:rsid w:val="005B1424"/>
    <w:rsid w:val="005B16E0"/>
    <w:rsid w:val="005B2CD9"/>
    <w:rsid w:val="005B3D07"/>
    <w:rsid w:val="005B4BAF"/>
    <w:rsid w:val="005B4CA6"/>
    <w:rsid w:val="005B5126"/>
    <w:rsid w:val="005B603B"/>
    <w:rsid w:val="005B665E"/>
    <w:rsid w:val="005B78CC"/>
    <w:rsid w:val="005B78FF"/>
    <w:rsid w:val="005B7A22"/>
    <w:rsid w:val="005C0453"/>
    <w:rsid w:val="005C06E0"/>
    <w:rsid w:val="005C08B0"/>
    <w:rsid w:val="005C0EAD"/>
    <w:rsid w:val="005C1981"/>
    <w:rsid w:val="005C1DFE"/>
    <w:rsid w:val="005C28E4"/>
    <w:rsid w:val="005C3863"/>
    <w:rsid w:val="005C45FB"/>
    <w:rsid w:val="005C4823"/>
    <w:rsid w:val="005C4891"/>
    <w:rsid w:val="005C579D"/>
    <w:rsid w:val="005C57F7"/>
    <w:rsid w:val="005C5F73"/>
    <w:rsid w:val="005C7204"/>
    <w:rsid w:val="005C7547"/>
    <w:rsid w:val="005C796C"/>
    <w:rsid w:val="005C7C83"/>
    <w:rsid w:val="005D0519"/>
    <w:rsid w:val="005D11ED"/>
    <w:rsid w:val="005D1EF8"/>
    <w:rsid w:val="005D2975"/>
    <w:rsid w:val="005D297E"/>
    <w:rsid w:val="005D2F57"/>
    <w:rsid w:val="005D3CE9"/>
    <w:rsid w:val="005D3FEB"/>
    <w:rsid w:val="005D4505"/>
    <w:rsid w:val="005D456A"/>
    <w:rsid w:val="005D4979"/>
    <w:rsid w:val="005D580D"/>
    <w:rsid w:val="005D59DA"/>
    <w:rsid w:val="005D5B5E"/>
    <w:rsid w:val="005D5CB8"/>
    <w:rsid w:val="005D5CDE"/>
    <w:rsid w:val="005D67E3"/>
    <w:rsid w:val="005D71CC"/>
    <w:rsid w:val="005D7F1A"/>
    <w:rsid w:val="005E01D7"/>
    <w:rsid w:val="005E35D3"/>
    <w:rsid w:val="005E392B"/>
    <w:rsid w:val="005E3C5F"/>
    <w:rsid w:val="005E3E85"/>
    <w:rsid w:val="005E3FB6"/>
    <w:rsid w:val="005E4CC6"/>
    <w:rsid w:val="005E5522"/>
    <w:rsid w:val="005E5646"/>
    <w:rsid w:val="005E5B18"/>
    <w:rsid w:val="005E6567"/>
    <w:rsid w:val="005E7090"/>
    <w:rsid w:val="005F058E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6C1"/>
    <w:rsid w:val="005F7915"/>
    <w:rsid w:val="005F7B2F"/>
    <w:rsid w:val="005F7CF0"/>
    <w:rsid w:val="006004F3"/>
    <w:rsid w:val="006008EC"/>
    <w:rsid w:val="00603025"/>
    <w:rsid w:val="0060415A"/>
    <w:rsid w:val="0060509E"/>
    <w:rsid w:val="006056DE"/>
    <w:rsid w:val="00606BC5"/>
    <w:rsid w:val="0061043C"/>
    <w:rsid w:val="00610E03"/>
    <w:rsid w:val="006157D8"/>
    <w:rsid w:val="00615F45"/>
    <w:rsid w:val="006162EB"/>
    <w:rsid w:val="00617179"/>
    <w:rsid w:val="00620B13"/>
    <w:rsid w:val="00621047"/>
    <w:rsid w:val="00623B89"/>
    <w:rsid w:val="00623D47"/>
    <w:rsid w:val="00623EA2"/>
    <w:rsid w:val="0062416A"/>
    <w:rsid w:val="006246C4"/>
    <w:rsid w:val="00624EBE"/>
    <w:rsid w:val="00625A2A"/>
    <w:rsid w:val="00626532"/>
    <w:rsid w:val="00626A32"/>
    <w:rsid w:val="0062744B"/>
    <w:rsid w:val="00627D1D"/>
    <w:rsid w:val="00630188"/>
    <w:rsid w:val="006308EB"/>
    <w:rsid w:val="00630F9C"/>
    <w:rsid w:val="00631B50"/>
    <w:rsid w:val="0063299F"/>
    <w:rsid w:val="0063309F"/>
    <w:rsid w:val="00633359"/>
    <w:rsid w:val="00633794"/>
    <w:rsid w:val="00633FDE"/>
    <w:rsid w:val="00634958"/>
    <w:rsid w:val="00634F61"/>
    <w:rsid w:val="00636225"/>
    <w:rsid w:val="006362FB"/>
    <w:rsid w:val="006364B0"/>
    <w:rsid w:val="00636511"/>
    <w:rsid w:val="006379CF"/>
    <w:rsid w:val="006405BA"/>
    <w:rsid w:val="0064100E"/>
    <w:rsid w:val="006412A4"/>
    <w:rsid w:val="00641424"/>
    <w:rsid w:val="00641D2C"/>
    <w:rsid w:val="00641F10"/>
    <w:rsid w:val="006421F9"/>
    <w:rsid w:val="0064223B"/>
    <w:rsid w:val="006428A9"/>
    <w:rsid w:val="006436A2"/>
    <w:rsid w:val="00643F92"/>
    <w:rsid w:val="0064428E"/>
    <w:rsid w:val="006442CA"/>
    <w:rsid w:val="00644523"/>
    <w:rsid w:val="00644D78"/>
    <w:rsid w:val="00647350"/>
    <w:rsid w:val="0064763C"/>
    <w:rsid w:val="006479BF"/>
    <w:rsid w:val="00647CB3"/>
    <w:rsid w:val="006502ED"/>
    <w:rsid w:val="00650735"/>
    <w:rsid w:val="006509E4"/>
    <w:rsid w:val="00651659"/>
    <w:rsid w:val="00652B6E"/>
    <w:rsid w:val="0065423B"/>
    <w:rsid w:val="00654C5D"/>
    <w:rsid w:val="00654E63"/>
    <w:rsid w:val="00656202"/>
    <w:rsid w:val="00656653"/>
    <w:rsid w:val="00656EBE"/>
    <w:rsid w:val="00657270"/>
    <w:rsid w:val="006574E6"/>
    <w:rsid w:val="006601BF"/>
    <w:rsid w:val="0066058C"/>
    <w:rsid w:val="00660F37"/>
    <w:rsid w:val="006614FC"/>
    <w:rsid w:val="0066199E"/>
    <w:rsid w:val="006627E2"/>
    <w:rsid w:val="00662CED"/>
    <w:rsid w:val="00662E53"/>
    <w:rsid w:val="00662F41"/>
    <w:rsid w:val="0066570C"/>
    <w:rsid w:val="00665B94"/>
    <w:rsid w:val="00665E9C"/>
    <w:rsid w:val="0066679D"/>
    <w:rsid w:val="006669C3"/>
    <w:rsid w:val="0066781A"/>
    <w:rsid w:val="006678D6"/>
    <w:rsid w:val="006700EE"/>
    <w:rsid w:val="0067048F"/>
    <w:rsid w:val="006707C3"/>
    <w:rsid w:val="00670F68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B54"/>
    <w:rsid w:val="00674CD3"/>
    <w:rsid w:val="006758FC"/>
    <w:rsid w:val="00675DF1"/>
    <w:rsid w:val="00676226"/>
    <w:rsid w:val="00676A48"/>
    <w:rsid w:val="0067773F"/>
    <w:rsid w:val="00677A06"/>
    <w:rsid w:val="006801BA"/>
    <w:rsid w:val="0068104B"/>
    <w:rsid w:val="0068149E"/>
    <w:rsid w:val="00681DA9"/>
    <w:rsid w:val="00683300"/>
    <w:rsid w:val="00683776"/>
    <w:rsid w:val="00686760"/>
    <w:rsid w:val="00686BDA"/>
    <w:rsid w:val="006875B5"/>
    <w:rsid w:val="00687630"/>
    <w:rsid w:val="00687FCB"/>
    <w:rsid w:val="00687FD7"/>
    <w:rsid w:val="0069075B"/>
    <w:rsid w:val="0069165E"/>
    <w:rsid w:val="0069167F"/>
    <w:rsid w:val="00692308"/>
    <w:rsid w:val="00692B31"/>
    <w:rsid w:val="00692BFB"/>
    <w:rsid w:val="006942C6"/>
    <w:rsid w:val="0069441D"/>
    <w:rsid w:val="006959F1"/>
    <w:rsid w:val="00695D35"/>
    <w:rsid w:val="0069633A"/>
    <w:rsid w:val="0069639D"/>
    <w:rsid w:val="0069639F"/>
    <w:rsid w:val="00697300"/>
    <w:rsid w:val="006A0867"/>
    <w:rsid w:val="006A0C7A"/>
    <w:rsid w:val="006A111E"/>
    <w:rsid w:val="006A1992"/>
    <w:rsid w:val="006A2149"/>
    <w:rsid w:val="006A233B"/>
    <w:rsid w:val="006A2512"/>
    <w:rsid w:val="006A3C84"/>
    <w:rsid w:val="006A4038"/>
    <w:rsid w:val="006A446C"/>
    <w:rsid w:val="006A49FD"/>
    <w:rsid w:val="006A52AC"/>
    <w:rsid w:val="006A531E"/>
    <w:rsid w:val="006A5455"/>
    <w:rsid w:val="006A5618"/>
    <w:rsid w:val="006B0496"/>
    <w:rsid w:val="006B1F20"/>
    <w:rsid w:val="006B251C"/>
    <w:rsid w:val="006B2AEC"/>
    <w:rsid w:val="006B2DE5"/>
    <w:rsid w:val="006B2F5C"/>
    <w:rsid w:val="006B30B5"/>
    <w:rsid w:val="006B475A"/>
    <w:rsid w:val="006B4CC5"/>
    <w:rsid w:val="006B51D1"/>
    <w:rsid w:val="006B522C"/>
    <w:rsid w:val="006B60AC"/>
    <w:rsid w:val="006B6FF0"/>
    <w:rsid w:val="006B7253"/>
    <w:rsid w:val="006B7E04"/>
    <w:rsid w:val="006C0076"/>
    <w:rsid w:val="006C1545"/>
    <w:rsid w:val="006C1FE0"/>
    <w:rsid w:val="006C217C"/>
    <w:rsid w:val="006C27B5"/>
    <w:rsid w:val="006C284D"/>
    <w:rsid w:val="006C2F61"/>
    <w:rsid w:val="006C3199"/>
    <w:rsid w:val="006C366F"/>
    <w:rsid w:val="006C475A"/>
    <w:rsid w:val="006C4BEE"/>
    <w:rsid w:val="006C4FBA"/>
    <w:rsid w:val="006C5324"/>
    <w:rsid w:val="006C562D"/>
    <w:rsid w:val="006C574D"/>
    <w:rsid w:val="006C631D"/>
    <w:rsid w:val="006C79F3"/>
    <w:rsid w:val="006D03BC"/>
    <w:rsid w:val="006D070F"/>
    <w:rsid w:val="006D0D77"/>
    <w:rsid w:val="006D0FB9"/>
    <w:rsid w:val="006D121A"/>
    <w:rsid w:val="006D1499"/>
    <w:rsid w:val="006D2206"/>
    <w:rsid w:val="006D22F5"/>
    <w:rsid w:val="006D2606"/>
    <w:rsid w:val="006D29E2"/>
    <w:rsid w:val="006D34AA"/>
    <w:rsid w:val="006D3DC2"/>
    <w:rsid w:val="006D405A"/>
    <w:rsid w:val="006D4596"/>
    <w:rsid w:val="006D45E1"/>
    <w:rsid w:val="006D4742"/>
    <w:rsid w:val="006D483E"/>
    <w:rsid w:val="006D4A4E"/>
    <w:rsid w:val="006D4FB6"/>
    <w:rsid w:val="006D53FD"/>
    <w:rsid w:val="006D6895"/>
    <w:rsid w:val="006D6B5B"/>
    <w:rsid w:val="006E0646"/>
    <w:rsid w:val="006E0B27"/>
    <w:rsid w:val="006E1D7A"/>
    <w:rsid w:val="006E2F35"/>
    <w:rsid w:val="006E3243"/>
    <w:rsid w:val="006E3531"/>
    <w:rsid w:val="006E49CE"/>
    <w:rsid w:val="006E5323"/>
    <w:rsid w:val="006E5C21"/>
    <w:rsid w:val="006E69E9"/>
    <w:rsid w:val="006E6D5E"/>
    <w:rsid w:val="006E7108"/>
    <w:rsid w:val="006E71F3"/>
    <w:rsid w:val="006E72D0"/>
    <w:rsid w:val="006E7BE8"/>
    <w:rsid w:val="006F03B6"/>
    <w:rsid w:val="006F0A8B"/>
    <w:rsid w:val="006F1669"/>
    <w:rsid w:val="006F1961"/>
    <w:rsid w:val="006F1B8C"/>
    <w:rsid w:val="006F24A1"/>
    <w:rsid w:val="006F24B1"/>
    <w:rsid w:val="006F27E7"/>
    <w:rsid w:val="006F2A22"/>
    <w:rsid w:val="006F2E95"/>
    <w:rsid w:val="006F3CB4"/>
    <w:rsid w:val="006F4ABC"/>
    <w:rsid w:val="006F4C36"/>
    <w:rsid w:val="006F5C04"/>
    <w:rsid w:val="006F635D"/>
    <w:rsid w:val="006F6BC2"/>
    <w:rsid w:val="006F6E93"/>
    <w:rsid w:val="006F7EC4"/>
    <w:rsid w:val="00701378"/>
    <w:rsid w:val="00702017"/>
    <w:rsid w:val="007024D6"/>
    <w:rsid w:val="00702668"/>
    <w:rsid w:val="00702D93"/>
    <w:rsid w:val="00702DF6"/>
    <w:rsid w:val="007035D1"/>
    <w:rsid w:val="007037BB"/>
    <w:rsid w:val="00704184"/>
    <w:rsid w:val="00705360"/>
    <w:rsid w:val="007053AD"/>
    <w:rsid w:val="007055D1"/>
    <w:rsid w:val="00705A9C"/>
    <w:rsid w:val="0070716F"/>
    <w:rsid w:val="007072F3"/>
    <w:rsid w:val="0070792F"/>
    <w:rsid w:val="00707B79"/>
    <w:rsid w:val="007102B1"/>
    <w:rsid w:val="0071066B"/>
    <w:rsid w:val="00710B09"/>
    <w:rsid w:val="00710B84"/>
    <w:rsid w:val="00710D0B"/>
    <w:rsid w:val="00710FDB"/>
    <w:rsid w:val="0071129F"/>
    <w:rsid w:val="007114E8"/>
    <w:rsid w:val="0071372B"/>
    <w:rsid w:val="00713BFF"/>
    <w:rsid w:val="0071431C"/>
    <w:rsid w:val="00714694"/>
    <w:rsid w:val="00715097"/>
    <w:rsid w:val="00715A60"/>
    <w:rsid w:val="00715ACB"/>
    <w:rsid w:val="0071613F"/>
    <w:rsid w:val="007167A0"/>
    <w:rsid w:val="00716B23"/>
    <w:rsid w:val="00717285"/>
    <w:rsid w:val="00717818"/>
    <w:rsid w:val="007205EB"/>
    <w:rsid w:val="00720976"/>
    <w:rsid w:val="007212CA"/>
    <w:rsid w:val="007222A1"/>
    <w:rsid w:val="0072242B"/>
    <w:rsid w:val="00722C90"/>
    <w:rsid w:val="007232F8"/>
    <w:rsid w:val="007240A1"/>
    <w:rsid w:val="00724A0C"/>
    <w:rsid w:val="00724A22"/>
    <w:rsid w:val="00726DAD"/>
    <w:rsid w:val="00727171"/>
    <w:rsid w:val="007274D7"/>
    <w:rsid w:val="007311FC"/>
    <w:rsid w:val="007328F9"/>
    <w:rsid w:val="00732ECE"/>
    <w:rsid w:val="00733B0A"/>
    <w:rsid w:val="007340F2"/>
    <w:rsid w:val="00734A5A"/>
    <w:rsid w:val="00734E9E"/>
    <w:rsid w:val="00734FA5"/>
    <w:rsid w:val="0073554E"/>
    <w:rsid w:val="00736322"/>
    <w:rsid w:val="00737060"/>
    <w:rsid w:val="00737745"/>
    <w:rsid w:val="00740033"/>
    <w:rsid w:val="00740267"/>
    <w:rsid w:val="0074083B"/>
    <w:rsid w:val="007408AE"/>
    <w:rsid w:val="00740A0A"/>
    <w:rsid w:val="00740CD6"/>
    <w:rsid w:val="0074106E"/>
    <w:rsid w:val="007410F9"/>
    <w:rsid w:val="00741621"/>
    <w:rsid w:val="00741C67"/>
    <w:rsid w:val="00741D13"/>
    <w:rsid w:val="00742119"/>
    <w:rsid w:val="00742C0B"/>
    <w:rsid w:val="00742FE3"/>
    <w:rsid w:val="00743A77"/>
    <w:rsid w:val="00744D59"/>
    <w:rsid w:val="007469B1"/>
    <w:rsid w:val="00747271"/>
    <w:rsid w:val="00747598"/>
    <w:rsid w:val="007477B9"/>
    <w:rsid w:val="00747950"/>
    <w:rsid w:val="00750503"/>
    <w:rsid w:val="007507D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B2F"/>
    <w:rsid w:val="00754B97"/>
    <w:rsid w:val="007550C0"/>
    <w:rsid w:val="00756532"/>
    <w:rsid w:val="00756612"/>
    <w:rsid w:val="00756D12"/>
    <w:rsid w:val="00756E28"/>
    <w:rsid w:val="00756F3F"/>
    <w:rsid w:val="00756F41"/>
    <w:rsid w:val="007572AF"/>
    <w:rsid w:val="0075769B"/>
    <w:rsid w:val="00757F90"/>
    <w:rsid w:val="0076093B"/>
    <w:rsid w:val="00760D6F"/>
    <w:rsid w:val="00760F20"/>
    <w:rsid w:val="007612E3"/>
    <w:rsid w:val="00761339"/>
    <w:rsid w:val="0076181D"/>
    <w:rsid w:val="00761C38"/>
    <w:rsid w:val="00762346"/>
    <w:rsid w:val="00763441"/>
    <w:rsid w:val="007634BD"/>
    <w:rsid w:val="00763692"/>
    <w:rsid w:val="00763E93"/>
    <w:rsid w:val="00763ECC"/>
    <w:rsid w:val="00763FF3"/>
    <w:rsid w:val="00764911"/>
    <w:rsid w:val="00764CAF"/>
    <w:rsid w:val="00765C31"/>
    <w:rsid w:val="0076643B"/>
    <w:rsid w:val="00770984"/>
    <w:rsid w:val="007714BF"/>
    <w:rsid w:val="00772DB2"/>
    <w:rsid w:val="007736A5"/>
    <w:rsid w:val="007737ED"/>
    <w:rsid w:val="007740A4"/>
    <w:rsid w:val="00775A85"/>
    <w:rsid w:val="00776761"/>
    <w:rsid w:val="00777CA9"/>
    <w:rsid w:val="00777D8C"/>
    <w:rsid w:val="00777E62"/>
    <w:rsid w:val="00777E63"/>
    <w:rsid w:val="00780470"/>
    <w:rsid w:val="007805D0"/>
    <w:rsid w:val="007813D4"/>
    <w:rsid w:val="00781F46"/>
    <w:rsid w:val="007822CD"/>
    <w:rsid w:val="00782DB4"/>
    <w:rsid w:val="00782E6E"/>
    <w:rsid w:val="0078321C"/>
    <w:rsid w:val="00783619"/>
    <w:rsid w:val="00784504"/>
    <w:rsid w:val="00784E2A"/>
    <w:rsid w:val="007851BE"/>
    <w:rsid w:val="007852BD"/>
    <w:rsid w:val="00785EA8"/>
    <w:rsid w:val="007860BC"/>
    <w:rsid w:val="00786DEF"/>
    <w:rsid w:val="00790DC3"/>
    <w:rsid w:val="00791059"/>
    <w:rsid w:val="00791261"/>
    <w:rsid w:val="00791A48"/>
    <w:rsid w:val="007926D3"/>
    <w:rsid w:val="00793358"/>
    <w:rsid w:val="007933D0"/>
    <w:rsid w:val="007934EC"/>
    <w:rsid w:val="007950DD"/>
    <w:rsid w:val="00796B17"/>
    <w:rsid w:val="007973BE"/>
    <w:rsid w:val="00797E55"/>
    <w:rsid w:val="007A06AA"/>
    <w:rsid w:val="007A0A14"/>
    <w:rsid w:val="007A0A36"/>
    <w:rsid w:val="007A0C39"/>
    <w:rsid w:val="007A12DB"/>
    <w:rsid w:val="007A14FA"/>
    <w:rsid w:val="007A21BB"/>
    <w:rsid w:val="007A28FB"/>
    <w:rsid w:val="007A31EE"/>
    <w:rsid w:val="007A4A20"/>
    <w:rsid w:val="007A4DB8"/>
    <w:rsid w:val="007A5773"/>
    <w:rsid w:val="007A60B7"/>
    <w:rsid w:val="007A65D1"/>
    <w:rsid w:val="007A67E0"/>
    <w:rsid w:val="007A6B8B"/>
    <w:rsid w:val="007A7493"/>
    <w:rsid w:val="007A7BAF"/>
    <w:rsid w:val="007A7CB1"/>
    <w:rsid w:val="007B00B4"/>
    <w:rsid w:val="007B012E"/>
    <w:rsid w:val="007B0E5D"/>
    <w:rsid w:val="007B2864"/>
    <w:rsid w:val="007B2D82"/>
    <w:rsid w:val="007B3219"/>
    <w:rsid w:val="007B3BD1"/>
    <w:rsid w:val="007B3F67"/>
    <w:rsid w:val="007B5517"/>
    <w:rsid w:val="007C0321"/>
    <w:rsid w:val="007C0B1B"/>
    <w:rsid w:val="007C0EF4"/>
    <w:rsid w:val="007C162A"/>
    <w:rsid w:val="007C18F5"/>
    <w:rsid w:val="007C1D60"/>
    <w:rsid w:val="007C2375"/>
    <w:rsid w:val="007C2FCA"/>
    <w:rsid w:val="007C3626"/>
    <w:rsid w:val="007C3DB0"/>
    <w:rsid w:val="007C40B8"/>
    <w:rsid w:val="007C5625"/>
    <w:rsid w:val="007C563B"/>
    <w:rsid w:val="007C5780"/>
    <w:rsid w:val="007C5ECB"/>
    <w:rsid w:val="007C678B"/>
    <w:rsid w:val="007C68CF"/>
    <w:rsid w:val="007D20DE"/>
    <w:rsid w:val="007D2548"/>
    <w:rsid w:val="007D282E"/>
    <w:rsid w:val="007D34B7"/>
    <w:rsid w:val="007D378C"/>
    <w:rsid w:val="007D3E58"/>
    <w:rsid w:val="007D4484"/>
    <w:rsid w:val="007D53D6"/>
    <w:rsid w:val="007D5664"/>
    <w:rsid w:val="007D66C5"/>
    <w:rsid w:val="007D6F0D"/>
    <w:rsid w:val="007D71DC"/>
    <w:rsid w:val="007D7732"/>
    <w:rsid w:val="007E01F3"/>
    <w:rsid w:val="007E0977"/>
    <w:rsid w:val="007E0A1B"/>
    <w:rsid w:val="007E0A56"/>
    <w:rsid w:val="007E0C0D"/>
    <w:rsid w:val="007E2849"/>
    <w:rsid w:val="007E2E4E"/>
    <w:rsid w:val="007E3837"/>
    <w:rsid w:val="007E3EBE"/>
    <w:rsid w:val="007E4968"/>
    <w:rsid w:val="007E4F0B"/>
    <w:rsid w:val="007E5018"/>
    <w:rsid w:val="007E589E"/>
    <w:rsid w:val="007E632C"/>
    <w:rsid w:val="007E63C5"/>
    <w:rsid w:val="007E723F"/>
    <w:rsid w:val="007E7404"/>
    <w:rsid w:val="007F02A3"/>
    <w:rsid w:val="007F06DE"/>
    <w:rsid w:val="007F0F1B"/>
    <w:rsid w:val="007F18C5"/>
    <w:rsid w:val="007F190A"/>
    <w:rsid w:val="007F295F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6A9"/>
    <w:rsid w:val="007F59D0"/>
    <w:rsid w:val="007F614D"/>
    <w:rsid w:val="007F71D0"/>
    <w:rsid w:val="007F7F86"/>
    <w:rsid w:val="0080002B"/>
    <w:rsid w:val="0080045F"/>
    <w:rsid w:val="00800EF6"/>
    <w:rsid w:val="00801C22"/>
    <w:rsid w:val="0080358B"/>
    <w:rsid w:val="00804442"/>
    <w:rsid w:val="00804762"/>
    <w:rsid w:val="008048F7"/>
    <w:rsid w:val="00804B1A"/>
    <w:rsid w:val="00804D2A"/>
    <w:rsid w:val="00805E42"/>
    <w:rsid w:val="00806613"/>
    <w:rsid w:val="00806D83"/>
    <w:rsid w:val="00807782"/>
    <w:rsid w:val="00807D92"/>
    <w:rsid w:val="00810326"/>
    <w:rsid w:val="00810630"/>
    <w:rsid w:val="00810849"/>
    <w:rsid w:val="00810F07"/>
    <w:rsid w:val="0081117E"/>
    <w:rsid w:val="00812254"/>
    <w:rsid w:val="008122FD"/>
    <w:rsid w:val="0081268D"/>
    <w:rsid w:val="00813475"/>
    <w:rsid w:val="008137B7"/>
    <w:rsid w:val="00814387"/>
    <w:rsid w:val="00814465"/>
    <w:rsid w:val="0081464C"/>
    <w:rsid w:val="00816392"/>
    <w:rsid w:val="00816EC9"/>
    <w:rsid w:val="00817C57"/>
    <w:rsid w:val="0082075B"/>
    <w:rsid w:val="0082079B"/>
    <w:rsid w:val="00821475"/>
    <w:rsid w:val="00822445"/>
    <w:rsid w:val="00822450"/>
    <w:rsid w:val="00822926"/>
    <w:rsid w:val="00822B1E"/>
    <w:rsid w:val="00822F07"/>
    <w:rsid w:val="008247B1"/>
    <w:rsid w:val="008272E4"/>
    <w:rsid w:val="0082755E"/>
    <w:rsid w:val="008279A0"/>
    <w:rsid w:val="00827AD2"/>
    <w:rsid w:val="00830042"/>
    <w:rsid w:val="008308C0"/>
    <w:rsid w:val="00830B4B"/>
    <w:rsid w:val="008315AC"/>
    <w:rsid w:val="00831859"/>
    <w:rsid w:val="00831919"/>
    <w:rsid w:val="00831C0E"/>
    <w:rsid w:val="008323DE"/>
    <w:rsid w:val="00832AD5"/>
    <w:rsid w:val="00832C85"/>
    <w:rsid w:val="00833642"/>
    <w:rsid w:val="00833763"/>
    <w:rsid w:val="00834490"/>
    <w:rsid w:val="008354E7"/>
    <w:rsid w:val="0083589A"/>
    <w:rsid w:val="008368C2"/>
    <w:rsid w:val="00836DF0"/>
    <w:rsid w:val="00837BA0"/>
    <w:rsid w:val="00837DC0"/>
    <w:rsid w:val="008406F6"/>
    <w:rsid w:val="00840BE4"/>
    <w:rsid w:val="008410F4"/>
    <w:rsid w:val="008415F2"/>
    <w:rsid w:val="00842037"/>
    <w:rsid w:val="0084249B"/>
    <w:rsid w:val="0084343C"/>
    <w:rsid w:val="008437C2"/>
    <w:rsid w:val="008448A4"/>
    <w:rsid w:val="008448B7"/>
    <w:rsid w:val="008457C1"/>
    <w:rsid w:val="008457F0"/>
    <w:rsid w:val="00845AFE"/>
    <w:rsid w:val="008471D9"/>
    <w:rsid w:val="0085053A"/>
    <w:rsid w:val="008512C8"/>
    <w:rsid w:val="008518CA"/>
    <w:rsid w:val="00852789"/>
    <w:rsid w:val="008528B0"/>
    <w:rsid w:val="00853945"/>
    <w:rsid w:val="00853A6A"/>
    <w:rsid w:val="008555F7"/>
    <w:rsid w:val="00855601"/>
    <w:rsid w:val="00855811"/>
    <w:rsid w:val="00855CD9"/>
    <w:rsid w:val="008568E5"/>
    <w:rsid w:val="00856927"/>
    <w:rsid w:val="0085754C"/>
    <w:rsid w:val="00857698"/>
    <w:rsid w:val="00857956"/>
    <w:rsid w:val="00857B5B"/>
    <w:rsid w:val="00857C49"/>
    <w:rsid w:val="008602DD"/>
    <w:rsid w:val="00860ECE"/>
    <w:rsid w:val="008611CC"/>
    <w:rsid w:val="008622E3"/>
    <w:rsid w:val="008641DB"/>
    <w:rsid w:val="00865334"/>
    <w:rsid w:val="008655A5"/>
    <w:rsid w:val="00865D3E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4C7"/>
    <w:rsid w:val="00874FCE"/>
    <w:rsid w:val="00876506"/>
    <w:rsid w:val="00876B5A"/>
    <w:rsid w:val="008774ED"/>
    <w:rsid w:val="00877B74"/>
    <w:rsid w:val="00877DA4"/>
    <w:rsid w:val="00880D0E"/>
    <w:rsid w:val="0088337D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B50"/>
    <w:rsid w:val="00887B73"/>
    <w:rsid w:val="0089186F"/>
    <w:rsid w:val="00891A5F"/>
    <w:rsid w:val="00891BEE"/>
    <w:rsid w:val="00893468"/>
    <w:rsid w:val="00893B30"/>
    <w:rsid w:val="00893B5A"/>
    <w:rsid w:val="008940A6"/>
    <w:rsid w:val="008942A4"/>
    <w:rsid w:val="008945C8"/>
    <w:rsid w:val="008946AD"/>
    <w:rsid w:val="008946F9"/>
    <w:rsid w:val="00895E2A"/>
    <w:rsid w:val="00895F15"/>
    <w:rsid w:val="00895F57"/>
    <w:rsid w:val="0089614D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1B00"/>
    <w:rsid w:val="008A2E22"/>
    <w:rsid w:val="008A2E46"/>
    <w:rsid w:val="008A3E2F"/>
    <w:rsid w:val="008A42D7"/>
    <w:rsid w:val="008A448A"/>
    <w:rsid w:val="008A4A24"/>
    <w:rsid w:val="008A5386"/>
    <w:rsid w:val="008A55E4"/>
    <w:rsid w:val="008A5621"/>
    <w:rsid w:val="008A5744"/>
    <w:rsid w:val="008A5BA9"/>
    <w:rsid w:val="008A5BFA"/>
    <w:rsid w:val="008A5C49"/>
    <w:rsid w:val="008A6040"/>
    <w:rsid w:val="008A73B5"/>
    <w:rsid w:val="008B0403"/>
    <w:rsid w:val="008B056C"/>
    <w:rsid w:val="008B1822"/>
    <w:rsid w:val="008B1ADF"/>
    <w:rsid w:val="008B1E45"/>
    <w:rsid w:val="008B2013"/>
    <w:rsid w:val="008B2070"/>
    <w:rsid w:val="008B2980"/>
    <w:rsid w:val="008B30AA"/>
    <w:rsid w:val="008B3893"/>
    <w:rsid w:val="008B413D"/>
    <w:rsid w:val="008B4304"/>
    <w:rsid w:val="008B4D02"/>
    <w:rsid w:val="008B5F7D"/>
    <w:rsid w:val="008B658A"/>
    <w:rsid w:val="008B683F"/>
    <w:rsid w:val="008B760B"/>
    <w:rsid w:val="008B7991"/>
    <w:rsid w:val="008C03A6"/>
    <w:rsid w:val="008C109A"/>
    <w:rsid w:val="008C11CC"/>
    <w:rsid w:val="008C1680"/>
    <w:rsid w:val="008C19F3"/>
    <w:rsid w:val="008C29DA"/>
    <w:rsid w:val="008C2AFC"/>
    <w:rsid w:val="008C2D82"/>
    <w:rsid w:val="008C2EEB"/>
    <w:rsid w:val="008C3983"/>
    <w:rsid w:val="008C43C0"/>
    <w:rsid w:val="008C487C"/>
    <w:rsid w:val="008C4A1E"/>
    <w:rsid w:val="008C58F7"/>
    <w:rsid w:val="008C59E8"/>
    <w:rsid w:val="008C5C0E"/>
    <w:rsid w:val="008C7D31"/>
    <w:rsid w:val="008D0120"/>
    <w:rsid w:val="008D0543"/>
    <w:rsid w:val="008D09F2"/>
    <w:rsid w:val="008D0ECD"/>
    <w:rsid w:val="008D1E5A"/>
    <w:rsid w:val="008D2808"/>
    <w:rsid w:val="008D3B5A"/>
    <w:rsid w:val="008D496C"/>
    <w:rsid w:val="008D542E"/>
    <w:rsid w:val="008D5EC4"/>
    <w:rsid w:val="008D5EC9"/>
    <w:rsid w:val="008D69D7"/>
    <w:rsid w:val="008E006C"/>
    <w:rsid w:val="008E0363"/>
    <w:rsid w:val="008E0F80"/>
    <w:rsid w:val="008E0FBA"/>
    <w:rsid w:val="008E108A"/>
    <w:rsid w:val="008E160C"/>
    <w:rsid w:val="008E1C19"/>
    <w:rsid w:val="008E2AC8"/>
    <w:rsid w:val="008E31B6"/>
    <w:rsid w:val="008E3232"/>
    <w:rsid w:val="008E380B"/>
    <w:rsid w:val="008E39B4"/>
    <w:rsid w:val="008E4631"/>
    <w:rsid w:val="008E4CED"/>
    <w:rsid w:val="008E5174"/>
    <w:rsid w:val="008E5746"/>
    <w:rsid w:val="008E5B85"/>
    <w:rsid w:val="008F058A"/>
    <w:rsid w:val="008F0B8E"/>
    <w:rsid w:val="008F126B"/>
    <w:rsid w:val="008F15B9"/>
    <w:rsid w:val="008F168A"/>
    <w:rsid w:val="008F17EF"/>
    <w:rsid w:val="008F3934"/>
    <w:rsid w:val="008F3F43"/>
    <w:rsid w:val="008F431B"/>
    <w:rsid w:val="008F4613"/>
    <w:rsid w:val="008F48C7"/>
    <w:rsid w:val="008F5B1F"/>
    <w:rsid w:val="008F697B"/>
    <w:rsid w:val="008F6B0D"/>
    <w:rsid w:val="008F6D41"/>
    <w:rsid w:val="008F7644"/>
    <w:rsid w:val="008F7CED"/>
    <w:rsid w:val="008F7F8A"/>
    <w:rsid w:val="009004BD"/>
    <w:rsid w:val="00900980"/>
    <w:rsid w:val="009018F3"/>
    <w:rsid w:val="00902847"/>
    <w:rsid w:val="0090350A"/>
    <w:rsid w:val="009045D4"/>
    <w:rsid w:val="00904B1B"/>
    <w:rsid w:val="00905547"/>
    <w:rsid w:val="00905E05"/>
    <w:rsid w:val="00906B89"/>
    <w:rsid w:val="00907252"/>
    <w:rsid w:val="00907BE9"/>
    <w:rsid w:val="009120BC"/>
    <w:rsid w:val="009121D6"/>
    <w:rsid w:val="00912598"/>
    <w:rsid w:val="009127B9"/>
    <w:rsid w:val="00912C20"/>
    <w:rsid w:val="00913385"/>
    <w:rsid w:val="009137DC"/>
    <w:rsid w:val="009148E3"/>
    <w:rsid w:val="009154DE"/>
    <w:rsid w:val="00916B3C"/>
    <w:rsid w:val="00916E13"/>
    <w:rsid w:val="009174FB"/>
    <w:rsid w:val="0091762C"/>
    <w:rsid w:val="0091780F"/>
    <w:rsid w:val="009201A9"/>
    <w:rsid w:val="00920A20"/>
    <w:rsid w:val="00920D65"/>
    <w:rsid w:val="00920F1D"/>
    <w:rsid w:val="00922135"/>
    <w:rsid w:val="00922176"/>
    <w:rsid w:val="0092234E"/>
    <w:rsid w:val="00923851"/>
    <w:rsid w:val="009252D3"/>
    <w:rsid w:val="009276B0"/>
    <w:rsid w:val="00927B8A"/>
    <w:rsid w:val="00932969"/>
    <w:rsid w:val="00934D3B"/>
    <w:rsid w:val="00935A91"/>
    <w:rsid w:val="00936049"/>
    <w:rsid w:val="00936060"/>
    <w:rsid w:val="0093630B"/>
    <w:rsid w:val="00936939"/>
    <w:rsid w:val="0094029C"/>
    <w:rsid w:val="00940F8B"/>
    <w:rsid w:val="00941676"/>
    <w:rsid w:val="0094178F"/>
    <w:rsid w:val="00941A5C"/>
    <w:rsid w:val="009428BF"/>
    <w:rsid w:val="009438C0"/>
    <w:rsid w:val="00943943"/>
    <w:rsid w:val="00943E0B"/>
    <w:rsid w:val="00943F49"/>
    <w:rsid w:val="00944AB5"/>
    <w:rsid w:val="00946113"/>
    <w:rsid w:val="009464AA"/>
    <w:rsid w:val="00947573"/>
    <w:rsid w:val="00950534"/>
    <w:rsid w:val="00951119"/>
    <w:rsid w:val="0095226C"/>
    <w:rsid w:val="00952658"/>
    <w:rsid w:val="00953431"/>
    <w:rsid w:val="00953E59"/>
    <w:rsid w:val="00955D0D"/>
    <w:rsid w:val="00956441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5E0A"/>
    <w:rsid w:val="00965FB7"/>
    <w:rsid w:val="00966035"/>
    <w:rsid w:val="00966FF0"/>
    <w:rsid w:val="00967156"/>
    <w:rsid w:val="009673D1"/>
    <w:rsid w:val="0096772C"/>
    <w:rsid w:val="00967AC2"/>
    <w:rsid w:val="00967E88"/>
    <w:rsid w:val="00967EB7"/>
    <w:rsid w:val="00970400"/>
    <w:rsid w:val="00970402"/>
    <w:rsid w:val="0097180C"/>
    <w:rsid w:val="00972417"/>
    <w:rsid w:val="00975BE8"/>
    <w:rsid w:val="0097618A"/>
    <w:rsid w:val="009761B6"/>
    <w:rsid w:val="00976766"/>
    <w:rsid w:val="00977702"/>
    <w:rsid w:val="00977DF7"/>
    <w:rsid w:val="009808A9"/>
    <w:rsid w:val="00980CB6"/>
    <w:rsid w:val="009815F6"/>
    <w:rsid w:val="00981C9E"/>
    <w:rsid w:val="00981F3D"/>
    <w:rsid w:val="00982080"/>
    <w:rsid w:val="00982D09"/>
    <w:rsid w:val="009835C3"/>
    <w:rsid w:val="00983743"/>
    <w:rsid w:val="00983F42"/>
    <w:rsid w:val="00985298"/>
    <w:rsid w:val="009863C2"/>
    <w:rsid w:val="00987437"/>
    <w:rsid w:val="0098795D"/>
    <w:rsid w:val="00990C18"/>
    <w:rsid w:val="00994359"/>
    <w:rsid w:val="009947C6"/>
    <w:rsid w:val="0099512E"/>
    <w:rsid w:val="00995963"/>
    <w:rsid w:val="00995FF3"/>
    <w:rsid w:val="009963F5"/>
    <w:rsid w:val="009972FC"/>
    <w:rsid w:val="009A004C"/>
    <w:rsid w:val="009A05D9"/>
    <w:rsid w:val="009A0B90"/>
    <w:rsid w:val="009A116D"/>
    <w:rsid w:val="009A1EA5"/>
    <w:rsid w:val="009A2595"/>
    <w:rsid w:val="009A2712"/>
    <w:rsid w:val="009A291C"/>
    <w:rsid w:val="009A2A20"/>
    <w:rsid w:val="009A2F3F"/>
    <w:rsid w:val="009A37B7"/>
    <w:rsid w:val="009A3A65"/>
    <w:rsid w:val="009A554B"/>
    <w:rsid w:val="009A5BFD"/>
    <w:rsid w:val="009A5E10"/>
    <w:rsid w:val="009A63F8"/>
    <w:rsid w:val="009A77E8"/>
    <w:rsid w:val="009B03E2"/>
    <w:rsid w:val="009B1132"/>
    <w:rsid w:val="009B1320"/>
    <w:rsid w:val="009B1466"/>
    <w:rsid w:val="009B2BC0"/>
    <w:rsid w:val="009B32A8"/>
    <w:rsid w:val="009B32AC"/>
    <w:rsid w:val="009B39D0"/>
    <w:rsid w:val="009B4507"/>
    <w:rsid w:val="009B59A6"/>
    <w:rsid w:val="009B6823"/>
    <w:rsid w:val="009B78CC"/>
    <w:rsid w:val="009B7C3E"/>
    <w:rsid w:val="009C0C2E"/>
    <w:rsid w:val="009C2E55"/>
    <w:rsid w:val="009C30BF"/>
    <w:rsid w:val="009C38C3"/>
    <w:rsid w:val="009C3FCE"/>
    <w:rsid w:val="009C59C8"/>
    <w:rsid w:val="009C6266"/>
    <w:rsid w:val="009C63E0"/>
    <w:rsid w:val="009C69DD"/>
    <w:rsid w:val="009C6DB3"/>
    <w:rsid w:val="009C7051"/>
    <w:rsid w:val="009C728F"/>
    <w:rsid w:val="009C7BAC"/>
    <w:rsid w:val="009D0723"/>
    <w:rsid w:val="009D0930"/>
    <w:rsid w:val="009D102F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1D91"/>
    <w:rsid w:val="009E20D7"/>
    <w:rsid w:val="009E23E1"/>
    <w:rsid w:val="009E2906"/>
    <w:rsid w:val="009E2EFA"/>
    <w:rsid w:val="009E32BE"/>
    <w:rsid w:val="009E3A23"/>
    <w:rsid w:val="009E4419"/>
    <w:rsid w:val="009E47C3"/>
    <w:rsid w:val="009E4E20"/>
    <w:rsid w:val="009E517B"/>
    <w:rsid w:val="009E5B17"/>
    <w:rsid w:val="009E60AC"/>
    <w:rsid w:val="009E6561"/>
    <w:rsid w:val="009E74F6"/>
    <w:rsid w:val="009F042A"/>
    <w:rsid w:val="009F16DE"/>
    <w:rsid w:val="009F1BBD"/>
    <w:rsid w:val="009F2195"/>
    <w:rsid w:val="009F27B2"/>
    <w:rsid w:val="009F2CD2"/>
    <w:rsid w:val="009F2DBD"/>
    <w:rsid w:val="009F3B15"/>
    <w:rsid w:val="009F3B84"/>
    <w:rsid w:val="009F42D6"/>
    <w:rsid w:val="009F4411"/>
    <w:rsid w:val="009F445F"/>
    <w:rsid w:val="009F4629"/>
    <w:rsid w:val="009F6670"/>
    <w:rsid w:val="009F68AE"/>
    <w:rsid w:val="009F6916"/>
    <w:rsid w:val="009F6BDD"/>
    <w:rsid w:val="009F6E53"/>
    <w:rsid w:val="009F744F"/>
    <w:rsid w:val="009F7570"/>
    <w:rsid w:val="009F79EE"/>
    <w:rsid w:val="009F7E3D"/>
    <w:rsid w:val="00A00D8B"/>
    <w:rsid w:val="00A0104E"/>
    <w:rsid w:val="00A01770"/>
    <w:rsid w:val="00A0184D"/>
    <w:rsid w:val="00A02BF6"/>
    <w:rsid w:val="00A03662"/>
    <w:rsid w:val="00A04083"/>
    <w:rsid w:val="00A049D8"/>
    <w:rsid w:val="00A0500D"/>
    <w:rsid w:val="00A05322"/>
    <w:rsid w:val="00A05BC8"/>
    <w:rsid w:val="00A066D5"/>
    <w:rsid w:val="00A06F27"/>
    <w:rsid w:val="00A0749F"/>
    <w:rsid w:val="00A10766"/>
    <w:rsid w:val="00A112DC"/>
    <w:rsid w:val="00A1130E"/>
    <w:rsid w:val="00A118CE"/>
    <w:rsid w:val="00A120C4"/>
    <w:rsid w:val="00A12190"/>
    <w:rsid w:val="00A1262D"/>
    <w:rsid w:val="00A12904"/>
    <w:rsid w:val="00A13500"/>
    <w:rsid w:val="00A13760"/>
    <w:rsid w:val="00A14DAD"/>
    <w:rsid w:val="00A150F2"/>
    <w:rsid w:val="00A15E02"/>
    <w:rsid w:val="00A16A85"/>
    <w:rsid w:val="00A1704B"/>
    <w:rsid w:val="00A179D0"/>
    <w:rsid w:val="00A17D45"/>
    <w:rsid w:val="00A2028A"/>
    <w:rsid w:val="00A20ADC"/>
    <w:rsid w:val="00A20F81"/>
    <w:rsid w:val="00A21A34"/>
    <w:rsid w:val="00A220DE"/>
    <w:rsid w:val="00A22D1D"/>
    <w:rsid w:val="00A22FAD"/>
    <w:rsid w:val="00A23F47"/>
    <w:rsid w:val="00A253AC"/>
    <w:rsid w:val="00A258C9"/>
    <w:rsid w:val="00A25AF7"/>
    <w:rsid w:val="00A26808"/>
    <w:rsid w:val="00A2741B"/>
    <w:rsid w:val="00A27728"/>
    <w:rsid w:val="00A30818"/>
    <w:rsid w:val="00A30951"/>
    <w:rsid w:val="00A30D4C"/>
    <w:rsid w:val="00A31289"/>
    <w:rsid w:val="00A31BAA"/>
    <w:rsid w:val="00A31F46"/>
    <w:rsid w:val="00A32961"/>
    <w:rsid w:val="00A32FCA"/>
    <w:rsid w:val="00A330E5"/>
    <w:rsid w:val="00A3333B"/>
    <w:rsid w:val="00A3341C"/>
    <w:rsid w:val="00A3568A"/>
    <w:rsid w:val="00A3568C"/>
    <w:rsid w:val="00A35A0D"/>
    <w:rsid w:val="00A35C0E"/>
    <w:rsid w:val="00A3675D"/>
    <w:rsid w:val="00A367D1"/>
    <w:rsid w:val="00A410B2"/>
    <w:rsid w:val="00A4113F"/>
    <w:rsid w:val="00A41835"/>
    <w:rsid w:val="00A41ADF"/>
    <w:rsid w:val="00A424AD"/>
    <w:rsid w:val="00A436B9"/>
    <w:rsid w:val="00A43CBB"/>
    <w:rsid w:val="00A441E7"/>
    <w:rsid w:val="00A44794"/>
    <w:rsid w:val="00A44885"/>
    <w:rsid w:val="00A44A02"/>
    <w:rsid w:val="00A4529F"/>
    <w:rsid w:val="00A45496"/>
    <w:rsid w:val="00A45897"/>
    <w:rsid w:val="00A45FC5"/>
    <w:rsid w:val="00A45FFB"/>
    <w:rsid w:val="00A46AD8"/>
    <w:rsid w:val="00A46BE2"/>
    <w:rsid w:val="00A46FF1"/>
    <w:rsid w:val="00A50D2E"/>
    <w:rsid w:val="00A51648"/>
    <w:rsid w:val="00A51E3C"/>
    <w:rsid w:val="00A52123"/>
    <w:rsid w:val="00A528E6"/>
    <w:rsid w:val="00A52B49"/>
    <w:rsid w:val="00A52E48"/>
    <w:rsid w:val="00A531CA"/>
    <w:rsid w:val="00A55282"/>
    <w:rsid w:val="00A5567B"/>
    <w:rsid w:val="00A56541"/>
    <w:rsid w:val="00A566CA"/>
    <w:rsid w:val="00A57ADC"/>
    <w:rsid w:val="00A60709"/>
    <w:rsid w:val="00A61DE3"/>
    <w:rsid w:val="00A623CD"/>
    <w:rsid w:val="00A6343F"/>
    <w:rsid w:val="00A6381F"/>
    <w:rsid w:val="00A63D2C"/>
    <w:rsid w:val="00A649C7"/>
    <w:rsid w:val="00A64B1F"/>
    <w:rsid w:val="00A65913"/>
    <w:rsid w:val="00A660F9"/>
    <w:rsid w:val="00A6691C"/>
    <w:rsid w:val="00A6753B"/>
    <w:rsid w:val="00A67E0C"/>
    <w:rsid w:val="00A70440"/>
    <w:rsid w:val="00A7044C"/>
    <w:rsid w:val="00A720C2"/>
    <w:rsid w:val="00A730BA"/>
    <w:rsid w:val="00A732B4"/>
    <w:rsid w:val="00A7396D"/>
    <w:rsid w:val="00A7400A"/>
    <w:rsid w:val="00A75DCE"/>
    <w:rsid w:val="00A777C0"/>
    <w:rsid w:val="00A777EB"/>
    <w:rsid w:val="00A80802"/>
    <w:rsid w:val="00A8085F"/>
    <w:rsid w:val="00A80969"/>
    <w:rsid w:val="00A80A4F"/>
    <w:rsid w:val="00A8234E"/>
    <w:rsid w:val="00A85E5C"/>
    <w:rsid w:val="00A8786A"/>
    <w:rsid w:val="00A87DAD"/>
    <w:rsid w:val="00A9061F"/>
    <w:rsid w:val="00A90AFB"/>
    <w:rsid w:val="00A914FF"/>
    <w:rsid w:val="00A91527"/>
    <w:rsid w:val="00A91F35"/>
    <w:rsid w:val="00A9239C"/>
    <w:rsid w:val="00A928D6"/>
    <w:rsid w:val="00A9318C"/>
    <w:rsid w:val="00A94208"/>
    <w:rsid w:val="00A9460D"/>
    <w:rsid w:val="00A9460F"/>
    <w:rsid w:val="00A9549E"/>
    <w:rsid w:val="00A95CCA"/>
    <w:rsid w:val="00A96392"/>
    <w:rsid w:val="00A96B53"/>
    <w:rsid w:val="00A96CED"/>
    <w:rsid w:val="00A970CC"/>
    <w:rsid w:val="00AA056C"/>
    <w:rsid w:val="00AA0D27"/>
    <w:rsid w:val="00AA1006"/>
    <w:rsid w:val="00AA1007"/>
    <w:rsid w:val="00AA2A0B"/>
    <w:rsid w:val="00AA3770"/>
    <w:rsid w:val="00AA5393"/>
    <w:rsid w:val="00AA5948"/>
    <w:rsid w:val="00AA6CB0"/>
    <w:rsid w:val="00AA6F45"/>
    <w:rsid w:val="00AA78DB"/>
    <w:rsid w:val="00AA7FDB"/>
    <w:rsid w:val="00AB1040"/>
    <w:rsid w:val="00AB16EF"/>
    <w:rsid w:val="00AB27EE"/>
    <w:rsid w:val="00AB2D3A"/>
    <w:rsid w:val="00AB31E2"/>
    <w:rsid w:val="00AB3526"/>
    <w:rsid w:val="00AB37DF"/>
    <w:rsid w:val="00AB43AB"/>
    <w:rsid w:val="00AB472E"/>
    <w:rsid w:val="00AB5702"/>
    <w:rsid w:val="00AB57D0"/>
    <w:rsid w:val="00AB5D6F"/>
    <w:rsid w:val="00AB5E73"/>
    <w:rsid w:val="00AB650A"/>
    <w:rsid w:val="00AB6766"/>
    <w:rsid w:val="00AB6D57"/>
    <w:rsid w:val="00AB6E50"/>
    <w:rsid w:val="00AB75D9"/>
    <w:rsid w:val="00AB7D38"/>
    <w:rsid w:val="00AC0846"/>
    <w:rsid w:val="00AC14D6"/>
    <w:rsid w:val="00AC2145"/>
    <w:rsid w:val="00AC242D"/>
    <w:rsid w:val="00AC25D3"/>
    <w:rsid w:val="00AC2E28"/>
    <w:rsid w:val="00AC2E70"/>
    <w:rsid w:val="00AC30FF"/>
    <w:rsid w:val="00AC310B"/>
    <w:rsid w:val="00AC394D"/>
    <w:rsid w:val="00AC3A44"/>
    <w:rsid w:val="00AC3B65"/>
    <w:rsid w:val="00AC429D"/>
    <w:rsid w:val="00AC4503"/>
    <w:rsid w:val="00AC58A5"/>
    <w:rsid w:val="00AC67BE"/>
    <w:rsid w:val="00AC7472"/>
    <w:rsid w:val="00AC7889"/>
    <w:rsid w:val="00AC7A2C"/>
    <w:rsid w:val="00AC7B71"/>
    <w:rsid w:val="00AC7C41"/>
    <w:rsid w:val="00AC7F8B"/>
    <w:rsid w:val="00AD03E0"/>
    <w:rsid w:val="00AD13F7"/>
    <w:rsid w:val="00AD1D95"/>
    <w:rsid w:val="00AD3801"/>
    <w:rsid w:val="00AD4849"/>
    <w:rsid w:val="00AD48B0"/>
    <w:rsid w:val="00AD5468"/>
    <w:rsid w:val="00AD5B2C"/>
    <w:rsid w:val="00AD5F19"/>
    <w:rsid w:val="00AD6136"/>
    <w:rsid w:val="00AD6767"/>
    <w:rsid w:val="00AD6CAC"/>
    <w:rsid w:val="00AD6DFB"/>
    <w:rsid w:val="00AE03D4"/>
    <w:rsid w:val="00AE136E"/>
    <w:rsid w:val="00AE2241"/>
    <w:rsid w:val="00AE227A"/>
    <w:rsid w:val="00AE2D83"/>
    <w:rsid w:val="00AE3D38"/>
    <w:rsid w:val="00AE3F93"/>
    <w:rsid w:val="00AE5680"/>
    <w:rsid w:val="00AE603E"/>
    <w:rsid w:val="00AE6889"/>
    <w:rsid w:val="00AE7086"/>
    <w:rsid w:val="00AF1802"/>
    <w:rsid w:val="00AF1C89"/>
    <w:rsid w:val="00AF1E64"/>
    <w:rsid w:val="00AF2255"/>
    <w:rsid w:val="00AF2775"/>
    <w:rsid w:val="00AF30EC"/>
    <w:rsid w:val="00AF58D4"/>
    <w:rsid w:val="00AF5BF9"/>
    <w:rsid w:val="00AF6CF2"/>
    <w:rsid w:val="00AF736D"/>
    <w:rsid w:val="00AF74BB"/>
    <w:rsid w:val="00AF75FA"/>
    <w:rsid w:val="00AF7F11"/>
    <w:rsid w:val="00B00963"/>
    <w:rsid w:val="00B01348"/>
    <w:rsid w:val="00B01ACA"/>
    <w:rsid w:val="00B049B1"/>
    <w:rsid w:val="00B05224"/>
    <w:rsid w:val="00B05398"/>
    <w:rsid w:val="00B0549D"/>
    <w:rsid w:val="00B05566"/>
    <w:rsid w:val="00B06347"/>
    <w:rsid w:val="00B0737F"/>
    <w:rsid w:val="00B07509"/>
    <w:rsid w:val="00B07D31"/>
    <w:rsid w:val="00B10A89"/>
    <w:rsid w:val="00B11637"/>
    <w:rsid w:val="00B116AD"/>
    <w:rsid w:val="00B12186"/>
    <w:rsid w:val="00B128C9"/>
    <w:rsid w:val="00B1395E"/>
    <w:rsid w:val="00B1478D"/>
    <w:rsid w:val="00B14C5C"/>
    <w:rsid w:val="00B1500B"/>
    <w:rsid w:val="00B15164"/>
    <w:rsid w:val="00B1547D"/>
    <w:rsid w:val="00B162F7"/>
    <w:rsid w:val="00B167EA"/>
    <w:rsid w:val="00B17155"/>
    <w:rsid w:val="00B2049A"/>
    <w:rsid w:val="00B20BDD"/>
    <w:rsid w:val="00B214DB"/>
    <w:rsid w:val="00B21529"/>
    <w:rsid w:val="00B2392E"/>
    <w:rsid w:val="00B23D07"/>
    <w:rsid w:val="00B23E54"/>
    <w:rsid w:val="00B23FAB"/>
    <w:rsid w:val="00B24397"/>
    <w:rsid w:val="00B24C9F"/>
    <w:rsid w:val="00B25933"/>
    <w:rsid w:val="00B25C0B"/>
    <w:rsid w:val="00B26218"/>
    <w:rsid w:val="00B27166"/>
    <w:rsid w:val="00B274DB"/>
    <w:rsid w:val="00B322B9"/>
    <w:rsid w:val="00B3256E"/>
    <w:rsid w:val="00B32C9E"/>
    <w:rsid w:val="00B34CE0"/>
    <w:rsid w:val="00B361A4"/>
    <w:rsid w:val="00B366FC"/>
    <w:rsid w:val="00B3695D"/>
    <w:rsid w:val="00B40B02"/>
    <w:rsid w:val="00B40B1B"/>
    <w:rsid w:val="00B40F6A"/>
    <w:rsid w:val="00B42EF7"/>
    <w:rsid w:val="00B42EFD"/>
    <w:rsid w:val="00B43292"/>
    <w:rsid w:val="00B433BB"/>
    <w:rsid w:val="00B43FB7"/>
    <w:rsid w:val="00B44071"/>
    <w:rsid w:val="00B44439"/>
    <w:rsid w:val="00B446EC"/>
    <w:rsid w:val="00B44790"/>
    <w:rsid w:val="00B44CB1"/>
    <w:rsid w:val="00B44DE6"/>
    <w:rsid w:val="00B44EFB"/>
    <w:rsid w:val="00B45D53"/>
    <w:rsid w:val="00B4608B"/>
    <w:rsid w:val="00B46417"/>
    <w:rsid w:val="00B46EA8"/>
    <w:rsid w:val="00B46FB9"/>
    <w:rsid w:val="00B47A97"/>
    <w:rsid w:val="00B5025F"/>
    <w:rsid w:val="00B50BD0"/>
    <w:rsid w:val="00B50D69"/>
    <w:rsid w:val="00B512CD"/>
    <w:rsid w:val="00B5192D"/>
    <w:rsid w:val="00B51B63"/>
    <w:rsid w:val="00B522F8"/>
    <w:rsid w:val="00B528DF"/>
    <w:rsid w:val="00B5335F"/>
    <w:rsid w:val="00B54351"/>
    <w:rsid w:val="00B54DB2"/>
    <w:rsid w:val="00B5514A"/>
    <w:rsid w:val="00B556E3"/>
    <w:rsid w:val="00B557B1"/>
    <w:rsid w:val="00B57513"/>
    <w:rsid w:val="00B60165"/>
    <w:rsid w:val="00B60806"/>
    <w:rsid w:val="00B60A45"/>
    <w:rsid w:val="00B610A3"/>
    <w:rsid w:val="00B61902"/>
    <w:rsid w:val="00B6299C"/>
    <w:rsid w:val="00B62B89"/>
    <w:rsid w:val="00B62BA3"/>
    <w:rsid w:val="00B64BBB"/>
    <w:rsid w:val="00B6520B"/>
    <w:rsid w:val="00B65632"/>
    <w:rsid w:val="00B66793"/>
    <w:rsid w:val="00B66D36"/>
    <w:rsid w:val="00B671FB"/>
    <w:rsid w:val="00B67316"/>
    <w:rsid w:val="00B67497"/>
    <w:rsid w:val="00B70D82"/>
    <w:rsid w:val="00B711A9"/>
    <w:rsid w:val="00B71815"/>
    <w:rsid w:val="00B7219D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DB5"/>
    <w:rsid w:val="00B80E3D"/>
    <w:rsid w:val="00B818D6"/>
    <w:rsid w:val="00B81C93"/>
    <w:rsid w:val="00B83946"/>
    <w:rsid w:val="00B842B3"/>
    <w:rsid w:val="00B84970"/>
    <w:rsid w:val="00B85287"/>
    <w:rsid w:val="00B85DD7"/>
    <w:rsid w:val="00B86319"/>
    <w:rsid w:val="00B8661F"/>
    <w:rsid w:val="00B86E19"/>
    <w:rsid w:val="00B8725C"/>
    <w:rsid w:val="00B900E4"/>
    <w:rsid w:val="00B905B2"/>
    <w:rsid w:val="00B919EC"/>
    <w:rsid w:val="00B91FE6"/>
    <w:rsid w:val="00B92910"/>
    <w:rsid w:val="00B92BC4"/>
    <w:rsid w:val="00B9397B"/>
    <w:rsid w:val="00B93D1D"/>
    <w:rsid w:val="00B95097"/>
    <w:rsid w:val="00B95601"/>
    <w:rsid w:val="00B95BF6"/>
    <w:rsid w:val="00B96639"/>
    <w:rsid w:val="00B97062"/>
    <w:rsid w:val="00B976AE"/>
    <w:rsid w:val="00B9793A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05E"/>
    <w:rsid w:val="00BA43E0"/>
    <w:rsid w:val="00BA580E"/>
    <w:rsid w:val="00BA5FC2"/>
    <w:rsid w:val="00BA643A"/>
    <w:rsid w:val="00BA68E9"/>
    <w:rsid w:val="00BA710C"/>
    <w:rsid w:val="00BB12DD"/>
    <w:rsid w:val="00BB1C2A"/>
    <w:rsid w:val="00BB24D1"/>
    <w:rsid w:val="00BB255D"/>
    <w:rsid w:val="00BB380E"/>
    <w:rsid w:val="00BB3F43"/>
    <w:rsid w:val="00BB42D8"/>
    <w:rsid w:val="00BB4499"/>
    <w:rsid w:val="00BB50FB"/>
    <w:rsid w:val="00BB5B20"/>
    <w:rsid w:val="00BB6604"/>
    <w:rsid w:val="00BB67E5"/>
    <w:rsid w:val="00BB6BBB"/>
    <w:rsid w:val="00BB7872"/>
    <w:rsid w:val="00BB7CE1"/>
    <w:rsid w:val="00BB7F99"/>
    <w:rsid w:val="00BC0022"/>
    <w:rsid w:val="00BC03D1"/>
    <w:rsid w:val="00BC108E"/>
    <w:rsid w:val="00BC1F7A"/>
    <w:rsid w:val="00BC2271"/>
    <w:rsid w:val="00BC27D1"/>
    <w:rsid w:val="00BC2BDD"/>
    <w:rsid w:val="00BC2D14"/>
    <w:rsid w:val="00BC3502"/>
    <w:rsid w:val="00BC3618"/>
    <w:rsid w:val="00BC3CA3"/>
    <w:rsid w:val="00BC3E38"/>
    <w:rsid w:val="00BC4636"/>
    <w:rsid w:val="00BC47F5"/>
    <w:rsid w:val="00BC5BF2"/>
    <w:rsid w:val="00BC5E8A"/>
    <w:rsid w:val="00BC6467"/>
    <w:rsid w:val="00BC6D20"/>
    <w:rsid w:val="00BC7564"/>
    <w:rsid w:val="00BC7969"/>
    <w:rsid w:val="00BC7A8F"/>
    <w:rsid w:val="00BD0679"/>
    <w:rsid w:val="00BD0DAD"/>
    <w:rsid w:val="00BD0FE3"/>
    <w:rsid w:val="00BD147F"/>
    <w:rsid w:val="00BD1586"/>
    <w:rsid w:val="00BD16B7"/>
    <w:rsid w:val="00BD19B0"/>
    <w:rsid w:val="00BD2CDE"/>
    <w:rsid w:val="00BD3294"/>
    <w:rsid w:val="00BD35D5"/>
    <w:rsid w:val="00BD51CD"/>
    <w:rsid w:val="00BD5484"/>
    <w:rsid w:val="00BD56E3"/>
    <w:rsid w:val="00BD5823"/>
    <w:rsid w:val="00BD593B"/>
    <w:rsid w:val="00BD5A10"/>
    <w:rsid w:val="00BD6D3E"/>
    <w:rsid w:val="00BD7A14"/>
    <w:rsid w:val="00BD7AE5"/>
    <w:rsid w:val="00BE0A06"/>
    <w:rsid w:val="00BE0B52"/>
    <w:rsid w:val="00BE1987"/>
    <w:rsid w:val="00BE22F5"/>
    <w:rsid w:val="00BE2BF5"/>
    <w:rsid w:val="00BE2E2F"/>
    <w:rsid w:val="00BE2E87"/>
    <w:rsid w:val="00BE33DB"/>
    <w:rsid w:val="00BE3479"/>
    <w:rsid w:val="00BE4BC9"/>
    <w:rsid w:val="00BE4BE0"/>
    <w:rsid w:val="00BE4E05"/>
    <w:rsid w:val="00BE55FC"/>
    <w:rsid w:val="00BE63A7"/>
    <w:rsid w:val="00BE6F16"/>
    <w:rsid w:val="00BE7B3E"/>
    <w:rsid w:val="00BE7BA1"/>
    <w:rsid w:val="00BF06F0"/>
    <w:rsid w:val="00BF1393"/>
    <w:rsid w:val="00BF20B8"/>
    <w:rsid w:val="00BF246F"/>
    <w:rsid w:val="00BF277E"/>
    <w:rsid w:val="00BF29E7"/>
    <w:rsid w:val="00BF2F09"/>
    <w:rsid w:val="00BF452D"/>
    <w:rsid w:val="00BF4589"/>
    <w:rsid w:val="00BF4596"/>
    <w:rsid w:val="00BF4A4B"/>
    <w:rsid w:val="00BF4E9F"/>
    <w:rsid w:val="00BF59D8"/>
    <w:rsid w:val="00BF6946"/>
    <w:rsid w:val="00BF6A22"/>
    <w:rsid w:val="00BF6E9F"/>
    <w:rsid w:val="00BF6EB2"/>
    <w:rsid w:val="00BF700F"/>
    <w:rsid w:val="00BF7505"/>
    <w:rsid w:val="00BF7B05"/>
    <w:rsid w:val="00BF7B2B"/>
    <w:rsid w:val="00C005B0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25FC"/>
    <w:rsid w:val="00C04833"/>
    <w:rsid w:val="00C04857"/>
    <w:rsid w:val="00C04EB9"/>
    <w:rsid w:val="00C0536B"/>
    <w:rsid w:val="00C05531"/>
    <w:rsid w:val="00C05FAF"/>
    <w:rsid w:val="00C064B6"/>
    <w:rsid w:val="00C067D5"/>
    <w:rsid w:val="00C07091"/>
    <w:rsid w:val="00C1087B"/>
    <w:rsid w:val="00C1205B"/>
    <w:rsid w:val="00C120AD"/>
    <w:rsid w:val="00C12230"/>
    <w:rsid w:val="00C12646"/>
    <w:rsid w:val="00C12AB7"/>
    <w:rsid w:val="00C12BED"/>
    <w:rsid w:val="00C14587"/>
    <w:rsid w:val="00C145D1"/>
    <w:rsid w:val="00C14D29"/>
    <w:rsid w:val="00C14F65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E11"/>
    <w:rsid w:val="00C21204"/>
    <w:rsid w:val="00C2175E"/>
    <w:rsid w:val="00C21C6E"/>
    <w:rsid w:val="00C2291F"/>
    <w:rsid w:val="00C2321D"/>
    <w:rsid w:val="00C23418"/>
    <w:rsid w:val="00C23863"/>
    <w:rsid w:val="00C258BF"/>
    <w:rsid w:val="00C2592D"/>
    <w:rsid w:val="00C2686E"/>
    <w:rsid w:val="00C26CAC"/>
    <w:rsid w:val="00C27692"/>
    <w:rsid w:val="00C31B42"/>
    <w:rsid w:val="00C31BBE"/>
    <w:rsid w:val="00C31BEE"/>
    <w:rsid w:val="00C31C28"/>
    <w:rsid w:val="00C333D0"/>
    <w:rsid w:val="00C334BD"/>
    <w:rsid w:val="00C339FC"/>
    <w:rsid w:val="00C36559"/>
    <w:rsid w:val="00C36915"/>
    <w:rsid w:val="00C40D39"/>
    <w:rsid w:val="00C41DB8"/>
    <w:rsid w:val="00C4303E"/>
    <w:rsid w:val="00C43989"/>
    <w:rsid w:val="00C44B72"/>
    <w:rsid w:val="00C44B7E"/>
    <w:rsid w:val="00C453D5"/>
    <w:rsid w:val="00C45671"/>
    <w:rsid w:val="00C45CCC"/>
    <w:rsid w:val="00C465BE"/>
    <w:rsid w:val="00C46604"/>
    <w:rsid w:val="00C46C44"/>
    <w:rsid w:val="00C46D00"/>
    <w:rsid w:val="00C46F46"/>
    <w:rsid w:val="00C5025A"/>
    <w:rsid w:val="00C5037B"/>
    <w:rsid w:val="00C5141C"/>
    <w:rsid w:val="00C52401"/>
    <w:rsid w:val="00C536C8"/>
    <w:rsid w:val="00C54627"/>
    <w:rsid w:val="00C54DF4"/>
    <w:rsid w:val="00C554DE"/>
    <w:rsid w:val="00C55D87"/>
    <w:rsid w:val="00C574D4"/>
    <w:rsid w:val="00C57D0A"/>
    <w:rsid w:val="00C608EA"/>
    <w:rsid w:val="00C60ED7"/>
    <w:rsid w:val="00C61842"/>
    <w:rsid w:val="00C61ACC"/>
    <w:rsid w:val="00C61B89"/>
    <w:rsid w:val="00C62368"/>
    <w:rsid w:val="00C6333D"/>
    <w:rsid w:val="00C63476"/>
    <w:rsid w:val="00C63484"/>
    <w:rsid w:val="00C63A79"/>
    <w:rsid w:val="00C64074"/>
    <w:rsid w:val="00C64ECC"/>
    <w:rsid w:val="00C6590F"/>
    <w:rsid w:val="00C65C76"/>
    <w:rsid w:val="00C667EC"/>
    <w:rsid w:val="00C67A03"/>
    <w:rsid w:val="00C67B56"/>
    <w:rsid w:val="00C67F87"/>
    <w:rsid w:val="00C714A1"/>
    <w:rsid w:val="00C72231"/>
    <w:rsid w:val="00C7295F"/>
    <w:rsid w:val="00C729EE"/>
    <w:rsid w:val="00C746A9"/>
    <w:rsid w:val="00C74DD8"/>
    <w:rsid w:val="00C760BB"/>
    <w:rsid w:val="00C763EC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FAC"/>
    <w:rsid w:val="00C831D9"/>
    <w:rsid w:val="00C83B83"/>
    <w:rsid w:val="00C84830"/>
    <w:rsid w:val="00C84A16"/>
    <w:rsid w:val="00C85F9D"/>
    <w:rsid w:val="00C863B7"/>
    <w:rsid w:val="00C875F7"/>
    <w:rsid w:val="00C87FB8"/>
    <w:rsid w:val="00C91570"/>
    <w:rsid w:val="00C9195B"/>
    <w:rsid w:val="00C925A7"/>
    <w:rsid w:val="00C92796"/>
    <w:rsid w:val="00C92AE3"/>
    <w:rsid w:val="00C92F15"/>
    <w:rsid w:val="00C94590"/>
    <w:rsid w:val="00C94605"/>
    <w:rsid w:val="00C94A07"/>
    <w:rsid w:val="00C94D3E"/>
    <w:rsid w:val="00C95330"/>
    <w:rsid w:val="00C95B7C"/>
    <w:rsid w:val="00C960E1"/>
    <w:rsid w:val="00C96628"/>
    <w:rsid w:val="00C969D4"/>
    <w:rsid w:val="00C96A2A"/>
    <w:rsid w:val="00C96AEA"/>
    <w:rsid w:val="00CA064F"/>
    <w:rsid w:val="00CA0E8D"/>
    <w:rsid w:val="00CA1125"/>
    <w:rsid w:val="00CA1E7B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16"/>
    <w:rsid w:val="00CA7FEC"/>
    <w:rsid w:val="00CB0205"/>
    <w:rsid w:val="00CB03C6"/>
    <w:rsid w:val="00CB0418"/>
    <w:rsid w:val="00CB16ED"/>
    <w:rsid w:val="00CB1A83"/>
    <w:rsid w:val="00CB2DB0"/>
    <w:rsid w:val="00CB52DC"/>
    <w:rsid w:val="00CB5FB8"/>
    <w:rsid w:val="00CB668C"/>
    <w:rsid w:val="00CB6739"/>
    <w:rsid w:val="00CC11E0"/>
    <w:rsid w:val="00CC3DE3"/>
    <w:rsid w:val="00CC436A"/>
    <w:rsid w:val="00CC4D2C"/>
    <w:rsid w:val="00CC564D"/>
    <w:rsid w:val="00CC59A5"/>
    <w:rsid w:val="00CC5D14"/>
    <w:rsid w:val="00CC5E8B"/>
    <w:rsid w:val="00CC5F54"/>
    <w:rsid w:val="00CC6670"/>
    <w:rsid w:val="00CC7202"/>
    <w:rsid w:val="00CC7A5F"/>
    <w:rsid w:val="00CC7CD9"/>
    <w:rsid w:val="00CC7D05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B5"/>
    <w:rsid w:val="00CE25F3"/>
    <w:rsid w:val="00CE34E3"/>
    <w:rsid w:val="00CE498E"/>
    <w:rsid w:val="00CE51B3"/>
    <w:rsid w:val="00CE5D4A"/>
    <w:rsid w:val="00CE7443"/>
    <w:rsid w:val="00CE795B"/>
    <w:rsid w:val="00CE7C47"/>
    <w:rsid w:val="00CF135E"/>
    <w:rsid w:val="00CF2020"/>
    <w:rsid w:val="00CF251A"/>
    <w:rsid w:val="00CF25BC"/>
    <w:rsid w:val="00CF29A6"/>
    <w:rsid w:val="00CF2DD2"/>
    <w:rsid w:val="00CF2F3E"/>
    <w:rsid w:val="00CF38A9"/>
    <w:rsid w:val="00CF3A7B"/>
    <w:rsid w:val="00CF5D77"/>
    <w:rsid w:val="00CF62A6"/>
    <w:rsid w:val="00CF6F04"/>
    <w:rsid w:val="00CF73CB"/>
    <w:rsid w:val="00CF74A3"/>
    <w:rsid w:val="00D0065E"/>
    <w:rsid w:val="00D0066D"/>
    <w:rsid w:val="00D01387"/>
    <w:rsid w:val="00D01724"/>
    <w:rsid w:val="00D01D08"/>
    <w:rsid w:val="00D01F0F"/>
    <w:rsid w:val="00D02B5C"/>
    <w:rsid w:val="00D02F2C"/>
    <w:rsid w:val="00D02FBC"/>
    <w:rsid w:val="00D03114"/>
    <w:rsid w:val="00D03381"/>
    <w:rsid w:val="00D035E3"/>
    <w:rsid w:val="00D037D9"/>
    <w:rsid w:val="00D03FB1"/>
    <w:rsid w:val="00D044DE"/>
    <w:rsid w:val="00D0476A"/>
    <w:rsid w:val="00D0556C"/>
    <w:rsid w:val="00D05B03"/>
    <w:rsid w:val="00D069A9"/>
    <w:rsid w:val="00D10B50"/>
    <w:rsid w:val="00D124E4"/>
    <w:rsid w:val="00D127DA"/>
    <w:rsid w:val="00D12DA3"/>
    <w:rsid w:val="00D1300C"/>
    <w:rsid w:val="00D13D8D"/>
    <w:rsid w:val="00D140BF"/>
    <w:rsid w:val="00D15255"/>
    <w:rsid w:val="00D157DC"/>
    <w:rsid w:val="00D15D3F"/>
    <w:rsid w:val="00D16F02"/>
    <w:rsid w:val="00D170BD"/>
    <w:rsid w:val="00D205C5"/>
    <w:rsid w:val="00D20929"/>
    <w:rsid w:val="00D20D4F"/>
    <w:rsid w:val="00D20E47"/>
    <w:rsid w:val="00D20EF2"/>
    <w:rsid w:val="00D21404"/>
    <w:rsid w:val="00D21522"/>
    <w:rsid w:val="00D21A2C"/>
    <w:rsid w:val="00D21EE0"/>
    <w:rsid w:val="00D23BCB"/>
    <w:rsid w:val="00D24675"/>
    <w:rsid w:val="00D2573B"/>
    <w:rsid w:val="00D258B8"/>
    <w:rsid w:val="00D26605"/>
    <w:rsid w:val="00D276B3"/>
    <w:rsid w:val="00D30D6B"/>
    <w:rsid w:val="00D313BE"/>
    <w:rsid w:val="00D3172E"/>
    <w:rsid w:val="00D331EA"/>
    <w:rsid w:val="00D3380B"/>
    <w:rsid w:val="00D33D4B"/>
    <w:rsid w:val="00D33E6E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AB3"/>
    <w:rsid w:val="00D43D2E"/>
    <w:rsid w:val="00D440CB"/>
    <w:rsid w:val="00D4423E"/>
    <w:rsid w:val="00D45492"/>
    <w:rsid w:val="00D46850"/>
    <w:rsid w:val="00D46DF4"/>
    <w:rsid w:val="00D4771A"/>
    <w:rsid w:val="00D47DB1"/>
    <w:rsid w:val="00D50D55"/>
    <w:rsid w:val="00D5312C"/>
    <w:rsid w:val="00D53441"/>
    <w:rsid w:val="00D53567"/>
    <w:rsid w:val="00D53F2D"/>
    <w:rsid w:val="00D54338"/>
    <w:rsid w:val="00D54627"/>
    <w:rsid w:val="00D54E45"/>
    <w:rsid w:val="00D553BF"/>
    <w:rsid w:val="00D55721"/>
    <w:rsid w:val="00D55FE2"/>
    <w:rsid w:val="00D56058"/>
    <w:rsid w:val="00D5639B"/>
    <w:rsid w:val="00D569D4"/>
    <w:rsid w:val="00D573CA"/>
    <w:rsid w:val="00D609D9"/>
    <w:rsid w:val="00D62137"/>
    <w:rsid w:val="00D6298E"/>
    <w:rsid w:val="00D63799"/>
    <w:rsid w:val="00D63C6F"/>
    <w:rsid w:val="00D6402F"/>
    <w:rsid w:val="00D659BA"/>
    <w:rsid w:val="00D65D8D"/>
    <w:rsid w:val="00D667A4"/>
    <w:rsid w:val="00D66AAC"/>
    <w:rsid w:val="00D671CC"/>
    <w:rsid w:val="00D67609"/>
    <w:rsid w:val="00D67D3F"/>
    <w:rsid w:val="00D701EB"/>
    <w:rsid w:val="00D717F9"/>
    <w:rsid w:val="00D7198C"/>
    <w:rsid w:val="00D71D53"/>
    <w:rsid w:val="00D727E5"/>
    <w:rsid w:val="00D72BB1"/>
    <w:rsid w:val="00D73182"/>
    <w:rsid w:val="00D745BA"/>
    <w:rsid w:val="00D74DC7"/>
    <w:rsid w:val="00D75865"/>
    <w:rsid w:val="00D75A14"/>
    <w:rsid w:val="00D77011"/>
    <w:rsid w:val="00D774B0"/>
    <w:rsid w:val="00D77F9F"/>
    <w:rsid w:val="00D80556"/>
    <w:rsid w:val="00D81D92"/>
    <w:rsid w:val="00D834EC"/>
    <w:rsid w:val="00D84629"/>
    <w:rsid w:val="00D84D3A"/>
    <w:rsid w:val="00D86190"/>
    <w:rsid w:val="00D865D9"/>
    <w:rsid w:val="00D86865"/>
    <w:rsid w:val="00D87372"/>
    <w:rsid w:val="00D8768B"/>
    <w:rsid w:val="00D904F4"/>
    <w:rsid w:val="00D92E04"/>
    <w:rsid w:val="00D93798"/>
    <w:rsid w:val="00D94126"/>
    <w:rsid w:val="00D942CE"/>
    <w:rsid w:val="00D94B96"/>
    <w:rsid w:val="00D94D58"/>
    <w:rsid w:val="00D9502F"/>
    <w:rsid w:val="00D95204"/>
    <w:rsid w:val="00D953B0"/>
    <w:rsid w:val="00D96EFF"/>
    <w:rsid w:val="00DA0729"/>
    <w:rsid w:val="00DA0D4D"/>
    <w:rsid w:val="00DA0E0E"/>
    <w:rsid w:val="00DA10A4"/>
    <w:rsid w:val="00DA1884"/>
    <w:rsid w:val="00DA2631"/>
    <w:rsid w:val="00DA2634"/>
    <w:rsid w:val="00DA304A"/>
    <w:rsid w:val="00DA30AD"/>
    <w:rsid w:val="00DA3566"/>
    <w:rsid w:val="00DA3691"/>
    <w:rsid w:val="00DA370B"/>
    <w:rsid w:val="00DA392D"/>
    <w:rsid w:val="00DA5603"/>
    <w:rsid w:val="00DA5669"/>
    <w:rsid w:val="00DA69D8"/>
    <w:rsid w:val="00DA7688"/>
    <w:rsid w:val="00DA7C1A"/>
    <w:rsid w:val="00DB01B0"/>
    <w:rsid w:val="00DB0217"/>
    <w:rsid w:val="00DB28AD"/>
    <w:rsid w:val="00DB30A2"/>
    <w:rsid w:val="00DB49F2"/>
    <w:rsid w:val="00DB4DF0"/>
    <w:rsid w:val="00DB63AE"/>
    <w:rsid w:val="00DB65FB"/>
    <w:rsid w:val="00DB6B3B"/>
    <w:rsid w:val="00DB6F84"/>
    <w:rsid w:val="00DC09F6"/>
    <w:rsid w:val="00DC3023"/>
    <w:rsid w:val="00DC35C1"/>
    <w:rsid w:val="00DC39D0"/>
    <w:rsid w:val="00DC4478"/>
    <w:rsid w:val="00DC4D09"/>
    <w:rsid w:val="00DC4DC9"/>
    <w:rsid w:val="00DC4F2E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5110"/>
    <w:rsid w:val="00DD6AD9"/>
    <w:rsid w:val="00DD703E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42D5"/>
    <w:rsid w:val="00DE42DC"/>
    <w:rsid w:val="00DE5A9C"/>
    <w:rsid w:val="00DE5B6A"/>
    <w:rsid w:val="00DE666F"/>
    <w:rsid w:val="00DF028A"/>
    <w:rsid w:val="00DF02B2"/>
    <w:rsid w:val="00DF05FF"/>
    <w:rsid w:val="00DF1DBB"/>
    <w:rsid w:val="00DF2A6E"/>
    <w:rsid w:val="00DF2DC7"/>
    <w:rsid w:val="00DF317F"/>
    <w:rsid w:val="00DF3297"/>
    <w:rsid w:val="00DF3476"/>
    <w:rsid w:val="00DF3833"/>
    <w:rsid w:val="00DF3BE8"/>
    <w:rsid w:val="00DF4FB5"/>
    <w:rsid w:val="00DF52E7"/>
    <w:rsid w:val="00DF5FAF"/>
    <w:rsid w:val="00DF6AD7"/>
    <w:rsid w:val="00DF708E"/>
    <w:rsid w:val="00DF7624"/>
    <w:rsid w:val="00DF785E"/>
    <w:rsid w:val="00DF79CA"/>
    <w:rsid w:val="00DF7C16"/>
    <w:rsid w:val="00E01390"/>
    <w:rsid w:val="00E019E9"/>
    <w:rsid w:val="00E02393"/>
    <w:rsid w:val="00E02997"/>
    <w:rsid w:val="00E02A33"/>
    <w:rsid w:val="00E042ED"/>
    <w:rsid w:val="00E046EF"/>
    <w:rsid w:val="00E04ADF"/>
    <w:rsid w:val="00E05087"/>
    <w:rsid w:val="00E05443"/>
    <w:rsid w:val="00E05773"/>
    <w:rsid w:val="00E05A6F"/>
    <w:rsid w:val="00E05B82"/>
    <w:rsid w:val="00E06171"/>
    <w:rsid w:val="00E062E9"/>
    <w:rsid w:val="00E06E22"/>
    <w:rsid w:val="00E06EB4"/>
    <w:rsid w:val="00E07530"/>
    <w:rsid w:val="00E07537"/>
    <w:rsid w:val="00E101CC"/>
    <w:rsid w:val="00E1047F"/>
    <w:rsid w:val="00E10538"/>
    <w:rsid w:val="00E10992"/>
    <w:rsid w:val="00E116A2"/>
    <w:rsid w:val="00E11A58"/>
    <w:rsid w:val="00E133F7"/>
    <w:rsid w:val="00E14172"/>
    <w:rsid w:val="00E14274"/>
    <w:rsid w:val="00E147C2"/>
    <w:rsid w:val="00E149ED"/>
    <w:rsid w:val="00E15449"/>
    <w:rsid w:val="00E158F4"/>
    <w:rsid w:val="00E15A55"/>
    <w:rsid w:val="00E15C7C"/>
    <w:rsid w:val="00E175EF"/>
    <w:rsid w:val="00E17ECA"/>
    <w:rsid w:val="00E2028F"/>
    <w:rsid w:val="00E20585"/>
    <w:rsid w:val="00E20CB9"/>
    <w:rsid w:val="00E21077"/>
    <w:rsid w:val="00E21418"/>
    <w:rsid w:val="00E215BE"/>
    <w:rsid w:val="00E21832"/>
    <w:rsid w:val="00E2195C"/>
    <w:rsid w:val="00E21B9E"/>
    <w:rsid w:val="00E223FA"/>
    <w:rsid w:val="00E2246D"/>
    <w:rsid w:val="00E2373F"/>
    <w:rsid w:val="00E23B5B"/>
    <w:rsid w:val="00E23C88"/>
    <w:rsid w:val="00E2422F"/>
    <w:rsid w:val="00E24580"/>
    <w:rsid w:val="00E2556D"/>
    <w:rsid w:val="00E25D51"/>
    <w:rsid w:val="00E2614F"/>
    <w:rsid w:val="00E26F66"/>
    <w:rsid w:val="00E27C44"/>
    <w:rsid w:val="00E30C27"/>
    <w:rsid w:val="00E31109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30EF"/>
    <w:rsid w:val="00E3322F"/>
    <w:rsid w:val="00E33331"/>
    <w:rsid w:val="00E33FE5"/>
    <w:rsid w:val="00E3426F"/>
    <w:rsid w:val="00E34E10"/>
    <w:rsid w:val="00E3520B"/>
    <w:rsid w:val="00E35266"/>
    <w:rsid w:val="00E35C12"/>
    <w:rsid w:val="00E36CB9"/>
    <w:rsid w:val="00E36D09"/>
    <w:rsid w:val="00E36D11"/>
    <w:rsid w:val="00E37E9E"/>
    <w:rsid w:val="00E404AB"/>
    <w:rsid w:val="00E406E8"/>
    <w:rsid w:val="00E41B7F"/>
    <w:rsid w:val="00E43D97"/>
    <w:rsid w:val="00E443AE"/>
    <w:rsid w:val="00E44870"/>
    <w:rsid w:val="00E44F14"/>
    <w:rsid w:val="00E46CCA"/>
    <w:rsid w:val="00E5011A"/>
    <w:rsid w:val="00E5229B"/>
    <w:rsid w:val="00E53BFC"/>
    <w:rsid w:val="00E54097"/>
    <w:rsid w:val="00E54378"/>
    <w:rsid w:val="00E55188"/>
    <w:rsid w:val="00E55518"/>
    <w:rsid w:val="00E56032"/>
    <w:rsid w:val="00E56CC0"/>
    <w:rsid w:val="00E575EA"/>
    <w:rsid w:val="00E57D51"/>
    <w:rsid w:val="00E57D6E"/>
    <w:rsid w:val="00E57EDD"/>
    <w:rsid w:val="00E60739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718"/>
    <w:rsid w:val="00E67959"/>
    <w:rsid w:val="00E67E47"/>
    <w:rsid w:val="00E705F6"/>
    <w:rsid w:val="00E7073A"/>
    <w:rsid w:val="00E72966"/>
    <w:rsid w:val="00E72E85"/>
    <w:rsid w:val="00E73F17"/>
    <w:rsid w:val="00E74067"/>
    <w:rsid w:val="00E740E2"/>
    <w:rsid w:val="00E7416E"/>
    <w:rsid w:val="00E749E8"/>
    <w:rsid w:val="00E75704"/>
    <w:rsid w:val="00E758EF"/>
    <w:rsid w:val="00E75E52"/>
    <w:rsid w:val="00E75E72"/>
    <w:rsid w:val="00E76601"/>
    <w:rsid w:val="00E76657"/>
    <w:rsid w:val="00E778EB"/>
    <w:rsid w:val="00E779B9"/>
    <w:rsid w:val="00E779D7"/>
    <w:rsid w:val="00E77C78"/>
    <w:rsid w:val="00E77EF4"/>
    <w:rsid w:val="00E802C8"/>
    <w:rsid w:val="00E80741"/>
    <w:rsid w:val="00E81116"/>
    <w:rsid w:val="00E81131"/>
    <w:rsid w:val="00E813D4"/>
    <w:rsid w:val="00E8146C"/>
    <w:rsid w:val="00E815D8"/>
    <w:rsid w:val="00E8257C"/>
    <w:rsid w:val="00E82C45"/>
    <w:rsid w:val="00E83C94"/>
    <w:rsid w:val="00E84CAE"/>
    <w:rsid w:val="00E84FCE"/>
    <w:rsid w:val="00E853E7"/>
    <w:rsid w:val="00E85807"/>
    <w:rsid w:val="00E85BAC"/>
    <w:rsid w:val="00E85C1C"/>
    <w:rsid w:val="00E86812"/>
    <w:rsid w:val="00E86D72"/>
    <w:rsid w:val="00E871BF"/>
    <w:rsid w:val="00E87779"/>
    <w:rsid w:val="00E87929"/>
    <w:rsid w:val="00E87CFF"/>
    <w:rsid w:val="00E91125"/>
    <w:rsid w:val="00E92725"/>
    <w:rsid w:val="00E92D0A"/>
    <w:rsid w:val="00E935E6"/>
    <w:rsid w:val="00E93DBD"/>
    <w:rsid w:val="00E94631"/>
    <w:rsid w:val="00E94974"/>
    <w:rsid w:val="00E9507E"/>
    <w:rsid w:val="00E9547C"/>
    <w:rsid w:val="00E95745"/>
    <w:rsid w:val="00E958DE"/>
    <w:rsid w:val="00E95AA1"/>
    <w:rsid w:val="00E95B86"/>
    <w:rsid w:val="00E9632D"/>
    <w:rsid w:val="00E96388"/>
    <w:rsid w:val="00E965DD"/>
    <w:rsid w:val="00E96C82"/>
    <w:rsid w:val="00E97BE2"/>
    <w:rsid w:val="00E97E7E"/>
    <w:rsid w:val="00EA021D"/>
    <w:rsid w:val="00EA044D"/>
    <w:rsid w:val="00EA0895"/>
    <w:rsid w:val="00EA0B65"/>
    <w:rsid w:val="00EA19AD"/>
    <w:rsid w:val="00EA25E8"/>
    <w:rsid w:val="00EA26F5"/>
    <w:rsid w:val="00EA2C88"/>
    <w:rsid w:val="00EA2CE0"/>
    <w:rsid w:val="00EA3DDF"/>
    <w:rsid w:val="00EA4FA1"/>
    <w:rsid w:val="00EA4FDB"/>
    <w:rsid w:val="00EA5C07"/>
    <w:rsid w:val="00EA5E8B"/>
    <w:rsid w:val="00EA6447"/>
    <w:rsid w:val="00EA6D81"/>
    <w:rsid w:val="00EA6F3F"/>
    <w:rsid w:val="00EA726E"/>
    <w:rsid w:val="00EA7E7C"/>
    <w:rsid w:val="00EB05B1"/>
    <w:rsid w:val="00EB0729"/>
    <w:rsid w:val="00EB0997"/>
    <w:rsid w:val="00EB16ED"/>
    <w:rsid w:val="00EB27A7"/>
    <w:rsid w:val="00EB2A22"/>
    <w:rsid w:val="00EB2C19"/>
    <w:rsid w:val="00EB37C2"/>
    <w:rsid w:val="00EB37E5"/>
    <w:rsid w:val="00EB5B86"/>
    <w:rsid w:val="00EB60BA"/>
    <w:rsid w:val="00EB7AA6"/>
    <w:rsid w:val="00EC0F51"/>
    <w:rsid w:val="00EC0FB9"/>
    <w:rsid w:val="00EC1403"/>
    <w:rsid w:val="00EC1CAF"/>
    <w:rsid w:val="00EC26A4"/>
    <w:rsid w:val="00EC4A6D"/>
    <w:rsid w:val="00EC5717"/>
    <w:rsid w:val="00EC6BA4"/>
    <w:rsid w:val="00ED1526"/>
    <w:rsid w:val="00ED16C2"/>
    <w:rsid w:val="00ED1D9F"/>
    <w:rsid w:val="00ED1FE9"/>
    <w:rsid w:val="00ED234B"/>
    <w:rsid w:val="00ED31BF"/>
    <w:rsid w:val="00ED360E"/>
    <w:rsid w:val="00ED3877"/>
    <w:rsid w:val="00ED4154"/>
    <w:rsid w:val="00ED430C"/>
    <w:rsid w:val="00ED500F"/>
    <w:rsid w:val="00ED520C"/>
    <w:rsid w:val="00ED598C"/>
    <w:rsid w:val="00ED6DD1"/>
    <w:rsid w:val="00EE19EB"/>
    <w:rsid w:val="00EE1BD3"/>
    <w:rsid w:val="00EE22BB"/>
    <w:rsid w:val="00EE2D37"/>
    <w:rsid w:val="00EE2E17"/>
    <w:rsid w:val="00EE35D8"/>
    <w:rsid w:val="00EE4518"/>
    <w:rsid w:val="00EE4889"/>
    <w:rsid w:val="00EE4A18"/>
    <w:rsid w:val="00EE54FA"/>
    <w:rsid w:val="00EE58A2"/>
    <w:rsid w:val="00EE61B6"/>
    <w:rsid w:val="00EE6E90"/>
    <w:rsid w:val="00EE7276"/>
    <w:rsid w:val="00EE7416"/>
    <w:rsid w:val="00EE78AF"/>
    <w:rsid w:val="00EE7D56"/>
    <w:rsid w:val="00EF0120"/>
    <w:rsid w:val="00EF0662"/>
    <w:rsid w:val="00EF0D02"/>
    <w:rsid w:val="00EF0FB5"/>
    <w:rsid w:val="00EF1536"/>
    <w:rsid w:val="00EF1625"/>
    <w:rsid w:val="00EF1CEC"/>
    <w:rsid w:val="00EF24C5"/>
    <w:rsid w:val="00EF25A5"/>
    <w:rsid w:val="00EF2B04"/>
    <w:rsid w:val="00EF2E3F"/>
    <w:rsid w:val="00EF3164"/>
    <w:rsid w:val="00EF33C3"/>
    <w:rsid w:val="00EF36AB"/>
    <w:rsid w:val="00EF3C0B"/>
    <w:rsid w:val="00EF47D8"/>
    <w:rsid w:val="00EF5305"/>
    <w:rsid w:val="00EF5500"/>
    <w:rsid w:val="00EF6A64"/>
    <w:rsid w:val="00EF7A11"/>
    <w:rsid w:val="00F00AFA"/>
    <w:rsid w:val="00F00DD1"/>
    <w:rsid w:val="00F0150F"/>
    <w:rsid w:val="00F01FD9"/>
    <w:rsid w:val="00F022A5"/>
    <w:rsid w:val="00F02441"/>
    <w:rsid w:val="00F03A21"/>
    <w:rsid w:val="00F03F15"/>
    <w:rsid w:val="00F04633"/>
    <w:rsid w:val="00F046D9"/>
    <w:rsid w:val="00F04AC9"/>
    <w:rsid w:val="00F04F84"/>
    <w:rsid w:val="00F05032"/>
    <w:rsid w:val="00F0623D"/>
    <w:rsid w:val="00F066C6"/>
    <w:rsid w:val="00F07E3E"/>
    <w:rsid w:val="00F07ED8"/>
    <w:rsid w:val="00F106B0"/>
    <w:rsid w:val="00F111FF"/>
    <w:rsid w:val="00F11241"/>
    <w:rsid w:val="00F12477"/>
    <w:rsid w:val="00F13376"/>
    <w:rsid w:val="00F1416A"/>
    <w:rsid w:val="00F142CF"/>
    <w:rsid w:val="00F145B2"/>
    <w:rsid w:val="00F14C01"/>
    <w:rsid w:val="00F15B69"/>
    <w:rsid w:val="00F15D7D"/>
    <w:rsid w:val="00F162A6"/>
    <w:rsid w:val="00F16EA6"/>
    <w:rsid w:val="00F17108"/>
    <w:rsid w:val="00F173A1"/>
    <w:rsid w:val="00F1775A"/>
    <w:rsid w:val="00F179AE"/>
    <w:rsid w:val="00F17FD7"/>
    <w:rsid w:val="00F202BD"/>
    <w:rsid w:val="00F206E9"/>
    <w:rsid w:val="00F215CA"/>
    <w:rsid w:val="00F22362"/>
    <w:rsid w:val="00F23E71"/>
    <w:rsid w:val="00F23FD6"/>
    <w:rsid w:val="00F24513"/>
    <w:rsid w:val="00F24B24"/>
    <w:rsid w:val="00F25964"/>
    <w:rsid w:val="00F2636E"/>
    <w:rsid w:val="00F27840"/>
    <w:rsid w:val="00F27AC8"/>
    <w:rsid w:val="00F30454"/>
    <w:rsid w:val="00F30CED"/>
    <w:rsid w:val="00F317EA"/>
    <w:rsid w:val="00F328DF"/>
    <w:rsid w:val="00F3313C"/>
    <w:rsid w:val="00F34D9A"/>
    <w:rsid w:val="00F34DF6"/>
    <w:rsid w:val="00F355BF"/>
    <w:rsid w:val="00F36787"/>
    <w:rsid w:val="00F37335"/>
    <w:rsid w:val="00F37D24"/>
    <w:rsid w:val="00F406D7"/>
    <w:rsid w:val="00F418C3"/>
    <w:rsid w:val="00F42687"/>
    <w:rsid w:val="00F428D1"/>
    <w:rsid w:val="00F4345B"/>
    <w:rsid w:val="00F43EF1"/>
    <w:rsid w:val="00F4455B"/>
    <w:rsid w:val="00F44B2E"/>
    <w:rsid w:val="00F44C6A"/>
    <w:rsid w:val="00F4580F"/>
    <w:rsid w:val="00F45E42"/>
    <w:rsid w:val="00F46F5E"/>
    <w:rsid w:val="00F50B86"/>
    <w:rsid w:val="00F50B8B"/>
    <w:rsid w:val="00F50D99"/>
    <w:rsid w:val="00F51E3F"/>
    <w:rsid w:val="00F51FF9"/>
    <w:rsid w:val="00F52508"/>
    <w:rsid w:val="00F542D9"/>
    <w:rsid w:val="00F5442B"/>
    <w:rsid w:val="00F54B1C"/>
    <w:rsid w:val="00F556A7"/>
    <w:rsid w:val="00F55A07"/>
    <w:rsid w:val="00F56C86"/>
    <w:rsid w:val="00F57300"/>
    <w:rsid w:val="00F57E54"/>
    <w:rsid w:val="00F60CD5"/>
    <w:rsid w:val="00F61A45"/>
    <w:rsid w:val="00F61FC0"/>
    <w:rsid w:val="00F6228B"/>
    <w:rsid w:val="00F635B5"/>
    <w:rsid w:val="00F63875"/>
    <w:rsid w:val="00F63945"/>
    <w:rsid w:val="00F63DCA"/>
    <w:rsid w:val="00F63E6D"/>
    <w:rsid w:val="00F648A1"/>
    <w:rsid w:val="00F65314"/>
    <w:rsid w:val="00F66600"/>
    <w:rsid w:val="00F67A8D"/>
    <w:rsid w:val="00F67F23"/>
    <w:rsid w:val="00F7085A"/>
    <w:rsid w:val="00F7099D"/>
    <w:rsid w:val="00F709AF"/>
    <w:rsid w:val="00F70F7D"/>
    <w:rsid w:val="00F71017"/>
    <w:rsid w:val="00F71157"/>
    <w:rsid w:val="00F715DC"/>
    <w:rsid w:val="00F720A3"/>
    <w:rsid w:val="00F731A6"/>
    <w:rsid w:val="00F73215"/>
    <w:rsid w:val="00F73333"/>
    <w:rsid w:val="00F73DAB"/>
    <w:rsid w:val="00F74353"/>
    <w:rsid w:val="00F7546E"/>
    <w:rsid w:val="00F75A5E"/>
    <w:rsid w:val="00F75D76"/>
    <w:rsid w:val="00F76592"/>
    <w:rsid w:val="00F77914"/>
    <w:rsid w:val="00F80439"/>
    <w:rsid w:val="00F81549"/>
    <w:rsid w:val="00F8287F"/>
    <w:rsid w:val="00F8317E"/>
    <w:rsid w:val="00F835E3"/>
    <w:rsid w:val="00F83A30"/>
    <w:rsid w:val="00F83B9D"/>
    <w:rsid w:val="00F842B6"/>
    <w:rsid w:val="00F84E8F"/>
    <w:rsid w:val="00F8536D"/>
    <w:rsid w:val="00F85617"/>
    <w:rsid w:val="00F8630A"/>
    <w:rsid w:val="00F86A8F"/>
    <w:rsid w:val="00F86BC1"/>
    <w:rsid w:val="00F86E1F"/>
    <w:rsid w:val="00F871AB"/>
    <w:rsid w:val="00F92252"/>
    <w:rsid w:val="00F9235A"/>
    <w:rsid w:val="00F92BBF"/>
    <w:rsid w:val="00F92D3A"/>
    <w:rsid w:val="00F92F78"/>
    <w:rsid w:val="00F930E2"/>
    <w:rsid w:val="00F931AD"/>
    <w:rsid w:val="00F93253"/>
    <w:rsid w:val="00F93405"/>
    <w:rsid w:val="00F937F2"/>
    <w:rsid w:val="00F93C1F"/>
    <w:rsid w:val="00F941F5"/>
    <w:rsid w:val="00F9453E"/>
    <w:rsid w:val="00F9498A"/>
    <w:rsid w:val="00F96412"/>
    <w:rsid w:val="00F96B2B"/>
    <w:rsid w:val="00F970B4"/>
    <w:rsid w:val="00F97E1A"/>
    <w:rsid w:val="00F97EC4"/>
    <w:rsid w:val="00FA1B1A"/>
    <w:rsid w:val="00FA1C0A"/>
    <w:rsid w:val="00FA262C"/>
    <w:rsid w:val="00FA2ADB"/>
    <w:rsid w:val="00FA3F32"/>
    <w:rsid w:val="00FA4488"/>
    <w:rsid w:val="00FA4AE1"/>
    <w:rsid w:val="00FA4DDB"/>
    <w:rsid w:val="00FA4E73"/>
    <w:rsid w:val="00FA5068"/>
    <w:rsid w:val="00FA53CC"/>
    <w:rsid w:val="00FA5B61"/>
    <w:rsid w:val="00FA6488"/>
    <w:rsid w:val="00FA7070"/>
    <w:rsid w:val="00FA7762"/>
    <w:rsid w:val="00FA7BB5"/>
    <w:rsid w:val="00FA7C5C"/>
    <w:rsid w:val="00FA7E7D"/>
    <w:rsid w:val="00FB1179"/>
    <w:rsid w:val="00FB3342"/>
    <w:rsid w:val="00FB4DC2"/>
    <w:rsid w:val="00FB4F9C"/>
    <w:rsid w:val="00FB548E"/>
    <w:rsid w:val="00FB5683"/>
    <w:rsid w:val="00FB5DCA"/>
    <w:rsid w:val="00FB6395"/>
    <w:rsid w:val="00FB63D4"/>
    <w:rsid w:val="00FB6D4E"/>
    <w:rsid w:val="00FB6F4A"/>
    <w:rsid w:val="00FC0323"/>
    <w:rsid w:val="00FC05B1"/>
    <w:rsid w:val="00FC1A5D"/>
    <w:rsid w:val="00FC1E02"/>
    <w:rsid w:val="00FC2371"/>
    <w:rsid w:val="00FC2688"/>
    <w:rsid w:val="00FC3EDB"/>
    <w:rsid w:val="00FC4FE0"/>
    <w:rsid w:val="00FC5024"/>
    <w:rsid w:val="00FC5C98"/>
    <w:rsid w:val="00FC5FDC"/>
    <w:rsid w:val="00FC622A"/>
    <w:rsid w:val="00FC67B9"/>
    <w:rsid w:val="00FC6F5B"/>
    <w:rsid w:val="00FC7021"/>
    <w:rsid w:val="00FC71F0"/>
    <w:rsid w:val="00FC7EAE"/>
    <w:rsid w:val="00FD0D95"/>
    <w:rsid w:val="00FD0FD2"/>
    <w:rsid w:val="00FD15B7"/>
    <w:rsid w:val="00FD1BAF"/>
    <w:rsid w:val="00FD2BB6"/>
    <w:rsid w:val="00FD2F73"/>
    <w:rsid w:val="00FD32EA"/>
    <w:rsid w:val="00FD4AAE"/>
    <w:rsid w:val="00FD5303"/>
    <w:rsid w:val="00FD5AD5"/>
    <w:rsid w:val="00FD71D1"/>
    <w:rsid w:val="00FE0154"/>
    <w:rsid w:val="00FE099A"/>
    <w:rsid w:val="00FE0B31"/>
    <w:rsid w:val="00FE130D"/>
    <w:rsid w:val="00FE2077"/>
    <w:rsid w:val="00FE287B"/>
    <w:rsid w:val="00FE37A6"/>
    <w:rsid w:val="00FE382E"/>
    <w:rsid w:val="00FE39E0"/>
    <w:rsid w:val="00FE3B82"/>
    <w:rsid w:val="00FE43A7"/>
    <w:rsid w:val="00FE539E"/>
    <w:rsid w:val="00FE5984"/>
    <w:rsid w:val="00FE68F2"/>
    <w:rsid w:val="00FE6F47"/>
    <w:rsid w:val="00FE7A60"/>
    <w:rsid w:val="00FE7EF2"/>
    <w:rsid w:val="00FF041D"/>
    <w:rsid w:val="00FF05CC"/>
    <w:rsid w:val="00FF168A"/>
    <w:rsid w:val="00FF1BE5"/>
    <w:rsid w:val="00FF1DDA"/>
    <w:rsid w:val="00FF398F"/>
    <w:rsid w:val="00FF43A7"/>
    <w:rsid w:val="00FF445D"/>
    <w:rsid w:val="00FF44FC"/>
    <w:rsid w:val="00FF57CB"/>
    <w:rsid w:val="00FF5835"/>
    <w:rsid w:val="00FF5BEC"/>
    <w:rsid w:val="00FF6CEF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tho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F5A1-BDFA-4716-9359-C1F0F23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9</Pages>
  <Words>2677</Words>
  <Characters>15262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subject/>
  <dc:creator>sKzXP</dc:creator>
  <cp:keywords/>
  <dc:description/>
  <cp:lastModifiedBy>com</cp:lastModifiedBy>
  <cp:revision>23</cp:revision>
  <cp:lastPrinted>2016-06-21T09:57:00Z</cp:lastPrinted>
  <dcterms:created xsi:type="dcterms:W3CDTF">2015-03-22T03:40:00Z</dcterms:created>
  <dcterms:modified xsi:type="dcterms:W3CDTF">2016-08-15T08:12:00Z</dcterms:modified>
</cp:coreProperties>
</file>